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B00" w:rsidRPr="0094281E" w:rsidRDefault="000B5B00" w:rsidP="001E5759">
      <w:pPr>
        <w:jc w:val="center"/>
        <w:rPr>
          <w:b/>
          <w:sz w:val="24"/>
          <w:szCs w:val="24"/>
        </w:rPr>
      </w:pPr>
      <w:r w:rsidRPr="0094281E">
        <w:rPr>
          <w:b/>
          <w:sz w:val="24"/>
          <w:szCs w:val="24"/>
        </w:rPr>
        <w:t>RADA MI</w:t>
      </w:r>
      <w:r w:rsidR="0043376A" w:rsidRPr="0094281E">
        <w:rPr>
          <w:b/>
          <w:sz w:val="24"/>
          <w:szCs w:val="24"/>
        </w:rPr>
        <w:t>A</w:t>
      </w:r>
      <w:r w:rsidRPr="0094281E">
        <w:rPr>
          <w:b/>
          <w:sz w:val="24"/>
          <w:szCs w:val="24"/>
        </w:rPr>
        <w:t>STA WŁOCŁAWEK</w:t>
      </w:r>
    </w:p>
    <w:p w:rsidR="009E3AAF" w:rsidRDefault="009E3AAF" w:rsidP="001E5759">
      <w:pPr>
        <w:jc w:val="center"/>
        <w:rPr>
          <w:b/>
          <w:sz w:val="24"/>
          <w:szCs w:val="24"/>
        </w:rPr>
      </w:pPr>
      <w:r w:rsidRPr="0094281E">
        <w:rPr>
          <w:b/>
          <w:sz w:val="24"/>
          <w:szCs w:val="24"/>
        </w:rPr>
        <w:t>VII KADENCJA</w:t>
      </w:r>
    </w:p>
    <w:p w:rsidR="00075CB0" w:rsidRDefault="00075CB0" w:rsidP="001E57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 KADENCJA</w:t>
      </w:r>
    </w:p>
    <w:p w:rsidR="000B5B00" w:rsidRPr="0094281E" w:rsidRDefault="000B5B00" w:rsidP="00BA13BA">
      <w:pPr>
        <w:rPr>
          <w:b/>
          <w:sz w:val="24"/>
          <w:szCs w:val="24"/>
        </w:rPr>
      </w:pPr>
    </w:p>
    <w:p w:rsidR="008E0A35" w:rsidRDefault="0094281E" w:rsidP="008E0A35">
      <w:pPr>
        <w:jc w:val="center"/>
      </w:pPr>
      <w:bookmarkStart w:id="0" w:name="_GoBack"/>
      <w:r w:rsidRPr="0094281E">
        <w:rPr>
          <w:b/>
          <w:sz w:val="24"/>
          <w:szCs w:val="24"/>
        </w:rPr>
        <w:t>SKOROWIDZ UCHWAŁ</w:t>
      </w:r>
      <w:r w:rsidR="009E3AAF" w:rsidRPr="0094281E">
        <w:rPr>
          <w:b/>
          <w:sz w:val="24"/>
          <w:szCs w:val="24"/>
        </w:rPr>
        <w:t xml:space="preserve"> ROK </w:t>
      </w:r>
      <w:r w:rsidR="000B5B00" w:rsidRPr="0094281E">
        <w:rPr>
          <w:b/>
          <w:sz w:val="24"/>
          <w:szCs w:val="24"/>
        </w:rPr>
        <w:t>2</w:t>
      </w:r>
      <w:r w:rsidR="00A47A90" w:rsidRPr="0094281E">
        <w:rPr>
          <w:b/>
          <w:sz w:val="24"/>
          <w:szCs w:val="24"/>
        </w:rPr>
        <w:t>01</w:t>
      </w:r>
      <w:r w:rsidR="00422FCB">
        <w:rPr>
          <w:b/>
          <w:sz w:val="24"/>
          <w:szCs w:val="24"/>
        </w:rPr>
        <w:t>8</w:t>
      </w:r>
    </w:p>
    <w:bookmarkEnd w:id="0"/>
    <w:p w:rsidR="006F77B0" w:rsidRDefault="00496035">
      <w:pPr>
        <w:spacing w:after="0" w:line="240" w:lineRule="auto"/>
      </w:pPr>
      <w:r>
        <w:br w:type="page"/>
      </w:r>
    </w:p>
    <w:sdt>
      <w:sdtPr>
        <w:rPr>
          <w:rFonts w:ascii="Arial Narrow" w:eastAsia="Calibri" w:hAnsi="Arial Narrow" w:cs="Times New Roman"/>
          <w:color w:val="auto"/>
          <w:sz w:val="20"/>
          <w:szCs w:val="20"/>
        </w:rPr>
        <w:id w:val="-1464424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77B0" w:rsidRDefault="006F77B0">
          <w:pPr>
            <w:pStyle w:val="Nagwekspisutreci"/>
          </w:pPr>
          <w:r>
            <w:t>Spis treści</w:t>
          </w:r>
        </w:p>
        <w:p w:rsidR="006F77B0" w:rsidRDefault="006F77B0">
          <w:pPr>
            <w:pStyle w:val="Spistreci1"/>
            <w:tabs>
              <w:tab w:val="right" w:leader="dot" w:pos="9060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9363774" w:history="1">
            <w:r w:rsidRPr="002231A1">
              <w:rPr>
                <w:rStyle w:val="Hipercze"/>
                <w:noProof/>
              </w:rPr>
              <w:t>Budżet mi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B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7B0" w:rsidRDefault="00C875B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29363775" w:history="1">
            <w:r w:rsidR="006F77B0" w:rsidRPr="002231A1">
              <w:rPr>
                <w:rStyle w:val="Hipercze"/>
                <w:noProof/>
              </w:rPr>
              <w:t>Dostarczanie wody i odprowadzanie ścieków</w:t>
            </w:r>
            <w:r w:rsidR="006F77B0">
              <w:rPr>
                <w:noProof/>
                <w:webHidden/>
              </w:rPr>
              <w:tab/>
            </w:r>
            <w:r w:rsidR="006F77B0">
              <w:rPr>
                <w:noProof/>
                <w:webHidden/>
              </w:rPr>
              <w:fldChar w:fldCharType="begin"/>
            </w:r>
            <w:r w:rsidR="006F77B0">
              <w:rPr>
                <w:noProof/>
                <w:webHidden/>
              </w:rPr>
              <w:instrText xml:space="preserve"> PAGEREF _Toc29363775 \h </w:instrText>
            </w:r>
            <w:r w:rsidR="006F77B0">
              <w:rPr>
                <w:noProof/>
                <w:webHidden/>
              </w:rPr>
            </w:r>
            <w:r w:rsidR="006F77B0">
              <w:rPr>
                <w:noProof/>
                <w:webHidden/>
              </w:rPr>
              <w:fldChar w:fldCharType="separate"/>
            </w:r>
            <w:r w:rsidR="00427B5B">
              <w:rPr>
                <w:noProof/>
                <w:webHidden/>
              </w:rPr>
              <w:t>9</w:t>
            </w:r>
            <w:r w:rsidR="006F77B0">
              <w:rPr>
                <w:noProof/>
                <w:webHidden/>
              </w:rPr>
              <w:fldChar w:fldCharType="end"/>
            </w:r>
          </w:hyperlink>
        </w:p>
        <w:p w:rsidR="006F77B0" w:rsidRDefault="00C875B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29363776" w:history="1">
            <w:r w:rsidR="006F77B0" w:rsidRPr="002231A1">
              <w:rPr>
                <w:rStyle w:val="Hipercze"/>
                <w:noProof/>
              </w:rPr>
              <w:t>Gospodarka nieruchomościami</w:t>
            </w:r>
            <w:r w:rsidR="006F77B0">
              <w:rPr>
                <w:noProof/>
                <w:webHidden/>
              </w:rPr>
              <w:tab/>
            </w:r>
            <w:r w:rsidR="006F77B0">
              <w:rPr>
                <w:noProof/>
                <w:webHidden/>
              </w:rPr>
              <w:fldChar w:fldCharType="begin"/>
            </w:r>
            <w:r w:rsidR="006F77B0">
              <w:rPr>
                <w:noProof/>
                <w:webHidden/>
              </w:rPr>
              <w:instrText xml:space="preserve"> PAGEREF _Toc29363776 \h </w:instrText>
            </w:r>
            <w:r w:rsidR="006F77B0">
              <w:rPr>
                <w:noProof/>
                <w:webHidden/>
              </w:rPr>
            </w:r>
            <w:r w:rsidR="006F77B0">
              <w:rPr>
                <w:noProof/>
                <w:webHidden/>
              </w:rPr>
              <w:fldChar w:fldCharType="separate"/>
            </w:r>
            <w:r w:rsidR="00427B5B">
              <w:rPr>
                <w:noProof/>
                <w:webHidden/>
              </w:rPr>
              <w:t>9</w:t>
            </w:r>
            <w:r w:rsidR="006F77B0">
              <w:rPr>
                <w:noProof/>
                <w:webHidden/>
              </w:rPr>
              <w:fldChar w:fldCharType="end"/>
            </w:r>
          </w:hyperlink>
        </w:p>
        <w:p w:rsidR="006F77B0" w:rsidRDefault="00C875B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29363777" w:history="1">
            <w:r w:rsidR="006F77B0" w:rsidRPr="002231A1">
              <w:rPr>
                <w:rStyle w:val="Hipercze"/>
                <w:noProof/>
              </w:rPr>
              <w:t>Gospodarowanie odpadami komunalnymi</w:t>
            </w:r>
            <w:r w:rsidR="006F77B0">
              <w:rPr>
                <w:noProof/>
                <w:webHidden/>
              </w:rPr>
              <w:tab/>
            </w:r>
            <w:r w:rsidR="006F77B0">
              <w:rPr>
                <w:noProof/>
                <w:webHidden/>
              </w:rPr>
              <w:fldChar w:fldCharType="begin"/>
            </w:r>
            <w:r w:rsidR="006F77B0">
              <w:rPr>
                <w:noProof/>
                <w:webHidden/>
              </w:rPr>
              <w:instrText xml:space="preserve"> PAGEREF _Toc29363777 \h </w:instrText>
            </w:r>
            <w:r w:rsidR="006F77B0">
              <w:rPr>
                <w:noProof/>
                <w:webHidden/>
              </w:rPr>
            </w:r>
            <w:r w:rsidR="006F77B0">
              <w:rPr>
                <w:noProof/>
                <w:webHidden/>
              </w:rPr>
              <w:fldChar w:fldCharType="separate"/>
            </w:r>
            <w:r w:rsidR="00427B5B">
              <w:rPr>
                <w:noProof/>
                <w:webHidden/>
              </w:rPr>
              <w:t>9</w:t>
            </w:r>
            <w:r w:rsidR="006F77B0">
              <w:rPr>
                <w:noProof/>
                <w:webHidden/>
              </w:rPr>
              <w:fldChar w:fldCharType="end"/>
            </w:r>
          </w:hyperlink>
        </w:p>
        <w:p w:rsidR="006F77B0" w:rsidRDefault="00C875B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29363778" w:history="1">
            <w:r w:rsidR="006F77B0" w:rsidRPr="002231A1">
              <w:rPr>
                <w:rStyle w:val="Hipercze"/>
                <w:noProof/>
              </w:rPr>
              <w:t>Jednostki budżetowe</w:t>
            </w:r>
            <w:r w:rsidR="006F77B0">
              <w:rPr>
                <w:noProof/>
                <w:webHidden/>
              </w:rPr>
              <w:tab/>
            </w:r>
            <w:r w:rsidR="006F77B0">
              <w:rPr>
                <w:noProof/>
                <w:webHidden/>
              </w:rPr>
              <w:fldChar w:fldCharType="begin"/>
            </w:r>
            <w:r w:rsidR="006F77B0">
              <w:rPr>
                <w:noProof/>
                <w:webHidden/>
              </w:rPr>
              <w:instrText xml:space="preserve"> PAGEREF _Toc29363778 \h </w:instrText>
            </w:r>
            <w:r w:rsidR="006F77B0">
              <w:rPr>
                <w:noProof/>
                <w:webHidden/>
              </w:rPr>
            </w:r>
            <w:r w:rsidR="006F77B0">
              <w:rPr>
                <w:noProof/>
                <w:webHidden/>
              </w:rPr>
              <w:fldChar w:fldCharType="separate"/>
            </w:r>
            <w:r w:rsidR="00427B5B">
              <w:rPr>
                <w:noProof/>
                <w:webHidden/>
              </w:rPr>
              <w:t>10</w:t>
            </w:r>
            <w:r w:rsidR="006F77B0">
              <w:rPr>
                <w:noProof/>
                <w:webHidden/>
              </w:rPr>
              <w:fldChar w:fldCharType="end"/>
            </w:r>
          </w:hyperlink>
        </w:p>
        <w:p w:rsidR="006F77B0" w:rsidRDefault="00C875B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29363779" w:history="1">
            <w:r w:rsidR="006F77B0" w:rsidRPr="002231A1">
              <w:rPr>
                <w:rStyle w:val="Hipercze"/>
                <w:noProof/>
              </w:rPr>
              <w:t>Kultura fizyczna, turystyka i rekreacja</w:t>
            </w:r>
            <w:r w:rsidR="006F77B0">
              <w:rPr>
                <w:noProof/>
                <w:webHidden/>
              </w:rPr>
              <w:tab/>
            </w:r>
            <w:r w:rsidR="006F77B0">
              <w:rPr>
                <w:noProof/>
                <w:webHidden/>
              </w:rPr>
              <w:fldChar w:fldCharType="begin"/>
            </w:r>
            <w:r w:rsidR="006F77B0">
              <w:rPr>
                <w:noProof/>
                <w:webHidden/>
              </w:rPr>
              <w:instrText xml:space="preserve"> PAGEREF _Toc29363779 \h </w:instrText>
            </w:r>
            <w:r w:rsidR="006F77B0">
              <w:rPr>
                <w:noProof/>
                <w:webHidden/>
              </w:rPr>
            </w:r>
            <w:r w:rsidR="006F77B0">
              <w:rPr>
                <w:noProof/>
                <w:webHidden/>
              </w:rPr>
              <w:fldChar w:fldCharType="separate"/>
            </w:r>
            <w:r w:rsidR="00427B5B">
              <w:rPr>
                <w:noProof/>
                <w:webHidden/>
              </w:rPr>
              <w:t>10</w:t>
            </w:r>
            <w:r w:rsidR="006F77B0">
              <w:rPr>
                <w:noProof/>
                <w:webHidden/>
              </w:rPr>
              <w:fldChar w:fldCharType="end"/>
            </w:r>
          </w:hyperlink>
        </w:p>
        <w:p w:rsidR="006F77B0" w:rsidRDefault="00C875B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29363780" w:history="1">
            <w:r w:rsidR="006F77B0" w:rsidRPr="002231A1">
              <w:rPr>
                <w:rStyle w:val="Hipercze"/>
                <w:noProof/>
              </w:rPr>
              <w:t>Kultura i opieka nad zabytkami</w:t>
            </w:r>
            <w:r w:rsidR="006F77B0">
              <w:rPr>
                <w:noProof/>
                <w:webHidden/>
              </w:rPr>
              <w:tab/>
            </w:r>
            <w:r w:rsidR="006F77B0">
              <w:rPr>
                <w:noProof/>
                <w:webHidden/>
              </w:rPr>
              <w:fldChar w:fldCharType="begin"/>
            </w:r>
            <w:r w:rsidR="006F77B0">
              <w:rPr>
                <w:noProof/>
                <w:webHidden/>
              </w:rPr>
              <w:instrText xml:space="preserve"> PAGEREF _Toc29363780 \h </w:instrText>
            </w:r>
            <w:r w:rsidR="006F77B0">
              <w:rPr>
                <w:noProof/>
                <w:webHidden/>
              </w:rPr>
            </w:r>
            <w:r w:rsidR="006F77B0">
              <w:rPr>
                <w:noProof/>
                <w:webHidden/>
              </w:rPr>
              <w:fldChar w:fldCharType="separate"/>
            </w:r>
            <w:r w:rsidR="00427B5B">
              <w:rPr>
                <w:noProof/>
                <w:webHidden/>
              </w:rPr>
              <w:t>10</w:t>
            </w:r>
            <w:r w:rsidR="006F77B0">
              <w:rPr>
                <w:noProof/>
                <w:webHidden/>
              </w:rPr>
              <w:fldChar w:fldCharType="end"/>
            </w:r>
          </w:hyperlink>
        </w:p>
        <w:p w:rsidR="006F77B0" w:rsidRDefault="00C875B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29363781" w:history="1">
            <w:r w:rsidR="006F77B0" w:rsidRPr="002231A1">
              <w:rPr>
                <w:rStyle w:val="Hipercze"/>
                <w:noProof/>
              </w:rPr>
              <w:t>Niepełnosprawni</w:t>
            </w:r>
            <w:r w:rsidR="006F77B0">
              <w:rPr>
                <w:noProof/>
                <w:webHidden/>
              </w:rPr>
              <w:tab/>
            </w:r>
            <w:r w:rsidR="006F77B0">
              <w:rPr>
                <w:noProof/>
                <w:webHidden/>
              </w:rPr>
              <w:fldChar w:fldCharType="begin"/>
            </w:r>
            <w:r w:rsidR="006F77B0">
              <w:rPr>
                <w:noProof/>
                <w:webHidden/>
              </w:rPr>
              <w:instrText xml:space="preserve"> PAGEREF _Toc29363781 \h </w:instrText>
            </w:r>
            <w:r w:rsidR="006F77B0">
              <w:rPr>
                <w:noProof/>
                <w:webHidden/>
              </w:rPr>
            </w:r>
            <w:r w:rsidR="006F77B0">
              <w:rPr>
                <w:noProof/>
                <w:webHidden/>
              </w:rPr>
              <w:fldChar w:fldCharType="separate"/>
            </w:r>
            <w:r w:rsidR="00427B5B">
              <w:rPr>
                <w:noProof/>
                <w:webHidden/>
              </w:rPr>
              <w:t>11</w:t>
            </w:r>
            <w:r w:rsidR="006F77B0">
              <w:rPr>
                <w:noProof/>
                <w:webHidden/>
              </w:rPr>
              <w:fldChar w:fldCharType="end"/>
            </w:r>
          </w:hyperlink>
        </w:p>
        <w:p w:rsidR="006F77B0" w:rsidRDefault="00C875B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29363782" w:history="1">
            <w:r w:rsidR="006F77B0" w:rsidRPr="002231A1">
              <w:rPr>
                <w:rStyle w:val="Hipercze"/>
                <w:noProof/>
              </w:rPr>
              <w:t>Ochrona środowiska</w:t>
            </w:r>
            <w:r w:rsidR="006F77B0">
              <w:rPr>
                <w:noProof/>
                <w:webHidden/>
              </w:rPr>
              <w:tab/>
            </w:r>
            <w:r w:rsidR="006F77B0">
              <w:rPr>
                <w:noProof/>
                <w:webHidden/>
              </w:rPr>
              <w:fldChar w:fldCharType="begin"/>
            </w:r>
            <w:r w:rsidR="006F77B0">
              <w:rPr>
                <w:noProof/>
                <w:webHidden/>
              </w:rPr>
              <w:instrText xml:space="preserve"> PAGEREF _Toc29363782 \h </w:instrText>
            </w:r>
            <w:r w:rsidR="006F77B0">
              <w:rPr>
                <w:noProof/>
                <w:webHidden/>
              </w:rPr>
            </w:r>
            <w:r w:rsidR="006F77B0">
              <w:rPr>
                <w:noProof/>
                <w:webHidden/>
              </w:rPr>
              <w:fldChar w:fldCharType="separate"/>
            </w:r>
            <w:r w:rsidR="00427B5B">
              <w:rPr>
                <w:noProof/>
                <w:webHidden/>
              </w:rPr>
              <w:t>12</w:t>
            </w:r>
            <w:r w:rsidR="006F77B0">
              <w:rPr>
                <w:noProof/>
                <w:webHidden/>
              </w:rPr>
              <w:fldChar w:fldCharType="end"/>
            </w:r>
          </w:hyperlink>
        </w:p>
        <w:p w:rsidR="006F77B0" w:rsidRDefault="00C875B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29363783" w:history="1">
            <w:r w:rsidR="006F77B0" w:rsidRPr="002231A1">
              <w:rPr>
                <w:rStyle w:val="Hipercze"/>
                <w:noProof/>
              </w:rPr>
              <w:t>Ochrona zdrowia</w:t>
            </w:r>
            <w:r w:rsidR="006F77B0">
              <w:rPr>
                <w:noProof/>
                <w:webHidden/>
              </w:rPr>
              <w:tab/>
            </w:r>
            <w:r w:rsidR="006F77B0">
              <w:rPr>
                <w:noProof/>
                <w:webHidden/>
              </w:rPr>
              <w:fldChar w:fldCharType="begin"/>
            </w:r>
            <w:r w:rsidR="006F77B0">
              <w:rPr>
                <w:noProof/>
                <w:webHidden/>
              </w:rPr>
              <w:instrText xml:space="preserve"> PAGEREF _Toc29363783 \h </w:instrText>
            </w:r>
            <w:r w:rsidR="006F77B0">
              <w:rPr>
                <w:noProof/>
                <w:webHidden/>
              </w:rPr>
            </w:r>
            <w:r w:rsidR="006F77B0">
              <w:rPr>
                <w:noProof/>
                <w:webHidden/>
              </w:rPr>
              <w:fldChar w:fldCharType="separate"/>
            </w:r>
            <w:r w:rsidR="00427B5B">
              <w:rPr>
                <w:noProof/>
                <w:webHidden/>
              </w:rPr>
              <w:t>12</w:t>
            </w:r>
            <w:r w:rsidR="006F77B0">
              <w:rPr>
                <w:noProof/>
                <w:webHidden/>
              </w:rPr>
              <w:fldChar w:fldCharType="end"/>
            </w:r>
          </w:hyperlink>
        </w:p>
        <w:p w:rsidR="006F77B0" w:rsidRDefault="00C875B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29363784" w:history="1">
            <w:r w:rsidR="006F77B0" w:rsidRPr="002231A1">
              <w:rPr>
                <w:rStyle w:val="Hipercze"/>
                <w:noProof/>
              </w:rPr>
              <w:t>Opieka społeczna</w:t>
            </w:r>
            <w:r w:rsidR="006F77B0">
              <w:rPr>
                <w:noProof/>
                <w:webHidden/>
              </w:rPr>
              <w:tab/>
            </w:r>
            <w:r w:rsidR="006F77B0">
              <w:rPr>
                <w:noProof/>
                <w:webHidden/>
              </w:rPr>
              <w:fldChar w:fldCharType="begin"/>
            </w:r>
            <w:r w:rsidR="006F77B0">
              <w:rPr>
                <w:noProof/>
                <w:webHidden/>
              </w:rPr>
              <w:instrText xml:space="preserve"> PAGEREF _Toc29363784 \h </w:instrText>
            </w:r>
            <w:r w:rsidR="006F77B0">
              <w:rPr>
                <w:noProof/>
                <w:webHidden/>
              </w:rPr>
            </w:r>
            <w:r w:rsidR="006F77B0">
              <w:rPr>
                <w:noProof/>
                <w:webHidden/>
              </w:rPr>
              <w:fldChar w:fldCharType="separate"/>
            </w:r>
            <w:r w:rsidR="00427B5B">
              <w:rPr>
                <w:noProof/>
                <w:webHidden/>
              </w:rPr>
              <w:t>13</w:t>
            </w:r>
            <w:r w:rsidR="006F77B0">
              <w:rPr>
                <w:noProof/>
                <w:webHidden/>
              </w:rPr>
              <w:fldChar w:fldCharType="end"/>
            </w:r>
          </w:hyperlink>
        </w:p>
        <w:p w:rsidR="006F77B0" w:rsidRDefault="00C875B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29363785" w:history="1">
            <w:r w:rsidR="006F77B0" w:rsidRPr="002231A1">
              <w:rPr>
                <w:rStyle w:val="Hipercze"/>
                <w:noProof/>
              </w:rPr>
              <w:t>Oświata</w:t>
            </w:r>
            <w:r w:rsidR="006F77B0">
              <w:rPr>
                <w:noProof/>
                <w:webHidden/>
              </w:rPr>
              <w:tab/>
            </w:r>
            <w:r w:rsidR="006F77B0">
              <w:rPr>
                <w:noProof/>
                <w:webHidden/>
              </w:rPr>
              <w:fldChar w:fldCharType="begin"/>
            </w:r>
            <w:r w:rsidR="006F77B0">
              <w:rPr>
                <w:noProof/>
                <w:webHidden/>
              </w:rPr>
              <w:instrText xml:space="preserve"> PAGEREF _Toc29363785 \h </w:instrText>
            </w:r>
            <w:r w:rsidR="006F77B0">
              <w:rPr>
                <w:noProof/>
                <w:webHidden/>
              </w:rPr>
            </w:r>
            <w:r w:rsidR="006F77B0">
              <w:rPr>
                <w:noProof/>
                <w:webHidden/>
              </w:rPr>
              <w:fldChar w:fldCharType="separate"/>
            </w:r>
            <w:r w:rsidR="00427B5B">
              <w:rPr>
                <w:noProof/>
                <w:webHidden/>
              </w:rPr>
              <w:t>14</w:t>
            </w:r>
            <w:r w:rsidR="006F77B0">
              <w:rPr>
                <w:noProof/>
                <w:webHidden/>
              </w:rPr>
              <w:fldChar w:fldCharType="end"/>
            </w:r>
          </w:hyperlink>
        </w:p>
        <w:p w:rsidR="006F77B0" w:rsidRDefault="00C875B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29363786" w:history="1">
            <w:r w:rsidR="006F77B0" w:rsidRPr="002231A1">
              <w:rPr>
                <w:rStyle w:val="Hipercze"/>
                <w:noProof/>
                <w:lang w:eastAsia="en-US"/>
              </w:rPr>
              <w:t>Petycje</w:t>
            </w:r>
            <w:r w:rsidR="006F77B0">
              <w:rPr>
                <w:noProof/>
                <w:webHidden/>
              </w:rPr>
              <w:tab/>
            </w:r>
            <w:r w:rsidR="006F77B0">
              <w:rPr>
                <w:noProof/>
                <w:webHidden/>
              </w:rPr>
              <w:fldChar w:fldCharType="begin"/>
            </w:r>
            <w:r w:rsidR="006F77B0">
              <w:rPr>
                <w:noProof/>
                <w:webHidden/>
              </w:rPr>
              <w:instrText xml:space="preserve"> PAGEREF _Toc29363786 \h </w:instrText>
            </w:r>
            <w:r w:rsidR="006F77B0">
              <w:rPr>
                <w:noProof/>
                <w:webHidden/>
              </w:rPr>
            </w:r>
            <w:r w:rsidR="006F77B0">
              <w:rPr>
                <w:noProof/>
                <w:webHidden/>
              </w:rPr>
              <w:fldChar w:fldCharType="separate"/>
            </w:r>
            <w:r w:rsidR="00427B5B">
              <w:rPr>
                <w:noProof/>
                <w:webHidden/>
              </w:rPr>
              <w:t>17</w:t>
            </w:r>
            <w:r w:rsidR="006F77B0">
              <w:rPr>
                <w:noProof/>
                <w:webHidden/>
              </w:rPr>
              <w:fldChar w:fldCharType="end"/>
            </w:r>
          </w:hyperlink>
        </w:p>
        <w:p w:rsidR="006F77B0" w:rsidRDefault="00C875B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29363787" w:history="1">
            <w:r w:rsidR="006F77B0" w:rsidRPr="002231A1">
              <w:rPr>
                <w:rStyle w:val="Hipercze"/>
                <w:noProof/>
              </w:rPr>
              <w:t>Piecza zastępcza</w:t>
            </w:r>
            <w:r w:rsidR="006F77B0">
              <w:rPr>
                <w:noProof/>
                <w:webHidden/>
              </w:rPr>
              <w:tab/>
            </w:r>
            <w:r w:rsidR="006F77B0">
              <w:rPr>
                <w:noProof/>
                <w:webHidden/>
              </w:rPr>
              <w:fldChar w:fldCharType="begin"/>
            </w:r>
            <w:r w:rsidR="006F77B0">
              <w:rPr>
                <w:noProof/>
                <w:webHidden/>
              </w:rPr>
              <w:instrText xml:space="preserve"> PAGEREF _Toc29363787 \h </w:instrText>
            </w:r>
            <w:r w:rsidR="006F77B0">
              <w:rPr>
                <w:noProof/>
                <w:webHidden/>
              </w:rPr>
            </w:r>
            <w:r w:rsidR="006F77B0">
              <w:rPr>
                <w:noProof/>
                <w:webHidden/>
              </w:rPr>
              <w:fldChar w:fldCharType="separate"/>
            </w:r>
            <w:r w:rsidR="00427B5B">
              <w:rPr>
                <w:noProof/>
                <w:webHidden/>
              </w:rPr>
              <w:t>17</w:t>
            </w:r>
            <w:r w:rsidR="006F77B0">
              <w:rPr>
                <w:noProof/>
                <w:webHidden/>
              </w:rPr>
              <w:fldChar w:fldCharType="end"/>
            </w:r>
          </w:hyperlink>
        </w:p>
        <w:p w:rsidR="006F77B0" w:rsidRDefault="00C875B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29363788" w:history="1">
            <w:r w:rsidR="006F77B0" w:rsidRPr="002231A1">
              <w:rPr>
                <w:rStyle w:val="Hipercze"/>
                <w:noProof/>
              </w:rPr>
              <w:t>Planowanie przestrzenne</w:t>
            </w:r>
            <w:r w:rsidR="006F77B0">
              <w:rPr>
                <w:noProof/>
                <w:webHidden/>
              </w:rPr>
              <w:tab/>
            </w:r>
            <w:r w:rsidR="006F77B0">
              <w:rPr>
                <w:noProof/>
                <w:webHidden/>
              </w:rPr>
              <w:fldChar w:fldCharType="begin"/>
            </w:r>
            <w:r w:rsidR="006F77B0">
              <w:rPr>
                <w:noProof/>
                <w:webHidden/>
              </w:rPr>
              <w:instrText xml:space="preserve"> PAGEREF _Toc29363788 \h </w:instrText>
            </w:r>
            <w:r w:rsidR="006F77B0">
              <w:rPr>
                <w:noProof/>
                <w:webHidden/>
              </w:rPr>
            </w:r>
            <w:r w:rsidR="006F77B0">
              <w:rPr>
                <w:noProof/>
                <w:webHidden/>
              </w:rPr>
              <w:fldChar w:fldCharType="separate"/>
            </w:r>
            <w:r w:rsidR="00427B5B">
              <w:rPr>
                <w:noProof/>
                <w:webHidden/>
              </w:rPr>
              <w:t>17</w:t>
            </w:r>
            <w:r w:rsidR="006F77B0">
              <w:rPr>
                <w:noProof/>
                <w:webHidden/>
              </w:rPr>
              <w:fldChar w:fldCharType="end"/>
            </w:r>
          </w:hyperlink>
        </w:p>
        <w:p w:rsidR="006F77B0" w:rsidRDefault="00C875B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29363789" w:history="1">
            <w:r w:rsidR="006F77B0" w:rsidRPr="002231A1">
              <w:rPr>
                <w:rStyle w:val="Hipercze"/>
                <w:noProof/>
              </w:rPr>
              <w:t>Rozwój Miasta</w:t>
            </w:r>
            <w:r w:rsidR="006F77B0">
              <w:rPr>
                <w:noProof/>
                <w:webHidden/>
              </w:rPr>
              <w:tab/>
            </w:r>
            <w:r w:rsidR="006F77B0">
              <w:rPr>
                <w:noProof/>
                <w:webHidden/>
              </w:rPr>
              <w:fldChar w:fldCharType="begin"/>
            </w:r>
            <w:r w:rsidR="006F77B0">
              <w:rPr>
                <w:noProof/>
                <w:webHidden/>
              </w:rPr>
              <w:instrText xml:space="preserve"> PAGEREF _Toc29363789 \h </w:instrText>
            </w:r>
            <w:r w:rsidR="006F77B0">
              <w:rPr>
                <w:noProof/>
                <w:webHidden/>
              </w:rPr>
            </w:r>
            <w:r w:rsidR="006F77B0">
              <w:rPr>
                <w:noProof/>
                <w:webHidden/>
              </w:rPr>
              <w:fldChar w:fldCharType="separate"/>
            </w:r>
            <w:r w:rsidR="00427B5B">
              <w:rPr>
                <w:noProof/>
                <w:webHidden/>
              </w:rPr>
              <w:t>17</w:t>
            </w:r>
            <w:r w:rsidR="006F77B0">
              <w:rPr>
                <w:noProof/>
                <w:webHidden/>
              </w:rPr>
              <w:fldChar w:fldCharType="end"/>
            </w:r>
          </w:hyperlink>
        </w:p>
        <w:p w:rsidR="006F77B0" w:rsidRDefault="00C875B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29363790" w:history="1">
            <w:r w:rsidR="006F77B0" w:rsidRPr="002231A1">
              <w:rPr>
                <w:rStyle w:val="Hipercze"/>
                <w:noProof/>
              </w:rPr>
              <w:t>Skargi i wnioski</w:t>
            </w:r>
            <w:r w:rsidR="006F77B0">
              <w:rPr>
                <w:noProof/>
                <w:webHidden/>
              </w:rPr>
              <w:tab/>
            </w:r>
            <w:r w:rsidR="006F77B0">
              <w:rPr>
                <w:noProof/>
                <w:webHidden/>
              </w:rPr>
              <w:fldChar w:fldCharType="begin"/>
            </w:r>
            <w:r w:rsidR="006F77B0">
              <w:rPr>
                <w:noProof/>
                <w:webHidden/>
              </w:rPr>
              <w:instrText xml:space="preserve"> PAGEREF _Toc29363790 \h </w:instrText>
            </w:r>
            <w:r w:rsidR="006F77B0">
              <w:rPr>
                <w:noProof/>
                <w:webHidden/>
              </w:rPr>
            </w:r>
            <w:r w:rsidR="006F77B0">
              <w:rPr>
                <w:noProof/>
                <w:webHidden/>
              </w:rPr>
              <w:fldChar w:fldCharType="separate"/>
            </w:r>
            <w:r w:rsidR="00427B5B">
              <w:rPr>
                <w:noProof/>
                <w:webHidden/>
              </w:rPr>
              <w:t>18</w:t>
            </w:r>
            <w:r w:rsidR="006F77B0">
              <w:rPr>
                <w:noProof/>
                <w:webHidden/>
              </w:rPr>
              <w:fldChar w:fldCharType="end"/>
            </w:r>
          </w:hyperlink>
        </w:p>
        <w:p w:rsidR="006F77B0" w:rsidRDefault="00C875B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29363791" w:history="1">
            <w:r w:rsidR="006F77B0" w:rsidRPr="002231A1">
              <w:rPr>
                <w:rStyle w:val="Hipercze"/>
                <w:noProof/>
              </w:rPr>
              <w:t>Statuty i regulaminy jednostek</w:t>
            </w:r>
            <w:r w:rsidR="006F77B0">
              <w:rPr>
                <w:noProof/>
                <w:webHidden/>
              </w:rPr>
              <w:tab/>
            </w:r>
            <w:r w:rsidR="006F77B0">
              <w:rPr>
                <w:noProof/>
                <w:webHidden/>
              </w:rPr>
              <w:fldChar w:fldCharType="begin"/>
            </w:r>
            <w:r w:rsidR="006F77B0">
              <w:rPr>
                <w:noProof/>
                <w:webHidden/>
              </w:rPr>
              <w:instrText xml:space="preserve"> PAGEREF _Toc29363791 \h </w:instrText>
            </w:r>
            <w:r w:rsidR="006F77B0">
              <w:rPr>
                <w:noProof/>
                <w:webHidden/>
              </w:rPr>
            </w:r>
            <w:r w:rsidR="006F77B0">
              <w:rPr>
                <w:noProof/>
                <w:webHidden/>
              </w:rPr>
              <w:fldChar w:fldCharType="separate"/>
            </w:r>
            <w:r w:rsidR="00427B5B">
              <w:rPr>
                <w:noProof/>
                <w:webHidden/>
              </w:rPr>
              <w:t>18</w:t>
            </w:r>
            <w:r w:rsidR="006F77B0">
              <w:rPr>
                <w:noProof/>
                <w:webHidden/>
              </w:rPr>
              <w:fldChar w:fldCharType="end"/>
            </w:r>
          </w:hyperlink>
        </w:p>
        <w:p w:rsidR="006F77B0" w:rsidRDefault="00C875B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29363792" w:history="1">
            <w:r w:rsidR="006F77B0" w:rsidRPr="002231A1">
              <w:rPr>
                <w:rStyle w:val="Hipercze"/>
                <w:noProof/>
              </w:rPr>
              <w:t>Transport</w:t>
            </w:r>
            <w:r w:rsidR="006F77B0">
              <w:rPr>
                <w:noProof/>
                <w:webHidden/>
              </w:rPr>
              <w:tab/>
            </w:r>
            <w:r w:rsidR="006F77B0">
              <w:rPr>
                <w:noProof/>
                <w:webHidden/>
              </w:rPr>
              <w:fldChar w:fldCharType="begin"/>
            </w:r>
            <w:r w:rsidR="006F77B0">
              <w:rPr>
                <w:noProof/>
                <w:webHidden/>
              </w:rPr>
              <w:instrText xml:space="preserve"> PAGEREF _Toc29363792 \h </w:instrText>
            </w:r>
            <w:r w:rsidR="006F77B0">
              <w:rPr>
                <w:noProof/>
                <w:webHidden/>
              </w:rPr>
            </w:r>
            <w:r w:rsidR="006F77B0">
              <w:rPr>
                <w:noProof/>
                <w:webHidden/>
              </w:rPr>
              <w:fldChar w:fldCharType="separate"/>
            </w:r>
            <w:r w:rsidR="00427B5B">
              <w:rPr>
                <w:noProof/>
                <w:webHidden/>
              </w:rPr>
              <w:t>19</w:t>
            </w:r>
            <w:r w:rsidR="006F77B0">
              <w:rPr>
                <w:noProof/>
                <w:webHidden/>
              </w:rPr>
              <w:fldChar w:fldCharType="end"/>
            </w:r>
          </w:hyperlink>
        </w:p>
        <w:p w:rsidR="006F77B0" w:rsidRDefault="00C875B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29363793" w:history="1">
            <w:r w:rsidR="006F77B0" w:rsidRPr="002231A1">
              <w:rPr>
                <w:rStyle w:val="Hipercze"/>
                <w:noProof/>
              </w:rPr>
              <w:t>Wolontariat</w:t>
            </w:r>
            <w:r w:rsidR="006F77B0">
              <w:rPr>
                <w:noProof/>
                <w:webHidden/>
              </w:rPr>
              <w:tab/>
            </w:r>
            <w:r w:rsidR="006F77B0">
              <w:rPr>
                <w:noProof/>
                <w:webHidden/>
              </w:rPr>
              <w:fldChar w:fldCharType="begin"/>
            </w:r>
            <w:r w:rsidR="006F77B0">
              <w:rPr>
                <w:noProof/>
                <w:webHidden/>
              </w:rPr>
              <w:instrText xml:space="preserve"> PAGEREF _Toc29363793 \h </w:instrText>
            </w:r>
            <w:r w:rsidR="006F77B0">
              <w:rPr>
                <w:noProof/>
                <w:webHidden/>
              </w:rPr>
            </w:r>
            <w:r w:rsidR="006F77B0">
              <w:rPr>
                <w:noProof/>
                <w:webHidden/>
              </w:rPr>
              <w:fldChar w:fldCharType="separate"/>
            </w:r>
            <w:r w:rsidR="00427B5B">
              <w:rPr>
                <w:noProof/>
                <w:webHidden/>
              </w:rPr>
              <w:t>19</w:t>
            </w:r>
            <w:r w:rsidR="006F77B0">
              <w:rPr>
                <w:noProof/>
                <w:webHidden/>
              </w:rPr>
              <w:fldChar w:fldCharType="end"/>
            </w:r>
          </w:hyperlink>
        </w:p>
        <w:p w:rsidR="006F77B0" w:rsidRDefault="00C875B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29363794" w:history="1">
            <w:r w:rsidR="006F77B0" w:rsidRPr="002231A1">
              <w:rPr>
                <w:rStyle w:val="Hipercze"/>
                <w:noProof/>
              </w:rPr>
              <w:t>Wybory, komisje Rady, Rada</w:t>
            </w:r>
            <w:r w:rsidR="006F77B0">
              <w:rPr>
                <w:noProof/>
                <w:webHidden/>
              </w:rPr>
              <w:tab/>
            </w:r>
            <w:r w:rsidR="006F77B0">
              <w:rPr>
                <w:noProof/>
                <w:webHidden/>
              </w:rPr>
              <w:fldChar w:fldCharType="begin"/>
            </w:r>
            <w:r w:rsidR="006F77B0">
              <w:rPr>
                <w:noProof/>
                <w:webHidden/>
              </w:rPr>
              <w:instrText xml:space="preserve"> PAGEREF _Toc29363794 \h </w:instrText>
            </w:r>
            <w:r w:rsidR="006F77B0">
              <w:rPr>
                <w:noProof/>
                <w:webHidden/>
              </w:rPr>
            </w:r>
            <w:r w:rsidR="006F77B0">
              <w:rPr>
                <w:noProof/>
                <w:webHidden/>
              </w:rPr>
              <w:fldChar w:fldCharType="separate"/>
            </w:r>
            <w:r w:rsidR="00427B5B">
              <w:rPr>
                <w:noProof/>
                <w:webHidden/>
              </w:rPr>
              <w:t>19</w:t>
            </w:r>
            <w:r w:rsidR="006F77B0">
              <w:rPr>
                <w:noProof/>
                <w:webHidden/>
              </w:rPr>
              <w:fldChar w:fldCharType="end"/>
            </w:r>
          </w:hyperlink>
        </w:p>
        <w:p w:rsidR="006F77B0" w:rsidRDefault="00C875B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29363795" w:history="1">
            <w:r w:rsidR="006F77B0" w:rsidRPr="002231A1">
              <w:rPr>
                <w:rStyle w:val="Hipercze"/>
                <w:noProof/>
              </w:rPr>
              <w:t>Zwierzęta</w:t>
            </w:r>
            <w:r w:rsidR="006F77B0">
              <w:rPr>
                <w:noProof/>
                <w:webHidden/>
              </w:rPr>
              <w:tab/>
            </w:r>
            <w:r w:rsidR="006F77B0">
              <w:rPr>
                <w:noProof/>
                <w:webHidden/>
              </w:rPr>
              <w:fldChar w:fldCharType="begin"/>
            </w:r>
            <w:r w:rsidR="006F77B0">
              <w:rPr>
                <w:noProof/>
                <w:webHidden/>
              </w:rPr>
              <w:instrText xml:space="preserve"> PAGEREF _Toc29363795 \h </w:instrText>
            </w:r>
            <w:r w:rsidR="006F77B0">
              <w:rPr>
                <w:noProof/>
                <w:webHidden/>
              </w:rPr>
            </w:r>
            <w:r w:rsidR="006F77B0">
              <w:rPr>
                <w:noProof/>
                <w:webHidden/>
              </w:rPr>
              <w:fldChar w:fldCharType="separate"/>
            </w:r>
            <w:r w:rsidR="00427B5B">
              <w:rPr>
                <w:noProof/>
                <w:webHidden/>
              </w:rPr>
              <w:t>21</w:t>
            </w:r>
            <w:r w:rsidR="006F77B0">
              <w:rPr>
                <w:noProof/>
                <w:webHidden/>
              </w:rPr>
              <w:fldChar w:fldCharType="end"/>
            </w:r>
          </w:hyperlink>
        </w:p>
        <w:p w:rsidR="00036C80" w:rsidRDefault="006F77B0" w:rsidP="006F77B0">
          <w:r>
            <w:rPr>
              <w:b/>
              <w:bCs/>
            </w:rPr>
            <w:fldChar w:fldCharType="end"/>
          </w:r>
        </w:p>
      </w:sdtContent>
    </w:sdt>
    <w:p w:rsidR="002E3DC2" w:rsidRDefault="002E3DC2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2E3DC2" w:rsidRDefault="00B8508F" w:rsidP="000B5B00">
      <w:pPr>
        <w:rPr>
          <w:b/>
        </w:rPr>
      </w:pPr>
      <w:r w:rsidRPr="008B711B">
        <w:rPr>
          <w:b/>
        </w:rPr>
        <w:lastRenderedPageBreak/>
        <w:t>ALFABETYCZNY SKOROWIDZ UCHWAŁ RADY MIASTA WŁOCŁAWEK ZA 201</w:t>
      </w:r>
      <w:r w:rsidR="00AC2227" w:rsidRPr="008B711B">
        <w:rPr>
          <w:b/>
        </w:rPr>
        <w:t>8</w:t>
      </w:r>
      <w:r w:rsidRPr="008B711B">
        <w:rPr>
          <w:b/>
        </w:rPr>
        <w:t xml:space="preserve"> ROK</w:t>
      </w:r>
    </w:p>
    <w:p w:rsidR="00B8508F" w:rsidRPr="008B711B" w:rsidRDefault="000B5B00" w:rsidP="000D4E8B">
      <w:pPr>
        <w:pStyle w:val="Bezodstpw"/>
        <w:jc w:val="both"/>
        <w:rPr>
          <w:b/>
        </w:rPr>
      </w:pPr>
      <w:r w:rsidRPr="008B711B">
        <w:rPr>
          <w:b/>
        </w:rPr>
        <w:t>B</w:t>
      </w:r>
    </w:p>
    <w:p w:rsidR="000B5B00" w:rsidRPr="008B711B" w:rsidRDefault="000B5B00" w:rsidP="005B16AE">
      <w:pPr>
        <w:pStyle w:val="Nagwek1"/>
      </w:pPr>
      <w:bookmarkStart w:id="1" w:name="_Toc29363774"/>
      <w:r w:rsidRPr="008B711B">
        <w:t>Budżet miasta</w:t>
      </w:r>
      <w:bookmarkEnd w:id="1"/>
    </w:p>
    <w:p w:rsidR="002F04EC" w:rsidRDefault="002F04EC" w:rsidP="000D4E8B">
      <w:pPr>
        <w:pStyle w:val="Bezodstpw"/>
        <w:jc w:val="both"/>
        <w:rPr>
          <w:b/>
          <w:color w:val="FF0000"/>
        </w:rPr>
      </w:pPr>
    </w:p>
    <w:p w:rsidR="00B226B7" w:rsidRDefault="005B038A" w:rsidP="00B226B7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="002E338C" w:rsidRPr="002E338C">
        <w:rPr>
          <w:b/>
          <w:sz w:val="22"/>
          <w:szCs w:val="22"/>
        </w:rPr>
        <w:t>r X</w:t>
      </w:r>
      <w:r w:rsidR="002F3C2D">
        <w:rPr>
          <w:b/>
          <w:sz w:val="22"/>
          <w:szCs w:val="22"/>
        </w:rPr>
        <w:t>X</w:t>
      </w:r>
      <w:r w:rsidR="00EA3EFA">
        <w:rPr>
          <w:b/>
          <w:sz w:val="22"/>
          <w:szCs w:val="22"/>
        </w:rPr>
        <w:t>X</w:t>
      </w:r>
      <w:r w:rsidR="002E338C" w:rsidRPr="002E338C">
        <w:rPr>
          <w:b/>
          <w:sz w:val="22"/>
          <w:szCs w:val="22"/>
        </w:rPr>
        <w:t>VI</w:t>
      </w:r>
      <w:r w:rsidR="002F3C2D">
        <w:rPr>
          <w:b/>
          <w:sz w:val="22"/>
          <w:szCs w:val="22"/>
        </w:rPr>
        <w:t>I</w:t>
      </w:r>
      <w:r w:rsidR="00796F53">
        <w:rPr>
          <w:b/>
          <w:sz w:val="22"/>
          <w:szCs w:val="22"/>
        </w:rPr>
        <w:t>/1/2018</w:t>
      </w:r>
      <w:r w:rsidR="002E338C" w:rsidRPr="002E338C">
        <w:rPr>
          <w:b/>
          <w:sz w:val="22"/>
          <w:szCs w:val="22"/>
        </w:rPr>
        <w:t xml:space="preserve"> z dnia </w:t>
      </w:r>
      <w:r w:rsidR="00796F53">
        <w:rPr>
          <w:b/>
          <w:sz w:val="22"/>
          <w:szCs w:val="22"/>
        </w:rPr>
        <w:t>16 stycznia 2018</w:t>
      </w:r>
      <w:r w:rsidR="002E338C" w:rsidRPr="002E338C">
        <w:rPr>
          <w:b/>
          <w:sz w:val="22"/>
          <w:szCs w:val="22"/>
        </w:rPr>
        <w:t>r.</w:t>
      </w:r>
    </w:p>
    <w:p w:rsidR="002E338C" w:rsidRPr="002E338C" w:rsidRDefault="003546DA" w:rsidP="00B226B7">
      <w:pPr>
        <w:pStyle w:val="Bezodstpw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  <w:r w:rsidR="002E338C" w:rsidRPr="002E338C">
        <w:rPr>
          <w:sz w:val="22"/>
          <w:szCs w:val="22"/>
          <w:lang w:eastAsia="en-US"/>
        </w:rPr>
        <w:t xml:space="preserve">w sprawie uchwalenia </w:t>
      </w:r>
      <w:r w:rsidR="00796F53">
        <w:rPr>
          <w:sz w:val="22"/>
          <w:szCs w:val="22"/>
          <w:lang w:eastAsia="en-US"/>
        </w:rPr>
        <w:t>budżetu miasta Włocławek na 2018</w:t>
      </w:r>
      <w:r w:rsidR="0097460F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rok.</w:t>
      </w:r>
    </w:p>
    <w:p w:rsidR="002E338C" w:rsidRPr="002E338C" w:rsidRDefault="002E338C" w:rsidP="002E338C">
      <w:pPr>
        <w:spacing w:after="0" w:line="240" w:lineRule="auto"/>
        <w:ind w:hanging="340"/>
        <w:jc w:val="both"/>
        <w:rPr>
          <w:sz w:val="22"/>
          <w:szCs w:val="22"/>
          <w:lang w:eastAsia="en-US"/>
        </w:rPr>
      </w:pPr>
    </w:p>
    <w:p w:rsidR="00B76CB2" w:rsidRPr="002E338C" w:rsidRDefault="00B76CB2" w:rsidP="00B76CB2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2E338C">
        <w:rPr>
          <w:b/>
          <w:sz w:val="22"/>
          <w:szCs w:val="22"/>
        </w:rPr>
        <w:t>r X</w:t>
      </w:r>
      <w:r>
        <w:rPr>
          <w:b/>
          <w:sz w:val="22"/>
          <w:szCs w:val="22"/>
        </w:rPr>
        <w:t>XX</w:t>
      </w:r>
      <w:r w:rsidRPr="002E338C">
        <w:rPr>
          <w:b/>
          <w:sz w:val="22"/>
          <w:szCs w:val="22"/>
        </w:rPr>
        <w:t>VI</w:t>
      </w:r>
      <w:r>
        <w:rPr>
          <w:b/>
          <w:sz w:val="22"/>
          <w:szCs w:val="22"/>
        </w:rPr>
        <w:t>I</w:t>
      </w:r>
      <w:r w:rsidR="009B773F">
        <w:rPr>
          <w:b/>
          <w:sz w:val="22"/>
          <w:szCs w:val="22"/>
        </w:rPr>
        <w:t>/2</w:t>
      </w:r>
      <w:r>
        <w:rPr>
          <w:b/>
          <w:sz w:val="22"/>
          <w:szCs w:val="22"/>
        </w:rPr>
        <w:t>/2018</w:t>
      </w:r>
      <w:r w:rsidRPr="002E338C"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</w:rPr>
        <w:t>16 stycznia 2018</w:t>
      </w:r>
      <w:r w:rsidRPr="002E338C">
        <w:rPr>
          <w:b/>
          <w:sz w:val="22"/>
          <w:szCs w:val="22"/>
        </w:rPr>
        <w:t>r.</w:t>
      </w:r>
    </w:p>
    <w:p w:rsidR="009A7CC8" w:rsidRPr="009A7CC8" w:rsidRDefault="009A7CC8" w:rsidP="009A7CC8">
      <w:pPr>
        <w:spacing w:after="0" w:line="240" w:lineRule="auto"/>
        <w:rPr>
          <w:b/>
          <w:sz w:val="22"/>
          <w:szCs w:val="22"/>
        </w:rPr>
      </w:pPr>
      <w:r w:rsidRPr="009A7CC8">
        <w:rPr>
          <w:sz w:val="22"/>
          <w:szCs w:val="22"/>
          <w:lang w:eastAsia="en-US"/>
        </w:rPr>
        <w:t xml:space="preserve">w sprawie uchwalenia Wieloletniej </w:t>
      </w:r>
      <w:r w:rsidR="009B773F">
        <w:rPr>
          <w:sz w:val="22"/>
          <w:szCs w:val="22"/>
          <w:lang w:eastAsia="en-US"/>
        </w:rPr>
        <w:t>prognozy Finansowej na lata 2018</w:t>
      </w:r>
      <w:r w:rsidRPr="009A7CC8">
        <w:rPr>
          <w:sz w:val="22"/>
          <w:szCs w:val="22"/>
          <w:lang w:eastAsia="en-US"/>
        </w:rPr>
        <w:t>-2028.</w:t>
      </w:r>
    </w:p>
    <w:p w:rsidR="00FB1E92" w:rsidRDefault="00FB1E92" w:rsidP="009A7CC8">
      <w:pPr>
        <w:pStyle w:val="Bezodstpw"/>
        <w:rPr>
          <w:b/>
          <w:sz w:val="22"/>
          <w:szCs w:val="22"/>
          <w:lang w:eastAsia="en-US"/>
        </w:rPr>
      </w:pPr>
    </w:p>
    <w:p w:rsidR="006A5B8A" w:rsidRPr="002E338C" w:rsidRDefault="006A5B8A" w:rsidP="006A5B8A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2E338C">
        <w:rPr>
          <w:b/>
          <w:sz w:val="22"/>
          <w:szCs w:val="22"/>
        </w:rPr>
        <w:t>r X</w:t>
      </w:r>
      <w:r>
        <w:rPr>
          <w:b/>
          <w:sz w:val="22"/>
          <w:szCs w:val="22"/>
        </w:rPr>
        <w:t>XX</w:t>
      </w:r>
      <w:r w:rsidR="00C4472B">
        <w:rPr>
          <w:b/>
          <w:sz w:val="22"/>
          <w:szCs w:val="22"/>
        </w:rPr>
        <w:t>IX</w:t>
      </w:r>
      <w:r>
        <w:rPr>
          <w:b/>
          <w:sz w:val="22"/>
          <w:szCs w:val="22"/>
        </w:rPr>
        <w:t>/1</w:t>
      </w:r>
      <w:r w:rsidR="00C4472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/2018</w:t>
      </w:r>
      <w:r w:rsidRPr="002E338C"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</w:rPr>
        <w:t>1</w:t>
      </w:r>
      <w:r w:rsidR="00C4472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="00C4472B">
        <w:rPr>
          <w:b/>
          <w:sz w:val="22"/>
          <w:szCs w:val="22"/>
        </w:rPr>
        <w:t>marca</w:t>
      </w:r>
      <w:r>
        <w:rPr>
          <w:b/>
          <w:sz w:val="22"/>
          <w:szCs w:val="22"/>
        </w:rPr>
        <w:t xml:space="preserve"> 2018</w:t>
      </w:r>
      <w:r w:rsidRPr="002E338C">
        <w:rPr>
          <w:b/>
          <w:sz w:val="22"/>
          <w:szCs w:val="22"/>
        </w:rPr>
        <w:t>r.</w:t>
      </w:r>
    </w:p>
    <w:p w:rsidR="000A7E8E" w:rsidRPr="000A7E8E" w:rsidRDefault="000A7E8E" w:rsidP="000A7E8E">
      <w:pPr>
        <w:spacing w:after="0" w:line="240" w:lineRule="auto"/>
        <w:jc w:val="both"/>
        <w:rPr>
          <w:bCs/>
          <w:sz w:val="22"/>
          <w:szCs w:val="22"/>
        </w:rPr>
      </w:pPr>
      <w:r w:rsidRPr="000A7E8E">
        <w:rPr>
          <w:bCs/>
          <w:color w:val="000000"/>
          <w:sz w:val="22"/>
          <w:szCs w:val="22"/>
          <w:lang w:eastAsia="en-US"/>
        </w:rPr>
        <w:t xml:space="preserve">zmieniająca uchwałę w sprawie </w:t>
      </w:r>
      <w:r w:rsidR="0053354A">
        <w:rPr>
          <w:bCs/>
          <w:sz w:val="22"/>
          <w:szCs w:val="22"/>
          <w:lang w:eastAsia="en-US"/>
        </w:rPr>
        <w:t xml:space="preserve">uchwalenia </w:t>
      </w:r>
      <w:r w:rsidR="000922DE">
        <w:rPr>
          <w:bCs/>
          <w:sz w:val="22"/>
          <w:szCs w:val="22"/>
          <w:lang w:eastAsia="en-US"/>
        </w:rPr>
        <w:t>budżetu miasta Włocławek na 2018</w:t>
      </w:r>
      <w:r w:rsidR="009D7A57">
        <w:rPr>
          <w:bCs/>
          <w:sz w:val="22"/>
          <w:szCs w:val="22"/>
          <w:lang w:eastAsia="en-US"/>
        </w:rPr>
        <w:t xml:space="preserve"> </w:t>
      </w:r>
      <w:r w:rsidR="0053354A">
        <w:rPr>
          <w:bCs/>
          <w:sz w:val="22"/>
          <w:szCs w:val="22"/>
          <w:lang w:eastAsia="en-US"/>
        </w:rPr>
        <w:t>r</w:t>
      </w:r>
      <w:r w:rsidR="009D7A57">
        <w:rPr>
          <w:bCs/>
          <w:sz w:val="22"/>
          <w:szCs w:val="22"/>
          <w:lang w:eastAsia="en-US"/>
        </w:rPr>
        <w:t>ok.</w:t>
      </w:r>
    </w:p>
    <w:p w:rsidR="00FB1E92" w:rsidRDefault="00FB1E92" w:rsidP="00FB1E92">
      <w:pPr>
        <w:pStyle w:val="Bezodstpw"/>
        <w:rPr>
          <w:b/>
          <w:sz w:val="22"/>
          <w:szCs w:val="22"/>
          <w:lang w:eastAsia="en-US"/>
        </w:rPr>
      </w:pPr>
    </w:p>
    <w:p w:rsidR="00481773" w:rsidRPr="00D07893" w:rsidRDefault="005A5805" w:rsidP="00481773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="00481773">
        <w:rPr>
          <w:b/>
          <w:sz w:val="22"/>
          <w:szCs w:val="22"/>
        </w:rPr>
        <w:t xml:space="preserve">r </w:t>
      </w:r>
      <w:r w:rsidR="004E6665">
        <w:rPr>
          <w:b/>
          <w:sz w:val="22"/>
          <w:szCs w:val="22"/>
        </w:rPr>
        <w:t>XL/13/2018</w:t>
      </w:r>
      <w:r w:rsidR="00481773" w:rsidRPr="00D07893">
        <w:rPr>
          <w:b/>
          <w:sz w:val="22"/>
          <w:szCs w:val="22"/>
        </w:rPr>
        <w:t xml:space="preserve"> z dnia </w:t>
      </w:r>
      <w:r w:rsidR="004932AF">
        <w:rPr>
          <w:b/>
          <w:sz w:val="22"/>
          <w:szCs w:val="22"/>
        </w:rPr>
        <w:t>27 marca 2018</w:t>
      </w:r>
      <w:r w:rsidR="00481773" w:rsidRPr="00D07893">
        <w:rPr>
          <w:b/>
          <w:sz w:val="22"/>
          <w:szCs w:val="22"/>
        </w:rPr>
        <w:t>r.</w:t>
      </w:r>
    </w:p>
    <w:p w:rsidR="002E5224" w:rsidRPr="00672BC4" w:rsidRDefault="002E5224" w:rsidP="002E5224">
      <w:pPr>
        <w:spacing w:after="0" w:line="240" w:lineRule="auto"/>
        <w:jc w:val="both"/>
        <w:rPr>
          <w:sz w:val="22"/>
          <w:szCs w:val="22"/>
          <w:lang w:eastAsia="en-US"/>
        </w:rPr>
      </w:pPr>
      <w:r w:rsidRPr="00F40ABF">
        <w:rPr>
          <w:sz w:val="22"/>
          <w:szCs w:val="22"/>
          <w:lang w:eastAsia="en-US"/>
        </w:rPr>
        <w:t xml:space="preserve">w sprawie uchwalenia Wieloletniej </w:t>
      </w:r>
      <w:r w:rsidR="004932AF">
        <w:rPr>
          <w:sz w:val="22"/>
          <w:szCs w:val="22"/>
          <w:lang w:eastAsia="en-US"/>
        </w:rPr>
        <w:t>Prognozy Finansowej na lata 2018</w:t>
      </w:r>
      <w:r w:rsidRPr="00F40ABF">
        <w:rPr>
          <w:sz w:val="22"/>
          <w:szCs w:val="22"/>
          <w:lang w:eastAsia="en-US"/>
        </w:rPr>
        <w:t>-2028.</w:t>
      </w:r>
    </w:p>
    <w:p w:rsidR="00FB1E92" w:rsidRPr="00FB1E92" w:rsidRDefault="00FB1E92" w:rsidP="00FB1E92">
      <w:pPr>
        <w:pStyle w:val="Bezodstpw"/>
        <w:rPr>
          <w:lang w:eastAsia="en-US"/>
        </w:rPr>
      </w:pPr>
    </w:p>
    <w:p w:rsidR="0011340B" w:rsidRPr="00D07893" w:rsidRDefault="005A5805" w:rsidP="0011340B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="0011340B">
        <w:rPr>
          <w:b/>
          <w:sz w:val="22"/>
          <w:szCs w:val="22"/>
        </w:rPr>
        <w:t xml:space="preserve">r </w:t>
      </w:r>
      <w:r w:rsidR="00C30F47">
        <w:rPr>
          <w:b/>
          <w:sz w:val="22"/>
          <w:szCs w:val="22"/>
        </w:rPr>
        <w:t>XLIII/35/2018 z dnia 27 kwietnia 2018r.</w:t>
      </w:r>
    </w:p>
    <w:p w:rsidR="001A3119" w:rsidRPr="000E6B55" w:rsidRDefault="001A3119" w:rsidP="00FB1E92">
      <w:pPr>
        <w:pStyle w:val="Bezodstpw"/>
        <w:jc w:val="both"/>
        <w:rPr>
          <w:sz w:val="22"/>
          <w:szCs w:val="22"/>
        </w:rPr>
      </w:pPr>
      <w:bookmarkStart w:id="2" w:name="_Hlk505166159"/>
      <w:r w:rsidRPr="000E6B55">
        <w:rPr>
          <w:sz w:val="22"/>
          <w:szCs w:val="22"/>
        </w:rPr>
        <w:t>w sprawie upoważnienia Prezydenta Miasta Włocławek do zaciągania zobowiązania związanego z realizacją przedsięwzięcia dotyczącego utrzymania i konserwacji urządzeń, stanowiących własność Gminy Miasto Włocławek, służących do oświetlenia ulic.</w:t>
      </w:r>
    </w:p>
    <w:p w:rsidR="001A3119" w:rsidRDefault="001A3119" w:rsidP="00FB1E92">
      <w:pPr>
        <w:pStyle w:val="Bezodstpw"/>
        <w:jc w:val="both"/>
        <w:rPr>
          <w:rFonts w:ascii="Calibri" w:hAnsi="Calibri"/>
        </w:rPr>
      </w:pPr>
    </w:p>
    <w:bookmarkEnd w:id="2"/>
    <w:p w:rsidR="00141367" w:rsidRPr="00D07893" w:rsidRDefault="00141367" w:rsidP="00141367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XLIII/36/2018 z dnia 27 kwietnia 2018r.</w:t>
      </w:r>
    </w:p>
    <w:p w:rsidR="002D7867" w:rsidRDefault="000B2F8B" w:rsidP="008164BE">
      <w:pPr>
        <w:pStyle w:val="Bezodstpw"/>
        <w:jc w:val="both"/>
        <w:rPr>
          <w:sz w:val="22"/>
          <w:szCs w:val="22"/>
        </w:rPr>
      </w:pPr>
      <w:r w:rsidRPr="000B2F8B">
        <w:rPr>
          <w:sz w:val="22"/>
          <w:szCs w:val="22"/>
        </w:rPr>
        <w:t>w sprawie upoważnienia Prezydenta Miasta Włocławek do zaciągania zobowiązania związanego z realizacją przedsięwzięcia dotyczącego oczyszczania miasta.</w:t>
      </w:r>
    </w:p>
    <w:p w:rsidR="000B2F8B" w:rsidRPr="000B2F8B" w:rsidRDefault="000B2F8B" w:rsidP="008164BE">
      <w:pPr>
        <w:pStyle w:val="Bezodstpw"/>
        <w:jc w:val="both"/>
        <w:rPr>
          <w:sz w:val="22"/>
          <w:szCs w:val="22"/>
        </w:rPr>
      </w:pPr>
    </w:p>
    <w:p w:rsidR="00063276" w:rsidRPr="00D07893" w:rsidRDefault="00063276" w:rsidP="00063276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chwała Nr </w:t>
      </w:r>
      <w:r w:rsidR="00E61335">
        <w:rPr>
          <w:b/>
          <w:sz w:val="22"/>
          <w:szCs w:val="22"/>
        </w:rPr>
        <w:t>XLIII/37</w:t>
      </w:r>
      <w:r>
        <w:rPr>
          <w:b/>
          <w:sz w:val="22"/>
          <w:szCs w:val="22"/>
        </w:rPr>
        <w:t>/2018 z dnia 27 kwietnia 2018r.</w:t>
      </w:r>
    </w:p>
    <w:p w:rsidR="00E8021B" w:rsidRDefault="00E61335" w:rsidP="008164BE">
      <w:pPr>
        <w:pStyle w:val="Bezodstpw"/>
        <w:jc w:val="both"/>
        <w:rPr>
          <w:sz w:val="22"/>
          <w:szCs w:val="22"/>
        </w:rPr>
      </w:pPr>
      <w:r w:rsidRPr="00E61335">
        <w:rPr>
          <w:sz w:val="22"/>
          <w:szCs w:val="22"/>
        </w:rPr>
        <w:t>w sprawie upoważnienia Prezydenta Miasta Włocławek do zaciągania zobowiązań związanych z realizacją przedsięwzięcia dotyczącego zagospodarowania odpadów komunalnych pochodzących z gospodarstw domowy</w:t>
      </w:r>
      <w:r>
        <w:rPr>
          <w:sz w:val="22"/>
          <w:szCs w:val="22"/>
        </w:rPr>
        <w:t>ch od właścicieli nieruchomości</w:t>
      </w:r>
      <w:r w:rsidRPr="00E61335">
        <w:rPr>
          <w:sz w:val="22"/>
          <w:szCs w:val="22"/>
        </w:rPr>
        <w:t>, na których zamieszkują mieszkańcy, położonych na terenie Gminy Miasto Włocławek.</w:t>
      </w:r>
    </w:p>
    <w:p w:rsidR="00E61335" w:rsidRPr="00E61335" w:rsidRDefault="00E61335" w:rsidP="008164BE">
      <w:pPr>
        <w:pStyle w:val="Bezodstpw"/>
        <w:jc w:val="both"/>
        <w:rPr>
          <w:b/>
          <w:sz w:val="22"/>
          <w:szCs w:val="22"/>
        </w:rPr>
      </w:pPr>
    </w:p>
    <w:p w:rsidR="00473218" w:rsidRPr="00D07893" w:rsidRDefault="00473218" w:rsidP="00473218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XLIII/38/2018 z dnia 27 kwietnia 2018r.</w:t>
      </w:r>
    </w:p>
    <w:p w:rsidR="001D2C83" w:rsidRPr="007A01F8" w:rsidRDefault="00E36A67" w:rsidP="00066C23">
      <w:pPr>
        <w:pStyle w:val="Bezodstpw"/>
        <w:jc w:val="both"/>
        <w:rPr>
          <w:sz w:val="22"/>
          <w:szCs w:val="22"/>
        </w:rPr>
      </w:pPr>
      <w:r w:rsidRPr="007A01F8">
        <w:rPr>
          <w:sz w:val="22"/>
          <w:szCs w:val="22"/>
        </w:rPr>
        <w:t>w sprawie upoważnienia Prezydenta Miasta Włocławek do zaciągania zobowiązania związanego z realizacją przedsięwzięcia dotyczącego utrzymania terenów zieleni w mieście.</w:t>
      </w:r>
    </w:p>
    <w:p w:rsidR="00E36A67" w:rsidRDefault="00E36A67" w:rsidP="00066C23">
      <w:pPr>
        <w:pStyle w:val="Bezodstpw"/>
        <w:jc w:val="both"/>
        <w:rPr>
          <w:sz w:val="22"/>
          <w:szCs w:val="22"/>
        </w:rPr>
      </w:pPr>
    </w:p>
    <w:p w:rsidR="00020635" w:rsidRPr="00D07893" w:rsidRDefault="00020635" w:rsidP="00020635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chwała Nr </w:t>
      </w:r>
      <w:r w:rsidR="003A6A28">
        <w:rPr>
          <w:b/>
          <w:sz w:val="22"/>
          <w:szCs w:val="22"/>
        </w:rPr>
        <w:t>XLIII/39</w:t>
      </w:r>
      <w:r>
        <w:rPr>
          <w:b/>
          <w:sz w:val="22"/>
          <w:szCs w:val="22"/>
        </w:rPr>
        <w:t>/2018 z dnia 27 kwietnia 2018r.</w:t>
      </w:r>
    </w:p>
    <w:p w:rsidR="00791025" w:rsidRPr="003A6A28" w:rsidRDefault="003A6A28" w:rsidP="00066C23">
      <w:pPr>
        <w:pStyle w:val="Bezodstpw"/>
        <w:jc w:val="both"/>
        <w:rPr>
          <w:sz w:val="22"/>
          <w:szCs w:val="22"/>
        </w:rPr>
      </w:pPr>
      <w:r w:rsidRPr="003A6A28">
        <w:rPr>
          <w:sz w:val="22"/>
          <w:szCs w:val="22"/>
        </w:rPr>
        <w:t>w sprawie upoważnienia Prezydenta Miasta Włocławek do zaciągania zobowiązań związanych z realizacją przedsięwzięcia dotyczącego realizacji projektu pn. „Włocławek zawodowo” w ramach Regionalnego Programu Operacyjnego Województwa Kujawsko - Pomorskiego na lata 2014 - 2020, Oś priorytetowa 10 Innowacyjna Edukacja, Działanie 10.2. Kształcenie ogólne i zawodowe, Poddziałanie – 10.2.3 Kształcenie zawodowe.</w:t>
      </w:r>
    </w:p>
    <w:p w:rsidR="003A6A28" w:rsidRPr="009A3FEE" w:rsidRDefault="003A6A28" w:rsidP="00066C23">
      <w:pPr>
        <w:pStyle w:val="Bezodstpw"/>
        <w:jc w:val="both"/>
        <w:rPr>
          <w:sz w:val="22"/>
          <w:szCs w:val="22"/>
        </w:rPr>
      </w:pPr>
    </w:p>
    <w:p w:rsidR="00105E1F" w:rsidRPr="00D07893" w:rsidRDefault="00105E1F" w:rsidP="00105E1F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XLIII/40/2018 z dnia 27 kwietnia 2018r.</w:t>
      </w:r>
    </w:p>
    <w:p w:rsidR="00B226B7" w:rsidRDefault="00B62CE8" w:rsidP="00066C23">
      <w:pPr>
        <w:pStyle w:val="Bezodstpw"/>
        <w:jc w:val="both"/>
        <w:rPr>
          <w:sz w:val="22"/>
          <w:szCs w:val="22"/>
        </w:rPr>
      </w:pPr>
      <w:r w:rsidRPr="00B62CE8">
        <w:rPr>
          <w:sz w:val="22"/>
          <w:szCs w:val="22"/>
        </w:rPr>
        <w:t>w sprawie upoważnienia Prezydenta Miasta Włocławek do zaciągania zobowiązań związanych z realizacją zadania inwestycyjnego pod nazwą „Modernizacja budynku Zespołu Szk</w:t>
      </w:r>
      <w:r>
        <w:rPr>
          <w:sz w:val="22"/>
          <w:szCs w:val="22"/>
        </w:rPr>
        <w:t>ół Ekonomicznych we Włocławku‘’.</w:t>
      </w:r>
    </w:p>
    <w:p w:rsidR="00B62CE8" w:rsidRPr="00F76671" w:rsidRDefault="00B226B7" w:rsidP="00066C23">
      <w:pPr>
        <w:pStyle w:val="Bezodstpw"/>
        <w:jc w:val="both"/>
        <w:rPr>
          <w:sz w:val="22"/>
          <w:szCs w:val="22"/>
        </w:rPr>
      </w:pPr>
      <w:r w:rsidRPr="00F76671">
        <w:rPr>
          <w:sz w:val="22"/>
          <w:szCs w:val="22"/>
        </w:rPr>
        <w:t xml:space="preserve"> </w:t>
      </w:r>
    </w:p>
    <w:p w:rsidR="00D447EA" w:rsidRPr="00B50350" w:rsidRDefault="00D447EA" w:rsidP="00D447EA">
      <w:pPr>
        <w:pStyle w:val="Bezodstpw"/>
        <w:rPr>
          <w:b/>
          <w:sz w:val="22"/>
          <w:szCs w:val="22"/>
        </w:rPr>
      </w:pPr>
      <w:r w:rsidRPr="00B50350">
        <w:rPr>
          <w:b/>
          <w:sz w:val="22"/>
          <w:szCs w:val="22"/>
        </w:rPr>
        <w:t>Uchwała Nr XLIII/41/2018 z dnia 27 kwietnia 2018r.</w:t>
      </w:r>
    </w:p>
    <w:p w:rsidR="00D447EA" w:rsidRPr="00B50350" w:rsidRDefault="00D447EA" w:rsidP="00D447EA">
      <w:pPr>
        <w:pStyle w:val="Akapitzlist"/>
        <w:spacing w:after="200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B50350">
        <w:rPr>
          <w:rFonts w:ascii="Arial Narrow" w:hAnsi="Arial Narrow"/>
          <w:sz w:val="22"/>
          <w:szCs w:val="22"/>
        </w:rPr>
        <w:t>w sprawie upoważnienia Prezydenta Miasta Włocławek do zaciągania zobowiązań związanych z realizacją zadania inwestycyjnego pod nazwą „Budowa żłobka integracyjnego na osiedlu Południe we Włocławku wraz z wyposażeniem’’.</w:t>
      </w:r>
    </w:p>
    <w:p w:rsidR="00857FCD" w:rsidRPr="00B50350" w:rsidRDefault="00857FCD" w:rsidP="00857FCD">
      <w:pPr>
        <w:pStyle w:val="Bezodstpw"/>
        <w:rPr>
          <w:b/>
          <w:sz w:val="22"/>
          <w:szCs w:val="22"/>
        </w:rPr>
      </w:pPr>
      <w:r w:rsidRPr="00B50350">
        <w:rPr>
          <w:b/>
          <w:sz w:val="22"/>
          <w:szCs w:val="22"/>
        </w:rPr>
        <w:t>Uchwała Nr XLIII/42/2018 z dnia 27 kwietnia 2018r.</w:t>
      </w:r>
    </w:p>
    <w:p w:rsidR="00F453AC" w:rsidRPr="00B50350" w:rsidRDefault="00EC05D2" w:rsidP="00106F31">
      <w:pPr>
        <w:spacing w:after="0" w:line="240" w:lineRule="auto"/>
        <w:jc w:val="both"/>
        <w:rPr>
          <w:sz w:val="22"/>
          <w:szCs w:val="22"/>
        </w:rPr>
      </w:pPr>
      <w:r w:rsidRPr="00B50350">
        <w:rPr>
          <w:sz w:val="22"/>
          <w:szCs w:val="22"/>
        </w:rPr>
        <w:t>w sprawie upoważnienia Prezydenta Miasta Włocławek do zaciągania zobowiązań związanych z realizacją zadania inwestycyjnego pod nazwą „Budowa ulicy Żytniej wraz z infrastrukturą towarzyszącą ‘’.</w:t>
      </w:r>
    </w:p>
    <w:p w:rsidR="00EC05D2" w:rsidRPr="00B50350" w:rsidRDefault="00EC05D2" w:rsidP="00106F31">
      <w:pPr>
        <w:spacing w:after="0" w:line="240" w:lineRule="auto"/>
        <w:jc w:val="both"/>
        <w:rPr>
          <w:sz w:val="22"/>
          <w:szCs w:val="22"/>
        </w:rPr>
      </w:pPr>
    </w:p>
    <w:p w:rsidR="00C81698" w:rsidRPr="00B50350" w:rsidRDefault="00C81698" w:rsidP="00C81698">
      <w:pPr>
        <w:pStyle w:val="Bezodstpw"/>
        <w:rPr>
          <w:b/>
          <w:sz w:val="22"/>
          <w:szCs w:val="22"/>
        </w:rPr>
      </w:pPr>
      <w:r w:rsidRPr="00B50350">
        <w:rPr>
          <w:b/>
          <w:sz w:val="22"/>
          <w:szCs w:val="22"/>
        </w:rPr>
        <w:t>Uchwała Nr XLIII/43/2018 z dnia 27 kwietnia 2018r.</w:t>
      </w:r>
    </w:p>
    <w:p w:rsidR="00C81E6B" w:rsidRPr="00B50350" w:rsidRDefault="00C30DAC" w:rsidP="002F04EC">
      <w:pPr>
        <w:spacing w:after="0" w:line="240" w:lineRule="auto"/>
        <w:jc w:val="both"/>
        <w:rPr>
          <w:sz w:val="22"/>
          <w:szCs w:val="22"/>
        </w:rPr>
      </w:pPr>
      <w:r w:rsidRPr="00B50350">
        <w:rPr>
          <w:sz w:val="22"/>
          <w:szCs w:val="22"/>
        </w:rPr>
        <w:t>w sprawie upoważnienia Prezydenta Miasta Włocławek do zaciągania zobowiązań związanych z realizacją zadania inwestycyjnego pod nazwą „Rozbudowa Al. Jana Pawła II we Włocławku w kategorii drogi wojewódzkiej’’.</w:t>
      </w:r>
    </w:p>
    <w:p w:rsidR="00C30DAC" w:rsidRPr="00B50350" w:rsidRDefault="00C30DAC" w:rsidP="002F04EC">
      <w:pPr>
        <w:spacing w:after="0" w:line="240" w:lineRule="auto"/>
        <w:jc w:val="both"/>
        <w:rPr>
          <w:b/>
          <w:sz w:val="22"/>
          <w:szCs w:val="22"/>
        </w:rPr>
      </w:pPr>
    </w:p>
    <w:p w:rsidR="00167451" w:rsidRPr="00B50350" w:rsidRDefault="00167451" w:rsidP="00167451">
      <w:pPr>
        <w:pStyle w:val="Bezodstpw"/>
        <w:rPr>
          <w:b/>
          <w:sz w:val="22"/>
          <w:szCs w:val="22"/>
        </w:rPr>
      </w:pPr>
      <w:r w:rsidRPr="00B50350">
        <w:rPr>
          <w:b/>
          <w:sz w:val="22"/>
          <w:szCs w:val="22"/>
        </w:rPr>
        <w:t>Uchwała Nr XLIII/44/2018 z dnia 27 kwietnia 2018r.</w:t>
      </w:r>
    </w:p>
    <w:p w:rsidR="00D3675A" w:rsidRPr="00B50350" w:rsidRDefault="00D3675A" w:rsidP="00E1751E">
      <w:pPr>
        <w:pStyle w:val="Bezodstpw"/>
        <w:jc w:val="both"/>
        <w:rPr>
          <w:sz w:val="22"/>
          <w:szCs w:val="22"/>
        </w:rPr>
      </w:pPr>
      <w:r w:rsidRPr="00B50350">
        <w:rPr>
          <w:sz w:val="22"/>
          <w:szCs w:val="22"/>
        </w:rPr>
        <w:t>w sprawie upoważnienia Prezydenta Miasta Włocławek do zaciągania zobowiązań związanych z realizacją zadania inwestycyjnego pod nazwą „Rozwój zrównoważonego transportu zbiorowego poprzez poprawę efektywności energetycznej, wdrażania technologii niskoemisyjnej we Włocławku, w ramach projektu BIT – CITY II”.</w:t>
      </w:r>
    </w:p>
    <w:p w:rsidR="00D3675A" w:rsidRPr="00B50350" w:rsidRDefault="00D3675A" w:rsidP="00E1751E">
      <w:pPr>
        <w:pStyle w:val="Bezodstpw"/>
        <w:jc w:val="both"/>
        <w:rPr>
          <w:rFonts w:ascii="Calibri" w:hAnsi="Calibri"/>
          <w:sz w:val="22"/>
          <w:szCs w:val="22"/>
        </w:rPr>
      </w:pPr>
    </w:p>
    <w:p w:rsidR="008523A9" w:rsidRPr="00B50350" w:rsidRDefault="008523A9" w:rsidP="008523A9">
      <w:pPr>
        <w:pStyle w:val="Bezodstpw"/>
        <w:rPr>
          <w:b/>
          <w:sz w:val="22"/>
          <w:szCs w:val="22"/>
        </w:rPr>
      </w:pPr>
      <w:bookmarkStart w:id="3" w:name="_Hlk534712338"/>
      <w:r w:rsidRPr="00B50350">
        <w:rPr>
          <w:b/>
          <w:sz w:val="22"/>
          <w:szCs w:val="22"/>
        </w:rPr>
        <w:t>Uchwała Nr XLIII/45/2018 z dnia 27 kwietnia 2018r.</w:t>
      </w:r>
    </w:p>
    <w:bookmarkEnd w:id="3"/>
    <w:p w:rsidR="006C76BF" w:rsidRPr="00B50350" w:rsidRDefault="00D656B3" w:rsidP="002F04EC">
      <w:pPr>
        <w:spacing w:after="0" w:line="240" w:lineRule="auto"/>
        <w:jc w:val="both"/>
        <w:rPr>
          <w:sz w:val="22"/>
          <w:szCs w:val="22"/>
        </w:rPr>
      </w:pPr>
      <w:r w:rsidRPr="00B50350">
        <w:rPr>
          <w:sz w:val="22"/>
          <w:szCs w:val="22"/>
        </w:rPr>
        <w:t>w sprawie upoważnienia Prezydenta Miasta Włocławek do zaciągania zobowiązań przekraczających rok budżetowy.</w:t>
      </w:r>
    </w:p>
    <w:p w:rsidR="00D656B3" w:rsidRPr="00B50350" w:rsidRDefault="00D656B3" w:rsidP="002F04EC">
      <w:pPr>
        <w:spacing w:after="0" w:line="240" w:lineRule="auto"/>
        <w:jc w:val="both"/>
        <w:rPr>
          <w:sz w:val="22"/>
          <w:szCs w:val="22"/>
          <w:lang w:eastAsia="en-US"/>
        </w:rPr>
      </w:pPr>
    </w:p>
    <w:p w:rsidR="00D656B3" w:rsidRPr="00B50350" w:rsidRDefault="00D656B3" w:rsidP="00D656B3">
      <w:pPr>
        <w:pStyle w:val="Bezodstpw"/>
        <w:rPr>
          <w:b/>
          <w:sz w:val="22"/>
          <w:szCs w:val="22"/>
        </w:rPr>
      </w:pPr>
      <w:bookmarkStart w:id="4" w:name="_Hlk505168300"/>
      <w:r w:rsidRPr="00B50350">
        <w:rPr>
          <w:b/>
          <w:sz w:val="22"/>
          <w:szCs w:val="22"/>
        </w:rPr>
        <w:t>Uchwała Nr XLIII/46/2018 z dnia 27 kwietnia 2018r.</w:t>
      </w:r>
    </w:p>
    <w:bookmarkEnd w:id="4"/>
    <w:p w:rsidR="00E615F5" w:rsidRPr="00B50350" w:rsidRDefault="00EF2329" w:rsidP="00430CD2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B50350">
        <w:rPr>
          <w:sz w:val="22"/>
          <w:szCs w:val="22"/>
        </w:rPr>
        <w:t>w sprawie upoważnienia Prezydenta Miasta Włocławek do zaciągania zobowiązań przekraczających rok budżetowy.</w:t>
      </w:r>
    </w:p>
    <w:p w:rsidR="00EF2329" w:rsidRPr="00B50350" w:rsidRDefault="00EF2329" w:rsidP="00430CD2">
      <w:pPr>
        <w:tabs>
          <w:tab w:val="left" w:pos="284"/>
        </w:tabs>
        <w:spacing w:after="0" w:line="240" w:lineRule="auto"/>
        <w:jc w:val="both"/>
        <w:rPr>
          <w:sz w:val="22"/>
          <w:szCs w:val="22"/>
          <w:lang w:eastAsia="en-US"/>
        </w:rPr>
      </w:pPr>
    </w:p>
    <w:p w:rsidR="00D656B3" w:rsidRPr="00B50350" w:rsidRDefault="00D656B3" w:rsidP="00D656B3">
      <w:pPr>
        <w:pStyle w:val="Bezodstpw"/>
        <w:rPr>
          <w:b/>
          <w:sz w:val="22"/>
          <w:szCs w:val="22"/>
        </w:rPr>
      </w:pPr>
      <w:r w:rsidRPr="00B50350">
        <w:rPr>
          <w:b/>
          <w:sz w:val="22"/>
          <w:szCs w:val="22"/>
        </w:rPr>
        <w:t xml:space="preserve">Uchwała Nr </w:t>
      </w:r>
      <w:r w:rsidR="00A341E9" w:rsidRPr="00B50350">
        <w:rPr>
          <w:b/>
          <w:sz w:val="22"/>
          <w:szCs w:val="22"/>
        </w:rPr>
        <w:t>XLIII/47</w:t>
      </w:r>
      <w:r w:rsidRPr="00B50350">
        <w:rPr>
          <w:b/>
          <w:sz w:val="22"/>
          <w:szCs w:val="22"/>
        </w:rPr>
        <w:t>/2018 z dnia 27 kwietnia 2018r.</w:t>
      </w:r>
    </w:p>
    <w:p w:rsidR="00A341E9" w:rsidRPr="00B50350" w:rsidRDefault="00A341E9" w:rsidP="00D656B3">
      <w:pPr>
        <w:pStyle w:val="Bezodstpw"/>
        <w:rPr>
          <w:sz w:val="22"/>
          <w:szCs w:val="22"/>
        </w:rPr>
      </w:pPr>
      <w:r w:rsidRPr="00B50350">
        <w:rPr>
          <w:sz w:val="22"/>
          <w:szCs w:val="22"/>
        </w:rPr>
        <w:t>w sprawie upoważnienia Prezydenta Miasta Włocławek do zaciągania zobowiązań na realizację zadania pn. „Zimowe utrzymanie dróg”.</w:t>
      </w:r>
    </w:p>
    <w:p w:rsidR="00A341E9" w:rsidRPr="00B50350" w:rsidRDefault="00A341E9" w:rsidP="00D656B3">
      <w:pPr>
        <w:pStyle w:val="Bezodstpw"/>
        <w:rPr>
          <w:rFonts w:ascii="Calibri" w:hAnsi="Calibri"/>
          <w:sz w:val="22"/>
          <w:szCs w:val="22"/>
        </w:rPr>
      </w:pPr>
    </w:p>
    <w:p w:rsidR="00D656B3" w:rsidRPr="00B50350" w:rsidRDefault="00D656B3" w:rsidP="00D656B3">
      <w:pPr>
        <w:pStyle w:val="Bezodstpw"/>
        <w:rPr>
          <w:b/>
          <w:sz w:val="22"/>
          <w:szCs w:val="22"/>
        </w:rPr>
      </w:pPr>
      <w:r w:rsidRPr="00B50350">
        <w:rPr>
          <w:b/>
          <w:sz w:val="22"/>
          <w:szCs w:val="22"/>
        </w:rPr>
        <w:t xml:space="preserve">Uchwała Nr </w:t>
      </w:r>
      <w:r w:rsidR="00DE0253" w:rsidRPr="00B50350">
        <w:rPr>
          <w:b/>
          <w:sz w:val="22"/>
          <w:szCs w:val="22"/>
        </w:rPr>
        <w:t>XLIII/48</w:t>
      </w:r>
      <w:r w:rsidRPr="00B50350">
        <w:rPr>
          <w:b/>
          <w:sz w:val="22"/>
          <w:szCs w:val="22"/>
        </w:rPr>
        <w:t>/2018 z dnia 27 kwietnia 2018r.</w:t>
      </w:r>
    </w:p>
    <w:p w:rsidR="00C32403" w:rsidRPr="00B50350" w:rsidRDefault="00B50350" w:rsidP="00D85673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B50350">
        <w:rPr>
          <w:sz w:val="22"/>
          <w:szCs w:val="22"/>
        </w:rPr>
        <w:t>zmieniająca uchwałę w sprawie uchwalenia budżetu miasta Włocławek na 2018 rok.</w:t>
      </w:r>
    </w:p>
    <w:p w:rsidR="00B50350" w:rsidRDefault="00B50350" w:rsidP="00D85673">
      <w:pPr>
        <w:tabs>
          <w:tab w:val="left" w:pos="284"/>
        </w:tabs>
        <w:spacing w:after="0" w:line="240" w:lineRule="auto"/>
        <w:jc w:val="both"/>
        <w:rPr>
          <w:sz w:val="22"/>
          <w:szCs w:val="22"/>
          <w:lang w:eastAsia="en-US"/>
        </w:rPr>
      </w:pPr>
    </w:p>
    <w:p w:rsidR="00D656B3" w:rsidRPr="00D07893" w:rsidRDefault="00D656B3" w:rsidP="00D656B3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chwała Nr </w:t>
      </w:r>
      <w:r w:rsidR="004708AB">
        <w:rPr>
          <w:b/>
          <w:sz w:val="22"/>
          <w:szCs w:val="22"/>
        </w:rPr>
        <w:t>XLIII/49</w:t>
      </w:r>
      <w:r>
        <w:rPr>
          <w:b/>
          <w:sz w:val="22"/>
          <w:szCs w:val="22"/>
        </w:rPr>
        <w:t>/2018 z dnia 27 kwietnia 2018r.</w:t>
      </w:r>
    </w:p>
    <w:p w:rsidR="00D85673" w:rsidRPr="004708AB" w:rsidRDefault="004708AB" w:rsidP="00D85673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4708AB">
        <w:rPr>
          <w:sz w:val="22"/>
          <w:szCs w:val="22"/>
        </w:rPr>
        <w:t>zmieniająca uchwałę w sprawie uchwalenia Wieloletniej Prognozy Finansowej na lata 2018-2028.</w:t>
      </w:r>
    </w:p>
    <w:p w:rsidR="004708AB" w:rsidRDefault="004708AB" w:rsidP="00D85673">
      <w:pPr>
        <w:tabs>
          <w:tab w:val="left" w:pos="284"/>
        </w:tabs>
        <w:spacing w:after="0" w:line="240" w:lineRule="auto"/>
        <w:jc w:val="both"/>
        <w:rPr>
          <w:sz w:val="22"/>
          <w:szCs w:val="22"/>
          <w:lang w:eastAsia="en-US"/>
        </w:rPr>
      </w:pPr>
    </w:p>
    <w:p w:rsidR="00D656B3" w:rsidRPr="00D07893" w:rsidRDefault="00D656B3" w:rsidP="00D656B3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chwała Nr </w:t>
      </w:r>
      <w:r w:rsidR="00DB1E57">
        <w:rPr>
          <w:b/>
          <w:sz w:val="22"/>
          <w:szCs w:val="22"/>
        </w:rPr>
        <w:t>XLIII/50</w:t>
      </w:r>
      <w:r>
        <w:rPr>
          <w:b/>
          <w:sz w:val="22"/>
          <w:szCs w:val="22"/>
        </w:rPr>
        <w:t>/2018 z dnia 27 kwietnia 2018r.</w:t>
      </w:r>
    </w:p>
    <w:p w:rsidR="00617609" w:rsidRPr="00617609" w:rsidRDefault="00617609" w:rsidP="00994139">
      <w:pPr>
        <w:pStyle w:val="Bezodstpw"/>
        <w:jc w:val="both"/>
        <w:rPr>
          <w:sz w:val="22"/>
          <w:szCs w:val="22"/>
        </w:rPr>
      </w:pPr>
      <w:r w:rsidRPr="00617609">
        <w:rPr>
          <w:sz w:val="22"/>
          <w:szCs w:val="22"/>
        </w:rPr>
        <w:t>Miasta Włocławek do zaciągania zobowiązań związanych z realizacją projektu pn. „Włocławek-miasto aktywnych rodziców” w ramach Regionalnego Programu Operacyjnego Województwa Kujawsko-Pomorskiego na lata 2014-2020 (Oś priorytetowa 8 „Aktywni na rynku pracy”, Działanie 8.4. „Godzenie życia zawodowego i rodzinnego”, Poddziałanie 8.4.1 „Wsparci</w:t>
      </w:r>
      <w:r w:rsidR="00994139">
        <w:rPr>
          <w:sz w:val="22"/>
          <w:szCs w:val="22"/>
        </w:rPr>
        <w:t xml:space="preserve">e zatrudnienia osób pełniących </w:t>
      </w:r>
      <w:r w:rsidRPr="00617609">
        <w:rPr>
          <w:sz w:val="22"/>
          <w:szCs w:val="22"/>
        </w:rPr>
        <w:t xml:space="preserve">funkcje opiekuńcze”). </w:t>
      </w:r>
    </w:p>
    <w:p w:rsidR="00617609" w:rsidRPr="00617609" w:rsidRDefault="00617609" w:rsidP="00F0362D">
      <w:pPr>
        <w:pStyle w:val="Bezodstpw"/>
        <w:rPr>
          <w:sz w:val="22"/>
          <w:szCs w:val="22"/>
        </w:rPr>
      </w:pPr>
    </w:p>
    <w:p w:rsidR="00F0362D" w:rsidRPr="00D07893" w:rsidRDefault="00F0362D" w:rsidP="00F0362D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chwała Nr </w:t>
      </w:r>
      <w:r w:rsidR="00C8434D">
        <w:rPr>
          <w:b/>
          <w:sz w:val="22"/>
          <w:szCs w:val="22"/>
        </w:rPr>
        <w:t>XLIII/51</w:t>
      </w:r>
      <w:r>
        <w:rPr>
          <w:b/>
          <w:sz w:val="22"/>
          <w:szCs w:val="22"/>
        </w:rPr>
        <w:t>/2018 z dnia 27 kwietnia 2018r.</w:t>
      </w:r>
    </w:p>
    <w:p w:rsidR="00F951E7" w:rsidRPr="00944CCC" w:rsidRDefault="00944CCC" w:rsidP="00CF3225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944CCC">
        <w:rPr>
          <w:sz w:val="22"/>
          <w:szCs w:val="22"/>
        </w:rPr>
        <w:t>w sprawie upoważnienia Prezydenta Miasta Włocławek do zaciągania zobowiązań związanych z realizacją projektu pn. „Aktywność to przyszłość” współfinansowanego w ramach Regionalnego Programu Operacyjnego Województwa Kujawsko – Pomorskiego na lata 2014 – 2020, Oś Priorytetowa 9 Solidarne społeczeństwo, Działania 9.2 Włączenie społeczne, Poddziałania 9.2.1 Aktywne włączenie społeczne.</w:t>
      </w:r>
    </w:p>
    <w:p w:rsidR="00944CCC" w:rsidRDefault="00944CCC" w:rsidP="00CF3225">
      <w:pPr>
        <w:tabs>
          <w:tab w:val="left" w:pos="284"/>
        </w:tabs>
        <w:spacing w:after="0" w:line="240" w:lineRule="auto"/>
        <w:jc w:val="both"/>
        <w:rPr>
          <w:sz w:val="22"/>
          <w:szCs w:val="22"/>
          <w:lang w:eastAsia="en-US"/>
        </w:rPr>
      </w:pPr>
    </w:p>
    <w:p w:rsidR="00F0362D" w:rsidRPr="00D07893" w:rsidRDefault="00F0362D" w:rsidP="00F0362D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chwała Nr </w:t>
      </w:r>
      <w:r w:rsidR="00201909">
        <w:rPr>
          <w:b/>
          <w:sz w:val="22"/>
          <w:szCs w:val="22"/>
        </w:rPr>
        <w:t>XLIII/52</w:t>
      </w:r>
      <w:r>
        <w:rPr>
          <w:b/>
          <w:sz w:val="22"/>
          <w:szCs w:val="22"/>
        </w:rPr>
        <w:t>/2018 z dnia 27 kwietnia 2018r.</w:t>
      </w:r>
    </w:p>
    <w:p w:rsidR="009B5D21" w:rsidRPr="00477579" w:rsidRDefault="008D392D" w:rsidP="00477579">
      <w:pPr>
        <w:pStyle w:val="Akapitzlist"/>
        <w:spacing w:after="200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8D392D">
        <w:rPr>
          <w:rFonts w:ascii="Arial Narrow" w:hAnsi="Arial Narrow"/>
          <w:sz w:val="22"/>
          <w:szCs w:val="22"/>
        </w:rPr>
        <w:t>w sprawie upoważnienia Prezydenta Miasta Włocławek do zaciągania zobowiązań związanych   z realizacją projektu pn. „Wdrożenie usprawnień organizacyjnych w Miejskim Ośrodku Pomocy Rodzinie we Włocławku” w ramach II Osi priorytetowej Efektywne polityki publiczne dla rynku pracy, gospodarki i edukacji, Działanie 2.5. Skuteczna pomoc społeczna, Programu Operacyjnego Wiedza Edu</w:t>
      </w:r>
      <w:r w:rsidR="00477579">
        <w:rPr>
          <w:rFonts w:ascii="Arial Narrow" w:hAnsi="Arial Narrow"/>
          <w:sz w:val="22"/>
          <w:szCs w:val="22"/>
        </w:rPr>
        <w:t>kacja Rozwój na lata 2014-2020.</w:t>
      </w:r>
    </w:p>
    <w:p w:rsidR="00F0362D" w:rsidRPr="00D07893" w:rsidRDefault="00F0362D" w:rsidP="00F0362D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chwała Nr </w:t>
      </w:r>
      <w:r w:rsidR="00003297">
        <w:rPr>
          <w:b/>
          <w:sz w:val="22"/>
          <w:szCs w:val="22"/>
        </w:rPr>
        <w:t>XLIII/54</w:t>
      </w:r>
      <w:r>
        <w:rPr>
          <w:b/>
          <w:sz w:val="22"/>
          <w:szCs w:val="22"/>
        </w:rPr>
        <w:t>/2018 z dnia 27 kwietnia 2018r.</w:t>
      </w:r>
    </w:p>
    <w:p w:rsidR="00003297" w:rsidRPr="00003297" w:rsidRDefault="00003297" w:rsidP="00003297">
      <w:pPr>
        <w:spacing w:after="0" w:line="240" w:lineRule="auto"/>
        <w:jc w:val="both"/>
        <w:rPr>
          <w:sz w:val="22"/>
          <w:szCs w:val="22"/>
        </w:rPr>
      </w:pPr>
      <w:r w:rsidRPr="00003297">
        <w:rPr>
          <w:sz w:val="22"/>
          <w:szCs w:val="22"/>
        </w:rPr>
        <w:t>w sprawie upoważnienia Prezydenta Miasta Włocławek do zaciągania zobowiązań związanych z realizacją zadania inwestycyjnego pod nazwą „Utworzenie parku na Słodowie oraz rewaloryzacja zieleni Parku im. H.</w:t>
      </w:r>
      <w:r w:rsidR="00833D28">
        <w:rPr>
          <w:sz w:val="22"/>
          <w:szCs w:val="22"/>
        </w:rPr>
        <w:t xml:space="preserve"> </w:t>
      </w:r>
      <w:r w:rsidRPr="00003297">
        <w:rPr>
          <w:sz w:val="22"/>
          <w:szCs w:val="22"/>
        </w:rPr>
        <w:t>Sienkiewicza we Włocławku”.</w:t>
      </w:r>
    </w:p>
    <w:p w:rsidR="00F0362D" w:rsidRPr="00003297" w:rsidRDefault="00F0362D" w:rsidP="009B5D21">
      <w:pPr>
        <w:tabs>
          <w:tab w:val="left" w:pos="284"/>
        </w:tabs>
        <w:spacing w:after="0" w:line="240" w:lineRule="auto"/>
        <w:jc w:val="both"/>
        <w:rPr>
          <w:sz w:val="22"/>
          <w:szCs w:val="22"/>
          <w:lang w:eastAsia="en-US"/>
        </w:rPr>
      </w:pPr>
    </w:p>
    <w:p w:rsidR="00F0362D" w:rsidRDefault="00F0362D" w:rsidP="00F0362D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chwała Nr </w:t>
      </w:r>
      <w:r w:rsidR="00833D28">
        <w:rPr>
          <w:b/>
          <w:sz w:val="22"/>
          <w:szCs w:val="22"/>
        </w:rPr>
        <w:t>XLIV/57</w:t>
      </w:r>
      <w:r>
        <w:rPr>
          <w:b/>
          <w:sz w:val="22"/>
          <w:szCs w:val="22"/>
        </w:rPr>
        <w:t xml:space="preserve">/2018 </w:t>
      </w:r>
      <w:r w:rsidR="00833D28">
        <w:rPr>
          <w:b/>
          <w:sz w:val="22"/>
          <w:szCs w:val="22"/>
        </w:rPr>
        <w:t>z dnia 5</w:t>
      </w:r>
      <w:r>
        <w:rPr>
          <w:b/>
          <w:sz w:val="22"/>
          <w:szCs w:val="22"/>
        </w:rPr>
        <w:t xml:space="preserve"> </w:t>
      </w:r>
      <w:r w:rsidR="00855B08">
        <w:rPr>
          <w:b/>
          <w:sz w:val="22"/>
          <w:szCs w:val="22"/>
        </w:rPr>
        <w:t>czerwca</w:t>
      </w:r>
      <w:r>
        <w:rPr>
          <w:b/>
          <w:sz w:val="22"/>
          <w:szCs w:val="22"/>
        </w:rPr>
        <w:t xml:space="preserve"> 2018r.</w:t>
      </w:r>
    </w:p>
    <w:p w:rsidR="00F0362D" w:rsidRDefault="00855B08" w:rsidP="00F0362D">
      <w:pPr>
        <w:pStyle w:val="Bezodstpw"/>
        <w:rPr>
          <w:sz w:val="22"/>
          <w:szCs w:val="22"/>
        </w:rPr>
      </w:pPr>
      <w:r w:rsidRPr="00855B08">
        <w:rPr>
          <w:sz w:val="22"/>
          <w:szCs w:val="22"/>
        </w:rPr>
        <w:t>w sprawie upoważnienia Prezydenta Miasta Włocławek do zaciągania zobowiązania związanego z realizacją przedsięwzięcia dotyczącego utrzymania i konserwacji oświetlenia ulic miasta Włocławek.</w:t>
      </w:r>
    </w:p>
    <w:p w:rsidR="00F50200" w:rsidRDefault="00F50200" w:rsidP="00F0362D">
      <w:pPr>
        <w:pStyle w:val="Bezodstpw"/>
        <w:rPr>
          <w:sz w:val="22"/>
          <w:szCs w:val="22"/>
        </w:rPr>
      </w:pPr>
    </w:p>
    <w:p w:rsidR="00F50200" w:rsidRDefault="00F50200" w:rsidP="00F50200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XLIV</w:t>
      </w:r>
      <w:r w:rsidR="00A84DA9">
        <w:rPr>
          <w:b/>
          <w:sz w:val="22"/>
          <w:szCs w:val="22"/>
        </w:rPr>
        <w:t>/58</w:t>
      </w:r>
      <w:r>
        <w:rPr>
          <w:b/>
          <w:sz w:val="22"/>
          <w:szCs w:val="22"/>
        </w:rPr>
        <w:t>/2018 z dnia 5 czerwca 2018r.</w:t>
      </w:r>
    </w:p>
    <w:p w:rsidR="00F50200" w:rsidRPr="00A84DA9" w:rsidRDefault="00A84DA9" w:rsidP="00F0362D">
      <w:pPr>
        <w:pStyle w:val="Bezodstpw"/>
        <w:rPr>
          <w:b/>
          <w:sz w:val="22"/>
          <w:szCs w:val="22"/>
        </w:rPr>
      </w:pPr>
      <w:r w:rsidRPr="00A84DA9">
        <w:rPr>
          <w:sz w:val="22"/>
          <w:szCs w:val="22"/>
        </w:rPr>
        <w:t>w sprawie upoważnienia Prezydenta Miasta Włocławek do zaciągania zobowiązania związanego z realizacją projektu „Infostrada Kujaw i Pomorza 2.0”, którego Beneficjentem jest Urząd Marszałkowski Województwa Kujawsko-Pomorskiego, a Partnerem Miasto Włocławek.</w:t>
      </w:r>
    </w:p>
    <w:p w:rsidR="00F0362D" w:rsidRPr="00855B08" w:rsidRDefault="00F0362D" w:rsidP="00F0362D">
      <w:pPr>
        <w:pStyle w:val="Bezodstpw"/>
        <w:rPr>
          <w:b/>
          <w:sz w:val="22"/>
          <w:szCs w:val="22"/>
        </w:rPr>
      </w:pPr>
    </w:p>
    <w:p w:rsidR="00F50200" w:rsidRDefault="00F50200" w:rsidP="00F50200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XLIV</w:t>
      </w:r>
      <w:r w:rsidR="00A84DA9">
        <w:rPr>
          <w:b/>
          <w:sz w:val="22"/>
          <w:szCs w:val="22"/>
        </w:rPr>
        <w:t>/59</w:t>
      </w:r>
      <w:r>
        <w:rPr>
          <w:b/>
          <w:sz w:val="22"/>
          <w:szCs w:val="22"/>
        </w:rPr>
        <w:t>/2018 z dnia 5 czerwca 2018r.</w:t>
      </w:r>
    </w:p>
    <w:p w:rsidR="00F0362D" w:rsidRPr="00A84DA9" w:rsidRDefault="00A84DA9" w:rsidP="009B5D21">
      <w:pPr>
        <w:tabs>
          <w:tab w:val="left" w:pos="284"/>
        </w:tabs>
        <w:spacing w:after="0" w:line="240" w:lineRule="auto"/>
        <w:jc w:val="both"/>
        <w:rPr>
          <w:sz w:val="22"/>
          <w:szCs w:val="22"/>
          <w:lang w:eastAsia="en-US"/>
        </w:rPr>
      </w:pPr>
      <w:r w:rsidRPr="00A84DA9">
        <w:rPr>
          <w:sz w:val="22"/>
          <w:szCs w:val="22"/>
        </w:rPr>
        <w:t>w sprawie upoważnienia Prezydenta Miasta Włocławek do zaciągania zobowiązań przekraczających rok budżetowy.</w:t>
      </w:r>
    </w:p>
    <w:p w:rsidR="009B5D21" w:rsidRDefault="009B5D21" w:rsidP="00CF3225">
      <w:pPr>
        <w:tabs>
          <w:tab w:val="left" w:pos="284"/>
        </w:tabs>
        <w:spacing w:after="0" w:line="240" w:lineRule="auto"/>
        <w:jc w:val="both"/>
        <w:rPr>
          <w:sz w:val="22"/>
          <w:szCs w:val="22"/>
          <w:lang w:eastAsia="en-US"/>
        </w:rPr>
      </w:pPr>
    </w:p>
    <w:p w:rsidR="00DF30CF" w:rsidRDefault="00DF30CF" w:rsidP="00DF30CF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XLIV/64/2018 z dnia 5 czerwca 2018r.</w:t>
      </w:r>
    </w:p>
    <w:p w:rsidR="00DF30CF" w:rsidRPr="00AC5DC2" w:rsidRDefault="00AC5DC2" w:rsidP="00AC5DC2">
      <w:pPr>
        <w:pStyle w:val="Bezodstpw"/>
        <w:jc w:val="both"/>
        <w:rPr>
          <w:b/>
          <w:sz w:val="22"/>
          <w:szCs w:val="22"/>
        </w:rPr>
      </w:pPr>
      <w:r w:rsidRPr="00AC5DC2">
        <w:rPr>
          <w:sz w:val="22"/>
          <w:szCs w:val="22"/>
        </w:rPr>
        <w:t>w sprawie wyrażenia zgody na wystąpienie Gminy Miasto Włocławek z Krajowego Funduszu Rozwoju „Samorządowa Polska” spółka z o.o. z siedzibą w Warszawie (KRS 0000463168) oraz zbycie udziałów Gminy Miasto Włocławek w Krajowym Funduszu Rozwoju „Samorządowa Polska” spółka z ograniczoną odpowiedzialnością z siedzibą w Warszawie (KRS 0000463168).</w:t>
      </w:r>
    </w:p>
    <w:p w:rsidR="00A84DA9" w:rsidRPr="00AC5DC2" w:rsidRDefault="00A84DA9" w:rsidP="00AC5DC2">
      <w:pPr>
        <w:tabs>
          <w:tab w:val="left" w:pos="284"/>
        </w:tabs>
        <w:spacing w:after="0" w:line="240" w:lineRule="auto"/>
        <w:jc w:val="both"/>
        <w:rPr>
          <w:sz w:val="22"/>
          <w:szCs w:val="22"/>
          <w:lang w:eastAsia="en-US"/>
        </w:rPr>
      </w:pPr>
    </w:p>
    <w:p w:rsidR="00DF30CF" w:rsidRDefault="00DF30CF" w:rsidP="00DF30CF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XLIV/65/2018 z dnia 5 czerwca 2018r.</w:t>
      </w:r>
    </w:p>
    <w:p w:rsidR="00DF30CF" w:rsidRDefault="00AC5DC2" w:rsidP="00CF3225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AC5DC2">
        <w:rPr>
          <w:sz w:val="22"/>
          <w:szCs w:val="22"/>
        </w:rPr>
        <w:t>w sprawie wyrażenia zgody na wystąpienie Gminy Miasto Włocławek z Lokalnego Funduszu Pożyczkowego „Samorządowa Polska” Włocławek spółka z o.o. z siedzibą we Włocławku (KRS 0000533665) oraz zbycie udziałów Gminy Miasto Włocławek w Lokalnym Funduszu P</w:t>
      </w:r>
      <w:r w:rsidR="0086488F">
        <w:rPr>
          <w:sz w:val="22"/>
          <w:szCs w:val="22"/>
        </w:rPr>
        <w:t>ożyczkowym „Samorządowa Polska</w:t>
      </w:r>
      <w:r w:rsidR="001F30CD">
        <w:rPr>
          <w:sz w:val="22"/>
          <w:szCs w:val="22"/>
        </w:rPr>
        <w:t>”</w:t>
      </w:r>
      <w:r w:rsidR="0086488F">
        <w:rPr>
          <w:sz w:val="22"/>
          <w:szCs w:val="22"/>
        </w:rPr>
        <w:t xml:space="preserve"> </w:t>
      </w:r>
      <w:r w:rsidRPr="00AC5DC2">
        <w:rPr>
          <w:sz w:val="22"/>
          <w:szCs w:val="22"/>
        </w:rPr>
        <w:t>Włocławek spółka z ograniczoną odpowiedzialnością z siedzibą we Włocławku (KRS 0000533665).</w:t>
      </w:r>
    </w:p>
    <w:p w:rsidR="00771029" w:rsidRDefault="00771029" w:rsidP="00CF3225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771029" w:rsidRDefault="00771029" w:rsidP="00771029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chwała Nr </w:t>
      </w:r>
      <w:r w:rsidR="00C61EDF">
        <w:rPr>
          <w:b/>
          <w:sz w:val="22"/>
          <w:szCs w:val="22"/>
        </w:rPr>
        <w:t>XL</w:t>
      </w:r>
      <w:r>
        <w:rPr>
          <w:b/>
          <w:sz w:val="22"/>
          <w:szCs w:val="22"/>
        </w:rPr>
        <w:t>V</w:t>
      </w:r>
      <w:r w:rsidR="00C61EDF">
        <w:rPr>
          <w:b/>
          <w:sz w:val="22"/>
          <w:szCs w:val="22"/>
        </w:rPr>
        <w:t>/74</w:t>
      </w:r>
      <w:r>
        <w:rPr>
          <w:b/>
          <w:sz w:val="22"/>
          <w:szCs w:val="22"/>
        </w:rPr>
        <w:t xml:space="preserve">/2018 z dnia </w:t>
      </w:r>
      <w:r w:rsidR="00C61EDF">
        <w:rPr>
          <w:b/>
          <w:sz w:val="22"/>
          <w:szCs w:val="22"/>
        </w:rPr>
        <w:t>27</w:t>
      </w:r>
      <w:r>
        <w:rPr>
          <w:b/>
          <w:sz w:val="22"/>
          <w:szCs w:val="22"/>
        </w:rPr>
        <w:t xml:space="preserve"> czerwca 2018r.</w:t>
      </w:r>
    </w:p>
    <w:p w:rsidR="00C61EDF" w:rsidRDefault="00C61EDF" w:rsidP="00771029">
      <w:pPr>
        <w:pStyle w:val="Bezodstpw"/>
        <w:rPr>
          <w:sz w:val="22"/>
          <w:szCs w:val="22"/>
        </w:rPr>
      </w:pPr>
      <w:r w:rsidRPr="00C61EDF">
        <w:rPr>
          <w:sz w:val="22"/>
          <w:szCs w:val="22"/>
        </w:rPr>
        <w:t>zmieniająca uchwałę w sprawie uchwalenia budżetu miasta Włocławek na 2018 rok.</w:t>
      </w:r>
    </w:p>
    <w:p w:rsidR="00AB4833" w:rsidRDefault="00AB4833" w:rsidP="00771029">
      <w:pPr>
        <w:pStyle w:val="Bezodstpw"/>
        <w:rPr>
          <w:sz w:val="22"/>
          <w:szCs w:val="22"/>
        </w:rPr>
      </w:pPr>
    </w:p>
    <w:p w:rsidR="00AB4833" w:rsidRDefault="00AB4833" w:rsidP="00AB4833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XLV</w:t>
      </w:r>
      <w:r w:rsidR="00303F11">
        <w:rPr>
          <w:b/>
          <w:sz w:val="22"/>
          <w:szCs w:val="22"/>
        </w:rPr>
        <w:t>/79</w:t>
      </w:r>
      <w:r>
        <w:rPr>
          <w:b/>
          <w:sz w:val="22"/>
          <w:szCs w:val="22"/>
        </w:rPr>
        <w:t>/2018 z dnia 27 czerwca 2018r.</w:t>
      </w:r>
    </w:p>
    <w:p w:rsidR="00303F11" w:rsidRPr="00B5761C" w:rsidRDefault="00B5761C" w:rsidP="00B5761C">
      <w:pPr>
        <w:pStyle w:val="Bezodstpw"/>
        <w:jc w:val="both"/>
        <w:rPr>
          <w:b/>
          <w:sz w:val="22"/>
          <w:szCs w:val="22"/>
        </w:rPr>
      </w:pPr>
      <w:r w:rsidRPr="00B5761C">
        <w:rPr>
          <w:sz w:val="22"/>
          <w:szCs w:val="22"/>
        </w:rPr>
        <w:t>w sprawie upoważnienia Prezydenta Miasta Włocławek do zaciągania zobowiązania związanego z realizacją przedsięwzięcia dotyczącego odbioru odpadów komunalnych pochodzących z gospodarstw domowych od właścicieli nieruchomości, na których zamieszkują mieszkańcy, położonych na terenie Gminy Miasto Włocławek.</w:t>
      </w:r>
    </w:p>
    <w:p w:rsidR="00AB4833" w:rsidRDefault="00AB4833" w:rsidP="00771029">
      <w:pPr>
        <w:pStyle w:val="Bezodstpw"/>
        <w:rPr>
          <w:b/>
          <w:sz w:val="22"/>
          <w:szCs w:val="22"/>
        </w:rPr>
      </w:pPr>
    </w:p>
    <w:p w:rsidR="00AB4833" w:rsidRDefault="00AB4833" w:rsidP="00AB4833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XLV</w:t>
      </w:r>
      <w:r w:rsidR="00303F11">
        <w:rPr>
          <w:b/>
          <w:sz w:val="22"/>
          <w:szCs w:val="22"/>
        </w:rPr>
        <w:t>/80</w:t>
      </w:r>
      <w:r>
        <w:rPr>
          <w:b/>
          <w:sz w:val="22"/>
          <w:szCs w:val="22"/>
        </w:rPr>
        <w:t>/2018 z dnia 27 czerwca 2018r.</w:t>
      </w:r>
    </w:p>
    <w:p w:rsidR="00AB4833" w:rsidRPr="00704930" w:rsidRDefault="00704930" w:rsidP="00704930">
      <w:pPr>
        <w:pStyle w:val="Bezodstpw"/>
        <w:jc w:val="both"/>
        <w:rPr>
          <w:b/>
          <w:sz w:val="22"/>
          <w:szCs w:val="22"/>
        </w:rPr>
      </w:pPr>
      <w:r w:rsidRPr="00704930">
        <w:rPr>
          <w:sz w:val="22"/>
          <w:szCs w:val="22"/>
        </w:rPr>
        <w:t>w sprawie upoważnienia Prezydenta Miasta Włocławek do zaciągania zobowiązań związanych z realizacją przedsięwzięcia dotyczącego realizacji projektu pn. „Wykluczenie nie ma MOW</w:t>
      </w:r>
      <w:r w:rsidR="006F5A6D">
        <w:rPr>
          <w:sz w:val="22"/>
          <w:szCs w:val="22"/>
        </w:rPr>
        <w:t>Y</w:t>
      </w:r>
      <w:r w:rsidRPr="00704930">
        <w:rPr>
          <w:sz w:val="22"/>
          <w:szCs w:val="22"/>
        </w:rPr>
        <w:t>!” w ramach Regionalnego Programu Operacyjnego Województwa Kujawsko – Pomorskiego na lata 2014 -2020, Oś priorytetowa 9 Solidarne społeczeństwo, Działanie 9.2 Włączenie społeczne, Poddziałanie – 9.2.2 Aktywne włączenie społeczne młodzieży objętej sądowym środkiem wychowawczym lub poprawczym.</w:t>
      </w:r>
    </w:p>
    <w:p w:rsidR="00B5761C" w:rsidRPr="00704930" w:rsidRDefault="00B5761C" w:rsidP="00704930">
      <w:pPr>
        <w:pStyle w:val="Bezodstpw"/>
        <w:jc w:val="both"/>
        <w:rPr>
          <w:b/>
          <w:sz w:val="22"/>
          <w:szCs w:val="22"/>
        </w:rPr>
      </w:pPr>
    </w:p>
    <w:p w:rsidR="00303F11" w:rsidRDefault="00303F11" w:rsidP="00303F11">
      <w:pPr>
        <w:pStyle w:val="Bezodstpw"/>
        <w:rPr>
          <w:b/>
          <w:sz w:val="22"/>
          <w:szCs w:val="22"/>
        </w:rPr>
      </w:pPr>
      <w:bookmarkStart w:id="5" w:name="_Hlk534713738"/>
      <w:r>
        <w:rPr>
          <w:b/>
          <w:sz w:val="22"/>
          <w:szCs w:val="22"/>
        </w:rPr>
        <w:t>Uchwała Nr XLV/82/2018 z dnia 27 czerwca 2018r.</w:t>
      </w:r>
    </w:p>
    <w:bookmarkEnd w:id="5"/>
    <w:p w:rsidR="00B226B7" w:rsidRDefault="006F5A6D" w:rsidP="00B226B7">
      <w:pPr>
        <w:pStyle w:val="Bezodstpw"/>
        <w:jc w:val="both"/>
        <w:rPr>
          <w:sz w:val="22"/>
          <w:szCs w:val="22"/>
        </w:rPr>
      </w:pPr>
      <w:r w:rsidRPr="006F5A6D">
        <w:rPr>
          <w:sz w:val="22"/>
          <w:szCs w:val="22"/>
        </w:rPr>
        <w:t>w sprawie upoważnienia Prezydenta Miasta Włocławek do zaciągania zobowiązań związanych z realizacją przedsięwzięcia dotyczącego realizacji projektu pn. „Bez słów” – wspieramy komunikację osób niemówiących w OSI Włocławek w ramach Regionalnego Programu Operacyjnego Województwa Kujawsko - Pomorskiego na lata 2014 - 2020, 0ś priorytetowa 10 Innowacyjna edukacja, Działanie 10.2 Kształcenie ogólne i zawodowe, Poddziałanie – 10.2.2 Kształcenie ogólne.</w:t>
      </w:r>
      <w:bookmarkStart w:id="6" w:name="_Hlk534713800"/>
    </w:p>
    <w:p w:rsidR="006E18D6" w:rsidRDefault="00B226B7" w:rsidP="00B226B7">
      <w:pPr>
        <w:pStyle w:val="Bezodstpw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7282A" w:rsidRDefault="00B7282A" w:rsidP="00B7282A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XLV/83/2018 z dnia 27 czerwca 2018r.</w:t>
      </w:r>
    </w:p>
    <w:bookmarkEnd w:id="6"/>
    <w:p w:rsidR="00B7282A" w:rsidRDefault="007C3A4E" w:rsidP="006F5A6D">
      <w:pPr>
        <w:pStyle w:val="Bezodstpw"/>
        <w:jc w:val="both"/>
        <w:rPr>
          <w:sz w:val="22"/>
          <w:szCs w:val="22"/>
        </w:rPr>
      </w:pPr>
      <w:r w:rsidRPr="007C3A4E">
        <w:rPr>
          <w:sz w:val="22"/>
          <w:szCs w:val="22"/>
        </w:rPr>
        <w:t>w sprawie upoważnienia Prezydenta Miasta Włocławek do zaciągania zobowiązań związanych z realizacją projektu pn. „Integracja drogą do samodzielności" współfinansowanego w ramach Regionalnego Programu Operacyjnego Województwa Kujawsko - Pomorskiego na lata 2014 - 2020, 0ś Priorytetowa 9 Solidarne społeczeństwo, Działania 9.2 Włączenie społeczne, Poddziałania 9.2.1 Aktywne włączenie społeczne.</w:t>
      </w:r>
    </w:p>
    <w:p w:rsidR="008C4450" w:rsidRDefault="008C4450" w:rsidP="006F5A6D">
      <w:pPr>
        <w:pStyle w:val="Bezodstpw"/>
        <w:jc w:val="both"/>
        <w:rPr>
          <w:sz w:val="22"/>
          <w:szCs w:val="22"/>
        </w:rPr>
      </w:pPr>
    </w:p>
    <w:p w:rsidR="00811E2D" w:rsidRDefault="00811E2D" w:rsidP="008C4450">
      <w:pPr>
        <w:pStyle w:val="Bezodstpw"/>
        <w:rPr>
          <w:b/>
          <w:sz w:val="22"/>
          <w:szCs w:val="22"/>
        </w:rPr>
      </w:pPr>
    </w:p>
    <w:p w:rsidR="00811E2D" w:rsidRDefault="00811E2D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C4450" w:rsidRDefault="008C4450" w:rsidP="008C4450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Uchwała Nr XLV/85/2018 z dnia 27 czerwca 2018r.</w:t>
      </w:r>
    </w:p>
    <w:p w:rsidR="00D557EA" w:rsidRDefault="00D557EA" w:rsidP="00D557EA">
      <w:pPr>
        <w:pStyle w:val="Akapitzlist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D557EA">
        <w:rPr>
          <w:rFonts w:ascii="Arial Narrow" w:hAnsi="Arial Narrow"/>
          <w:sz w:val="22"/>
          <w:szCs w:val="22"/>
        </w:rPr>
        <w:t>w sprawie upoważnienia Prezydenta Miasta Włocławek do zaciągania zobowiązań związanych z realizacją projektu pn. „Rodzina w Centrum 2” współfinasowanego w ramach Regionalnego Programu Operacyjnego Województwa</w:t>
      </w:r>
      <w:r w:rsidR="00CC4177">
        <w:rPr>
          <w:rFonts w:ascii="Arial Narrow" w:hAnsi="Arial Narrow"/>
          <w:sz w:val="22"/>
          <w:szCs w:val="22"/>
        </w:rPr>
        <w:t xml:space="preserve"> </w:t>
      </w:r>
      <w:r w:rsidRPr="00D557EA">
        <w:rPr>
          <w:rFonts w:ascii="Arial Narrow" w:hAnsi="Arial Narrow"/>
          <w:sz w:val="22"/>
          <w:szCs w:val="22"/>
        </w:rPr>
        <w:t>Kujawsko-Pomorskiego na lata 2014 -2020 Oś prioryt</w:t>
      </w:r>
      <w:r w:rsidR="00CF0DCB">
        <w:rPr>
          <w:rFonts w:ascii="Arial Narrow" w:hAnsi="Arial Narrow"/>
          <w:sz w:val="22"/>
          <w:szCs w:val="22"/>
        </w:rPr>
        <w:t>etowa 9 Solidarne społeczeństwo</w:t>
      </w:r>
      <w:r w:rsidRPr="00D557EA">
        <w:rPr>
          <w:rFonts w:ascii="Arial Narrow" w:hAnsi="Arial Narrow"/>
          <w:sz w:val="22"/>
          <w:szCs w:val="22"/>
        </w:rPr>
        <w:t>, Działania 9.3 Rozwój usług zdrowotnych i społecznych, Poddziałania 9.3.2 Rozwój usług społecznych.</w:t>
      </w:r>
    </w:p>
    <w:p w:rsidR="00CF0DCB" w:rsidRDefault="00CF0DCB" w:rsidP="00D557EA">
      <w:pPr>
        <w:pStyle w:val="Akapitzlist"/>
        <w:ind w:left="0"/>
        <w:contextualSpacing/>
        <w:jc w:val="both"/>
        <w:rPr>
          <w:rFonts w:ascii="Arial Narrow" w:hAnsi="Arial Narrow"/>
          <w:sz w:val="22"/>
          <w:szCs w:val="22"/>
        </w:rPr>
      </w:pPr>
    </w:p>
    <w:p w:rsidR="00CF0DCB" w:rsidRDefault="00CF0DCB" w:rsidP="00CF0DCB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XLV</w:t>
      </w:r>
      <w:r w:rsidR="00DD6CB5">
        <w:rPr>
          <w:b/>
          <w:sz w:val="22"/>
          <w:szCs w:val="22"/>
        </w:rPr>
        <w:t>I/93</w:t>
      </w:r>
      <w:r>
        <w:rPr>
          <w:b/>
          <w:sz w:val="22"/>
          <w:szCs w:val="22"/>
        </w:rPr>
        <w:t xml:space="preserve">/2018 z dnia </w:t>
      </w:r>
      <w:r w:rsidR="00DD6CB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7 </w:t>
      </w:r>
      <w:r w:rsidR="00DD6CB5">
        <w:rPr>
          <w:b/>
          <w:sz w:val="22"/>
          <w:szCs w:val="22"/>
        </w:rPr>
        <w:t>lipca</w:t>
      </w:r>
      <w:r>
        <w:rPr>
          <w:b/>
          <w:sz w:val="22"/>
          <w:szCs w:val="22"/>
        </w:rPr>
        <w:t xml:space="preserve"> 2018r.</w:t>
      </w:r>
    </w:p>
    <w:p w:rsidR="00CF0DCB" w:rsidRPr="00DD6CB5" w:rsidRDefault="00DD6CB5" w:rsidP="00D557EA">
      <w:pPr>
        <w:pStyle w:val="Akapitzlist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DD6CB5">
        <w:rPr>
          <w:rFonts w:ascii="Arial Narrow" w:hAnsi="Arial Narrow"/>
          <w:sz w:val="22"/>
          <w:szCs w:val="22"/>
        </w:rPr>
        <w:t>w sprawie przekazania środków finansowych na</w:t>
      </w:r>
      <w:r>
        <w:rPr>
          <w:rFonts w:ascii="Arial Narrow" w:hAnsi="Arial Narrow"/>
          <w:sz w:val="22"/>
          <w:szCs w:val="22"/>
        </w:rPr>
        <w:t xml:space="preserve"> nagrody dla funkcjonariuszy </w:t>
      </w:r>
      <w:r w:rsidRPr="00DD6CB5">
        <w:rPr>
          <w:rFonts w:ascii="Arial Narrow" w:hAnsi="Arial Narrow"/>
          <w:sz w:val="22"/>
          <w:szCs w:val="22"/>
        </w:rPr>
        <w:t>Komendy Miejskiej Policji we Włocławku w 2018 r.</w:t>
      </w:r>
    </w:p>
    <w:p w:rsidR="008C4450" w:rsidRPr="00D557EA" w:rsidRDefault="008C4450" w:rsidP="006F5A6D">
      <w:pPr>
        <w:pStyle w:val="Bezodstpw"/>
        <w:jc w:val="both"/>
        <w:rPr>
          <w:b/>
          <w:sz w:val="22"/>
          <w:szCs w:val="22"/>
        </w:rPr>
      </w:pPr>
    </w:p>
    <w:p w:rsidR="009B4CBD" w:rsidRDefault="009B4CBD" w:rsidP="009B4CBD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XLVI</w:t>
      </w:r>
      <w:r w:rsidR="005A62D3">
        <w:rPr>
          <w:b/>
          <w:sz w:val="22"/>
          <w:szCs w:val="22"/>
        </w:rPr>
        <w:t>II/95</w:t>
      </w:r>
      <w:r>
        <w:rPr>
          <w:b/>
          <w:sz w:val="22"/>
          <w:szCs w:val="22"/>
        </w:rPr>
        <w:t xml:space="preserve">/2018 z dnia </w:t>
      </w:r>
      <w:r w:rsidR="005A62D3">
        <w:rPr>
          <w:b/>
          <w:sz w:val="22"/>
          <w:szCs w:val="22"/>
        </w:rPr>
        <w:t>31 sierpnia</w:t>
      </w:r>
      <w:r>
        <w:rPr>
          <w:b/>
          <w:sz w:val="22"/>
          <w:szCs w:val="22"/>
        </w:rPr>
        <w:t xml:space="preserve"> 2018r.</w:t>
      </w:r>
    </w:p>
    <w:p w:rsidR="00771029" w:rsidRDefault="005A62D3" w:rsidP="006F5A6D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5A62D3">
        <w:rPr>
          <w:sz w:val="22"/>
          <w:szCs w:val="22"/>
        </w:rPr>
        <w:t>zmieniająca uchwałę w sprawie uchwalenia budżetu miasta Włocławek na 2018 rok.</w:t>
      </w:r>
    </w:p>
    <w:p w:rsidR="00C82020" w:rsidRDefault="00C82020" w:rsidP="006F5A6D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B2025C" w:rsidRDefault="00B2025C" w:rsidP="00B2025C">
      <w:pPr>
        <w:pStyle w:val="Bezodstpw"/>
        <w:rPr>
          <w:b/>
          <w:sz w:val="22"/>
          <w:szCs w:val="22"/>
        </w:rPr>
      </w:pPr>
      <w:bookmarkStart w:id="7" w:name="_Hlk534714155"/>
      <w:r>
        <w:rPr>
          <w:b/>
          <w:sz w:val="22"/>
          <w:szCs w:val="22"/>
        </w:rPr>
        <w:t>Uchwała Nr XLVIII/96/2018 z dnia 31 sierpnia 2018r.</w:t>
      </w:r>
    </w:p>
    <w:bookmarkEnd w:id="7"/>
    <w:p w:rsidR="00C82020" w:rsidRDefault="00B2025C" w:rsidP="006F5A6D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B2025C">
        <w:rPr>
          <w:sz w:val="22"/>
          <w:szCs w:val="22"/>
        </w:rPr>
        <w:t>zmieniająca uchwałę w sprawie uchwalenia Wieloletniej Prognozy Finansowej na lata 2018-2028.</w:t>
      </w:r>
    </w:p>
    <w:p w:rsidR="00B2025C" w:rsidRDefault="00B2025C" w:rsidP="006F5A6D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E57768" w:rsidRDefault="00E57768" w:rsidP="00E57768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XLVIII</w:t>
      </w:r>
      <w:r w:rsidR="00E87EE7">
        <w:rPr>
          <w:b/>
          <w:sz w:val="22"/>
          <w:szCs w:val="22"/>
        </w:rPr>
        <w:t>/102</w:t>
      </w:r>
      <w:r>
        <w:rPr>
          <w:b/>
          <w:sz w:val="22"/>
          <w:szCs w:val="22"/>
        </w:rPr>
        <w:t>/2018 z dnia 31 sierpnia 2018r.</w:t>
      </w:r>
    </w:p>
    <w:p w:rsidR="00B2025C" w:rsidRPr="009C40CC" w:rsidRDefault="009C40CC" w:rsidP="006F5A6D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9C40CC">
        <w:rPr>
          <w:sz w:val="22"/>
          <w:szCs w:val="22"/>
        </w:rPr>
        <w:t>w sprawie upoważnienia Prezydenta Miasta Włocławek do zaciągania zobowiązań przekraczających rok budżetowy/ przygotowywanie posiłków/.</w:t>
      </w:r>
    </w:p>
    <w:p w:rsidR="00E87EE7" w:rsidRDefault="00E87EE7" w:rsidP="006F5A6D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E57768" w:rsidRDefault="00E57768" w:rsidP="00E57768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XLVIII</w:t>
      </w:r>
      <w:r w:rsidR="00E87EE7">
        <w:rPr>
          <w:b/>
          <w:sz w:val="22"/>
          <w:szCs w:val="22"/>
        </w:rPr>
        <w:t>/103</w:t>
      </w:r>
      <w:r>
        <w:rPr>
          <w:b/>
          <w:sz w:val="22"/>
          <w:szCs w:val="22"/>
        </w:rPr>
        <w:t>/2018 z dnia 31 sierpnia 2018r.</w:t>
      </w:r>
    </w:p>
    <w:p w:rsidR="00B2025C" w:rsidRPr="00AA2510" w:rsidRDefault="00AA2510" w:rsidP="006F5A6D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AA2510">
        <w:rPr>
          <w:sz w:val="22"/>
          <w:szCs w:val="22"/>
        </w:rPr>
        <w:t>w sprawie upoważnienia Prezydenta Miasta Włocławek do zaciągania zobowiązania przekraczającego rok budżetowy /schronienie dla osób bezdomnych/.</w:t>
      </w:r>
    </w:p>
    <w:p w:rsidR="00B2025C" w:rsidRPr="00AA2510" w:rsidRDefault="00B2025C" w:rsidP="006F5A6D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E57768" w:rsidRDefault="00E57768" w:rsidP="00E57768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XLVIII</w:t>
      </w:r>
      <w:r w:rsidR="00E87EE7">
        <w:rPr>
          <w:b/>
          <w:sz w:val="22"/>
          <w:szCs w:val="22"/>
        </w:rPr>
        <w:t>/104</w:t>
      </w:r>
      <w:r>
        <w:rPr>
          <w:b/>
          <w:sz w:val="22"/>
          <w:szCs w:val="22"/>
        </w:rPr>
        <w:t>/2018 z dnia 31 sierpnia 2018r.</w:t>
      </w:r>
    </w:p>
    <w:p w:rsidR="00B2025C" w:rsidRPr="00CA3EA6" w:rsidRDefault="00CA3EA6" w:rsidP="006F5A6D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CA3EA6">
        <w:rPr>
          <w:sz w:val="22"/>
          <w:szCs w:val="22"/>
        </w:rPr>
        <w:t>w sprawie upoważnienia Prezydenta Miasta Włocławek do zaciągania zobowiązania przekraczającego rok budżetowy /placówki opiekuńczo - wychowawcze/.</w:t>
      </w:r>
    </w:p>
    <w:p w:rsidR="00B2025C" w:rsidRDefault="00B2025C" w:rsidP="006F5A6D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E57768" w:rsidRDefault="00E57768" w:rsidP="00E57768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XLVIII</w:t>
      </w:r>
      <w:r w:rsidR="009C40CC">
        <w:rPr>
          <w:b/>
          <w:sz w:val="22"/>
          <w:szCs w:val="22"/>
        </w:rPr>
        <w:t>/106</w:t>
      </w:r>
      <w:r>
        <w:rPr>
          <w:b/>
          <w:sz w:val="22"/>
          <w:szCs w:val="22"/>
        </w:rPr>
        <w:t>/2018 z dnia 31 sierpnia 2018r.</w:t>
      </w:r>
    </w:p>
    <w:p w:rsidR="00083488" w:rsidRPr="009A593A" w:rsidRDefault="009A593A" w:rsidP="009A593A">
      <w:pPr>
        <w:pStyle w:val="Bezodstpw"/>
        <w:jc w:val="both"/>
        <w:rPr>
          <w:b/>
          <w:sz w:val="22"/>
          <w:szCs w:val="22"/>
        </w:rPr>
      </w:pPr>
      <w:r w:rsidRPr="009A593A">
        <w:rPr>
          <w:sz w:val="22"/>
          <w:szCs w:val="22"/>
        </w:rPr>
        <w:t>w sprawie upoważnienia Prezydenta Miasta Włocławek do zaciągania zobowiązań związanych z realizacją przedsięwzięcia dotyczącego realizacji projektu pn. „Region Nauk Ścisłych II – edukacja przyszłości”, w ramach Regionalnego Programu Operacyjnego Województwa Kujawsko - Pomorskiego na lata 2014 - 2020, 0ś priorytetowa 10 Innowacyjna edukacja, Działanie 10.2 Kształcenie ogólne zawodowe, Poddziałanie – 10.2.2 Kształcenie ogólne i zawodowe.</w:t>
      </w:r>
    </w:p>
    <w:p w:rsidR="00B2025C" w:rsidRDefault="00B2025C" w:rsidP="006F5A6D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E57768" w:rsidRDefault="00E57768" w:rsidP="00E57768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XLVIII</w:t>
      </w:r>
      <w:r w:rsidR="00C04659">
        <w:rPr>
          <w:b/>
          <w:sz w:val="22"/>
          <w:szCs w:val="22"/>
        </w:rPr>
        <w:t>/111</w:t>
      </w:r>
      <w:r>
        <w:rPr>
          <w:b/>
          <w:sz w:val="22"/>
          <w:szCs w:val="22"/>
        </w:rPr>
        <w:t>/2018 z dnia 31 sierpnia 2018r.</w:t>
      </w:r>
    </w:p>
    <w:p w:rsidR="00B2025C" w:rsidRPr="00C04659" w:rsidRDefault="00C04659" w:rsidP="006F5A6D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C04659">
        <w:rPr>
          <w:sz w:val="22"/>
          <w:szCs w:val="22"/>
        </w:rPr>
        <w:t>w sprawie upoważnienia Prezydenta Miasta Włocławek do zaciągania zobowiązań przekraczających rok budżetowy. – „Budowa przejścia podziemnego dla pieszych pod torami kolejowymi w rejonie ul. Radosnej.</w:t>
      </w:r>
    </w:p>
    <w:p w:rsidR="00B2025C" w:rsidRDefault="00B2025C" w:rsidP="006F5A6D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E57768" w:rsidRDefault="00E57768" w:rsidP="00E57768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XLVIII</w:t>
      </w:r>
      <w:r w:rsidR="0077682C">
        <w:rPr>
          <w:b/>
          <w:sz w:val="22"/>
          <w:szCs w:val="22"/>
        </w:rPr>
        <w:t>/112</w:t>
      </w:r>
      <w:r>
        <w:rPr>
          <w:b/>
          <w:sz w:val="22"/>
          <w:szCs w:val="22"/>
        </w:rPr>
        <w:t>/2018 z dnia 31 sierpnia 2018r.</w:t>
      </w:r>
    </w:p>
    <w:p w:rsidR="0077682C" w:rsidRPr="0077682C" w:rsidRDefault="0077682C" w:rsidP="00E57768">
      <w:pPr>
        <w:pStyle w:val="Bezodstpw"/>
        <w:rPr>
          <w:b/>
          <w:sz w:val="22"/>
          <w:szCs w:val="22"/>
        </w:rPr>
      </w:pPr>
      <w:r w:rsidRPr="0077682C">
        <w:rPr>
          <w:sz w:val="22"/>
          <w:szCs w:val="22"/>
        </w:rPr>
        <w:t>w sprawie upoważnienia Prezydenta Miasta Włocławek do zaciągania zobowiązań przekraczających rok budżetowy – „Budowa trasy średnicowej – I etap od ul. Toruńskiej.</w:t>
      </w:r>
    </w:p>
    <w:p w:rsidR="00E87EE7" w:rsidRDefault="00E87EE7" w:rsidP="00E57768">
      <w:pPr>
        <w:pStyle w:val="Bezodstpw"/>
        <w:rPr>
          <w:b/>
          <w:sz w:val="22"/>
          <w:szCs w:val="22"/>
        </w:rPr>
      </w:pPr>
    </w:p>
    <w:p w:rsidR="00E87EE7" w:rsidRDefault="00E87EE7" w:rsidP="00E87EE7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XLVIII</w:t>
      </w:r>
      <w:r w:rsidR="003B24C2">
        <w:rPr>
          <w:b/>
          <w:sz w:val="22"/>
          <w:szCs w:val="22"/>
        </w:rPr>
        <w:t>/113</w:t>
      </w:r>
      <w:r>
        <w:rPr>
          <w:b/>
          <w:sz w:val="22"/>
          <w:szCs w:val="22"/>
        </w:rPr>
        <w:t>/2018 z dnia 31 sierpnia 2018r.</w:t>
      </w:r>
    </w:p>
    <w:p w:rsidR="001C2FD8" w:rsidRDefault="003B24C2" w:rsidP="00477579">
      <w:pPr>
        <w:pStyle w:val="Bezodstpw"/>
        <w:jc w:val="both"/>
        <w:rPr>
          <w:b/>
          <w:sz w:val="22"/>
          <w:szCs w:val="22"/>
        </w:rPr>
      </w:pPr>
      <w:r w:rsidRPr="003B24C2">
        <w:rPr>
          <w:sz w:val="22"/>
          <w:szCs w:val="22"/>
        </w:rPr>
        <w:t>w sprawie upoważnienia Prezydenta Miasta Włocławek do zaciągnięcia zobowiązania związanego z realizacją przedsięwzięcia dotyczącego zakupu energii elektrycznej na potrzeby jednostek organizacyjnych Gminy Miasta Włocławek.</w:t>
      </w:r>
    </w:p>
    <w:p w:rsidR="006E18D6" w:rsidRDefault="006E18D6" w:rsidP="00E87EE7">
      <w:pPr>
        <w:pStyle w:val="Bezodstpw"/>
        <w:rPr>
          <w:b/>
          <w:sz w:val="22"/>
          <w:szCs w:val="22"/>
        </w:rPr>
      </w:pPr>
    </w:p>
    <w:p w:rsidR="006E18D6" w:rsidRDefault="006E18D6" w:rsidP="00E87EE7">
      <w:pPr>
        <w:pStyle w:val="Bezodstpw"/>
        <w:rPr>
          <w:b/>
          <w:sz w:val="22"/>
          <w:szCs w:val="22"/>
        </w:rPr>
      </w:pPr>
    </w:p>
    <w:p w:rsidR="00E87EE7" w:rsidRDefault="00E87EE7" w:rsidP="00E87EE7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XLVIII</w:t>
      </w:r>
      <w:r w:rsidR="004117E5">
        <w:rPr>
          <w:b/>
          <w:sz w:val="22"/>
          <w:szCs w:val="22"/>
        </w:rPr>
        <w:t>/114</w:t>
      </w:r>
      <w:r>
        <w:rPr>
          <w:b/>
          <w:sz w:val="22"/>
          <w:szCs w:val="22"/>
        </w:rPr>
        <w:t>/2018 z dnia 31 sierpnia 2018r.</w:t>
      </w:r>
    </w:p>
    <w:p w:rsidR="00E87EE7" w:rsidRPr="004117E5" w:rsidRDefault="004117E5" w:rsidP="004117E5">
      <w:pPr>
        <w:pStyle w:val="Bezodstpw"/>
        <w:jc w:val="both"/>
        <w:rPr>
          <w:b/>
          <w:sz w:val="22"/>
          <w:szCs w:val="22"/>
        </w:rPr>
      </w:pPr>
      <w:r w:rsidRPr="004117E5">
        <w:rPr>
          <w:sz w:val="22"/>
          <w:szCs w:val="22"/>
        </w:rPr>
        <w:t>w sprawie upoważnienia Prezydenta Miasta Włocławek do zaciągania zobowiązania związanego z realizacją przedsięwzięcia, dotyczącego usuwania pojazdów z ulic miasta Włocławek oraz ich przechowywania na parkingu strzeżonym.</w:t>
      </w:r>
    </w:p>
    <w:p w:rsidR="00E87EE7" w:rsidRDefault="00E87EE7" w:rsidP="00E57768">
      <w:pPr>
        <w:pStyle w:val="Bezodstpw"/>
        <w:rPr>
          <w:b/>
          <w:sz w:val="22"/>
          <w:szCs w:val="22"/>
        </w:rPr>
      </w:pPr>
    </w:p>
    <w:p w:rsidR="00E87EE7" w:rsidRDefault="00E87EE7" w:rsidP="00E87EE7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Uchwała Nr XLVIII</w:t>
      </w:r>
      <w:r w:rsidR="004117E5">
        <w:rPr>
          <w:b/>
          <w:sz w:val="22"/>
          <w:szCs w:val="22"/>
        </w:rPr>
        <w:t>/115</w:t>
      </w:r>
      <w:r>
        <w:rPr>
          <w:b/>
          <w:sz w:val="22"/>
          <w:szCs w:val="22"/>
        </w:rPr>
        <w:t>/2018 z dnia 31 sierpnia 2018r.</w:t>
      </w:r>
    </w:p>
    <w:p w:rsidR="00E87EE7" w:rsidRPr="004117E5" w:rsidRDefault="004117E5" w:rsidP="004117E5">
      <w:pPr>
        <w:pStyle w:val="Bezodstpw"/>
        <w:jc w:val="both"/>
        <w:rPr>
          <w:b/>
          <w:sz w:val="22"/>
          <w:szCs w:val="22"/>
        </w:rPr>
      </w:pPr>
      <w:r w:rsidRPr="004117E5">
        <w:rPr>
          <w:sz w:val="22"/>
          <w:szCs w:val="22"/>
        </w:rPr>
        <w:t>w sprawie upoważnienia Prezydenta Miasta Włocławek do zaciągania zobowiązań przekraczających rok budżetowy / dystrybucja biletów/.</w:t>
      </w:r>
    </w:p>
    <w:p w:rsidR="00E87EE7" w:rsidRDefault="00E87EE7" w:rsidP="00E57768">
      <w:pPr>
        <w:pStyle w:val="Bezodstpw"/>
        <w:rPr>
          <w:b/>
          <w:sz w:val="22"/>
          <w:szCs w:val="22"/>
        </w:rPr>
      </w:pPr>
    </w:p>
    <w:p w:rsidR="00E87EE7" w:rsidRDefault="00E87EE7" w:rsidP="00E87EE7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XLVIII</w:t>
      </w:r>
      <w:r w:rsidR="004117E5">
        <w:rPr>
          <w:b/>
          <w:sz w:val="22"/>
          <w:szCs w:val="22"/>
        </w:rPr>
        <w:t>/116</w:t>
      </w:r>
      <w:r>
        <w:rPr>
          <w:b/>
          <w:sz w:val="22"/>
          <w:szCs w:val="22"/>
        </w:rPr>
        <w:t>/2018 z dnia 31 sierpnia 2018r.</w:t>
      </w:r>
    </w:p>
    <w:p w:rsidR="00E87EE7" w:rsidRDefault="00A32B5A" w:rsidP="00A32B5A">
      <w:pPr>
        <w:pStyle w:val="Bezodstpw"/>
        <w:jc w:val="both"/>
        <w:rPr>
          <w:sz w:val="22"/>
          <w:szCs w:val="22"/>
        </w:rPr>
      </w:pPr>
      <w:r w:rsidRPr="00A32B5A">
        <w:rPr>
          <w:sz w:val="22"/>
          <w:szCs w:val="22"/>
        </w:rPr>
        <w:t>w sprawie upoważnienia Prezydenta Miasta Włocławek do zaciągania zobowiązań przekraczających rok budżetowy /elementy oświetleniowe/.</w:t>
      </w:r>
    </w:p>
    <w:p w:rsidR="00D15AA0" w:rsidRPr="00A32B5A" w:rsidRDefault="00D15AA0" w:rsidP="00A32B5A">
      <w:pPr>
        <w:pStyle w:val="Bezodstpw"/>
        <w:jc w:val="both"/>
        <w:rPr>
          <w:b/>
          <w:sz w:val="22"/>
          <w:szCs w:val="22"/>
        </w:rPr>
      </w:pPr>
    </w:p>
    <w:p w:rsidR="00BE5A44" w:rsidRDefault="00BE5A44" w:rsidP="00BE5A44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XL</w:t>
      </w:r>
      <w:r w:rsidR="00221189">
        <w:rPr>
          <w:b/>
          <w:sz w:val="22"/>
          <w:szCs w:val="22"/>
        </w:rPr>
        <w:t>IX/126</w:t>
      </w:r>
      <w:r>
        <w:rPr>
          <w:b/>
          <w:sz w:val="22"/>
          <w:szCs w:val="22"/>
        </w:rPr>
        <w:t xml:space="preserve">/2018 z dnia </w:t>
      </w:r>
      <w:r w:rsidR="00221189">
        <w:rPr>
          <w:b/>
          <w:sz w:val="22"/>
          <w:szCs w:val="22"/>
        </w:rPr>
        <w:t>14 września</w:t>
      </w:r>
      <w:r>
        <w:rPr>
          <w:b/>
          <w:sz w:val="22"/>
          <w:szCs w:val="22"/>
        </w:rPr>
        <w:t xml:space="preserve"> 2018r.</w:t>
      </w:r>
    </w:p>
    <w:p w:rsidR="00E87EE7" w:rsidRDefault="00221189" w:rsidP="00221189">
      <w:pPr>
        <w:pStyle w:val="Bezodstpw"/>
        <w:jc w:val="both"/>
        <w:rPr>
          <w:sz w:val="22"/>
          <w:szCs w:val="22"/>
        </w:rPr>
      </w:pPr>
      <w:r w:rsidRPr="00221189">
        <w:rPr>
          <w:sz w:val="22"/>
          <w:szCs w:val="22"/>
        </w:rPr>
        <w:t>w sprawie upoważnienia Prezydenta Miasta do zaciągania zobowiązań na realizację zadania pn. „Zimowe utrzymanie dróg”.</w:t>
      </w:r>
    </w:p>
    <w:p w:rsidR="007075CD" w:rsidRDefault="007075CD" w:rsidP="00221189">
      <w:pPr>
        <w:pStyle w:val="Bezodstpw"/>
        <w:jc w:val="both"/>
        <w:rPr>
          <w:sz w:val="22"/>
          <w:szCs w:val="22"/>
        </w:rPr>
      </w:pPr>
    </w:p>
    <w:p w:rsidR="009C56E4" w:rsidRDefault="009C56E4" w:rsidP="009C56E4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L</w:t>
      </w:r>
      <w:r w:rsidR="00415755">
        <w:rPr>
          <w:b/>
          <w:sz w:val="22"/>
          <w:szCs w:val="22"/>
        </w:rPr>
        <w:t>/129</w:t>
      </w:r>
      <w:r>
        <w:rPr>
          <w:b/>
          <w:sz w:val="22"/>
          <w:szCs w:val="22"/>
        </w:rPr>
        <w:t xml:space="preserve">/2018 z dnia </w:t>
      </w:r>
      <w:r w:rsidR="00415755"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 xml:space="preserve"> września 2018r.</w:t>
      </w:r>
    </w:p>
    <w:p w:rsidR="007075CD" w:rsidRPr="00415755" w:rsidRDefault="00415755" w:rsidP="00221189">
      <w:pPr>
        <w:pStyle w:val="Bezodstpw"/>
        <w:jc w:val="both"/>
        <w:rPr>
          <w:sz w:val="22"/>
          <w:szCs w:val="22"/>
        </w:rPr>
      </w:pPr>
      <w:r w:rsidRPr="00415755">
        <w:rPr>
          <w:rFonts w:eastAsia="Times New Roman"/>
          <w:sz w:val="22"/>
          <w:szCs w:val="22"/>
        </w:rPr>
        <w:t>zmieniająca uchwałę w sprawie uchwalenia budżetu miasta Włocławek na 2018 r.</w:t>
      </w:r>
    </w:p>
    <w:p w:rsidR="007075CD" w:rsidRDefault="007075CD" w:rsidP="00221189">
      <w:pPr>
        <w:pStyle w:val="Bezodstpw"/>
        <w:jc w:val="both"/>
        <w:rPr>
          <w:sz w:val="22"/>
          <w:szCs w:val="22"/>
        </w:rPr>
      </w:pPr>
    </w:p>
    <w:p w:rsidR="0085288D" w:rsidRDefault="0085288D" w:rsidP="0085288D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L/130/2018 z dnia 28 września 2018r.</w:t>
      </w:r>
    </w:p>
    <w:p w:rsidR="004437F8" w:rsidRPr="004437F8" w:rsidRDefault="004437F8" w:rsidP="004437F8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4437F8">
        <w:rPr>
          <w:rFonts w:eastAsia="Times New Roman"/>
          <w:sz w:val="22"/>
          <w:szCs w:val="22"/>
        </w:rPr>
        <w:t>zmieniająca uchwałę w sprawie uchwalenia Wieloletniej Prognozy Finansowej na lata 2018 – 2028.</w:t>
      </w:r>
    </w:p>
    <w:p w:rsidR="007075CD" w:rsidRPr="00221189" w:rsidRDefault="007075CD" w:rsidP="00221189">
      <w:pPr>
        <w:pStyle w:val="Bezodstpw"/>
        <w:jc w:val="both"/>
        <w:rPr>
          <w:b/>
          <w:sz w:val="22"/>
          <w:szCs w:val="22"/>
        </w:rPr>
      </w:pPr>
    </w:p>
    <w:p w:rsidR="00396D6A" w:rsidRDefault="00396D6A" w:rsidP="00396D6A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L/133/2018 z dnia 28 września 2018r.</w:t>
      </w:r>
    </w:p>
    <w:p w:rsidR="00396D6A" w:rsidRPr="00C24F64" w:rsidRDefault="00C24F64" w:rsidP="00C24F64">
      <w:pPr>
        <w:pStyle w:val="Bezodstpw"/>
        <w:jc w:val="both"/>
        <w:rPr>
          <w:b/>
          <w:sz w:val="22"/>
          <w:szCs w:val="22"/>
        </w:rPr>
      </w:pPr>
      <w:r w:rsidRPr="00C24F64">
        <w:rPr>
          <w:rFonts w:cs="Calibri"/>
          <w:bCs/>
          <w:sz w:val="22"/>
          <w:szCs w:val="22"/>
        </w:rPr>
        <w:t>zmieniającej uchwałę w sprawie upoważnienia Prezydenta Miasta Włocławek do zaciągania zobowiązań przekraczających rok budżetowy /Modernizacja budynku Zespołu Szkół Ekonomicznych we Włocławku /.</w:t>
      </w:r>
    </w:p>
    <w:p w:rsidR="00B2025C" w:rsidRDefault="00B2025C" w:rsidP="006F5A6D">
      <w:pPr>
        <w:tabs>
          <w:tab w:val="left" w:pos="284"/>
        </w:tabs>
        <w:spacing w:after="0" w:line="240" w:lineRule="auto"/>
        <w:jc w:val="both"/>
        <w:rPr>
          <w:sz w:val="22"/>
          <w:szCs w:val="22"/>
          <w:lang w:eastAsia="en-US"/>
        </w:rPr>
      </w:pPr>
    </w:p>
    <w:p w:rsidR="00396D6A" w:rsidRDefault="00396D6A" w:rsidP="00396D6A">
      <w:pPr>
        <w:pStyle w:val="Bezodstpw"/>
        <w:rPr>
          <w:b/>
          <w:sz w:val="22"/>
          <w:szCs w:val="22"/>
        </w:rPr>
      </w:pPr>
      <w:bookmarkStart w:id="8" w:name="_Hlk534715373"/>
      <w:r>
        <w:rPr>
          <w:b/>
          <w:sz w:val="22"/>
          <w:szCs w:val="22"/>
        </w:rPr>
        <w:t>Uchwała Nr L/134/2018 z dnia 28 września 2018r.</w:t>
      </w:r>
    </w:p>
    <w:bookmarkEnd w:id="8"/>
    <w:p w:rsidR="00E87EE7" w:rsidRDefault="00C24F64" w:rsidP="006F5A6D">
      <w:pPr>
        <w:tabs>
          <w:tab w:val="left" w:pos="284"/>
        </w:tabs>
        <w:spacing w:after="0" w:line="240" w:lineRule="auto"/>
        <w:jc w:val="both"/>
        <w:rPr>
          <w:bCs/>
          <w:sz w:val="22"/>
          <w:szCs w:val="22"/>
        </w:rPr>
      </w:pPr>
      <w:r w:rsidRPr="00C24F64">
        <w:rPr>
          <w:bCs/>
          <w:sz w:val="22"/>
          <w:szCs w:val="22"/>
        </w:rPr>
        <w:t>w sprawie upoważnienia Prezydenta Miasta Włocławek do zaciągnięcia zobowiązania przekraczającego rok budżetowy na zawarcie umowy na asystę techniczną i konserwację oprogramowania użytkowego Zintegrowanego Systemu Wspomagania Zarzadzania Miastem – System OTAGO.</w:t>
      </w:r>
    </w:p>
    <w:p w:rsidR="00F01A55" w:rsidRDefault="00F01A55" w:rsidP="006F5A6D">
      <w:pPr>
        <w:tabs>
          <w:tab w:val="left" w:pos="284"/>
        </w:tabs>
        <w:spacing w:after="0" w:line="240" w:lineRule="auto"/>
        <w:jc w:val="both"/>
        <w:rPr>
          <w:bCs/>
          <w:sz w:val="22"/>
          <w:szCs w:val="22"/>
        </w:rPr>
      </w:pPr>
    </w:p>
    <w:p w:rsidR="005264D5" w:rsidRDefault="005264D5" w:rsidP="005264D5">
      <w:pPr>
        <w:pStyle w:val="Bezodstpw"/>
        <w:rPr>
          <w:b/>
          <w:sz w:val="22"/>
          <w:szCs w:val="22"/>
        </w:rPr>
      </w:pPr>
      <w:bookmarkStart w:id="9" w:name="_Hlk534715446"/>
      <w:r>
        <w:rPr>
          <w:b/>
          <w:sz w:val="22"/>
          <w:szCs w:val="22"/>
        </w:rPr>
        <w:t xml:space="preserve">Uchwała Nr LI/139/2018 z dnia </w:t>
      </w:r>
      <w:r w:rsidR="00245424">
        <w:rPr>
          <w:b/>
          <w:sz w:val="22"/>
          <w:szCs w:val="22"/>
        </w:rPr>
        <w:t>16 października</w:t>
      </w:r>
      <w:r>
        <w:rPr>
          <w:b/>
          <w:sz w:val="22"/>
          <w:szCs w:val="22"/>
        </w:rPr>
        <w:t xml:space="preserve"> 2018r.</w:t>
      </w:r>
    </w:p>
    <w:p w:rsidR="00F01A55" w:rsidRPr="0064297A" w:rsidRDefault="0064297A" w:rsidP="006F5A6D">
      <w:pPr>
        <w:tabs>
          <w:tab w:val="left" w:pos="284"/>
        </w:tabs>
        <w:spacing w:after="0" w:line="240" w:lineRule="auto"/>
        <w:jc w:val="both"/>
        <w:rPr>
          <w:bCs/>
          <w:sz w:val="22"/>
          <w:szCs w:val="22"/>
        </w:rPr>
      </w:pPr>
      <w:r w:rsidRPr="0064297A">
        <w:rPr>
          <w:sz w:val="22"/>
          <w:szCs w:val="22"/>
        </w:rPr>
        <w:t>w sprawie upoważnienia Prezydenta Miasta Włocławek do zaciągania zobowiązań przekraczających rok budżetowy.</w:t>
      </w:r>
      <w:r>
        <w:rPr>
          <w:sz w:val="22"/>
          <w:szCs w:val="22"/>
        </w:rPr>
        <w:t xml:space="preserve"> </w:t>
      </w:r>
      <w:r w:rsidRPr="0064297A">
        <w:rPr>
          <w:sz w:val="22"/>
          <w:szCs w:val="22"/>
        </w:rPr>
        <w:t>( usługi telefonii komórkowej).</w:t>
      </w:r>
    </w:p>
    <w:bookmarkEnd w:id="9"/>
    <w:p w:rsidR="005264D5" w:rsidRDefault="005264D5" w:rsidP="006F5A6D">
      <w:pPr>
        <w:tabs>
          <w:tab w:val="left" w:pos="284"/>
        </w:tabs>
        <w:spacing w:after="0" w:line="240" w:lineRule="auto"/>
        <w:jc w:val="both"/>
        <w:rPr>
          <w:bCs/>
          <w:sz w:val="22"/>
          <w:szCs w:val="22"/>
        </w:rPr>
      </w:pPr>
    </w:p>
    <w:p w:rsidR="00245424" w:rsidRDefault="00245424" w:rsidP="00245424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LI</w:t>
      </w:r>
      <w:r w:rsidR="0064297A">
        <w:rPr>
          <w:b/>
          <w:sz w:val="22"/>
          <w:szCs w:val="22"/>
        </w:rPr>
        <w:t>/140</w:t>
      </w:r>
      <w:r>
        <w:rPr>
          <w:b/>
          <w:sz w:val="22"/>
          <w:szCs w:val="22"/>
        </w:rPr>
        <w:t>/2018 z dnia 16 października 2018r.</w:t>
      </w:r>
    </w:p>
    <w:p w:rsidR="00245424" w:rsidRPr="0064297A" w:rsidRDefault="0064297A" w:rsidP="00245424">
      <w:pPr>
        <w:tabs>
          <w:tab w:val="left" w:pos="284"/>
        </w:tabs>
        <w:spacing w:after="0" w:line="240" w:lineRule="auto"/>
        <w:jc w:val="both"/>
        <w:rPr>
          <w:bCs/>
          <w:sz w:val="22"/>
          <w:szCs w:val="22"/>
        </w:rPr>
      </w:pPr>
      <w:r w:rsidRPr="0064297A">
        <w:rPr>
          <w:sz w:val="22"/>
          <w:szCs w:val="22"/>
        </w:rPr>
        <w:t>w sprawie upoważnienia Prezydenta Miasta Włocławek do zaciągnięcia zobowiązania przekraczającego rok budżetowy.</w:t>
      </w:r>
      <w:r>
        <w:rPr>
          <w:sz w:val="22"/>
          <w:szCs w:val="22"/>
        </w:rPr>
        <w:t xml:space="preserve"> </w:t>
      </w:r>
      <w:r w:rsidR="00680ED4">
        <w:rPr>
          <w:sz w:val="22"/>
          <w:szCs w:val="22"/>
        </w:rPr>
        <w:t>(</w:t>
      </w:r>
      <w:r w:rsidRPr="0064297A">
        <w:rPr>
          <w:sz w:val="22"/>
          <w:szCs w:val="22"/>
        </w:rPr>
        <w:t xml:space="preserve"> stwierdzenie zgonu).</w:t>
      </w:r>
    </w:p>
    <w:p w:rsidR="005264D5" w:rsidRDefault="005264D5" w:rsidP="006F5A6D">
      <w:pPr>
        <w:tabs>
          <w:tab w:val="left" w:pos="284"/>
        </w:tabs>
        <w:spacing w:after="0" w:line="240" w:lineRule="auto"/>
        <w:jc w:val="both"/>
        <w:rPr>
          <w:bCs/>
          <w:sz w:val="22"/>
          <w:szCs w:val="22"/>
        </w:rPr>
      </w:pPr>
    </w:p>
    <w:p w:rsidR="00245424" w:rsidRDefault="00245424" w:rsidP="00245424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LI</w:t>
      </w:r>
      <w:r w:rsidR="00680ED4">
        <w:rPr>
          <w:b/>
          <w:sz w:val="22"/>
          <w:szCs w:val="22"/>
        </w:rPr>
        <w:t>/141</w:t>
      </w:r>
      <w:r>
        <w:rPr>
          <w:b/>
          <w:sz w:val="22"/>
          <w:szCs w:val="22"/>
        </w:rPr>
        <w:t>/2018 z dnia 16 października 2018r.</w:t>
      </w:r>
    </w:p>
    <w:p w:rsidR="00245424" w:rsidRPr="00680ED4" w:rsidRDefault="00680ED4" w:rsidP="00245424">
      <w:pPr>
        <w:tabs>
          <w:tab w:val="left" w:pos="284"/>
        </w:tabs>
        <w:spacing w:after="0" w:line="240" w:lineRule="auto"/>
        <w:jc w:val="both"/>
        <w:rPr>
          <w:bCs/>
          <w:sz w:val="22"/>
          <w:szCs w:val="22"/>
        </w:rPr>
      </w:pPr>
      <w:r w:rsidRPr="00680ED4">
        <w:rPr>
          <w:sz w:val="22"/>
          <w:szCs w:val="22"/>
        </w:rPr>
        <w:t>w sprawie upoważnienia Prezydenta Miasta Włocławek do zaciągania zobowiązań przekraczających rok budżetowy. ( urządzenia do dystrybucji wody).</w:t>
      </w:r>
    </w:p>
    <w:p w:rsidR="005264D5" w:rsidRDefault="005264D5" w:rsidP="006F5A6D">
      <w:pPr>
        <w:tabs>
          <w:tab w:val="left" w:pos="284"/>
        </w:tabs>
        <w:spacing w:after="0" w:line="240" w:lineRule="auto"/>
        <w:jc w:val="both"/>
        <w:rPr>
          <w:bCs/>
          <w:sz w:val="22"/>
          <w:szCs w:val="22"/>
        </w:rPr>
      </w:pPr>
    </w:p>
    <w:p w:rsidR="00245424" w:rsidRDefault="00245424" w:rsidP="00245424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LI</w:t>
      </w:r>
      <w:r w:rsidR="00680ED4">
        <w:rPr>
          <w:b/>
          <w:sz w:val="22"/>
          <w:szCs w:val="22"/>
        </w:rPr>
        <w:t>/142</w:t>
      </w:r>
      <w:r>
        <w:rPr>
          <w:b/>
          <w:sz w:val="22"/>
          <w:szCs w:val="22"/>
        </w:rPr>
        <w:t>/2018 z dnia 16 października 2018r.</w:t>
      </w:r>
    </w:p>
    <w:p w:rsidR="00245424" w:rsidRPr="00DD52A9" w:rsidRDefault="00DD52A9" w:rsidP="00245424">
      <w:pPr>
        <w:tabs>
          <w:tab w:val="left" w:pos="284"/>
        </w:tabs>
        <w:spacing w:after="0" w:line="240" w:lineRule="auto"/>
        <w:jc w:val="both"/>
        <w:rPr>
          <w:bCs/>
          <w:sz w:val="22"/>
          <w:szCs w:val="22"/>
        </w:rPr>
      </w:pPr>
      <w:r w:rsidRPr="00DD52A9">
        <w:rPr>
          <w:sz w:val="22"/>
          <w:szCs w:val="22"/>
        </w:rPr>
        <w:t>w sprawie upoważnienia Prezydenta Miasta do zaciągnięcia zobowiązania na realizację zadania pn. „Włocławska Wigilia”.</w:t>
      </w:r>
    </w:p>
    <w:p w:rsidR="005264D5" w:rsidRDefault="005264D5" w:rsidP="006F5A6D">
      <w:pPr>
        <w:tabs>
          <w:tab w:val="left" w:pos="284"/>
        </w:tabs>
        <w:spacing w:after="0" w:line="240" w:lineRule="auto"/>
        <w:jc w:val="both"/>
        <w:rPr>
          <w:bCs/>
          <w:sz w:val="22"/>
          <w:szCs w:val="22"/>
        </w:rPr>
      </w:pPr>
    </w:p>
    <w:p w:rsidR="00245424" w:rsidRDefault="00245424" w:rsidP="00245424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LI</w:t>
      </w:r>
      <w:r w:rsidR="00585A9D">
        <w:rPr>
          <w:b/>
          <w:sz w:val="22"/>
          <w:szCs w:val="22"/>
        </w:rPr>
        <w:t>/143</w:t>
      </w:r>
      <w:r>
        <w:rPr>
          <w:b/>
          <w:sz w:val="22"/>
          <w:szCs w:val="22"/>
        </w:rPr>
        <w:t>/2018 z dnia 16 października 2018r.</w:t>
      </w:r>
    </w:p>
    <w:p w:rsidR="00B226B7" w:rsidRDefault="003B1C33" w:rsidP="00B226B7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3B1C33">
        <w:rPr>
          <w:sz w:val="22"/>
          <w:szCs w:val="22"/>
        </w:rPr>
        <w:t>w</w:t>
      </w:r>
      <w:r w:rsidR="00585A9D" w:rsidRPr="003B1C33">
        <w:rPr>
          <w:sz w:val="22"/>
          <w:szCs w:val="22"/>
        </w:rPr>
        <w:t xml:space="preserve"> sprawie upoważnienia Prezydenta Miasta do zaciągnięcia zobowiązania na realizację zadania pn. „Prezentacja w mediach lokalnych życzeń świąteczno-noworocznych kierowanych do mieszkańców Włocławka”.</w:t>
      </w:r>
    </w:p>
    <w:p w:rsidR="006E18D6" w:rsidRDefault="00B226B7" w:rsidP="00B226B7">
      <w:pPr>
        <w:tabs>
          <w:tab w:val="left" w:pos="284"/>
        </w:tabs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45424" w:rsidRDefault="00245424" w:rsidP="00245424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LI</w:t>
      </w:r>
      <w:r w:rsidR="003B1C33">
        <w:rPr>
          <w:b/>
          <w:sz w:val="22"/>
          <w:szCs w:val="22"/>
        </w:rPr>
        <w:t>/144</w:t>
      </w:r>
      <w:r>
        <w:rPr>
          <w:b/>
          <w:sz w:val="22"/>
          <w:szCs w:val="22"/>
        </w:rPr>
        <w:t>/2018 z dnia 16 października 2018r.</w:t>
      </w:r>
    </w:p>
    <w:p w:rsidR="00245424" w:rsidRPr="003B1C33" w:rsidRDefault="003B1C33" w:rsidP="00245424">
      <w:pPr>
        <w:tabs>
          <w:tab w:val="left" w:pos="284"/>
        </w:tabs>
        <w:spacing w:after="0" w:line="240" w:lineRule="auto"/>
        <w:jc w:val="both"/>
        <w:rPr>
          <w:bCs/>
          <w:sz w:val="22"/>
          <w:szCs w:val="22"/>
        </w:rPr>
      </w:pPr>
      <w:r w:rsidRPr="003B1C33">
        <w:rPr>
          <w:sz w:val="22"/>
          <w:szCs w:val="22"/>
        </w:rPr>
        <w:t>w sprawie upoważnienia Prezydenta Miasta do zaciągnięcia zobowiązania na realizację zadania pn. „Sylwester miejski”.</w:t>
      </w:r>
    </w:p>
    <w:p w:rsidR="005264D5" w:rsidRDefault="005264D5" w:rsidP="006F5A6D">
      <w:pPr>
        <w:tabs>
          <w:tab w:val="left" w:pos="284"/>
        </w:tabs>
        <w:spacing w:after="0" w:line="240" w:lineRule="auto"/>
        <w:jc w:val="both"/>
        <w:rPr>
          <w:bCs/>
          <w:sz w:val="22"/>
          <w:szCs w:val="22"/>
        </w:rPr>
      </w:pPr>
    </w:p>
    <w:p w:rsidR="00245424" w:rsidRPr="00811E2D" w:rsidRDefault="00245424" w:rsidP="00811E2D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LI</w:t>
      </w:r>
      <w:r w:rsidR="00E07667">
        <w:rPr>
          <w:b/>
          <w:sz w:val="22"/>
          <w:szCs w:val="22"/>
        </w:rPr>
        <w:t>/145</w:t>
      </w:r>
      <w:r>
        <w:rPr>
          <w:b/>
          <w:sz w:val="22"/>
          <w:szCs w:val="22"/>
        </w:rPr>
        <w:t>/2018 z dnia 16 października 2018r.</w:t>
      </w:r>
      <w:r w:rsidR="00E07667" w:rsidRPr="00E07667">
        <w:rPr>
          <w:sz w:val="22"/>
          <w:szCs w:val="22"/>
        </w:rPr>
        <w:t>w sprawie upoważnienia Prezydenta Miasta do zaciągania zobowiązania związanego z realizacją przedsięwzięcia dotyczącego bieżącej konserwacji i remontów przystanków komunikacyjnych na terenie miasta Włocławek wraz z usuwaniem skutków wandalizmu.</w:t>
      </w:r>
    </w:p>
    <w:p w:rsidR="00E07667" w:rsidRDefault="00E07667" w:rsidP="00245424">
      <w:pPr>
        <w:tabs>
          <w:tab w:val="left" w:pos="284"/>
        </w:tabs>
        <w:spacing w:after="0" w:line="240" w:lineRule="auto"/>
        <w:jc w:val="both"/>
        <w:rPr>
          <w:bCs/>
          <w:sz w:val="22"/>
          <w:szCs w:val="22"/>
        </w:rPr>
      </w:pPr>
    </w:p>
    <w:p w:rsidR="00245424" w:rsidRDefault="00245424" w:rsidP="00245424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LI</w:t>
      </w:r>
      <w:r w:rsidR="00497C37">
        <w:rPr>
          <w:b/>
          <w:sz w:val="22"/>
          <w:szCs w:val="22"/>
        </w:rPr>
        <w:t>/146</w:t>
      </w:r>
      <w:r>
        <w:rPr>
          <w:b/>
          <w:sz w:val="22"/>
          <w:szCs w:val="22"/>
        </w:rPr>
        <w:t>/2018 z dnia 16 października 2018r.</w:t>
      </w:r>
    </w:p>
    <w:p w:rsidR="00497C37" w:rsidRDefault="00497C37" w:rsidP="00497C37">
      <w:pPr>
        <w:pStyle w:val="Bezodstpw"/>
        <w:jc w:val="both"/>
        <w:rPr>
          <w:sz w:val="22"/>
          <w:szCs w:val="22"/>
        </w:rPr>
      </w:pPr>
      <w:r w:rsidRPr="00497C37">
        <w:rPr>
          <w:sz w:val="22"/>
          <w:szCs w:val="22"/>
        </w:rPr>
        <w:t>w sprawie upoważnienia Prezydenta Miasta do zaciągnięcia zobowiązania związanego z realizacją przedsięwzięcia dotyczącego zakupu energii elektrycznej na potrzeby jednostek organizacyjnych Gminy Miasto Włocławek oraz oświetlenia ulicznego.</w:t>
      </w:r>
    </w:p>
    <w:p w:rsidR="00474725" w:rsidRDefault="00474725" w:rsidP="00497C37">
      <w:pPr>
        <w:pStyle w:val="Bezodstpw"/>
        <w:jc w:val="both"/>
        <w:rPr>
          <w:sz w:val="22"/>
          <w:szCs w:val="22"/>
        </w:rPr>
      </w:pPr>
    </w:p>
    <w:p w:rsidR="00474725" w:rsidRDefault="005D12A9" w:rsidP="00474725">
      <w:pPr>
        <w:pStyle w:val="Bezodstpw"/>
        <w:rPr>
          <w:b/>
          <w:sz w:val="22"/>
          <w:szCs w:val="22"/>
        </w:rPr>
      </w:pPr>
      <w:bookmarkStart w:id="10" w:name="_Hlk29301480"/>
      <w:r>
        <w:rPr>
          <w:b/>
          <w:sz w:val="22"/>
          <w:szCs w:val="22"/>
        </w:rPr>
        <w:t>Uchwała Nr III/8</w:t>
      </w:r>
      <w:r w:rsidR="00474725">
        <w:rPr>
          <w:b/>
          <w:sz w:val="22"/>
          <w:szCs w:val="22"/>
        </w:rPr>
        <w:t xml:space="preserve">/2018 z dnia </w:t>
      </w:r>
      <w:r>
        <w:rPr>
          <w:b/>
          <w:sz w:val="22"/>
          <w:szCs w:val="22"/>
        </w:rPr>
        <w:t>10 grudnia</w:t>
      </w:r>
      <w:r w:rsidR="00474725">
        <w:rPr>
          <w:b/>
          <w:sz w:val="22"/>
          <w:szCs w:val="22"/>
        </w:rPr>
        <w:t xml:space="preserve"> 2018r.</w:t>
      </w:r>
    </w:p>
    <w:p w:rsidR="00474725" w:rsidRDefault="00BF1800" w:rsidP="00BF1800">
      <w:pPr>
        <w:pStyle w:val="Bezodstpw"/>
        <w:jc w:val="both"/>
        <w:rPr>
          <w:sz w:val="22"/>
          <w:szCs w:val="22"/>
        </w:rPr>
      </w:pPr>
      <w:r w:rsidRPr="00BF1800">
        <w:rPr>
          <w:sz w:val="22"/>
          <w:szCs w:val="22"/>
        </w:rPr>
        <w:t xml:space="preserve"> zmieniająca uchwałę w sprawie uchwalenia budżetu miasta Włocławek na 2018 rok.</w:t>
      </w:r>
    </w:p>
    <w:bookmarkEnd w:id="10"/>
    <w:p w:rsidR="00BF1800" w:rsidRDefault="00BF1800" w:rsidP="00BF1800">
      <w:pPr>
        <w:pStyle w:val="Bezodstpw"/>
        <w:jc w:val="both"/>
        <w:rPr>
          <w:sz w:val="22"/>
          <w:szCs w:val="22"/>
        </w:rPr>
      </w:pPr>
    </w:p>
    <w:p w:rsidR="00BF1800" w:rsidRPr="00BF1800" w:rsidRDefault="00BF1800" w:rsidP="00BF1800">
      <w:pPr>
        <w:pStyle w:val="Bezodstpw"/>
        <w:jc w:val="both"/>
        <w:rPr>
          <w:sz w:val="22"/>
          <w:szCs w:val="22"/>
        </w:rPr>
      </w:pPr>
      <w:bookmarkStart w:id="11" w:name="_Hlk29301539"/>
      <w:r>
        <w:rPr>
          <w:b/>
          <w:sz w:val="22"/>
          <w:szCs w:val="22"/>
        </w:rPr>
        <w:t>Uchwała Nr III/9/2018 z dnia 10 grudnia 2018r</w:t>
      </w:r>
    </w:p>
    <w:p w:rsidR="00BF1800" w:rsidRDefault="00BF1800" w:rsidP="00BF1800">
      <w:pPr>
        <w:pStyle w:val="Bezodstpw"/>
        <w:jc w:val="both"/>
        <w:rPr>
          <w:sz w:val="22"/>
          <w:szCs w:val="22"/>
        </w:rPr>
      </w:pPr>
      <w:r w:rsidRPr="00BF1800">
        <w:rPr>
          <w:sz w:val="22"/>
          <w:szCs w:val="22"/>
        </w:rPr>
        <w:t xml:space="preserve">zmieniająca uchwałę w sprawie uchwalenia </w:t>
      </w:r>
      <w:r w:rsidR="0008505E">
        <w:rPr>
          <w:sz w:val="22"/>
          <w:szCs w:val="22"/>
        </w:rPr>
        <w:t>Wieloletniej Prognozy Finansowej na lata 2018-2028.</w:t>
      </w:r>
    </w:p>
    <w:bookmarkEnd w:id="11"/>
    <w:p w:rsidR="0008505E" w:rsidRDefault="0008505E" w:rsidP="00BF1800">
      <w:pPr>
        <w:pStyle w:val="Bezodstpw"/>
        <w:jc w:val="both"/>
        <w:rPr>
          <w:sz w:val="22"/>
          <w:szCs w:val="22"/>
        </w:rPr>
      </w:pPr>
    </w:p>
    <w:p w:rsidR="0008505E" w:rsidRPr="00BF1800" w:rsidRDefault="0008505E" w:rsidP="0008505E">
      <w:pPr>
        <w:pStyle w:val="Bezodstpw"/>
        <w:jc w:val="both"/>
        <w:rPr>
          <w:sz w:val="22"/>
          <w:szCs w:val="22"/>
        </w:rPr>
      </w:pPr>
      <w:r>
        <w:rPr>
          <w:b/>
          <w:sz w:val="22"/>
          <w:szCs w:val="22"/>
        </w:rPr>
        <w:t>Uchwała Nr III</w:t>
      </w:r>
      <w:r w:rsidR="00680F1A">
        <w:rPr>
          <w:b/>
          <w:sz w:val="22"/>
          <w:szCs w:val="22"/>
        </w:rPr>
        <w:t>/10</w:t>
      </w:r>
      <w:r>
        <w:rPr>
          <w:b/>
          <w:sz w:val="22"/>
          <w:szCs w:val="22"/>
        </w:rPr>
        <w:t>/2018 z dnia 10 grudnia 2018r</w:t>
      </w:r>
    </w:p>
    <w:p w:rsidR="0008505E" w:rsidRDefault="00680F1A" w:rsidP="00BF1800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 sprawie określenia wysokości stawek podatku od nieruchomości.</w:t>
      </w:r>
    </w:p>
    <w:p w:rsidR="00680F1A" w:rsidRDefault="00680F1A" w:rsidP="00BF1800">
      <w:pPr>
        <w:pStyle w:val="Bezodstpw"/>
        <w:jc w:val="both"/>
        <w:rPr>
          <w:sz w:val="22"/>
          <w:szCs w:val="22"/>
        </w:rPr>
      </w:pPr>
    </w:p>
    <w:p w:rsidR="00680F1A" w:rsidRPr="00BF1800" w:rsidRDefault="00680F1A" w:rsidP="00680F1A">
      <w:pPr>
        <w:pStyle w:val="Bezodstpw"/>
        <w:jc w:val="both"/>
        <w:rPr>
          <w:sz w:val="22"/>
          <w:szCs w:val="22"/>
        </w:rPr>
      </w:pPr>
      <w:r>
        <w:rPr>
          <w:b/>
          <w:sz w:val="22"/>
          <w:szCs w:val="22"/>
        </w:rPr>
        <w:t>Uchwała Nr III/11/2018 z dnia 10 grudnia 2018r</w:t>
      </w:r>
    </w:p>
    <w:p w:rsidR="00680F1A" w:rsidRDefault="00680F1A" w:rsidP="00680F1A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ie określenia wysokości stawek podatku od </w:t>
      </w:r>
      <w:r w:rsidR="004846D0">
        <w:rPr>
          <w:sz w:val="22"/>
          <w:szCs w:val="22"/>
        </w:rPr>
        <w:t>środków transportowych.</w:t>
      </w:r>
    </w:p>
    <w:p w:rsidR="004846D0" w:rsidRDefault="004846D0" w:rsidP="00680F1A">
      <w:pPr>
        <w:pStyle w:val="Bezodstpw"/>
        <w:jc w:val="both"/>
        <w:rPr>
          <w:sz w:val="22"/>
          <w:szCs w:val="22"/>
        </w:rPr>
      </w:pPr>
    </w:p>
    <w:p w:rsidR="004846D0" w:rsidRPr="00BF1800" w:rsidRDefault="004846D0" w:rsidP="004846D0">
      <w:pPr>
        <w:pStyle w:val="Bezodstpw"/>
        <w:jc w:val="both"/>
        <w:rPr>
          <w:sz w:val="22"/>
          <w:szCs w:val="22"/>
        </w:rPr>
      </w:pPr>
      <w:r>
        <w:rPr>
          <w:b/>
          <w:sz w:val="22"/>
          <w:szCs w:val="22"/>
        </w:rPr>
        <w:t>Uchwała Nr III/13/2018 z dnia 10 grudnia 2018r</w:t>
      </w:r>
    </w:p>
    <w:p w:rsidR="004846D0" w:rsidRDefault="004846D0" w:rsidP="00680F1A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zmieniająca uchwałę</w:t>
      </w:r>
      <w:r w:rsidR="00F77711">
        <w:rPr>
          <w:sz w:val="22"/>
          <w:szCs w:val="22"/>
        </w:rPr>
        <w:t xml:space="preserve"> w sprawie określenia wzorów formularzy i deklaracji podatkowych.</w:t>
      </w:r>
    </w:p>
    <w:p w:rsidR="00611310" w:rsidRDefault="00611310" w:rsidP="00680F1A">
      <w:pPr>
        <w:pStyle w:val="Bezodstpw"/>
        <w:jc w:val="both"/>
        <w:rPr>
          <w:sz w:val="22"/>
          <w:szCs w:val="22"/>
        </w:rPr>
      </w:pPr>
    </w:p>
    <w:p w:rsidR="00611310" w:rsidRDefault="008C72B9" w:rsidP="00611310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r IV/23</w:t>
      </w:r>
      <w:r w:rsidR="00611310">
        <w:rPr>
          <w:b/>
          <w:sz w:val="22"/>
          <w:szCs w:val="22"/>
        </w:rPr>
        <w:t>/2018 z dnia 20 grudnia 2018r.</w:t>
      </w:r>
    </w:p>
    <w:p w:rsidR="00611310" w:rsidRDefault="00611310" w:rsidP="00611310">
      <w:pPr>
        <w:pStyle w:val="Bezodstpw"/>
        <w:jc w:val="both"/>
        <w:rPr>
          <w:sz w:val="22"/>
          <w:szCs w:val="22"/>
        </w:rPr>
      </w:pPr>
      <w:r w:rsidRPr="00BF1800">
        <w:rPr>
          <w:sz w:val="22"/>
          <w:szCs w:val="22"/>
        </w:rPr>
        <w:t xml:space="preserve"> zmieniająca uchwałę w sprawie uchwalenia budżetu miasta Włocławek na 2018 rok.</w:t>
      </w:r>
    </w:p>
    <w:p w:rsidR="00611310" w:rsidRDefault="00611310" w:rsidP="00680F1A">
      <w:pPr>
        <w:pStyle w:val="Bezodstpw"/>
        <w:jc w:val="both"/>
        <w:rPr>
          <w:sz w:val="22"/>
          <w:szCs w:val="22"/>
        </w:rPr>
      </w:pPr>
    </w:p>
    <w:p w:rsidR="008C72B9" w:rsidRPr="00BF1800" w:rsidRDefault="008C72B9" w:rsidP="008C72B9">
      <w:pPr>
        <w:pStyle w:val="Bezodstpw"/>
        <w:jc w:val="both"/>
        <w:rPr>
          <w:sz w:val="22"/>
          <w:szCs w:val="22"/>
        </w:rPr>
      </w:pPr>
      <w:r>
        <w:rPr>
          <w:b/>
          <w:sz w:val="22"/>
          <w:szCs w:val="22"/>
        </w:rPr>
        <w:t>Uchwała Nr IV/24/2018 z dnia 20 grudnia 2018r</w:t>
      </w:r>
    </w:p>
    <w:p w:rsidR="008C72B9" w:rsidRDefault="008C72B9" w:rsidP="008C72B9">
      <w:pPr>
        <w:pStyle w:val="Bezodstpw"/>
        <w:jc w:val="both"/>
        <w:rPr>
          <w:sz w:val="22"/>
          <w:szCs w:val="22"/>
        </w:rPr>
      </w:pPr>
      <w:r w:rsidRPr="00BF1800">
        <w:rPr>
          <w:sz w:val="22"/>
          <w:szCs w:val="22"/>
        </w:rPr>
        <w:t xml:space="preserve">zmieniająca uchwałę w sprawie uchwalenia </w:t>
      </w:r>
      <w:r>
        <w:rPr>
          <w:sz w:val="22"/>
          <w:szCs w:val="22"/>
        </w:rPr>
        <w:t>Wieloletniej Prognozy Finansowej na lata 2018-2028.</w:t>
      </w:r>
    </w:p>
    <w:p w:rsidR="007D5DF7" w:rsidRDefault="007D5DF7" w:rsidP="008C72B9">
      <w:pPr>
        <w:pStyle w:val="Bezodstpw"/>
        <w:jc w:val="both"/>
        <w:rPr>
          <w:sz w:val="22"/>
          <w:szCs w:val="22"/>
        </w:rPr>
      </w:pPr>
    </w:p>
    <w:p w:rsidR="007D5DF7" w:rsidRPr="00BF1800" w:rsidRDefault="007D5DF7" w:rsidP="007D5DF7">
      <w:pPr>
        <w:pStyle w:val="Bezodstpw"/>
        <w:jc w:val="both"/>
        <w:rPr>
          <w:sz w:val="22"/>
          <w:szCs w:val="22"/>
        </w:rPr>
      </w:pPr>
      <w:r>
        <w:rPr>
          <w:b/>
          <w:sz w:val="22"/>
          <w:szCs w:val="22"/>
        </w:rPr>
        <w:t>Uchwała Nr IV/25/2018 z dnia 20 grudnia 2018r</w:t>
      </w:r>
    </w:p>
    <w:p w:rsidR="007D5DF7" w:rsidRDefault="0098076F" w:rsidP="008C72B9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7D5DF7">
        <w:rPr>
          <w:sz w:val="22"/>
          <w:szCs w:val="22"/>
        </w:rPr>
        <w:t xml:space="preserve"> sprawie ustalenia wykazu </w:t>
      </w:r>
      <w:r>
        <w:rPr>
          <w:sz w:val="22"/>
          <w:szCs w:val="22"/>
        </w:rPr>
        <w:t>wydatków budżetowych, których niezrealizowane planowane kwoty nie wygasają z końcem roku budżetowego 2018.</w:t>
      </w:r>
    </w:p>
    <w:p w:rsidR="00926645" w:rsidRDefault="00926645" w:rsidP="00926645">
      <w:pPr>
        <w:pStyle w:val="Bezodstpw"/>
        <w:jc w:val="both"/>
        <w:rPr>
          <w:b/>
          <w:sz w:val="22"/>
          <w:szCs w:val="22"/>
        </w:rPr>
      </w:pPr>
    </w:p>
    <w:p w:rsidR="00926645" w:rsidRPr="00BF1800" w:rsidRDefault="00926645" w:rsidP="00926645">
      <w:pPr>
        <w:pStyle w:val="Bezodstpw"/>
        <w:jc w:val="both"/>
        <w:rPr>
          <w:sz w:val="22"/>
          <w:szCs w:val="22"/>
        </w:rPr>
      </w:pPr>
      <w:bookmarkStart w:id="12" w:name="_Hlk29301781"/>
      <w:r>
        <w:rPr>
          <w:b/>
          <w:sz w:val="22"/>
          <w:szCs w:val="22"/>
        </w:rPr>
        <w:t>Uchwała Nr IV/26/2018 z dnia 20 grudnia 2018r</w:t>
      </w:r>
    </w:p>
    <w:bookmarkEnd w:id="12"/>
    <w:p w:rsidR="008C72B9" w:rsidRDefault="0066276A" w:rsidP="00680F1A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26645">
        <w:rPr>
          <w:sz w:val="22"/>
          <w:szCs w:val="22"/>
        </w:rPr>
        <w:t xml:space="preserve"> sprawie uchwalenia budżetu miasta Włocławek na 2019 rok</w:t>
      </w:r>
      <w:r>
        <w:rPr>
          <w:sz w:val="22"/>
          <w:szCs w:val="22"/>
        </w:rPr>
        <w:t>.</w:t>
      </w:r>
    </w:p>
    <w:p w:rsidR="0066276A" w:rsidRDefault="0066276A" w:rsidP="0066276A">
      <w:pPr>
        <w:pStyle w:val="Bezodstpw"/>
        <w:jc w:val="both"/>
        <w:rPr>
          <w:sz w:val="22"/>
          <w:szCs w:val="22"/>
        </w:rPr>
      </w:pPr>
    </w:p>
    <w:p w:rsidR="0066276A" w:rsidRPr="00BF1800" w:rsidRDefault="0066276A" w:rsidP="0066276A">
      <w:pPr>
        <w:pStyle w:val="Bezodstpw"/>
        <w:jc w:val="both"/>
        <w:rPr>
          <w:sz w:val="22"/>
          <w:szCs w:val="22"/>
        </w:rPr>
      </w:pPr>
      <w:r>
        <w:rPr>
          <w:b/>
          <w:sz w:val="22"/>
          <w:szCs w:val="22"/>
        </w:rPr>
        <w:t>Uchwała Nr IV/27/2018 z dnia 20 grudnia 2018r</w:t>
      </w:r>
    </w:p>
    <w:p w:rsidR="0066276A" w:rsidRDefault="00736231" w:rsidP="00680F1A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66276A">
        <w:rPr>
          <w:sz w:val="22"/>
          <w:szCs w:val="22"/>
        </w:rPr>
        <w:t xml:space="preserve"> sprawie uchwalenia Wieloletniej Prognozy Finansowej na lata 2019-2030</w:t>
      </w:r>
      <w:r>
        <w:rPr>
          <w:sz w:val="22"/>
          <w:szCs w:val="22"/>
        </w:rPr>
        <w:t>.</w:t>
      </w:r>
    </w:p>
    <w:p w:rsidR="00680F1A" w:rsidRDefault="00680F1A" w:rsidP="00BF1800">
      <w:pPr>
        <w:pStyle w:val="Bezodstpw"/>
        <w:jc w:val="both"/>
        <w:rPr>
          <w:sz w:val="22"/>
          <w:szCs w:val="22"/>
        </w:rPr>
      </w:pPr>
    </w:p>
    <w:p w:rsidR="006E18D6" w:rsidRDefault="006E18D6">
      <w:pPr>
        <w:spacing w:after="0" w:line="240" w:lineRule="auto"/>
      </w:pPr>
      <w:r>
        <w:br w:type="page"/>
      </w:r>
    </w:p>
    <w:p w:rsidR="000B5B00" w:rsidRPr="005B16AE" w:rsidRDefault="00423A3D" w:rsidP="000D4E8B">
      <w:pPr>
        <w:pStyle w:val="Bezodstpw"/>
        <w:jc w:val="both"/>
        <w:rPr>
          <w:b/>
        </w:rPr>
      </w:pPr>
      <w:r w:rsidRPr="005B16AE">
        <w:rPr>
          <w:b/>
        </w:rPr>
        <w:lastRenderedPageBreak/>
        <w:t>D</w:t>
      </w:r>
    </w:p>
    <w:p w:rsidR="005C7D4F" w:rsidRPr="005B16AE" w:rsidRDefault="005C7D4F" w:rsidP="000D4E8B">
      <w:pPr>
        <w:pStyle w:val="Bezodstpw"/>
        <w:jc w:val="both"/>
        <w:rPr>
          <w:b/>
        </w:rPr>
      </w:pPr>
    </w:p>
    <w:p w:rsidR="001721F5" w:rsidRPr="005B16AE" w:rsidRDefault="001721F5" w:rsidP="000D4E8B">
      <w:pPr>
        <w:pStyle w:val="Bezodstpw"/>
        <w:jc w:val="both"/>
        <w:rPr>
          <w:b/>
        </w:rPr>
      </w:pPr>
    </w:p>
    <w:p w:rsidR="000B5B00" w:rsidRPr="005B16AE" w:rsidRDefault="000B5B00" w:rsidP="005B16AE">
      <w:pPr>
        <w:pStyle w:val="Nagwek1"/>
      </w:pPr>
      <w:bookmarkStart w:id="13" w:name="_Toc29363775"/>
      <w:r w:rsidRPr="005B16AE">
        <w:t>D</w:t>
      </w:r>
      <w:r w:rsidR="00943832" w:rsidRPr="005B16AE">
        <w:t>ostarczanie wody i odprowadzanie ścieków</w:t>
      </w:r>
      <w:bookmarkEnd w:id="13"/>
    </w:p>
    <w:p w:rsidR="00943832" w:rsidRPr="00B8508F" w:rsidRDefault="00943832" w:rsidP="000D4E8B">
      <w:pPr>
        <w:pStyle w:val="Bezodstpw"/>
        <w:jc w:val="both"/>
        <w:rPr>
          <w:b/>
          <w:color w:val="FF0000"/>
        </w:rPr>
      </w:pPr>
    </w:p>
    <w:p w:rsidR="00176F4C" w:rsidRPr="005B16AE" w:rsidRDefault="002F1EFA" w:rsidP="005B16AE">
      <w:pPr>
        <w:spacing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Uchwała Nr XX</w:t>
      </w:r>
      <w:r w:rsidR="008134CB">
        <w:rPr>
          <w:rFonts w:cs="Calibri"/>
          <w:b/>
          <w:sz w:val="22"/>
          <w:szCs w:val="22"/>
        </w:rPr>
        <w:t>X</w:t>
      </w:r>
      <w:r w:rsidR="00543765">
        <w:rPr>
          <w:rFonts w:cs="Calibri"/>
          <w:b/>
          <w:sz w:val="22"/>
          <w:szCs w:val="22"/>
        </w:rPr>
        <w:t>VIII/3/2018</w:t>
      </w:r>
      <w:r w:rsidR="0012440B" w:rsidRPr="000F2916">
        <w:rPr>
          <w:rFonts w:cs="Calibri"/>
          <w:b/>
          <w:sz w:val="22"/>
          <w:szCs w:val="22"/>
        </w:rPr>
        <w:t xml:space="preserve"> z dnia </w:t>
      </w:r>
      <w:r w:rsidR="00543765">
        <w:rPr>
          <w:rFonts w:cs="Calibri"/>
          <w:b/>
          <w:sz w:val="22"/>
          <w:szCs w:val="22"/>
        </w:rPr>
        <w:t>6 lutego 2018</w:t>
      </w:r>
      <w:r w:rsidR="0012440B" w:rsidRPr="000F2916">
        <w:rPr>
          <w:rFonts w:cs="Calibri"/>
          <w:b/>
          <w:sz w:val="22"/>
          <w:szCs w:val="22"/>
        </w:rPr>
        <w:t>r.</w:t>
      </w:r>
      <w:r w:rsidR="00543765" w:rsidRPr="00543765">
        <w:rPr>
          <w:sz w:val="22"/>
          <w:szCs w:val="22"/>
        </w:rPr>
        <w:t>w sprawie uchwalenia „Wieloletniego planu rozwoju i modernizacji urządzeń wodociągowych i urządzeń kanalizacyjnych będących w posiadaniu Miejskiego Przedsiębiorstwa Wodociągów i Kanalizacji spółka z o.o. we Włocławku na lata 2018 – 2022 ‘’.</w:t>
      </w:r>
    </w:p>
    <w:p w:rsidR="00543765" w:rsidRDefault="00543765" w:rsidP="009A274C">
      <w:pPr>
        <w:tabs>
          <w:tab w:val="left" w:pos="284"/>
        </w:tabs>
        <w:spacing w:after="0" w:line="240" w:lineRule="auto"/>
        <w:jc w:val="both"/>
        <w:rPr>
          <w:sz w:val="22"/>
          <w:szCs w:val="22"/>
          <w:lang w:eastAsia="en-US"/>
        </w:rPr>
      </w:pPr>
    </w:p>
    <w:p w:rsidR="00176F4C" w:rsidRPr="000F2916" w:rsidRDefault="00E65206" w:rsidP="00176F4C">
      <w:pPr>
        <w:spacing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Uchwała Nr XLV</w:t>
      </w:r>
      <w:r w:rsidR="00F65419">
        <w:rPr>
          <w:rFonts w:cs="Calibri"/>
          <w:b/>
          <w:sz w:val="22"/>
          <w:szCs w:val="22"/>
        </w:rPr>
        <w:t>/89/2018</w:t>
      </w:r>
      <w:r w:rsidR="00176F4C" w:rsidRPr="000F2916">
        <w:rPr>
          <w:rFonts w:cs="Calibri"/>
          <w:b/>
          <w:sz w:val="22"/>
          <w:szCs w:val="22"/>
        </w:rPr>
        <w:t xml:space="preserve"> z dnia 2</w:t>
      </w:r>
      <w:r w:rsidR="00176F4C">
        <w:rPr>
          <w:rFonts w:cs="Calibri"/>
          <w:b/>
          <w:sz w:val="22"/>
          <w:szCs w:val="22"/>
        </w:rPr>
        <w:t xml:space="preserve">7 </w:t>
      </w:r>
      <w:r w:rsidR="00F65419">
        <w:rPr>
          <w:rFonts w:cs="Calibri"/>
          <w:b/>
          <w:sz w:val="22"/>
          <w:szCs w:val="22"/>
        </w:rPr>
        <w:t>czerwca 2018</w:t>
      </w:r>
      <w:r w:rsidR="00176F4C" w:rsidRPr="000F2916">
        <w:rPr>
          <w:rFonts w:cs="Calibri"/>
          <w:b/>
          <w:sz w:val="22"/>
          <w:szCs w:val="22"/>
        </w:rPr>
        <w:t>r.</w:t>
      </w:r>
    </w:p>
    <w:p w:rsidR="00F65419" w:rsidRDefault="00F65419" w:rsidP="00F65419">
      <w:pPr>
        <w:pStyle w:val="Akapitzlist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F65419">
        <w:rPr>
          <w:rFonts w:ascii="Arial Narrow" w:hAnsi="Arial Narrow"/>
          <w:sz w:val="22"/>
          <w:szCs w:val="22"/>
        </w:rPr>
        <w:t>w sprawie przekazania projektu regulaminu dostarczania wody i odprowadzania ścieków.</w:t>
      </w:r>
    </w:p>
    <w:p w:rsidR="009553FB" w:rsidRDefault="009553FB" w:rsidP="006E18F7">
      <w:pPr>
        <w:spacing w:after="0" w:line="240" w:lineRule="auto"/>
        <w:jc w:val="both"/>
        <w:rPr>
          <w:rFonts w:cs="Calibri"/>
          <w:b/>
          <w:sz w:val="22"/>
          <w:szCs w:val="22"/>
        </w:rPr>
      </w:pPr>
    </w:p>
    <w:p w:rsidR="006E18F7" w:rsidRPr="006B33D8" w:rsidRDefault="006E18F7" w:rsidP="006E18F7">
      <w:pPr>
        <w:spacing w:after="0" w:line="240" w:lineRule="auto"/>
        <w:jc w:val="both"/>
        <w:rPr>
          <w:rFonts w:cs="Calibri"/>
          <w:b/>
          <w:sz w:val="22"/>
          <w:szCs w:val="22"/>
        </w:rPr>
      </w:pPr>
      <w:r w:rsidRPr="006B33D8">
        <w:rPr>
          <w:rFonts w:cs="Calibri"/>
          <w:b/>
          <w:sz w:val="22"/>
          <w:szCs w:val="22"/>
        </w:rPr>
        <w:t xml:space="preserve">Uchwała Nr </w:t>
      </w:r>
      <w:r>
        <w:rPr>
          <w:rFonts w:cs="Calibri"/>
          <w:b/>
          <w:sz w:val="22"/>
          <w:szCs w:val="22"/>
        </w:rPr>
        <w:t>IV</w:t>
      </w:r>
      <w:r w:rsidR="009553FB">
        <w:rPr>
          <w:rFonts w:cs="Calibri"/>
          <w:b/>
          <w:sz w:val="22"/>
          <w:szCs w:val="22"/>
        </w:rPr>
        <w:t>/38</w:t>
      </w:r>
      <w:r>
        <w:rPr>
          <w:rFonts w:cs="Calibri"/>
          <w:b/>
          <w:sz w:val="22"/>
          <w:szCs w:val="22"/>
        </w:rPr>
        <w:t>/2018 z dnia 20 grudnia 2018r.</w:t>
      </w:r>
    </w:p>
    <w:p w:rsidR="001978FB" w:rsidRDefault="00A94EF0" w:rsidP="001978FB">
      <w:pPr>
        <w:pStyle w:val="Akapitzlist"/>
        <w:ind w:left="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9553FB">
        <w:rPr>
          <w:rFonts w:ascii="Arial Narrow" w:hAnsi="Arial Narrow"/>
          <w:sz w:val="22"/>
          <w:szCs w:val="22"/>
        </w:rPr>
        <w:t xml:space="preserve">mieniająca </w:t>
      </w:r>
      <w:r>
        <w:rPr>
          <w:rFonts w:ascii="Arial Narrow" w:hAnsi="Arial Narrow"/>
          <w:sz w:val="22"/>
          <w:szCs w:val="22"/>
        </w:rPr>
        <w:t>uchwałę</w:t>
      </w:r>
      <w:r w:rsidR="009553FB">
        <w:rPr>
          <w:rFonts w:ascii="Arial Narrow" w:hAnsi="Arial Narrow"/>
          <w:sz w:val="22"/>
          <w:szCs w:val="22"/>
        </w:rPr>
        <w:t xml:space="preserve"> w sprawie przekazania projektu regulaminu</w:t>
      </w:r>
      <w:r>
        <w:rPr>
          <w:rFonts w:ascii="Arial Narrow" w:hAnsi="Arial Narrow"/>
          <w:sz w:val="22"/>
          <w:szCs w:val="22"/>
        </w:rPr>
        <w:t xml:space="preserve"> dostarczania wody i odprowadzania ścieków.</w:t>
      </w:r>
    </w:p>
    <w:p w:rsidR="001978FB" w:rsidRPr="001978FB" w:rsidRDefault="001978FB" w:rsidP="001978FB">
      <w:pPr>
        <w:pStyle w:val="Akapitzlist"/>
        <w:ind w:left="0"/>
        <w:contextualSpacing/>
        <w:jc w:val="both"/>
        <w:rPr>
          <w:rFonts w:ascii="Arial Narrow" w:hAnsi="Arial Narrow"/>
          <w:sz w:val="22"/>
          <w:szCs w:val="22"/>
        </w:rPr>
      </w:pPr>
    </w:p>
    <w:p w:rsidR="000B5B00" w:rsidRPr="000D4E8B" w:rsidRDefault="000B5B00" w:rsidP="000D4E8B">
      <w:pPr>
        <w:pStyle w:val="Bezodstpw"/>
        <w:jc w:val="both"/>
      </w:pPr>
    </w:p>
    <w:p w:rsidR="001721F5" w:rsidRPr="006E18D6" w:rsidRDefault="001721F5" w:rsidP="000D4E8B">
      <w:pPr>
        <w:pStyle w:val="Bezodstpw"/>
        <w:jc w:val="both"/>
        <w:rPr>
          <w:b/>
        </w:rPr>
      </w:pPr>
      <w:r w:rsidRPr="006E18D6">
        <w:rPr>
          <w:b/>
        </w:rPr>
        <w:t>G</w:t>
      </w:r>
    </w:p>
    <w:p w:rsidR="00157E7A" w:rsidRPr="006E18D6" w:rsidRDefault="00157E7A" w:rsidP="000D4E8B">
      <w:pPr>
        <w:pStyle w:val="Bezodstpw"/>
        <w:jc w:val="both"/>
        <w:rPr>
          <w:b/>
        </w:rPr>
      </w:pPr>
    </w:p>
    <w:p w:rsidR="000B5B00" w:rsidRPr="006E18D6" w:rsidRDefault="000B5B00" w:rsidP="006E18D6">
      <w:pPr>
        <w:pStyle w:val="Nagwek1"/>
      </w:pPr>
      <w:bookmarkStart w:id="14" w:name="_Toc29363776"/>
      <w:r w:rsidRPr="006E18D6">
        <w:t>Gospodarka nieruchomościami</w:t>
      </w:r>
      <w:bookmarkEnd w:id="14"/>
    </w:p>
    <w:p w:rsidR="002D3FC7" w:rsidRPr="00656E90" w:rsidRDefault="002D3FC7" w:rsidP="000D4E8B">
      <w:pPr>
        <w:pStyle w:val="Bezodstpw"/>
        <w:jc w:val="both"/>
        <w:rPr>
          <w:b/>
          <w:color w:val="FF0000"/>
        </w:rPr>
      </w:pPr>
    </w:p>
    <w:p w:rsidR="000B5B00" w:rsidRPr="000D4E8B" w:rsidRDefault="000B5B00" w:rsidP="000D4E8B">
      <w:pPr>
        <w:pStyle w:val="Bezodstpw"/>
        <w:jc w:val="both"/>
      </w:pPr>
    </w:p>
    <w:p w:rsidR="00FA1629" w:rsidRPr="0019251E" w:rsidRDefault="00FA1629" w:rsidP="000D4E8B">
      <w:pPr>
        <w:pStyle w:val="Bezodstpw"/>
        <w:jc w:val="both"/>
        <w:rPr>
          <w:rFonts w:cs="Calibri"/>
          <w:b/>
          <w:sz w:val="22"/>
          <w:szCs w:val="22"/>
        </w:rPr>
      </w:pPr>
      <w:r w:rsidRPr="0019251E">
        <w:rPr>
          <w:rFonts w:cs="Calibri"/>
          <w:b/>
          <w:sz w:val="22"/>
          <w:szCs w:val="22"/>
        </w:rPr>
        <w:t xml:space="preserve">Uchwała Nr </w:t>
      </w:r>
      <w:r w:rsidR="00E30024" w:rsidRPr="0019251E">
        <w:rPr>
          <w:rFonts w:cs="Calibri"/>
          <w:b/>
          <w:sz w:val="22"/>
          <w:szCs w:val="22"/>
        </w:rPr>
        <w:t>X</w:t>
      </w:r>
      <w:r w:rsidR="009665AE">
        <w:rPr>
          <w:rFonts w:cs="Calibri"/>
          <w:b/>
          <w:sz w:val="22"/>
          <w:szCs w:val="22"/>
        </w:rPr>
        <w:t>L</w:t>
      </w:r>
      <w:r w:rsidR="002277A3">
        <w:rPr>
          <w:rFonts w:cs="Calibri"/>
          <w:b/>
          <w:sz w:val="22"/>
          <w:szCs w:val="22"/>
        </w:rPr>
        <w:t>VIII/117/2018</w:t>
      </w:r>
      <w:r w:rsidRPr="0019251E">
        <w:rPr>
          <w:rFonts w:cs="Calibri"/>
          <w:b/>
          <w:sz w:val="22"/>
          <w:szCs w:val="22"/>
        </w:rPr>
        <w:t xml:space="preserve"> z dnia </w:t>
      </w:r>
      <w:r w:rsidR="002277A3">
        <w:rPr>
          <w:rFonts w:cs="Calibri"/>
          <w:b/>
          <w:sz w:val="22"/>
          <w:szCs w:val="22"/>
        </w:rPr>
        <w:t>31 sierpnia</w:t>
      </w:r>
      <w:r w:rsidR="00C52F27">
        <w:rPr>
          <w:rFonts w:cs="Calibri"/>
          <w:b/>
          <w:sz w:val="22"/>
          <w:szCs w:val="22"/>
        </w:rPr>
        <w:t xml:space="preserve"> 2018</w:t>
      </w:r>
      <w:r w:rsidR="00B60E11" w:rsidRPr="0019251E">
        <w:rPr>
          <w:rFonts w:cs="Calibri"/>
          <w:b/>
          <w:sz w:val="22"/>
          <w:szCs w:val="22"/>
        </w:rPr>
        <w:t>r.</w:t>
      </w:r>
    </w:p>
    <w:p w:rsidR="00726CDC" w:rsidRPr="002277A3" w:rsidRDefault="002277A3" w:rsidP="002277A3">
      <w:pPr>
        <w:pStyle w:val="Bezodstpw"/>
        <w:jc w:val="both"/>
        <w:rPr>
          <w:sz w:val="22"/>
          <w:szCs w:val="22"/>
        </w:rPr>
      </w:pPr>
      <w:r w:rsidRPr="002277A3">
        <w:rPr>
          <w:sz w:val="22"/>
          <w:szCs w:val="22"/>
        </w:rPr>
        <w:t>w sprawie zasad obciążania nieruchomości stanowiących własność lub będą</w:t>
      </w:r>
      <w:r>
        <w:rPr>
          <w:sz w:val="22"/>
          <w:szCs w:val="22"/>
        </w:rPr>
        <w:t xml:space="preserve">cych </w:t>
      </w:r>
      <w:r w:rsidRPr="002277A3">
        <w:rPr>
          <w:sz w:val="22"/>
          <w:szCs w:val="22"/>
        </w:rPr>
        <w:t xml:space="preserve">w użytkowaniu wieczystym Gminy Miasto Włocławek służebnościami gruntowymi i </w:t>
      </w:r>
      <w:proofErr w:type="spellStart"/>
      <w:r w:rsidRPr="002277A3">
        <w:rPr>
          <w:sz w:val="22"/>
          <w:szCs w:val="22"/>
        </w:rPr>
        <w:t>przesyłu</w:t>
      </w:r>
      <w:proofErr w:type="spellEnd"/>
      <w:r w:rsidRPr="002277A3">
        <w:rPr>
          <w:sz w:val="22"/>
          <w:szCs w:val="22"/>
        </w:rPr>
        <w:t>.</w:t>
      </w:r>
    </w:p>
    <w:p w:rsidR="002277A3" w:rsidRPr="002277A3" w:rsidRDefault="002277A3" w:rsidP="002277A3">
      <w:pPr>
        <w:pStyle w:val="Bezodstpw"/>
        <w:jc w:val="both"/>
        <w:rPr>
          <w:sz w:val="22"/>
          <w:szCs w:val="22"/>
        </w:rPr>
      </w:pPr>
    </w:p>
    <w:p w:rsidR="008A694C" w:rsidRPr="0019251E" w:rsidRDefault="008A694C" w:rsidP="008A694C">
      <w:pPr>
        <w:pStyle w:val="Bezodstpw"/>
        <w:jc w:val="both"/>
        <w:rPr>
          <w:rFonts w:cs="Calibri"/>
          <w:b/>
          <w:sz w:val="22"/>
          <w:szCs w:val="22"/>
        </w:rPr>
      </w:pPr>
      <w:bookmarkStart w:id="15" w:name="_Hlk505171295"/>
      <w:r w:rsidRPr="0019251E">
        <w:rPr>
          <w:rFonts w:cs="Calibri"/>
          <w:b/>
          <w:sz w:val="22"/>
          <w:szCs w:val="22"/>
        </w:rPr>
        <w:t xml:space="preserve">Uchwała Nr </w:t>
      </w:r>
      <w:r w:rsidR="00C52F27">
        <w:rPr>
          <w:rFonts w:cs="Calibri"/>
          <w:b/>
          <w:sz w:val="22"/>
          <w:szCs w:val="22"/>
        </w:rPr>
        <w:t>LI/147</w:t>
      </w:r>
      <w:r w:rsidR="00AF176C">
        <w:rPr>
          <w:rFonts w:cs="Calibri"/>
          <w:b/>
          <w:sz w:val="22"/>
          <w:szCs w:val="22"/>
        </w:rPr>
        <w:t>/2018</w:t>
      </w:r>
      <w:r w:rsidRPr="0019251E">
        <w:rPr>
          <w:rFonts w:cs="Calibri"/>
          <w:b/>
          <w:sz w:val="22"/>
          <w:szCs w:val="22"/>
        </w:rPr>
        <w:t xml:space="preserve"> z dnia </w:t>
      </w:r>
      <w:r w:rsidR="00C52F27">
        <w:rPr>
          <w:rFonts w:cs="Calibri"/>
          <w:b/>
          <w:sz w:val="22"/>
          <w:szCs w:val="22"/>
        </w:rPr>
        <w:t>16 października 2018</w:t>
      </w:r>
      <w:r w:rsidRPr="0019251E">
        <w:rPr>
          <w:rFonts w:cs="Calibri"/>
          <w:b/>
          <w:sz w:val="22"/>
          <w:szCs w:val="22"/>
        </w:rPr>
        <w:t>r.</w:t>
      </w:r>
    </w:p>
    <w:bookmarkEnd w:id="15"/>
    <w:p w:rsidR="00122EAC" w:rsidRPr="00AF176C" w:rsidRDefault="00AF176C" w:rsidP="000D4E8B">
      <w:pPr>
        <w:pStyle w:val="Bezodstpw"/>
        <w:jc w:val="both"/>
        <w:rPr>
          <w:sz w:val="22"/>
          <w:szCs w:val="22"/>
        </w:rPr>
      </w:pPr>
      <w:r w:rsidRPr="00AF176C">
        <w:rPr>
          <w:sz w:val="22"/>
          <w:szCs w:val="22"/>
        </w:rPr>
        <w:t>zmieniająca uchwałę w sprawie udzielania bonifikat i wysokości stawek procentowych przy zbywaniu prawa własności nieruchomości gruntowych, stanowiących własność Gminy Miasto Włocławek, na rzecz członków wspólnot mieszkaniowych oraz spółdzielni mieszkaniowych, celem poprawy warunków zagospodarowania nieruchomości przyległych.</w:t>
      </w:r>
    </w:p>
    <w:p w:rsidR="00AF176C" w:rsidRPr="00AF176C" w:rsidRDefault="00AF176C" w:rsidP="000D4E8B">
      <w:pPr>
        <w:pStyle w:val="Bezodstpw"/>
        <w:jc w:val="both"/>
        <w:rPr>
          <w:b/>
          <w:color w:val="FF0000"/>
          <w:sz w:val="22"/>
          <w:szCs w:val="22"/>
        </w:rPr>
      </w:pPr>
    </w:p>
    <w:p w:rsidR="00AF176C" w:rsidRPr="0019251E" w:rsidRDefault="00AF176C" w:rsidP="00AF176C">
      <w:pPr>
        <w:pStyle w:val="Bezodstpw"/>
        <w:jc w:val="both"/>
        <w:rPr>
          <w:rFonts w:cs="Calibri"/>
          <w:b/>
          <w:sz w:val="22"/>
          <w:szCs w:val="22"/>
        </w:rPr>
      </w:pPr>
      <w:r w:rsidRPr="0019251E">
        <w:rPr>
          <w:rFonts w:cs="Calibri"/>
          <w:b/>
          <w:sz w:val="22"/>
          <w:szCs w:val="22"/>
        </w:rPr>
        <w:t xml:space="preserve">Uchwała Nr </w:t>
      </w:r>
      <w:r>
        <w:rPr>
          <w:rFonts w:cs="Calibri"/>
          <w:b/>
          <w:sz w:val="22"/>
          <w:szCs w:val="22"/>
        </w:rPr>
        <w:t>LI</w:t>
      </w:r>
      <w:r w:rsidR="00CC157E">
        <w:rPr>
          <w:rFonts w:cs="Calibri"/>
          <w:b/>
          <w:sz w:val="22"/>
          <w:szCs w:val="22"/>
        </w:rPr>
        <w:t>/148</w:t>
      </w:r>
      <w:r>
        <w:rPr>
          <w:rFonts w:cs="Calibri"/>
          <w:b/>
          <w:sz w:val="22"/>
          <w:szCs w:val="22"/>
        </w:rPr>
        <w:t>/2018</w:t>
      </w:r>
      <w:r w:rsidRPr="0019251E">
        <w:rPr>
          <w:rFonts w:cs="Calibri"/>
          <w:b/>
          <w:sz w:val="22"/>
          <w:szCs w:val="22"/>
        </w:rPr>
        <w:t xml:space="preserve"> z dnia </w:t>
      </w:r>
      <w:r>
        <w:rPr>
          <w:rFonts w:cs="Calibri"/>
          <w:b/>
          <w:sz w:val="22"/>
          <w:szCs w:val="22"/>
        </w:rPr>
        <w:t>16 października 2018</w:t>
      </w:r>
      <w:r w:rsidRPr="0019251E">
        <w:rPr>
          <w:rFonts w:cs="Calibri"/>
          <w:b/>
          <w:sz w:val="22"/>
          <w:szCs w:val="22"/>
        </w:rPr>
        <w:t>r.</w:t>
      </w:r>
    </w:p>
    <w:p w:rsidR="009B2D01" w:rsidRPr="00CC157E" w:rsidRDefault="00CC157E" w:rsidP="000D4E8B">
      <w:pPr>
        <w:pStyle w:val="Bezodstpw"/>
        <w:jc w:val="both"/>
        <w:rPr>
          <w:sz w:val="22"/>
          <w:szCs w:val="22"/>
        </w:rPr>
      </w:pPr>
      <w:r w:rsidRPr="00CC157E">
        <w:rPr>
          <w:sz w:val="22"/>
          <w:szCs w:val="22"/>
        </w:rPr>
        <w:t>w sprawie określenia warunków udzielania bonifikat i wysokości stawki procentowej od opłaty za przekształcenie prawa użytkowania wieczystego w prawo własności nieruchomości dla spółdzielni mieszkaniowych.</w:t>
      </w:r>
    </w:p>
    <w:p w:rsidR="00122EAC" w:rsidRDefault="00122EAC" w:rsidP="000D4E8B">
      <w:pPr>
        <w:pStyle w:val="Bezodstpw"/>
        <w:jc w:val="both"/>
      </w:pPr>
    </w:p>
    <w:p w:rsidR="00903EB4" w:rsidRDefault="00903EB4" w:rsidP="000D4E8B">
      <w:pPr>
        <w:pStyle w:val="Bezodstpw"/>
        <w:jc w:val="both"/>
        <w:rPr>
          <w:b/>
          <w:color w:val="FF0000"/>
        </w:rPr>
      </w:pPr>
    </w:p>
    <w:p w:rsidR="000B5B00" w:rsidRDefault="000B5B00" w:rsidP="00922FDE">
      <w:pPr>
        <w:pStyle w:val="Nagwek1"/>
      </w:pPr>
      <w:bookmarkStart w:id="16" w:name="_Toc29363777"/>
      <w:r w:rsidRPr="00656E90">
        <w:t>Gospodarowanie odpadami komunalnymi</w:t>
      </w:r>
      <w:bookmarkEnd w:id="16"/>
    </w:p>
    <w:p w:rsidR="00922FDE" w:rsidRPr="00922FDE" w:rsidRDefault="00922FDE" w:rsidP="00922FDE"/>
    <w:p w:rsidR="00ED32BB" w:rsidRPr="002C7B99" w:rsidRDefault="00ED32BB" w:rsidP="00ED32BB">
      <w:pPr>
        <w:pStyle w:val="Bezodstpw"/>
        <w:jc w:val="both"/>
        <w:rPr>
          <w:rFonts w:cs="Calibri"/>
          <w:b/>
          <w:sz w:val="22"/>
          <w:szCs w:val="22"/>
        </w:rPr>
      </w:pPr>
      <w:r w:rsidRPr="002C7B99">
        <w:rPr>
          <w:rFonts w:cs="Calibri"/>
          <w:b/>
          <w:sz w:val="22"/>
          <w:szCs w:val="22"/>
        </w:rPr>
        <w:t xml:space="preserve">Uchwała Nr </w:t>
      </w:r>
      <w:r w:rsidR="00D323FF">
        <w:rPr>
          <w:rFonts w:cs="Calibri"/>
          <w:b/>
          <w:sz w:val="22"/>
          <w:szCs w:val="22"/>
        </w:rPr>
        <w:t>X</w:t>
      </w:r>
      <w:r w:rsidR="00171D94">
        <w:rPr>
          <w:rFonts w:cs="Calibri"/>
          <w:b/>
          <w:sz w:val="22"/>
          <w:szCs w:val="22"/>
        </w:rPr>
        <w:t>LVII</w:t>
      </w:r>
      <w:r w:rsidRPr="002C7B99">
        <w:rPr>
          <w:rFonts w:cs="Calibri"/>
          <w:b/>
          <w:sz w:val="22"/>
          <w:szCs w:val="22"/>
        </w:rPr>
        <w:t>/</w:t>
      </w:r>
      <w:r w:rsidR="00265066">
        <w:rPr>
          <w:rFonts w:cs="Calibri"/>
          <w:b/>
          <w:sz w:val="22"/>
          <w:szCs w:val="22"/>
        </w:rPr>
        <w:t>94/2018</w:t>
      </w:r>
      <w:r w:rsidRPr="002C7B99">
        <w:rPr>
          <w:rFonts w:cs="Calibri"/>
          <w:b/>
          <w:sz w:val="22"/>
          <w:szCs w:val="22"/>
        </w:rPr>
        <w:t xml:space="preserve"> z dnia </w:t>
      </w:r>
      <w:r w:rsidR="00D323FF">
        <w:rPr>
          <w:rFonts w:cs="Calibri"/>
          <w:b/>
          <w:sz w:val="22"/>
          <w:szCs w:val="22"/>
        </w:rPr>
        <w:t xml:space="preserve">2 </w:t>
      </w:r>
      <w:r w:rsidR="00265066">
        <w:rPr>
          <w:rFonts w:cs="Calibri"/>
          <w:b/>
          <w:sz w:val="22"/>
          <w:szCs w:val="22"/>
        </w:rPr>
        <w:t>sierpnia 2018</w:t>
      </w:r>
      <w:r w:rsidRPr="002C7B99">
        <w:rPr>
          <w:rFonts w:cs="Calibri"/>
          <w:b/>
          <w:sz w:val="22"/>
          <w:szCs w:val="22"/>
        </w:rPr>
        <w:t>r.</w:t>
      </w:r>
    </w:p>
    <w:p w:rsidR="00265066" w:rsidRPr="00B77B40" w:rsidRDefault="00265066" w:rsidP="004A20B7">
      <w:pPr>
        <w:spacing w:after="0" w:line="240" w:lineRule="auto"/>
        <w:jc w:val="both"/>
        <w:rPr>
          <w:sz w:val="22"/>
          <w:szCs w:val="22"/>
        </w:rPr>
      </w:pPr>
      <w:r w:rsidRPr="00B77B40">
        <w:rPr>
          <w:sz w:val="22"/>
          <w:szCs w:val="22"/>
        </w:rPr>
        <w:t>zmieniająca uchwałę w sprawie powierzenia spółce komunalnej Przedsiębiorstwu Gospodarki Komunalnej „Saniko” Spółka z o.o. we Włocławku obowiązku wynikającego z zadania własnego gminy dotyczącego unieszkodliwiania odpadów komunalnych z terenu miasta Włocławek w Regionalnym Zakładzie Utylizacji Odpadów Komunalnych w Machnaczu</w:t>
      </w:r>
      <w:r w:rsidR="00B77B40">
        <w:rPr>
          <w:sz w:val="22"/>
          <w:szCs w:val="22"/>
        </w:rPr>
        <w:t>.</w:t>
      </w:r>
    </w:p>
    <w:p w:rsidR="00265066" w:rsidRDefault="00265066" w:rsidP="004A20B7">
      <w:pPr>
        <w:spacing w:after="0" w:line="240" w:lineRule="auto"/>
        <w:jc w:val="both"/>
        <w:rPr>
          <w:sz w:val="24"/>
          <w:szCs w:val="24"/>
        </w:rPr>
      </w:pPr>
    </w:p>
    <w:p w:rsidR="00145B23" w:rsidRDefault="00F9344D" w:rsidP="00145B23">
      <w:pPr>
        <w:spacing w:after="0" w:line="240" w:lineRule="auto"/>
        <w:jc w:val="both"/>
        <w:rPr>
          <w:b/>
        </w:rPr>
      </w:pPr>
      <w:r w:rsidRPr="006B33D8">
        <w:rPr>
          <w:rFonts w:cs="Calibri"/>
          <w:b/>
          <w:sz w:val="22"/>
          <w:szCs w:val="22"/>
        </w:rPr>
        <w:t xml:space="preserve">Uchwała Nr </w:t>
      </w:r>
      <w:r>
        <w:rPr>
          <w:rFonts w:cs="Calibri"/>
          <w:b/>
          <w:sz w:val="22"/>
          <w:szCs w:val="22"/>
        </w:rPr>
        <w:t>IV/44/2018 z dnia 20 grudnia 2018r.</w:t>
      </w:r>
      <w:r w:rsidR="00ED170E" w:rsidRPr="00E119B4">
        <w:rPr>
          <w:sz w:val="22"/>
          <w:szCs w:val="22"/>
        </w:rPr>
        <w:t xml:space="preserve">zmieniająca uchwałę w sprawie wyboru metody ustalenia opłaty za gospodarowanie odpadami </w:t>
      </w:r>
      <w:r w:rsidR="003E0CAA" w:rsidRPr="00E119B4">
        <w:rPr>
          <w:sz w:val="22"/>
          <w:szCs w:val="22"/>
        </w:rPr>
        <w:t>komunalnymi oraz ustalenia stawki takiej opłaty.</w:t>
      </w:r>
      <w:r w:rsidR="00145B23">
        <w:rPr>
          <w:b/>
        </w:rPr>
        <w:t xml:space="preserve"> </w:t>
      </w:r>
    </w:p>
    <w:p w:rsidR="00145B23" w:rsidRDefault="00145B23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1721F5" w:rsidRPr="006E18D6" w:rsidRDefault="001721F5" w:rsidP="000D4E8B">
      <w:pPr>
        <w:pStyle w:val="Bezodstpw"/>
        <w:jc w:val="both"/>
        <w:rPr>
          <w:b/>
        </w:rPr>
      </w:pPr>
      <w:r w:rsidRPr="006E18D6">
        <w:rPr>
          <w:b/>
        </w:rPr>
        <w:lastRenderedPageBreak/>
        <w:t>J</w:t>
      </w:r>
    </w:p>
    <w:p w:rsidR="000B5B00" w:rsidRPr="006E18D6" w:rsidRDefault="000B5B00" w:rsidP="006E18D6">
      <w:pPr>
        <w:pStyle w:val="Nagwek1"/>
      </w:pPr>
      <w:bookmarkStart w:id="17" w:name="_Toc29363778"/>
      <w:r w:rsidRPr="006E18D6">
        <w:t>Jednostki budżetowe</w:t>
      </w:r>
      <w:bookmarkEnd w:id="17"/>
    </w:p>
    <w:p w:rsidR="00767C8F" w:rsidRDefault="00767C8F" w:rsidP="000D4E8B">
      <w:pPr>
        <w:pStyle w:val="Bezodstpw"/>
        <w:jc w:val="both"/>
      </w:pPr>
    </w:p>
    <w:p w:rsidR="007A4083" w:rsidRPr="007A4083" w:rsidRDefault="005A5805" w:rsidP="000D4E8B">
      <w:pPr>
        <w:pStyle w:val="Bezodstpw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="007A4083" w:rsidRPr="007A4083">
        <w:rPr>
          <w:b/>
          <w:sz w:val="22"/>
          <w:szCs w:val="22"/>
        </w:rPr>
        <w:t xml:space="preserve">r </w:t>
      </w:r>
      <w:r w:rsidR="00DF1372">
        <w:rPr>
          <w:b/>
          <w:sz w:val="22"/>
          <w:szCs w:val="22"/>
        </w:rPr>
        <w:t>L</w:t>
      </w:r>
      <w:r w:rsidR="000B49FC">
        <w:rPr>
          <w:b/>
          <w:sz w:val="22"/>
          <w:szCs w:val="22"/>
        </w:rPr>
        <w:t>/131/2018</w:t>
      </w:r>
      <w:r w:rsidR="007A4083" w:rsidRPr="007A4083">
        <w:rPr>
          <w:b/>
          <w:sz w:val="22"/>
          <w:szCs w:val="22"/>
        </w:rPr>
        <w:t xml:space="preserve"> z dnia </w:t>
      </w:r>
      <w:r w:rsidR="000B49FC">
        <w:rPr>
          <w:b/>
          <w:sz w:val="22"/>
          <w:szCs w:val="22"/>
        </w:rPr>
        <w:t>28 września 2018</w:t>
      </w:r>
      <w:r w:rsidR="000367A6">
        <w:rPr>
          <w:b/>
          <w:sz w:val="22"/>
          <w:szCs w:val="22"/>
        </w:rPr>
        <w:t>r.</w:t>
      </w:r>
    </w:p>
    <w:p w:rsidR="00663238" w:rsidRPr="00CD192C" w:rsidRDefault="00CD192C" w:rsidP="00943832">
      <w:pPr>
        <w:pStyle w:val="Bezodstpw"/>
        <w:jc w:val="both"/>
        <w:rPr>
          <w:bCs/>
          <w:sz w:val="22"/>
          <w:szCs w:val="22"/>
        </w:rPr>
      </w:pPr>
      <w:r w:rsidRPr="00CD192C">
        <w:rPr>
          <w:bCs/>
          <w:sz w:val="22"/>
          <w:szCs w:val="22"/>
        </w:rPr>
        <w:t>zmieniająca uchwałę w sprawie zmian w organizacji Wielofunkcyjnej Placówki Opiekuńczo-Wychowawczej we Włocławku.</w:t>
      </w:r>
    </w:p>
    <w:p w:rsidR="00CD192C" w:rsidRPr="00CC62C2" w:rsidRDefault="00CD192C" w:rsidP="00943832">
      <w:pPr>
        <w:pStyle w:val="Bezodstpw"/>
        <w:jc w:val="both"/>
        <w:rPr>
          <w:b/>
          <w:sz w:val="22"/>
          <w:szCs w:val="22"/>
        </w:rPr>
      </w:pPr>
    </w:p>
    <w:p w:rsidR="007A776B" w:rsidRPr="007A4083" w:rsidRDefault="007A776B" w:rsidP="007A776B">
      <w:pPr>
        <w:pStyle w:val="Bezodstpw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7A4083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L/132/2018</w:t>
      </w:r>
      <w:r w:rsidRPr="007A4083"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</w:rPr>
        <w:t>28 września 2018r.</w:t>
      </w:r>
    </w:p>
    <w:p w:rsidR="00CF526F" w:rsidRPr="007A776B" w:rsidRDefault="007A776B" w:rsidP="001733AF">
      <w:pPr>
        <w:pStyle w:val="Bezodstpw"/>
        <w:jc w:val="both"/>
        <w:rPr>
          <w:rFonts w:cs="Calibri"/>
          <w:bCs/>
          <w:sz w:val="22"/>
          <w:szCs w:val="22"/>
        </w:rPr>
      </w:pPr>
      <w:r w:rsidRPr="007A776B">
        <w:rPr>
          <w:rFonts w:cs="Calibri"/>
          <w:bCs/>
          <w:sz w:val="22"/>
          <w:szCs w:val="22"/>
        </w:rPr>
        <w:t>w sprawie przekształcenia Placówki Opiekuńczo-Wychowawczej „MALUCH” we Włocławku w dwie odrębne placówki opiekuńczo-wychowawcze i zapewnienia wspólnej obsługi administracyjnej, finansowej, organizacyjnej oraz specjalistycznej.</w:t>
      </w:r>
    </w:p>
    <w:p w:rsidR="007A776B" w:rsidRDefault="007A776B" w:rsidP="001733AF">
      <w:pPr>
        <w:pStyle w:val="Bezodstpw"/>
        <w:jc w:val="both"/>
        <w:rPr>
          <w:sz w:val="24"/>
          <w:szCs w:val="24"/>
        </w:rPr>
      </w:pPr>
    </w:p>
    <w:p w:rsidR="00A17DF5" w:rsidRPr="007A4083" w:rsidRDefault="00A17DF5" w:rsidP="00A17DF5">
      <w:pPr>
        <w:pStyle w:val="Bezodstpw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7A4083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LI/137/2018</w:t>
      </w:r>
      <w:r w:rsidRPr="007A4083"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</w:rPr>
        <w:t>16 października 2018r.</w:t>
      </w:r>
    </w:p>
    <w:p w:rsidR="00E84395" w:rsidRDefault="00A17DF5" w:rsidP="00A17DF5">
      <w:pPr>
        <w:spacing w:after="0" w:line="240" w:lineRule="auto"/>
        <w:jc w:val="both"/>
        <w:rPr>
          <w:sz w:val="22"/>
          <w:szCs w:val="22"/>
        </w:rPr>
      </w:pPr>
      <w:r w:rsidRPr="00A17DF5">
        <w:rPr>
          <w:sz w:val="22"/>
          <w:szCs w:val="22"/>
        </w:rPr>
        <w:t>w sprawie zamiaru przekształcenia Poradni Psychologiczno-Pedagogicznej we Włocławku poprzez zmianę siedziby z ul. Ogniowej 8/10 we Włocławku na ul. Wojska Polskiego 27 we Włocławku.</w:t>
      </w:r>
    </w:p>
    <w:p w:rsidR="00A17DF5" w:rsidRPr="00A17DF5" w:rsidRDefault="00A17DF5" w:rsidP="00A17DF5">
      <w:pPr>
        <w:spacing w:after="0" w:line="240" w:lineRule="auto"/>
        <w:jc w:val="both"/>
        <w:rPr>
          <w:sz w:val="22"/>
          <w:szCs w:val="22"/>
          <w:lang w:eastAsia="en-US"/>
        </w:rPr>
      </w:pPr>
    </w:p>
    <w:p w:rsidR="00656E90" w:rsidRPr="000D4E8B" w:rsidRDefault="00656E90" w:rsidP="000D4E8B">
      <w:pPr>
        <w:pStyle w:val="Bezodstpw"/>
        <w:jc w:val="both"/>
      </w:pPr>
      <w:r>
        <w:t>_____________________________________________________________________________</w:t>
      </w:r>
      <w:r w:rsidR="00A278FA">
        <w:t>__________________</w:t>
      </w:r>
      <w:r>
        <w:t>____</w:t>
      </w:r>
    </w:p>
    <w:p w:rsidR="005C7D4F" w:rsidRDefault="005C7D4F" w:rsidP="000D4E8B">
      <w:pPr>
        <w:pStyle w:val="Bezodstpw"/>
        <w:jc w:val="both"/>
        <w:rPr>
          <w:b/>
          <w:color w:val="FF0000"/>
        </w:rPr>
      </w:pPr>
    </w:p>
    <w:p w:rsidR="001721F5" w:rsidRPr="00836FBA" w:rsidRDefault="001721F5" w:rsidP="000D4E8B">
      <w:pPr>
        <w:pStyle w:val="Bezodstpw"/>
        <w:jc w:val="both"/>
        <w:rPr>
          <w:b/>
        </w:rPr>
      </w:pPr>
      <w:r w:rsidRPr="00836FBA">
        <w:rPr>
          <w:b/>
        </w:rPr>
        <w:t>K</w:t>
      </w:r>
    </w:p>
    <w:p w:rsidR="001721F5" w:rsidRPr="00836FBA" w:rsidRDefault="001721F5" w:rsidP="000D4E8B">
      <w:pPr>
        <w:pStyle w:val="Bezodstpw"/>
        <w:jc w:val="both"/>
        <w:rPr>
          <w:b/>
        </w:rPr>
      </w:pPr>
    </w:p>
    <w:p w:rsidR="000B5B00" w:rsidRPr="00836FBA" w:rsidRDefault="000B5B00" w:rsidP="00836FBA">
      <w:pPr>
        <w:pStyle w:val="Nagwek1"/>
      </w:pPr>
      <w:bookmarkStart w:id="18" w:name="_Toc29363779"/>
      <w:r w:rsidRPr="00836FBA">
        <w:t>Kultura fizyczna, turystyka i rekreacja</w:t>
      </w:r>
      <w:bookmarkEnd w:id="18"/>
    </w:p>
    <w:p w:rsidR="008C6912" w:rsidRDefault="008C6912" w:rsidP="000D4E8B">
      <w:pPr>
        <w:pStyle w:val="Bezodstpw"/>
        <w:jc w:val="both"/>
        <w:rPr>
          <w:b/>
          <w:color w:val="FF0000"/>
        </w:rPr>
      </w:pPr>
    </w:p>
    <w:p w:rsidR="00A10AB0" w:rsidRDefault="00A10AB0" w:rsidP="000D4E8B">
      <w:pPr>
        <w:pStyle w:val="Bezodstpw"/>
        <w:jc w:val="both"/>
        <w:rPr>
          <w:b/>
          <w:color w:val="FF0000"/>
        </w:rPr>
      </w:pPr>
    </w:p>
    <w:p w:rsidR="00922FDE" w:rsidRPr="00797EE8" w:rsidRDefault="005A5805" w:rsidP="00922FDE">
      <w:pPr>
        <w:pStyle w:val="Bezodstpw"/>
        <w:jc w:val="both"/>
        <w:rPr>
          <w:rFonts w:ascii="Calibri" w:hAnsi="Calibri"/>
          <w:bCs/>
          <w:sz w:val="22"/>
          <w:szCs w:val="22"/>
          <w:lang w:eastAsia="en-US"/>
        </w:rPr>
      </w:pPr>
      <w:r>
        <w:rPr>
          <w:b/>
          <w:sz w:val="22"/>
          <w:szCs w:val="22"/>
        </w:rPr>
        <w:t>Uchwała N</w:t>
      </w:r>
      <w:r w:rsidR="00A10AB0" w:rsidRPr="00A10AB0">
        <w:rPr>
          <w:b/>
          <w:sz w:val="22"/>
          <w:szCs w:val="22"/>
        </w:rPr>
        <w:t xml:space="preserve">r </w:t>
      </w:r>
      <w:r w:rsidR="009C2180">
        <w:rPr>
          <w:b/>
          <w:sz w:val="22"/>
          <w:szCs w:val="22"/>
        </w:rPr>
        <w:t>XL</w:t>
      </w:r>
      <w:r w:rsidR="007D5CB0">
        <w:rPr>
          <w:b/>
          <w:sz w:val="22"/>
          <w:szCs w:val="22"/>
        </w:rPr>
        <w:t>/22/2018</w:t>
      </w:r>
      <w:r w:rsidR="004413B2">
        <w:rPr>
          <w:b/>
          <w:sz w:val="22"/>
          <w:szCs w:val="22"/>
        </w:rPr>
        <w:t xml:space="preserve"> z dnia 27 </w:t>
      </w:r>
      <w:r w:rsidR="007D5CB0">
        <w:rPr>
          <w:b/>
          <w:sz w:val="22"/>
          <w:szCs w:val="22"/>
        </w:rPr>
        <w:t>marca 2018</w:t>
      </w:r>
      <w:r w:rsidR="004413B2">
        <w:rPr>
          <w:b/>
          <w:sz w:val="22"/>
          <w:szCs w:val="22"/>
        </w:rPr>
        <w:t>r.</w:t>
      </w:r>
    </w:p>
    <w:p w:rsidR="00C76E14" w:rsidRPr="00797EE8" w:rsidRDefault="00797EE8" w:rsidP="00922FDE">
      <w:pPr>
        <w:spacing w:after="0" w:line="240" w:lineRule="auto"/>
        <w:jc w:val="both"/>
        <w:rPr>
          <w:sz w:val="22"/>
          <w:szCs w:val="22"/>
        </w:rPr>
      </w:pPr>
      <w:r w:rsidRPr="00797EE8">
        <w:rPr>
          <w:sz w:val="22"/>
          <w:szCs w:val="22"/>
        </w:rPr>
        <w:t>w sprawie ustalenia terminu Dni Włocławka w 2018 roku.</w:t>
      </w:r>
    </w:p>
    <w:p w:rsidR="00797EE8" w:rsidRDefault="00797EE8" w:rsidP="00C76E14">
      <w:pPr>
        <w:spacing w:after="0" w:line="240" w:lineRule="auto"/>
        <w:ind w:hanging="340"/>
        <w:jc w:val="both"/>
        <w:rPr>
          <w:sz w:val="24"/>
          <w:szCs w:val="24"/>
        </w:rPr>
      </w:pPr>
    </w:p>
    <w:p w:rsidR="00102B5F" w:rsidRDefault="005A5805" w:rsidP="00102B5F">
      <w:pPr>
        <w:pStyle w:val="Bezodstpw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="00102B5F" w:rsidRPr="00A10AB0">
        <w:rPr>
          <w:b/>
          <w:sz w:val="22"/>
          <w:szCs w:val="22"/>
        </w:rPr>
        <w:t xml:space="preserve">r </w:t>
      </w:r>
      <w:r w:rsidR="00B7607A">
        <w:rPr>
          <w:b/>
          <w:sz w:val="22"/>
          <w:szCs w:val="22"/>
        </w:rPr>
        <w:t>XLII/28/2018 z dnia 1</w:t>
      </w:r>
      <w:r w:rsidR="00102B5F">
        <w:rPr>
          <w:b/>
          <w:sz w:val="22"/>
          <w:szCs w:val="22"/>
        </w:rPr>
        <w:t xml:space="preserve">7 </w:t>
      </w:r>
      <w:r w:rsidR="00B7607A">
        <w:rPr>
          <w:b/>
          <w:sz w:val="22"/>
          <w:szCs w:val="22"/>
        </w:rPr>
        <w:t>kwietnia 2018</w:t>
      </w:r>
      <w:r w:rsidR="00102B5F">
        <w:rPr>
          <w:b/>
          <w:sz w:val="22"/>
          <w:szCs w:val="22"/>
        </w:rPr>
        <w:t xml:space="preserve">r. </w:t>
      </w:r>
    </w:p>
    <w:p w:rsidR="00310A1B" w:rsidRDefault="00205754" w:rsidP="001E5AF1">
      <w:pPr>
        <w:pStyle w:val="Bezodstpw"/>
        <w:jc w:val="both"/>
        <w:rPr>
          <w:sz w:val="22"/>
          <w:szCs w:val="22"/>
        </w:rPr>
      </w:pPr>
      <w:r w:rsidRPr="00205754">
        <w:rPr>
          <w:sz w:val="22"/>
          <w:szCs w:val="22"/>
        </w:rPr>
        <w:t>w sprawie określenia sezonu kąpielowego oraz wykazu kąpielisk na terenie Gminy Miasto Włocławek w roku 2018.</w:t>
      </w:r>
    </w:p>
    <w:p w:rsidR="00E775A1" w:rsidRDefault="00E775A1" w:rsidP="00E775A1">
      <w:pPr>
        <w:pStyle w:val="Bezodstpw"/>
        <w:jc w:val="both"/>
        <w:rPr>
          <w:b/>
          <w:sz w:val="22"/>
          <w:szCs w:val="22"/>
        </w:rPr>
      </w:pPr>
    </w:p>
    <w:p w:rsidR="00E775A1" w:rsidRDefault="00E775A1" w:rsidP="00E775A1">
      <w:pPr>
        <w:pStyle w:val="Bezodstpw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A10AB0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 xml:space="preserve">III/12/2018 z dnia 10 grudnia 2018r. </w:t>
      </w:r>
    </w:p>
    <w:p w:rsidR="009116C7" w:rsidRDefault="00686B19" w:rsidP="001E5AF1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775A1">
        <w:rPr>
          <w:sz w:val="22"/>
          <w:szCs w:val="22"/>
        </w:rPr>
        <w:t xml:space="preserve">mieniająca </w:t>
      </w:r>
      <w:r w:rsidR="00014CA3">
        <w:rPr>
          <w:sz w:val="22"/>
          <w:szCs w:val="22"/>
        </w:rPr>
        <w:t>uchwałę</w:t>
      </w:r>
      <w:r w:rsidR="00E775A1">
        <w:rPr>
          <w:sz w:val="22"/>
          <w:szCs w:val="22"/>
        </w:rPr>
        <w:t xml:space="preserve"> w sprawie wysokości opłat za korzystanie z miejskich obiektów</w:t>
      </w:r>
      <w:r w:rsidR="00014CA3">
        <w:rPr>
          <w:sz w:val="22"/>
          <w:szCs w:val="22"/>
        </w:rPr>
        <w:t xml:space="preserve"> i urządzeń sportowo-rekreacyjnych użyteczności publicznej </w:t>
      </w:r>
      <w:r w:rsidR="00513519">
        <w:rPr>
          <w:sz w:val="22"/>
          <w:szCs w:val="22"/>
        </w:rPr>
        <w:t>pozostających w trwałym zarządzie Ośrodka Sportu i Rekreacji we Włocławku.</w:t>
      </w:r>
    </w:p>
    <w:p w:rsidR="00686B19" w:rsidRDefault="00686B19" w:rsidP="001E5AF1">
      <w:pPr>
        <w:pStyle w:val="Bezodstpw"/>
        <w:jc w:val="both"/>
        <w:rPr>
          <w:sz w:val="22"/>
          <w:szCs w:val="22"/>
        </w:rPr>
      </w:pPr>
    </w:p>
    <w:p w:rsidR="00686B19" w:rsidRDefault="00686B19" w:rsidP="00686B19">
      <w:pPr>
        <w:pStyle w:val="Bezodstpw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A10AB0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I</w:t>
      </w:r>
      <w:r w:rsidR="00EE01D9">
        <w:rPr>
          <w:b/>
          <w:sz w:val="22"/>
          <w:szCs w:val="22"/>
        </w:rPr>
        <w:t>V/29</w:t>
      </w:r>
      <w:r>
        <w:rPr>
          <w:b/>
          <w:sz w:val="22"/>
          <w:szCs w:val="22"/>
        </w:rPr>
        <w:t xml:space="preserve">/2018 z dnia </w:t>
      </w:r>
      <w:r w:rsidR="00EE01D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0 grudnia 2018r. </w:t>
      </w:r>
    </w:p>
    <w:p w:rsidR="000B5B00" w:rsidRDefault="00316B55" w:rsidP="000D4E8B">
      <w:pPr>
        <w:pStyle w:val="Bezodstpw"/>
        <w:jc w:val="both"/>
      </w:pPr>
      <w:r>
        <w:rPr>
          <w:sz w:val="22"/>
          <w:szCs w:val="22"/>
        </w:rPr>
        <w:t>w</w:t>
      </w:r>
      <w:r w:rsidR="00EE01D9">
        <w:rPr>
          <w:sz w:val="22"/>
          <w:szCs w:val="22"/>
        </w:rPr>
        <w:t xml:space="preserve"> sprawie nadania nazwy Hali Sportowej we Włocławku.</w:t>
      </w:r>
      <w:r w:rsidR="00662C4D">
        <w:t xml:space="preserve"> </w:t>
      </w:r>
    </w:p>
    <w:p w:rsidR="00DD193E" w:rsidRPr="000D4E8B" w:rsidRDefault="00DD193E" w:rsidP="000D4E8B">
      <w:pPr>
        <w:pStyle w:val="Bezodstpw"/>
        <w:jc w:val="both"/>
      </w:pPr>
    </w:p>
    <w:p w:rsidR="000B5B00" w:rsidRPr="00836FBA" w:rsidRDefault="000B5B00" w:rsidP="00836FBA">
      <w:pPr>
        <w:pStyle w:val="Nagwek1"/>
      </w:pPr>
      <w:bookmarkStart w:id="19" w:name="_Toc29363780"/>
      <w:r w:rsidRPr="00836FBA">
        <w:t>Kultura i opieka nad zabytkami</w:t>
      </w:r>
      <w:bookmarkEnd w:id="19"/>
    </w:p>
    <w:p w:rsidR="000B5B00" w:rsidRPr="000D4E8B" w:rsidRDefault="000B5B00" w:rsidP="000D4E8B">
      <w:pPr>
        <w:pStyle w:val="Bezodstpw"/>
        <w:jc w:val="both"/>
      </w:pPr>
    </w:p>
    <w:p w:rsidR="000C1972" w:rsidRDefault="000C1972" w:rsidP="000C1972">
      <w:pPr>
        <w:pStyle w:val="Bezodstpw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A10AB0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 xml:space="preserve">XLII/25/2018 z dnia 17 kwietnia 2018r. </w:t>
      </w:r>
    </w:p>
    <w:p w:rsidR="000C1972" w:rsidRPr="000C1972" w:rsidRDefault="000C1972" w:rsidP="004179A3">
      <w:pPr>
        <w:pStyle w:val="Bezodstpw"/>
        <w:jc w:val="both"/>
        <w:rPr>
          <w:sz w:val="22"/>
          <w:szCs w:val="22"/>
        </w:rPr>
      </w:pPr>
      <w:r w:rsidRPr="000C1972">
        <w:rPr>
          <w:sz w:val="22"/>
          <w:szCs w:val="22"/>
        </w:rPr>
        <w:t>w sprawie przyznania w roku 2018 dotacji na prace konserwatorskie, restauratorskie lub roboty budowlane przy zabytku wpisanym do rejestru zabytków.</w:t>
      </w:r>
    </w:p>
    <w:p w:rsidR="000C1972" w:rsidRPr="000C1972" w:rsidRDefault="000C1972" w:rsidP="004179A3">
      <w:pPr>
        <w:pStyle w:val="Bezodstpw"/>
        <w:jc w:val="both"/>
        <w:rPr>
          <w:sz w:val="22"/>
          <w:szCs w:val="22"/>
        </w:rPr>
      </w:pPr>
    </w:p>
    <w:p w:rsidR="009C25B1" w:rsidRPr="002F3A65" w:rsidRDefault="009C25B1" w:rsidP="004179A3">
      <w:pPr>
        <w:pStyle w:val="Bezodstpw"/>
        <w:jc w:val="both"/>
        <w:rPr>
          <w:rFonts w:cs="Calibri"/>
          <w:b/>
          <w:sz w:val="22"/>
          <w:szCs w:val="22"/>
        </w:rPr>
      </w:pPr>
      <w:r w:rsidRPr="002F3A65">
        <w:rPr>
          <w:rFonts w:cs="Calibri"/>
          <w:b/>
          <w:sz w:val="22"/>
          <w:szCs w:val="22"/>
        </w:rPr>
        <w:t xml:space="preserve">Uchwała Nr </w:t>
      </w:r>
      <w:r w:rsidR="00D759A2">
        <w:rPr>
          <w:rFonts w:cs="Calibri"/>
          <w:b/>
          <w:sz w:val="22"/>
          <w:szCs w:val="22"/>
        </w:rPr>
        <w:t>XLIV</w:t>
      </w:r>
      <w:r w:rsidR="00021E44">
        <w:rPr>
          <w:rFonts w:cs="Calibri"/>
          <w:b/>
          <w:sz w:val="22"/>
          <w:szCs w:val="22"/>
        </w:rPr>
        <w:t>/63/2018 z dnia 5 czerwca 2018</w:t>
      </w:r>
      <w:r w:rsidR="00FC43AA">
        <w:rPr>
          <w:rFonts w:cs="Calibri"/>
          <w:b/>
          <w:sz w:val="22"/>
          <w:szCs w:val="22"/>
        </w:rPr>
        <w:t>r.</w:t>
      </w:r>
    </w:p>
    <w:p w:rsidR="002F3A65" w:rsidRDefault="00021E44" w:rsidP="004179A3">
      <w:pPr>
        <w:pStyle w:val="Bezodstpw"/>
        <w:jc w:val="both"/>
        <w:rPr>
          <w:sz w:val="22"/>
          <w:szCs w:val="22"/>
        </w:rPr>
      </w:pPr>
      <w:r w:rsidRPr="00021E44">
        <w:rPr>
          <w:sz w:val="22"/>
          <w:szCs w:val="22"/>
        </w:rPr>
        <w:t>w sprawie przyjęcia sprawozdania z realizacji w latach 2016-2017 „Gminnego Programu Opieki nad Zabytkami Miasta Włocławek na lata 2016-2019”.</w:t>
      </w:r>
    </w:p>
    <w:p w:rsidR="00021E44" w:rsidRDefault="00021E44" w:rsidP="004179A3">
      <w:pPr>
        <w:pStyle w:val="Bezodstpw"/>
        <w:jc w:val="both"/>
        <w:rPr>
          <w:rFonts w:ascii="Calibri" w:hAnsi="Calibri"/>
          <w:sz w:val="22"/>
          <w:szCs w:val="22"/>
        </w:rPr>
      </w:pPr>
    </w:p>
    <w:p w:rsidR="007245BC" w:rsidRPr="00FA6684" w:rsidRDefault="007245BC" w:rsidP="004179A3">
      <w:pPr>
        <w:spacing w:after="0" w:line="240" w:lineRule="auto"/>
        <w:jc w:val="both"/>
        <w:rPr>
          <w:rFonts w:cs="Calibri"/>
          <w:b/>
          <w:sz w:val="22"/>
          <w:szCs w:val="22"/>
        </w:rPr>
      </w:pPr>
      <w:r w:rsidRPr="00FA6684">
        <w:rPr>
          <w:rFonts w:cs="Calibri"/>
          <w:b/>
          <w:sz w:val="22"/>
          <w:szCs w:val="22"/>
        </w:rPr>
        <w:t xml:space="preserve">Uchwała Nr </w:t>
      </w:r>
      <w:r w:rsidR="003A6088">
        <w:rPr>
          <w:rFonts w:cs="Calibri"/>
          <w:b/>
          <w:sz w:val="22"/>
          <w:szCs w:val="22"/>
        </w:rPr>
        <w:t>XL</w:t>
      </w:r>
      <w:r w:rsidR="001C0DDC">
        <w:rPr>
          <w:rFonts w:cs="Calibri"/>
          <w:b/>
          <w:sz w:val="22"/>
          <w:szCs w:val="22"/>
        </w:rPr>
        <w:t>V/76/2018 z dnia 27</w:t>
      </w:r>
      <w:r w:rsidR="00D22736">
        <w:rPr>
          <w:rFonts w:cs="Calibri"/>
          <w:b/>
          <w:sz w:val="22"/>
          <w:szCs w:val="22"/>
        </w:rPr>
        <w:t xml:space="preserve"> </w:t>
      </w:r>
      <w:r w:rsidR="001C0DDC">
        <w:rPr>
          <w:rFonts w:cs="Calibri"/>
          <w:b/>
          <w:sz w:val="22"/>
          <w:szCs w:val="22"/>
        </w:rPr>
        <w:t>czerwca 2018</w:t>
      </w:r>
      <w:r w:rsidR="00D22736">
        <w:rPr>
          <w:rFonts w:cs="Calibri"/>
          <w:b/>
          <w:sz w:val="22"/>
          <w:szCs w:val="22"/>
        </w:rPr>
        <w:t>r.</w:t>
      </w:r>
    </w:p>
    <w:p w:rsidR="00E22F7C" w:rsidRDefault="00FF27DB" w:rsidP="00170F7E">
      <w:pPr>
        <w:pStyle w:val="Bezodstpw"/>
        <w:jc w:val="both"/>
        <w:rPr>
          <w:sz w:val="22"/>
          <w:szCs w:val="22"/>
        </w:rPr>
      </w:pPr>
      <w:r w:rsidRPr="00BB641A">
        <w:rPr>
          <w:sz w:val="22"/>
          <w:szCs w:val="22"/>
        </w:rPr>
        <w:t>zmieniająca uchwałę w sprawie przyznania w roku 2018 dotacji na prace konserwatorskie, restauratorskie lub roboty budowlane przy zabytku wpisanym do rejestru zabytków.</w:t>
      </w:r>
    </w:p>
    <w:p w:rsidR="009924BA" w:rsidRDefault="009924BA" w:rsidP="009924BA">
      <w:pPr>
        <w:pStyle w:val="Bezodstpw"/>
        <w:jc w:val="both"/>
        <w:rPr>
          <w:b/>
          <w:sz w:val="22"/>
          <w:szCs w:val="22"/>
        </w:rPr>
      </w:pPr>
    </w:p>
    <w:p w:rsidR="009924BA" w:rsidRDefault="009924BA" w:rsidP="009924BA">
      <w:pPr>
        <w:pStyle w:val="Bezodstpw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A10AB0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 xml:space="preserve">IV/30/2018 z dnia 20 grudnia 2018r. </w:t>
      </w:r>
    </w:p>
    <w:p w:rsidR="009924BA" w:rsidRDefault="009924BA" w:rsidP="009924BA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ie nadania nazwy </w:t>
      </w:r>
      <w:r w:rsidR="004350CB">
        <w:rPr>
          <w:sz w:val="22"/>
          <w:szCs w:val="22"/>
        </w:rPr>
        <w:t>ulicy Janiny Lach.</w:t>
      </w:r>
    </w:p>
    <w:p w:rsidR="009A3CFB" w:rsidRPr="00BB641A" w:rsidRDefault="009A3CFB" w:rsidP="00170F7E">
      <w:pPr>
        <w:pStyle w:val="Bezodstpw"/>
        <w:jc w:val="both"/>
        <w:rPr>
          <w:sz w:val="22"/>
          <w:szCs w:val="22"/>
        </w:rPr>
      </w:pPr>
    </w:p>
    <w:p w:rsidR="000B5B00" w:rsidRPr="000D4E8B" w:rsidRDefault="000B5B00" w:rsidP="000D4E8B">
      <w:pPr>
        <w:pStyle w:val="Bezodstpw"/>
        <w:jc w:val="both"/>
      </w:pPr>
    </w:p>
    <w:p w:rsidR="001721F5" w:rsidRPr="00836FBA" w:rsidRDefault="001721F5" w:rsidP="000D4E8B">
      <w:pPr>
        <w:pStyle w:val="Bezodstpw"/>
        <w:jc w:val="both"/>
        <w:rPr>
          <w:b/>
        </w:rPr>
      </w:pPr>
      <w:r w:rsidRPr="00836FBA">
        <w:rPr>
          <w:b/>
        </w:rPr>
        <w:t>N</w:t>
      </w:r>
    </w:p>
    <w:p w:rsidR="001721F5" w:rsidRPr="00836FBA" w:rsidRDefault="001721F5" w:rsidP="000D4E8B">
      <w:pPr>
        <w:pStyle w:val="Bezodstpw"/>
        <w:jc w:val="both"/>
        <w:rPr>
          <w:b/>
        </w:rPr>
      </w:pPr>
    </w:p>
    <w:p w:rsidR="000B5B00" w:rsidRPr="00836FBA" w:rsidRDefault="000B5B00" w:rsidP="00836FBA">
      <w:pPr>
        <w:pStyle w:val="Nagwek1"/>
      </w:pPr>
      <w:bookmarkStart w:id="20" w:name="_Toc29363781"/>
      <w:r w:rsidRPr="00836FBA">
        <w:t>Niepełnosprawni</w:t>
      </w:r>
      <w:bookmarkEnd w:id="20"/>
    </w:p>
    <w:p w:rsidR="001E4C9C" w:rsidRPr="00836FBA" w:rsidRDefault="001E4C9C" w:rsidP="000D4E8B">
      <w:pPr>
        <w:pStyle w:val="Bezodstpw"/>
        <w:jc w:val="both"/>
        <w:rPr>
          <w:b/>
        </w:rPr>
      </w:pPr>
    </w:p>
    <w:p w:rsidR="000B5B00" w:rsidRDefault="000B5B00" w:rsidP="000D4E8B">
      <w:pPr>
        <w:pStyle w:val="Bezodstpw"/>
        <w:jc w:val="both"/>
        <w:rPr>
          <w:color w:val="FF0000"/>
        </w:rPr>
      </w:pPr>
    </w:p>
    <w:p w:rsidR="005F44E4" w:rsidRPr="005F44E4" w:rsidRDefault="005A5805" w:rsidP="00767C8F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="005F44E4" w:rsidRPr="005F44E4">
        <w:rPr>
          <w:b/>
          <w:sz w:val="22"/>
          <w:szCs w:val="22"/>
        </w:rPr>
        <w:t xml:space="preserve">r </w:t>
      </w:r>
      <w:r w:rsidR="00B42E1F">
        <w:rPr>
          <w:b/>
          <w:sz w:val="22"/>
          <w:szCs w:val="22"/>
        </w:rPr>
        <w:t>XL/18/2018</w:t>
      </w:r>
      <w:r w:rsidR="00625536">
        <w:rPr>
          <w:b/>
          <w:sz w:val="22"/>
          <w:szCs w:val="22"/>
        </w:rPr>
        <w:t xml:space="preserve"> z dnia 27 marca 2018</w:t>
      </w:r>
      <w:r w:rsidR="00611E6D">
        <w:rPr>
          <w:b/>
          <w:sz w:val="22"/>
          <w:szCs w:val="22"/>
        </w:rPr>
        <w:t>r.</w:t>
      </w:r>
    </w:p>
    <w:p w:rsidR="00625536" w:rsidRPr="00625536" w:rsidRDefault="00625536" w:rsidP="008164BE">
      <w:pPr>
        <w:spacing w:after="0" w:line="240" w:lineRule="auto"/>
        <w:jc w:val="both"/>
        <w:rPr>
          <w:sz w:val="22"/>
          <w:szCs w:val="22"/>
        </w:rPr>
      </w:pPr>
      <w:r w:rsidRPr="00625536">
        <w:rPr>
          <w:sz w:val="22"/>
          <w:szCs w:val="22"/>
        </w:rPr>
        <w:t>w sprawie podziału środków Państwowego Funduszu Rehabilitacji Osób Niepełnosprawnych przyznanych Gminie Miasto Włocławek na realizację w 2018 roku zadań na rzecz osób niepełnosprawnych.</w:t>
      </w:r>
    </w:p>
    <w:p w:rsidR="00625536" w:rsidRDefault="00625536" w:rsidP="008164BE">
      <w:pPr>
        <w:spacing w:after="0" w:line="240" w:lineRule="auto"/>
        <w:jc w:val="both"/>
        <w:rPr>
          <w:sz w:val="24"/>
          <w:szCs w:val="24"/>
        </w:rPr>
      </w:pPr>
    </w:p>
    <w:p w:rsidR="00266C9E" w:rsidRPr="005F44E4" w:rsidRDefault="00266C9E" w:rsidP="00266C9E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5F44E4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</w:t>
      </w:r>
      <w:r w:rsidR="002070EA">
        <w:rPr>
          <w:b/>
          <w:sz w:val="22"/>
          <w:szCs w:val="22"/>
        </w:rPr>
        <w:t>V/86</w:t>
      </w:r>
      <w:r>
        <w:rPr>
          <w:b/>
          <w:sz w:val="22"/>
          <w:szCs w:val="22"/>
        </w:rPr>
        <w:t xml:space="preserve">/2018 z dnia 27 </w:t>
      </w:r>
      <w:r w:rsidR="002070EA">
        <w:rPr>
          <w:b/>
          <w:sz w:val="22"/>
          <w:szCs w:val="22"/>
        </w:rPr>
        <w:t>czerwca</w:t>
      </w:r>
      <w:r>
        <w:rPr>
          <w:b/>
          <w:sz w:val="22"/>
          <w:szCs w:val="22"/>
        </w:rPr>
        <w:t xml:space="preserve"> 2018r.</w:t>
      </w:r>
    </w:p>
    <w:p w:rsidR="00730AF2" w:rsidRPr="002070EA" w:rsidRDefault="002070EA" w:rsidP="008164BE">
      <w:pPr>
        <w:spacing w:after="0" w:line="240" w:lineRule="auto"/>
        <w:jc w:val="both"/>
        <w:rPr>
          <w:sz w:val="22"/>
          <w:szCs w:val="22"/>
        </w:rPr>
      </w:pPr>
      <w:r w:rsidRPr="002070EA">
        <w:rPr>
          <w:sz w:val="22"/>
          <w:szCs w:val="22"/>
        </w:rPr>
        <w:t>w sprawie wyrażenia zgody na przyjęcie do realizacji umowy nr AS3/000026/02/D w sprawie pilotażowego programu „Aktywny Samorząd” zawartej pomiędzy Państwowym Funduszem Rehabilitacji Osób Niepełnosprawnych z siedzibą w Warszawie a Gminą Miasto Włocławek.</w:t>
      </w:r>
    </w:p>
    <w:p w:rsidR="002070EA" w:rsidRDefault="002070EA" w:rsidP="008164BE">
      <w:pPr>
        <w:spacing w:after="0" w:line="240" w:lineRule="auto"/>
        <w:jc w:val="both"/>
        <w:rPr>
          <w:b/>
          <w:sz w:val="22"/>
          <w:szCs w:val="22"/>
        </w:rPr>
      </w:pPr>
    </w:p>
    <w:p w:rsidR="00734004" w:rsidRPr="005F44E4" w:rsidRDefault="00734004" w:rsidP="00734004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5F44E4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V</w:t>
      </w:r>
      <w:r w:rsidR="00C32C16">
        <w:rPr>
          <w:b/>
          <w:sz w:val="22"/>
          <w:szCs w:val="22"/>
        </w:rPr>
        <w:t>/88</w:t>
      </w:r>
      <w:r>
        <w:rPr>
          <w:b/>
          <w:sz w:val="22"/>
          <w:szCs w:val="22"/>
        </w:rPr>
        <w:t>/2018 z dnia 27 czerwca 2018r.</w:t>
      </w:r>
    </w:p>
    <w:p w:rsidR="00C32C16" w:rsidRPr="00C32C16" w:rsidRDefault="00C32C16" w:rsidP="00C32C16">
      <w:pPr>
        <w:pStyle w:val="Akapitzlist"/>
        <w:spacing w:after="200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C32C16">
        <w:rPr>
          <w:rFonts w:ascii="Arial Narrow" w:hAnsi="Arial Narrow"/>
          <w:sz w:val="22"/>
          <w:szCs w:val="22"/>
        </w:rPr>
        <w:t>zmieniająca uchwałę w sprawie podziału środków Państwowego Funduszu Rehabilitacji Osób Niepełnosprawnych przyznanych Gminie Miasto Włocławek na realizację w 2018 roku zadań na rzecz osób niepełnosprawnych.</w:t>
      </w:r>
    </w:p>
    <w:p w:rsidR="003B54FA" w:rsidRDefault="005A5805" w:rsidP="003B54FA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="003B54FA" w:rsidRPr="009F1122">
        <w:rPr>
          <w:b/>
          <w:sz w:val="22"/>
          <w:szCs w:val="22"/>
        </w:rPr>
        <w:t xml:space="preserve">r </w:t>
      </w:r>
      <w:r w:rsidR="007158ED">
        <w:rPr>
          <w:b/>
          <w:sz w:val="22"/>
          <w:szCs w:val="22"/>
        </w:rPr>
        <w:t>X</w:t>
      </w:r>
      <w:r w:rsidR="00B30CD0">
        <w:rPr>
          <w:b/>
          <w:sz w:val="22"/>
          <w:szCs w:val="22"/>
        </w:rPr>
        <w:t>LVIII/99/2018</w:t>
      </w:r>
      <w:r w:rsidR="003B54FA">
        <w:rPr>
          <w:b/>
          <w:sz w:val="22"/>
          <w:szCs w:val="22"/>
        </w:rPr>
        <w:t xml:space="preserve"> z dnia </w:t>
      </w:r>
      <w:r w:rsidR="00B30CD0">
        <w:rPr>
          <w:b/>
          <w:sz w:val="22"/>
          <w:szCs w:val="22"/>
        </w:rPr>
        <w:t>31 sierpnia 2018</w:t>
      </w:r>
      <w:r w:rsidR="003B54FA">
        <w:rPr>
          <w:b/>
          <w:sz w:val="22"/>
          <w:szCs w:val="22"/>
        </w:rPr>
        <w:t>r.</w:t>
      </w:r>
    </w:p>
    <w:p w:rsidR="000E226C" w:rsidRPr="004624BD" w:rsidRDefault="004624BD" w:rsidP="000D4E8B">
      <w:pPr>
        <w:pStyle w:val="Bezodstpw"/>
        <w:jc w:val="both"/>
        <w:rPr>
          <w:sz w:val="22"/>
          <w:szCs w:val="22"/>
          <w:lang w:val="x-none"/>
        </w:rPr>
      </w:pPr>
      <w:r w:rsidRPr="004624BD">
        <w:rPr>
          <w:sz w:val="22"/>
          <w:szCs w:val="22"/>
          <w:lang w:val="x-none"/>
        </w:rPr>
        <w:t>w sprawie przyjęcia sprawozdania i dokonania rocznej oceny działalności Warsztatu Terapii Zajęciowej we Włocławku przy ulicy Wiejskiej 14, prowadzonego przez Towarzystwo Przyjaciół  Dzieci  za rok 2017.</w:t>
      </w:r>
    </w:p>
    <w:p w:rsidR="004624BD" w:rsidRPr="00783ED4" w:rsidRDefault="004624BD" w:rsidP="000D4E8B">
      <w:pPr>
        <w:pStyle w:val="Bezodstpw"/>
        <w:jc w:val="both"/>
        <w:rPr>
          <w:color w:val="FF0000"/>
        </w:rPr>
      </w:pPr>
    </w:p>
    <w:p w:rsidR="00E01C18" w:rsidRDefault="00E01C18" w:rsidP="00E01C18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9F1122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VIII/100/2018 z dnia 31 sierpnia 2018r.</w:t>
      </w:r>
    </w:p>
    <w:p w:rsidR="00E01C18" w:rsidRDefault="00E01C18" w:rsidP="000D4E8B">
      <w:pPr>
        <w:pStyle w:val="Bezodstpw"/>
        <w:jc w:val="both"/>
        <w:rPr>
          <w:sz w:val="22"/>
          <w:szCs w:val="22"/>
        </w:rPr>
      </w:pPr>
      <w:r w:rsidRPr="00E01C18">
        <w:rPr>
          <w:sz w:val="22"/>
          <w:szCs w:val="22"/>
        </w:rPr>
        <w:t>w sprawie przyjęcia sprawozdania i dokonania rocznej oceny działalności Warsztatu Terapii Zajęciowej we Włocławku przy ulicy Łaziennej 6 prowadzonego przez Polski Związek Niewidomych za rok 2017.</w:t>
      </w:r>
    </w:p>
    <w:p w:rsidR="008877BF" w:rsidRDefault="008877BF" w:rsidP="000D4E8B">
      <w:pPr>
        <w:pStyle w:val="Bezodstpw"/>
        <w:jc w:val="both"/>
        <w:rPr>
          <w:sz w:val="22"/>
          <w:szCs w:val="22"/>
        </w:rPr>
      </w:pPr>
    </w:p>
    <w:p w:rsidR="008877BF" w:rsidRDefault="008877BF" w:rsidP="008877BF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9F1122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VIII/101/2018 z dnia 31 sierpnia 2018r.</w:t>
      </w:r>
    </w:p>
    <w:p w:rsidR="008877BF" w:rsidRDefault="008877BF" w:rsidP="008877BF">
      <w:pPr>
        <w:spacing w:after="0" w:line="240" w:lineRule="auto"/>
        <w:jc w:val="both"/>
        <w:rPr>
          <w:sz w:val="22"/>
          <w:szCs w:val="22"/>
        </w:rPr>
      </w:pPr>
      <w:r w:rsidRPr="008877BF">
        <w:rPr>
          <w:sz w:val="22"/>
          <w:szCs w:val="22"/>
        </w:rPr>
        <w:t>zmieniającej uchwałę w sprawie podziału środków Państwowego Funduszu Rehabilitacji Osób Niepełnosprawnych przyznanych Gminie Miasto Włocławek na realizację w 2018 roku zadań na rzecz osób niepełnosprawnych.</w:t>
      </w:r>
    </w:p>
    <w:p w:rsidR="00F233CE" w:rsidRDefault="00F233CE" w:rsidP="008877BF">
      <w:pPr>
        <w:spacing w:after="0" w:line="240" w:lineRule="auto"/>
        <w:jc w:val="both"/>
        <w:rPr>
          <w:sz w:val="22"/>
          <w:szCs w:val="22"/>
        </w:rPr>
      </w:pPr>
    </w:p>
    <w:p w:rsidR="00836FBA" w:rsidRDefault="00836FBA" w:rsidP="00F233CE">
      <w:pPr>
        <w:spacing w:after="0" w:line="240" w:lineRule="auto"/>
        <w:jc w:val="both"/>
        <w:rPr>
          <w:b/>
          <w:sz w:val="22"/>
          <w:szCs w:val="22"/>
        </w:rPr>
      </w:pPr>
    </w:p>
    <w:p w:rsidR="00F233CE" w:rsidRDefault="00F233CE" w:rsidP="00F233CE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9F1122">
        <w:rPr>
          <w:b/>
          <w:sz w:val="22"/>
          <w:szCs w:val="22"/>
        </w:rPr>
        <w:t xml:space="preserve">r </w:t>
      </w:r>
      <w:r w:rsidR="0046437F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</w:t>
      </w:r>
      <w:r w:rsidR="0046437F">
        <w:rPr>
          <w:b/>
          <w:sz w:val="22"/>
          <w:szCs w:val="22"/>
        </w:rPr>
        <w:t>/138</w:t>
      </w:r>
      <w:r>
        <w:rPr>
          <w:b/>
          <w:sz w:val="22"/>
          <w:szCs w:val="22"/>
        </w:rPr>
        <w:t xml:space="preserve">/2018 z dnia </w:t>
      </w:r>
      <w:r w:rsidR="0046437F">
        <w:rPr>
          <w:b/>
          <w:sz w:val="22"/>
          <w:szCs w:val="22"/>
        </w:rPr>
        <w:t>16 października</w:t>
      </w:r>
      <w:r>
        <w:rPr>
          <w:b/>
          <w:sz w:val="22"/>
          <w:szCs w:val="22"/>
        </w:rPr>
        <w:t xml:space="preserve"> 2018r.</w:t>
      </w:r>
    </w:p>
    <w:p w:rsidR="00F233CE" w:rsidRDefault="00124FF7" w:rsidP="008877BF">
      <w:pPr>
        <w:spacing w:after="0" w:line="240" w:lineRule="auto"/>
        <w:jc w:val="both"/>
        <w:rPr>
          <w:sz w:val="22"/>
          <w:szCs w:val="22"/>
        </w:rPr>
      </w:pPr>
      <w:r w:rsidRPr="00124FF7">
        <w:rPr>
          <w:sz w:val="22"/>
          <w:szCs w:val="22"/>
        </w:rPr>
        <w:t>zmieniająca uchwałę w sprawie podziału środków Państwowego Funduszu Rehabilitacji Osób Niepełnosprawnych przyznanych Gminie Miasto Włocławek na realizację w 2018 roku zadań na rzecz osób niepełnosprawnych.</w:t>
      </w:r>
    </w:p>
    <w:p w:rsidR="00B94876" w:rsidRDefault="00B94876" w:rsidP="008877BF">
      <w:pPr>
        <w:spacing w:after="0" w:line="240" w:lineRule="auto"/>
        <w:jc w:val="both"/>
        <w:rPr>
          <w:sz w:val="22"/>
          <w:szCs w:val="22"/>
        </w:rPr>
      </w:pPr>
    </w:p>
    <w:p w:rsidR="00B94876" w:rsidRPr="004A203F" w:rsidRDefault="00B94876" w:rsidP="00B94876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4A203F">
        <w:rPr>
          <w:b/>
          <w:sz w:val="22"/>
          <w:szCs w:val="22"/>
        </w:rPr>
        <w:t xml:space="preserve">r </w:t>
      </w:r>
      <w:r w:rsidR="006E3347">
        <w:rPr>
          <w:b/>
          <w:sz w:val="22"/>
          <w:szCs w:val="22"/>
        </w:rPr>
        <w:t>III/17</w:t>
      </w:r>
      <w:r>
        <w:rPr>
          <w:b/>
          <w:sz w:val="22"/>
          <w:szCs w:val="22"/>
        </w:rPr>
        <w:t>/2018 z dnia 10 grudnia 2018r.</w:t>
      </w:r>
    </w:p>
    <w:p w:rsidR="006E3347" w:rsidRDefault="006E3347" w:rsidP="006E3347">
      <w:pPr>
        <w:spacing w:after="0" w:line="240" w:lineRule="auto"/>
        <w:jc w:val="both"/>
        <w:rPr>
          <w:sz w:val="22"/>
          <w:szCs w:val="22"/>
        </w:rPr>
      </w:pPr>
      <w:r w:rsidRPr="00124FF7">
        <w:rPr>
          <w:sz w:val="22"/>
          <w:szCs w:val="22"/>
        </w:rPr>
        <w:t>zmieniająca uchwałę w sprawie podziału środków Państwowego Funduszu Rehabilitacji Osób Niepełnosprawnych przyznanych Gminie Miasto Włocławek na realizację w 2018 roku zadań na rzecz osób niepełnosprawnych.</w:t>
      </w:r>
    </w:p>
    <w:p w:rsidR="005C7D4F" w:rsidRDefault="005C7D4F" w:rsidP="000D4E8B">
      <w:pPr>
        <w:pStyle w:val="Bezodstpw"/>
        <w:jc w:val="both"/>
        <w:rPr>
          <w:b/>
          <w:color w:val="FF0000"/>
        </w:rPr>
      </w:pPr>
    </w:p>
    <w:p w:rsidR="00145B23" w:rsidRDefault="00145B23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B5B00" w:rsidRPr="00836FBA" w:rsidRDefault="001721F5" w:rsidP="000D4E8B">
      <w:pPr>
        <w:pStyle w:val="Bezodstpw"/>
        <w:jc w:val="both"/>
        <w:rPr>
          <w:b/>
        </w:rPr>
      </w:pPr>
      <w:r w:rsidRPr="00836FBA">
        <w:rPr>
          <w:b/>
        </w:rPr>
        <w:lastRenderedPageBreak/>
        <w:t>O</w:t>
      </w:r>
    </w:p>
    <w:p w:rsidR="006337D3" w:rsidRPr="00836FBA" w:rsidRDefault="006337D3" w:rsidP="000D4E8B">
      <w:pPr>
        <w:pStyle w:val="Bezodstpw"/>
        <w:jc w:val="both"/>
        <w:rPr>
          <w:b/>
        </w:rPr>
      </w:pPr>
    </w:p>
    <w:p w:rsidR="006337D3" w:rsidRPr="00836FBA" w:rsidRDefault="006337D3" w:rsidP="00836FBA">
      <w:pPr>
        <w:pStyle w:val="Nagwek1"/>
      </w:pPr>
      <w:bookmarkStart w:id="21" w:name="_Toc29363782"/>
      <w:r w:rsidRPr="00836FBA">
        <w:t>Ochrona środowiska</w:t>
      </w:r>
      <w:bookmarkEnd w:id="21"/>
    </w:p>
    <w:p w:rsidR="006337D3" w:rsidRDefault="006337D3" w:rsidP="000D4E8B">
      <w:pPr>
        <w:pStyle w:val="Bezodstpw"/>
        <w:jc w:val="both"/>
        <w:rPr>
          <w:b/>
          <w:color w:val="FF0000"/>
        </w:rPr>
      </w:pPr>
    </w:p>
    <w:p w:rsidR="00EC6A0D" w:rsidRPr="00145B23" w:rsidRDefault="005A5805" w:rsidP="003475D7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="00FE6884" w:rsidRPr="00FE6884">
        <w:rPr>
          <w:b/>
          <w:sz w:val="22"/>
          <w:szCs w:val="22"/>
        </w:rPr>
        <w:t xml:space="preserve">r </w:t>
      </w:r>
      <w:r w:rsidR="0072083A">
        <w:rPr>
          <w:b/>
          <w:sz w:val="22"/>
          <w:szCs w:val="22"/>
        </w:rPr>
        <w:t>XXX</w:t>
      </w:r>
      <w:r w:rsidR="00D529F1">
        <w:rPr>
          <w:b/>
          <w:sz w:val="22"/>
          <w:szCs w:val="22"/>
        </w:rPr>
        <w:t>VIII/4/2018</w:t>
      </w:r>
      <w:r w:rsidR="0072083A">
        <w:rPr>
          <w:b/>
          <w:sz w:val="22"/>
          <w:szCs w:val="22"/>
        </w:rPr>
        <w:t xml:space="preserve"> z dnia </w:t>
      </w:r>
      <w:r w:rsidR="00D529F1">
        <w:rPr>
          <w:b/>
          <w:sz w:val="22"/>
          <w:szCs w:val="22"/>
        </w:rPr>
        <w:t>6 lutego 2018</w:t>
      </w:r>
      <w:r w:rsidR="0072083A">
        <w:rPr>
          <w:b/>
          <w:sz w:val="22"/>
          <w:szCs w:val="22"/>
        </w:rPr>
        <w:t>r.</w:t>
      </w:r>
      <w:r w:rsidR="00A32D0E" w:rsidRPr="005578B4">
        <w:rPr>
          <w:sz w:val="22"/>
          <w:szCs w:val="22"/>
        </w:rPr>
        <w:t>w sprawie określenia zasad udzielania dotacji celowej na finansowanie ograniczenia niskiej emisji poprzez wymianę źródeł ciepła zasilanych paliwami stałym</w:t>
      </w:r>
      <w:r w:rsidR="005578B4" w:rsidRPr="005578B4">
        <w:rPr>
          <w:sz w:val="22"/>
          <w:szCs w:val="22"/>
        </w:rPr>
        <w:t xml:space="preserve">i </w:t>
      </w:r>
      <w:r w:rsidR="00A32D0E" w:rsidRPr="005578B4">
        <w:rPr>
          <w:sz w:val="22"/>
          <w:szCs w:val="22"/>
        </w:rPr>
        <w:t>w budynkach i lokalach mieszkalnych na terenie Gminy Miasto Włocławek</w:t>
      </w:r>
      <w:r w:rsidR="005578B4" w:rsidRPr="005578B4">
        <w:rPr>
          <w:sz w:val="22"/>
          <w:szCs w:val="22"/>
        </w:rPr>
        <w:t>.</w:t>
      </w:r>
    </w:p>
    <w:p w:rsidR="005578B4" w:rsidRPr="005578B4" w:rsidRDefault="005578B4" w:rsidP="003475D7">
      <w:pPr>
        <w:spacing w:after="0" w:line="240" w:lineRule="auto"/>
        <w:jc w:val="both"/>
        <w:rPr>
          <w:sz w:val="22"/>
          <w:szCs w:val="22"/>
          <w:lang w:eastAsia="en-US"/>
        </w:rPr>
      </w:pPr>
    </w:p>
    <w:p w:rsidR="00EC6A0D" w:rsidRPr="00671F30" w:rsidRDefault="005A5805" w:rsidP="00EC6A0D">
      <w:pPr>
        <w:spacing w:after="0" w:line="240" w:lineRule="auto"/>
        <w:jc w:val="both"/>
        <w:rPr>
          <w:b/>
          <w:sz w:val="22"/>
          <w:szCs w:val="22"/>
        </w:rPr>
      </w:pPr>
      <w:bookmarkStart w:id="22" w:name="_Hlk534723768"/>
      <w:r>
        <w:rPr>
          <w:b/>
          <w:sz w:val="22"/>
          <w:szCs w:val="22"/>
        </w:rPr>
        <w:t>Uchwała N</w:t>
      </w:r>
      <w:r w:rsidR="00EC6A0D" w:rsidRPr="00671F30">
        <w:rPr>
          <w:b/>
          <w:sz w:val="22"/>
          <w:szCs w:val="22"/>
        </w:rPr>
        <w:t xml:space="preserve">r </w:t>
      </w:r>
      <w:r w:rsidR="00800111">
        <w:rPr>
          <w:b/>
          <w:sz w:val="22"/>
          <w:szCs w:val="22"/>
        </w:rPr>
        <w:t>XL/15</w:t>
      </w:r>
      <w:r w:rsidR="00CB6C9A">
        <w:rPr>
          <w:b/>
          <w:sz w:val="22"/>
          <w:szCs w:val="22"/>
        </w:rPr>
        <w:t>/2018</w:t>
      </w:r>
      <w:r w:rsidR="00EC6A0D">
        <w:rPr>
          <w:b/>
          <w:sz w:val="22"/>
          <w:szCs w:val="22"/>
        </w:rPr>
        <w:t xml:space="preserve"> z dnia </w:t>
      </w:r>
      <w:r w:rsidR="00CB6C9A">
        <w:rPr>
          <w:b/>
          <w:sz w:val="22"/>
          <w:szCs w:val="22"/>
        </w:rPr>
        <w:t>27</w:t>
      </w:r>
      <w:r w:rsidR="009674AC">
        <w:rPr>
          <w:b/>
          <w:sz w:val="22"/>
          <w:szCs w:val="22"/>
        </w:rPr>
        <w:t xml:space="preserve"> </w:t>
      </w:r>
      <w:r w:rsidR="00CB6C9A">
        <w:rPr>
          <w:b/>
          <w:sz w:val="22"/>
          <w:szCs w:val="22"/>
        </w:rPr>
        <w:t>marca 2018</w:t>
      </w:r>
      <w:r w:rsidR="00EC6A0D">
        <w:rPr>
          <w:b/>
          <w:sz w:val="22"/>
          <w:szCs w:val="22"/>
        </w:rPr>
        <w:t>r.</w:t>
      </w:r>
    </w:p>
    <w:bookmarkEnd w:id="22"/>
    <w:p w:rsidR="005A65A6" w:rsidRPr="005A65A6" w:rsidRDefault="005A65A6" w:rsidP="00671F30">
      <w:pPr>
        <w:spacing w:after="0" w:line="240" w:lineRule="auto"/>
        <w:jc w:val="both"/>
        <w:rPr>
          <w:sz w:val="22"/>
          <w:szCs w:val="22"/>
        </w:rPr>
      </w:pPr>
      <w:r w:rsidRPr="005A65A6">
        <w:rPr>
          <w:sz w:val="22"/>
          <w:szCs w:val="22"/>
        </w:rPr>
        <w:t>zmieniająca uchwałę w sprawie przyjęcia „Programu usuwania wyrobów zawierających azbest z terenu Miasta Włocławek na lata 2017-2032”.</w:t>
      </w:r>
    </w:p>
    <w:p w:rsidR="005A65A6" w:rsidRPr="005A65A6" w:rsidRDefault="005A65A6" w:rsidP="00671F30">
      <w:pPr>
        <w:spacing w:after="0" w:line="240" w:lineRule="auto"/>
        <w:jc w:val="both"/>
        <w:rPr>
          <w:sz w:val="22"/>
          <w:szCs w:val="22"/>
        </w:rPr>
      </w:pPr>
    </w:p>
    <w:p w:rsidR="005A65A6" w:rsidRDefault="005A65A6" w:rsidP="00671F30">
      <w:pPr>
        <w:spacing w:after="0" w:line="240" w:lineRule="auto"/>
        <w:jc w:val="both"/>
        <w:rPr>
          <w:sz w:val="24"/>
          <w:szCs w:val="24"/>
        </w:rPr>
      </w:pPr>
    </w:p>
    <w:p w:rsidR="005A65A6" w:rsidRPr="00671F30" w:rsidRDefault="005A65A6" w:rsidP="005A65A6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671F30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/16/2018 z dnia 27 marca 2018r.</w:t>
      </w:r>
    </w:p>
    <w:p w:rsidR="00776288" w:rsidRPr="005A65A6" w:rsidRDefault="005A65A6" w:rsidP="006337D3">
      <w:pPr>
        <w:pStyle w:val="Bezodstpw"/>
        <w:jc w:val="both"/>
        <w:rPr>
          <w:sz w:val="22"/>
          <w:szCs w:val="22"/>
        </w:rPr>
      </w:pPr>
      <w:r w:rsidRPr="005A65A6">
        <w:rPr>
          <w:sz w:val="22"/>
          <w:szCs w:val="22"/>
        </w:rPr>
        <w:t>w sprawie ustalenia „Zasad udzielania dotacji celowej na dofinansowanie osobom fizycznym kosztów usuwania wyrobów zawierających azbest z zakresie objętym „Programem usuwania wyrobów zawierających azbest z terenu Miasta Włocławek na lata 2017-2032”.</w:t>
      </w:r>
    </w:p>
    <w:p w:rsidR="005A65A6" w:rsidRDefault="005A65A6" w:rsidP="006337D3">
      <w:pPr>
        <w:pStyle w:val="Bezodstpw"/>
        <w:jc w:val="both"/>
        <w:rPr>
          <w:b/>
          <w:sz w:val="22"/>
          <w:szCs w:val="22"/>
        </w:rPr>
      </w:pPr>
    </w:p>
    <w:p w:rsidR="000445E1" w:rsidRPr="00671F30" w:rsidRDefault="000445E1" w:rsidP="000445E1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671F30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</w:t>
      </w:r>
      <w:r w:rsidR="00AC5100">
        <w:rPr>
          <w:b/>
          <w:sz w:val="22"/>
          <w:szCs w:val="22"/>
        </w:rPr>
        <w:t>IV/71</w:t>
      </w:r>
      <w:r>
        <w:rPr>
          <w:b/>
          <w:sz w:val="22"/>
          <w:szCs w:val="22"/>
        </w:rPr>
        <w:t xml:space="preserve">/2018 z dnia </w:t>
      </w:r>
      <w:r w:rsidR="00AC510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="00AC5100">
        <w:rPr>
          <w:b/>
          <w:sz w:val="22"/>
          <w:szCs w:val="22"/>
        </w:rPr>
        <w:t>czerwca</w:t>
      </w:r>
      <w:r>
        <w:rPr>
          <w:b/>
          <w:sz w:val="22"/>
          <w:szCs w:val="22"/>
        </w:rPr>
        <w:t xml:space="preserve"> 2018r.</w:t>
      </w:r>
    </w:p>
    <w:p w:rsidR="00AC5100" w:rsidRDefault="00AC5100" w:rsidP="00AC5100">
      <w:pPr>
        <w:pStyle w:val="Akapitzlist"/>
        <w:spacing w:after="200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AC5100">
        <w:rPr>
          <w:rFonts w:ascii="Arial Narrow" w:hAnsi="Arial Narrow"/>
          <w:sz w:val="22"/>
          <w:szCs w:val="22"/>
        </w:rPr>
        <w:t>zmieniająca uchwałę w sprawie uchwalenia i przyjęcia „Planu gospodarki niskoemisyjnej dla Gminy Miasto Włocławek”.</w:t>
      </w:r>
    </w:p>
    <w:p w:rsidR="00A107E8" w:rsidRPr="00671F30" w:rsidRDefault="00A107E8" w:rsidP="00A107E8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671F30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V</w:t>
      </w:r>
      <w:r w:rsidR="00D46441">
        <w:rPr>
          <w:b/>
          <w:sz w:val="22"/>
          <w:szCs w:val="22"/>
        </w:rPr>
        <w:t>/73</w:t>
      </w:r>
      <w:r>
        <w:rPr>
          <w:b/>
          <w:sz w:val="22"/>
          <w:szCs w:val="22"/>
        </w:rPr>
        <w:t xml:space="preserve">/2018 z dnia </w:t>
      </w:r>
      <w:r w:rsidR="00D46441">
        <w:rPr>
          <w:b/>
          <w:sz w:val="22"/>
          <w:szCs w:val="22"/>
        </w:rPr>
        <w:t>27</w:t>
      </w:r>
      <w:r>
        <w:rPr>
          <w:b/>
          <w:sz w:val="22"/>
          <w:szCs w:val="22"/>
        </w:rPr>
        <w:t xml:space="preserve"> czerwca 2018r.</w:t>
      </w:r>
    </w:p>
    <w:p w:rsidR="00A107E8" w:rsidRDefault="00D46441" w:rsidP="00AC5100">
      <w:pPr>
        <w:pStyle w:val="Akapitzlist"/>
        <w:spacing w:after="200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D46441">
        <w:rPr>
          <w:rFonts w:ascii="Arial Narrow" w:hAnsi="Arial Narrow"/>
          <w:sz w:val="22"/>
          <w:szCs w:val="22"/>
        </w:rPr>
        <w:t>w sprawie przyjęcia „Programu ochrony środowiska przed hałasem dla miasta Włocławek na lata 2018 – 2023”.</w:t>
      </w:r>
    </w:p>
    <w:p w:rsidR="00755E84" w:rsidRPr="004A203F" w:rsidRDefault="00755E84" w:rsidP="00755E84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4A203F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III/20/2018 z dnia 10 grudnia 2018r.</w:t>
      </w:r>
    </w:p>
    <w:p w:rsidR="00755E84" w:rsidRPr="00D46441" w:rsidRDefault="004A5BD0" w:rsidP="00AC5100">
      <w:pPr>
        <w:pStyle w:val="Akapitzlist"/>
        <w:spacing w:after="200"/>
        <w:ind w:left="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FE6012">
        <w:rPr>
          <w:rFonts w:ascii="Arial Narrow" w:hAnsi="Arial Narrow"/>
          <w:sz w:val="22"/>
          <w:szCs w:val="22"/>
        </w:rPr>
        <w:t xml:space="preserve"> sprawie przyjęcia „Planu Adaptacji Miasta Włocławek do zmian klimatu to roku 2030”.</w:t>
      </w:r>
    </w:p>
    <w:p w:rsidR="001721F5" w:rsidRPr="00783ED4" w:rsidRDefault="001721F5" w:rsidP="000D4E8B">
      <w:pPr>
        <w:pStyle w:val="Bezodstpw"/>
        <w:jc w:val="both"/>
        <w:rPr>
          <w:b/>
          <w:color w:val="FF0000"/>
        </w:rPr>
      </w:pPr>
    </w:p>
    <w:p w:rsidR="001B0F1E" w:rsidRDefault="001B0F1E" w:rsidP="000D4E8B">
      <w:pPr>
        <w:pStyle w:val="Bezodstpw"/>
        <w:jc w:val="both"/>
        <w:rPr>
          <w:b/>
          <w:color w:val="FF0000"/>
        </w:rPr>
      </w:pPr>
    </w:p>
    <w:p w:rsidR="000B5B00" w:rsidRPr="00836FBA" w:rsidRDefault="000B5B00" w:rsidP="00836FBA">
      <w:pPr>
        <w:pStyle w:val="Nagwek1"/>
      </w:pPr>
      <w:bookmarkStart w:id="23" w:name="_Toc29363783"/>
      <w:r w:rsidRPr="00836FBA">
        <w:t>Ochrona zdrowia</w:t>
      </w:r>
      <w:bookmarkEnd w:id="23"/>
    </w:p>
    <w:p w:rsidR="00767C8F" w:rsidRPr="00783ED4" w:rsidRDefault="00767C8F" w:rsidP="000D4E8B">
      <w:pPr>
        <w:pStyle w:val="Bezodstpw"/>
        <w:jc w:val="both"/>
        <w:rPr>
          <w:b/>
          <w:color w:val="FF0000"/>
        </w:rPr>
      </w:pPr>
    </w:p>
    <w:p w:rsidR="00A702DC" w:rsidRPr="00A702DC" w:rsidRDefault="005A5805" w:rsidP="00767C8F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="00A702DC" w:rsidRPr="00A702DC">
        <w:rPr>
          <w:b/>
          <w:sz w:val="22"/>
          <w:szCs w:val="22"/>
        </w:rPr>
        <w:t xml:space="preserve">r </w:t>
      </w:r>
      <w:r w:rsidR="007700A3">
        <w:rPr>
          <w:b/>
          <w:sz w:val="22"/>
          <w:szCs w:val="22"/>
        </w:rPr>
        <w:t>XLII</w:t>
      </w:r>
      <w:r w:rsidR="00F93D66">
        <w:rPr>
          <w:b/>
          <w:sz w:val="22"/>
          <w:szCs w:val="22"/>
        </w:rPr>
        <w:t>/26/2018</w:t>
      </w:r>
      <w:r w:rsidR="00705290">
        <w:rPr>
          <w:b/>
          <w:sz w:val="22"/>
          <w:szCs w:val="22"/>
        </w:rPr>
        <w:t xml:space="preserve"> z dnia </w:t>
      </w:r>
      <w:r w:rsidR="00F93D66">
        <w:rPr>
          <w:b/>
          <w:sz w:val="22"/>
          <w:szCs w:val="22"/>
        </w:rPr>
        <w:t>17 kwietnia 2018</w:t>
      </w:r>
      <w:r w:rsidR="00705290">
        <w:rPr>
          <w:b/>
          <w:sz w:val="22"/>
          <w:szCs w:val="22"/>
        </w:rPr>
        <w:t>r.</w:t>
      </w:r>
    </w:p>
    <w:p w:rsidR="00F93D66" w:rsidRPr="00F93D66" w:rsidRDefault="00F93D66" w:rsidP="00D478BC">
      <w:pPr>
        <w:spacing w:after="0" w:line="240" w:lineRule="auto"/>
        <w:jc w:val="both"/>
        <w:rPr>
          <w:sz w:val="22"/>
          <w:szCs w:val="22"/>
        </w:rPr>
      </w:pPr>
      <w:r w:rsidRPr="00F93D66">
        <w:rPr>
          <w:sz w:val="22"/>
          <w:szCs w:val="22"/>
        </w:rPr>
        <w:t>w sprawie przyjęcia planu nadzoru nad żłobkami, klubami dziecięcymi oraz dziennymi opiekunami.</w:t>
      </w:r>
    </w:p>
    <w:p w:rsidR="00F93D66" w:rsidRDefault="00F93D66" w:rsidP="00D478BC">
      <w:pPr>
        <w:spacing w:after="0" w:line="240" w:lineRule="auto"/>
        <w:jc w:val="both"/>
        <w:rPr>
          <w:sz w:val="24"/>
          <w:szCs w:val="24"/>
        </w:rPr>
      </w:pPr>
    </w:p>
    <w:p w:rsidR="006F7EA0" w:rsidRPr="004A203F" w:rsidRDefault="005A5805" w:rsidP="00D478BC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="006F7EA0" w:rsidRPr="004A203F">
        <w:rPr>
          <w:b/>
          <w:sz w:val="22"/>
          <w:szCs w:val="22"/>
        </w:rPr>
        <w:t xml:space="preserve">r </w:t>
      </w:r>
      <w:r w:rsidR="0041150E">
        <w:rPr>
          <w:b/>
          <w:sz w:val="22"/>
          <w:szCs w:val="22"/>
        </w:rPr>
        <w:t>X</w:t>
      </w:r>
      <w:r w:rsidR="008D2AA4">
        <w:rPr>
          <w:b/>
          <w:sz w:val="22"/>
          <w:szCs w:val="22"/>
        </w:rPr>
        <w:t>L</w:t>
      </w:r>
      <w:r w:rsidR="000E061D">
        <w:rPr>
          <w:b/>
          <w:sz w:val="22"/>
          <w:szCs w:val="22"/>
        </w:rPr>
        <w:t>V/7</w:t>
      </w:r>
      <w:r w:rsidR="009A2972">
        <w:rPr>
          <w:b/>
          <w:sz w:val="22"/>
          <w:szCs w:val="22"/>
        </w:rPr>
        <w:t>7/2018</w:t>
      </w:r>
      <w:r w:rsidR="0041150E">
        <w:rPr>
          <w:b/>
          <w:sz w:val="22"/>
          <w:szCs w:val="22"/>
        </w:rPr>
        <w:t xml:space="preserve"> z dnia 2</w:t>
      </w:r>
      <w:r w:rsidR="000E061D">
        <w:rPr>
          <w:b/>
          <w:sz w:val="22"/>
          <w:szCs w:val="22"/>
        </w:rPr>
        <w:t>7</w:t>
      </w:r>
      <w:r w:rsidR="0041150E">
        <w:rPr>
          <w:b/>
          <w:sz w:val="22"/>
          <w:szCs w:val="22"/>
        </w:rPr>
        <w:t xml:space="preserve"> </w:t>
      </w:r>
      <w:r w:rsidR="000E061D">
        <w:rPr>
          <w:b/>
          <w:sz w:val="22"/>
          <w:szCs w:val="22"/>
        </w:rPr>
        <w:t>czerwca 2018</w:t>
      </w:r>
      <w:r w:rsidR="0041150E">
        <w:rPr>
          <w:b/>
          <w:sz w:val="22"/>
          <w:szCs w:val="22"/>
        </w:rPr>
        <w:t>r.</w:t>
      </w:r>
    </w:p>
    <w:p w:rsidR="001A23E9" w:rsidRPr="0033235E" w:rsidRDefault="000E061D" w:rsidP="00267B2F">
      <w:pPr>
        <w:tabs>
          <w:tab w:val="left" w:pos="284"/>
        </w:tabs>
        <w:spacing w:after="0" w:line="240" w:lineRule="auto"/>
        <w:contextualSpacing/>
        <w:jc w:val="both"/>
        <w:rPr>
          <w:sz w:val="22"/>
          <w:szCs w:val="22"/>
        </w:rPr>
      </w:pPr>
      <w:r w:rsidRPr="0033235E">
        <w:rPr>
          <w:sz w:val="22"/>
          <w:szCs w:val="22"/>
        </w:rPr>
        <w:t>w sprawie ustalenia maksymalnej liczby zezwoleń na sprzedaż napojów alkoholowych na terenie miasta Włocławek.</w:t>
      </w:r>
    </w:p>
    <w:p w:rsidR="0033235E" w:rsidRDefault="0033235E" w:rsidP="00267B2F">
      <w:pPr>
        <w:tabs>
          <w:tab w:val="left" w:pos="284"/>
        </w:tabs>
        <w:spacing w:after="0" w:line="240" w:lineRule="auto"/>
        <w:contextualSpacing/>
        <w:jc w:val="both"/>
        <w:rPr>
          <w:sz w:val="22"/>
          <w:szCs w:val="22"/>
        </w:rPr>
      </w:pPr>
    </w:p>
    <w:p w:rsidR="00836FBA" w:rsidRDefault="00836FBA" w:rsidP="0086481B">
      <w:pPr>
        <w:spacing w:after="0" w:line="240" w:lineRule="auto"/>
        <w:jc w:val="both"/>
        <w:rPr>
          <w:b/>
          <w:sz w:val="22"/>
          <w:szCs w:val="22"/>
        </w:rPr>
      </w:pPr>
    </w:p>
    <w:p w:rsidR="0086481B" w:rsidRPr="004A203F" w:rsidRDefault="0086481B" w:rsidP="0086481B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4A203F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V/78</w:t>
      </w:r>
      <w:r w:rsidR="009A2972">
        <w:rPr>
          <w:b/>
          <w:sz w:val="22"/>
          <w:szCs w:val="22"/>
        </w:rPr>
        <w:t>/2018</w:t>
      </w:r>
      <w:r>
        <w:rPr>
          <w:b/>
          <w:sz w:val="22"/>
          <w:szCs w:val="22"/>
        </w:rPr>
        <w:t xml:space="preserve"> z dnia 27 czerwca 2018r.</w:t>
      </w:r>
    </w:p>
    <w:p w:rsidR="00D50A85" w:rsidRPr="0086481B" w:rsidRDefault="0086481B" w:rsidP="000D4E8B">
      <w:pPr>
        <w:pStyle w:val="Bezodstpw"/>
        <w:jc w:val="both"/>
        <w:rPr>
          <w:sz w:val="22"/>
          <w:szCs w:val="22"/>
        </w:rPr>
      </w:pPr>
      <w:r w:rsidRPr="0086481B">
        <w:rPr>
          <w:sz w:val="22"/>
          <w:szCs w:val="22"/>
        </w:rPr>
        <w:t>w sprawie ustalenia zasad usytuowania miejsc sprzedaży i podawania napojów alkoholowych na terenie miasta Włocławek.</w:t>
      </w:r>
    </w:p>
    <w:p w:rsidR="0086481B" w:rsidRDefault="0086481B" w:rsidP="0086481B">
      <w:pPr>
        <w:spacing w:after="0" w:line="240" w:lineRule="auto"/>
        <w:jc w:val="both"/>
        <w:rPr>
          <w:rFonts w:ascii="Calibri" w:hAnsi="Calibri"/>
          <w:b/>
          <w:lang w:eastAsia="en-US"/>
        </w:rPr>
      </w:pPr>
      <w:r w:rsidRPr="0086481B">
        <w:rPr>
          <w:rFonts w:ascii="Calibri" w:hAnsi="Calibri"/>
          <w:b/>
          <w:lang w:eastAsia="en-US"/>
        </w:rPr>
        <w:t>Rozstrzygnięcie nadzorcze wojewody kujawsko-pomorskiego nr 74/2018 z dnia 30-07-2018 znak WNK.DW.IV.4131.25.2018</w:t>
      </w:r>
      <w:r w:rsidR="00D50A85">
        <w:rPr>
          <w:rFonts w:ascii="Calibri" w:hAnsi="Calibri"/>
          <w:b/>
          <w:lang w:eastAsia="en-US"/>
        </w:rPr>
        <w:t xml:space="preserve"> </w:t>
      </w:r>
      <w:r w:rsidRPr="0086481B">
        <w:rPr>
          <w:rFonts w:ascii="Calibri" w:hAnsi="Calibri"/>
          <w:b/>
          <w:lang w:eastAsia="en-US"/>
        </w:rPr>
        <w:t>o nieważności uchwały</w:t>
      </w:r>
      <w:r w:rsidR="00B8030F">
        <w:rPr>
          <w:rFonts w:ascii="Calibri" w:hAnsi="Calibri"/>
          <w:b/>
          <w:lang w:eastAsia="en-US"/>
        </w:rPr>
        <w:t>.</w:t>
      </w:r>
    </w:p>
    <w:p w:rsidR="00B8030F" w:rsidRDefault="00B8030F" w:rsidP="0086481B">
      <w:pPr>
        <w:spacing w:after="0" w:line="240" w:lineRule="auto"/>
        <w:jc w:val="both"/>
        <w:rPr>
          <w:rFonts w:ascii="Calibri" w:hAnsi="Calibri"/>
          <w:b/>
          <w:lang w:eastAsia="en-US"/>
        </w:rPr>
      </w:pPr>
    </w:p>
    <w:p w:rsidR="00B8030F" w:rsidRPr="004A203F" w:rsidRDefault="00B8030F" w:rsidP="00B8030F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4A203F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V</w:t>
      </w:r>
      <w:r w:rsidR="009A2972">
        <w:rPr>
          <w:b/>
          <w:sz w:val="22"/>
          <w:szCs w:val="22"/>
        </w:rPr>
        <w:t>III/97/2018</w:t>
      </w:r>
      <w:r>
        <w:rPr>
          <w:b/>
          <w:sz w:val="22"/>
          <w:szCs w:val="22"/>
        </w:rPr>
        <w:t xml:space="preserve"> z dnia </w:t>
      </w:r>
      <w:r w:rsidR="009A2972">
        <w:rPr>
          <w:b/>
          <w:sz w:val="22"/>
          <w:szCs w:val="22"/>
        </w:rPr>
        <w:t>31 sierpnia</w:t>
      </w:r>
      <w:r>
        <w:rPr>
          <w:b/>
          <w:sz w:val="22"/>
          <w:szCs w:val="22"/>
        </w:rPr>
        <w:t xml:space="preserve"> 2018r.</w:t>
      </w:r>
    </w:p>
    <w:p w:rsidR="00B8030F" w:rsidRDefault="009A2972" w:rsidP="0086481B">
      <w:pPr>
        <w:spacing w:after="0" w:line="240" w:lineRule="auto"/>
        <w:jc w:val="both"/>
        <w:rPr>
          <w:sz w:val="22"/>
          <w:szCs w:val="22"/>
        </w:rPr>
      </w:pPr>
      <w:r w:rsidRPr="009A2972">
        <w:rPr>
          <w:sz w:val="22"/>
          <w:szCs w:val="22"/>
        </w:rPr>
        <w:t>w sprawie ustanowienia zasad usytuowania miejsc sprzedaży i podawania napojów   alkoholowych na terenie miasta Włocławek.</w:t>
      </w:r>
    </w:p>
    <w:p w:rsidR="001139F0" w:rsidRDefault="001139F0" w:rsidP="0086481B">
      <w:pPr>
        <w:spacing w:after="0" w:line="240" w:lineRule="auto"/>
        <w:jc w:val="both"/>
        <w:rPr>
          <w:sz w:val="22"/>
          <w:szCs w:val="22"/>
        </w:rPr>
      </w:pPr>
    </w:p>
    <w:p w:rsidR="001139F0" w:rsidRPr="00CC4177" w:rsidRDefault="001139F0" w:rsidP="0086481B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4A203F">
        <w:rPr>
          <w:b/>
          <w:sz w:val="22"/>
          <w:szCs w:val="22"/>
        </w:rPr>
        <w:t xml:space="preserve">r </w:t>
      </w:r>
      <w:r w:rsidR="00A77746">
        <w:rPr>
          <w:b/>
          <w:sz w:val="22"/>
          <w:szCs w:val="22"/>
        </w:rPr>
        <w:t>III/18</w:t>
      </w:r>
      <w:r>
        <w:rPr>
          <w:b/>
          <w:sz w:val="22"/>
          <w:szCs w:val="22"/>
        </w:rPr>
        <w:t xml:space="preserve">/2018 z dnia </w:t>
      </w:r>
      <w:r w:rsidR="00A77746">
        <w:rPr>
          <w:b/>
          <w:sz w:val="22"/>
          <w:szCs w:val="22"/>
        </w:rPr>
        <w:t>10 grudnia</w:t>
      </w:r>
      <w:r>
        <w:rPr>
          <w:b/>
          <w:sz w:val="22"/>
          <w:szCs w:val="22"/>
        </w:rPr>
        <w:t xml:space="preserve"> 2018r.</w:t>
      </w:r>
      <w:r w:rsidR="00116373" w:rsidRPr="00E53784">
        <w:rPr>
          <w:sz w:val="22"/>
          <w:szCs w:val="22"/>
          <w:lang w:eastAsia="en-US"/>
        </w:rPr>
        <w:t>w</w:t>
      </w:r>
      <w:r w:rsidR="00A77746" w:rsidRPr="00E53784">
        <w:rPr>
          <w:sz w:val="22"/>
          <w:szCs w:val="22"/>
          <w:lang w:eastAsia="en-US"/>
        </w:rPr>
        <w:t xml:space="preserve"> sprawie uchwalenia Miejskiego Programu Profilaktyki i Rozwiązywania Problemów Alkoholowych </w:t>
      </w:r>
      <w:r w:rsidR="00116373" w:rsidRPr="00E53784">
        <w:rPr>
          <w:sz w:val="22"/>
          <w:szCs w:val="22"/>
          <w:lang w:eastAsia="en-US"/>
        </w:rPr>
        <w:t xml:space="preserve">oraz przeciwdziałania narkomanii </w:t>
      </w:r>
      <w:r w:rsidR="00E53784">
        <w:rPr>
          <w:sz w:val="22"/>
          <w:szCs w:val="22"/>
          <w:lang w:eastAsia="en-US"/>
        </w:rPr>
        <w:t>na 2019 rok.</w:t>
      </w:r>
    </w:p>
    <w:p w:rsidR="002F190C" w:rsidRDefault="002F190C" w:rsidP="000D4E8B">
      <w:pPr>
        <w:pStyle w:val="Bezodstpw"/>
        <w:jc w:val="both"/>
        <w:rPr>
          <w:b/>
          <w:color w:val="FF0000"/>
        </w:rPr>
      </w:pPr>
    </w:p>
    <w:p w:rsidR="002F190C" w:rsidRDefault="002F190C" w:rsidP="000D4E8B">
      <w:pPr>
        <w:pStyle w:val="Bezodstpw"/>
        <w:jc w:val="both"/>
        <w:rPr>
          <w:b/>
          <w:color w:val="FF0000"/>
        </w:rPr>
      </w:pPr>
    </w:p>
    <w:p w:rsidR="000B5B00" w:rsidRPr="00836FBA" w:rsidRDefault="000B5B00" w:rsidP="00836FBA">
      <w:pPr>
        <w:pStyle w:val="Nagwek1"/>
      </w:pPr>
      <w:bookmarkStart w:id="24" w:name="_Toc29363784"/>
      <w:r w:rsidRPr="00836FBA">
        <w:t>Opieka społeczna</w:t>
      </w:r>
      <w:bookmarkEnd w:id="24"/>
    </w:p>
    <w:p w:rsidR="000B5B00" w:rsidRDefault="000B5B00" w:rsidP="000D4E8B">
      <w:pPr>
        <w:pStyle w:val="Bezodstpw"/>
        <w:jc w:val="both"/>
      </w:pPr>
    </w:p>
    <w:p w:rsidR="00F54A50" w:rsidRPr="00F54A50" w:rsidRDefault="005A5805" w:rsidP="00F54A50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="00F54A50" w:rsidRPr="00F54A50">
        <w:rPr>
          <w:b/>
          <w:sz w:val="22"/>
          <w:szCs w:val="22"/>
        </w:rPr>
        <w:t xml:space="preserve">r </w:t>
      </w:r>
      <w:r w:rsidR="00523CA6">
        <w:rPr>
          <w:b/>
          <w:sz w:val="22"/>
          <w:szCs w:val="22"/>
        </w:rPr>
        <w:t>XL</w:t>
      </w:r>
      <w:r w:rsidR="00542611">
        <w:rPr>
          <w:b/>
          <w:sz w:val="22"/>
          <w:szCs w:val="22"/>
        </w:rPr>
        <w:t>/23/2018 z dnia 27 marca 2018</w:t>
      </w:r>
      <w:r w:rsidR="00D733DC">
        <w:rPr>
          <w:b/>
          <w:sz w:val="22"/>
          <w:szCs w:val="22"/>
        </w:rPr>
        <w:t>r.</w:t>
      </w:r>
    </w:p>
    <w:p w:rsidR="006A7B92" w:rsidRPr="00542611" w:rsidRDefault="00542611" w:rsidP="0031517C">
      <w:pPr>
        <w:pStyle w:val="Bezodstpw"/>
        <w:jc w:val="both"/>
        <w:rPr>
          <w:sz w:val="22"/>
          <w:szCs w:val="22"/>
        </w:rPr>
      </w:pPr>
      <w:r w:rsidRPr="00542611">
        <w:rPr>
          <w:sz w:val="22"/>
          <w:szCs w:val="22"/>
        </w:rPr>
        <w:t>w sprawie przyjęcia sprawozdania z działalności Miejskiego Ośrodka Pomocy Rodzinie we Włocławku i innych samorządowych jednostek organizacyjnych pomocy społecznej oraz z realizacji zadań Miejskiego Ośrodka Pomocy Rodzinie we Włocławku z zakresu wspierania rodziny i systemu pieczy zastępczej oraz zestawienia potrzeb w zakresie systemu pieczy zastępczej oraz placówek opiekuńczo-wychowawczych, za rok 2017.</w:t>
      </w:r>
    </w:p>
    <w:p w:rsidR="00542611" w:rsidRDefault="00542611" w:rsidP="0031517C">
      <w:pPr>
        <w:pStyle w:val="Bezodstpw"/>
        <w:jc w:val="both"/>
        <w:rPr>
          <w:b/>
          <w:sz w:val="22"/>
          <w:szCs w:val="22"/>
        </w:rPr>
      </w:pPr>
    </w:p>
    <w:p w:rsidR="005D2E6F" w:rsidRPr="005D2E6F" w:rsidRDefault="005A5805" w:rsidP="0031517C">
      <w:pPr>
        <w:pStyle w:val="Bezodstpw"/>
        <w:jc w:val="both"/>
        <w:rPr>
          <w:sz w:val="22"/>
          <w:szCs w:val="22"/>
        </w:rPr>
      </w:pPr>
      <w:bookmarkStart w:id="25" w:name="_Hlk534725248"/>
      <w:r>
        <w:rPr>
          <w:b/>
          <w:sz w:val="22"/>
          <w:szCs w:val="22"/>
        </w:rPr>
        <w:t>Uchwała N</w:t>
      </w:r>
      <w:r w:rsidR="005D2E6F" w:rsidRPr="00484F34">
        <w:rPr>
          <w:b/>
          <w:sz w:val="22"/>
          <w:szCs w:val="22"/>
        </w:rPr>
        <w:t xml:space="preserve">r </w:t>
      </w:r>
      <w:r w:rsidR="00CD5BC1">
        <w:rPr>
          <w:b/>
          <w:sz w:val="22"/>
          <w:szCs w:val="22"/>
        </w:rPr>
        <w:t>XLII</w:t>
      </w:r>
      <w:r w:rsidR="009B3CE5">
        <w:rPr>
          <w:b/>
          <w:sz w:val="22"/>
          <w:szCs w:val="22"/>
        </w:rPr>
        <w:t>/27</w:t>
      </w:r>
      <w:r w:rsidR="004868F1">
        <w:rPr>
          <w:b/>
          <w:sz w:val="22"/>
          <w:szCs w:val="22"/>
        </w:rPr>
        <w:t>/2018</w:t>
      </w:r>
      <w:r w:rsidR="001507D6">
        <w:rPr>
          <w:b/>
          <w:sz w:val="22"/>
          <w:szCs w:val="22"/>
        </w:rPr>
        <w:t xml:space="preserve"> z dnia </w:t>
      </w:r>
      <w:r w:rsidR="009B3CE5">
        <w:rPr>
          <w:b/>
          <w:sz w:val="22"/>
          <w:szCs w:val="22"/>
        </w:rPr>
        <w:t>17 kwietnia 2018</w:t>
      </w:r>
      <w:r w:rsidR="001507D6">
        <w:rPr>
          <w:b/>
          <w:sz w:val="22"/>
          <w:szCs w:val="22"/>
        </w:rPr>
        <w:t>r.</w:t>
      </w:r>
    </w:p>
    <w:bookmarkEnd w:id="25"/>
    <w:p w:rsidR="005D2E6F" w:rsidRDefault="005D2E6F" w:rsidP="005D2E6F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286"/>
        <w:jc w:val="both"/>
        <w:rPr>
          <w:sz w:val="22"/>
          <w:szCs w:val="22"/>
          <w:lang w:eastAsia="en-US"/>
        </w:rPr>
      </w:pPr>
      <w:r w:rsidRPr="005D2E6F">
        <w:rPr>
          <w:sz w:val="22"/>
          <w:szCs w:val="22"/>
          <w:lang w:eastAsia="en-US"/>
        </w:rPr>
        <w:t>w sprawie przyjęcia „Oceny zasobów pomocy społec</w:t>
      </w:r>
      <w:r w:rsidR="00151416">
        <w:rPr>
          <w:sz w:val="22"/>
          <w:szCs w:val="22"/>
          <w:lang w:eastAsia="en-US"/>
        </w:rPr>
        <w:t>znej w mieście Włocławek za 20</w:t>
      </w:r>
      <w:r w:rsidR="009B3CE5">
        <w:rPr>
          <w:sz w:val="22"/>
          <w:szCs w:val="22"/>
          <w:lang w:eastAsia="en-US"/>
        </w:rPr>
        <w:t>17</w:t>
      </w:r>
      <w:r w:rsidRPr="005D2E6F">
        <w:rPr>
          <w:sz w:val="22"/>
          <w:szCs w:val="22"/>
          <w:lang w:eastAsia="en-US"/>
        </w:rPr>
        <w:t xml:space="preserve"> rok”.</w:t>
      </w:r>
    </w:p>
    <w:p w:rsidR="0031517C" w:rsidRDefault="0031517C" w:rsidP="0031517C">
      <w:pPr>
        <w:spacing w:after="0" w:line="240" w:lineRule="auto"/>
        <w:rPr>
          <w:b/>
          <w:sz w:val="22"/>
          <w:szCs w:val="22"/>
        </w:rPr>
      </w:pPr>
    </w:p>
    <w:p w:rsidR="000309EE" w:rsidRPr="005D2E6F" w:rsidRDefault="000309EE" w:rsidP="000309EE">
      <w:pPr>
        <w:pStyle w:val="Bezodstpw"/>
        <w:jc w:val="both"/>
        <w:rPr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484F34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III/53/2018 z dnia 27 kwietnia 2018r.</w:t>
      </w:r>
    </w:p>
    <w:p w:rsidR="008545FA" w:rsidRDefault="008545FA" w:rsidP="008545FA">
      <w:pPr>
        <w:spacing w:after="0" w:line="240" w:lineRule="auto"/>
        <w:jc w:val="both"/>
        <w:rPr>
          <w:sz w:val="22"/>
          <w:szCs w:val="22"/>
        </w:rPr>
      </w:pPr>
      <w:r w:rsidRPr="008545FA">
        <w:rPr>
          <w:sz w:val="22"/>
          <w:szCs w:val="22"/>
        </w:rPr>
        <w:t>w sprawie wyrażenia zgody na przyjęcie do realizacji projektu pn. „Aktywność to przyszłość” w ramach konkursu nr RPKP.09.02.01. – IZ. 00-04-136/17, współfinansowanego w ramach Regionalnego Programu Operacyjnego  Województwa Kujawsko-Pomorskiego na lata 2014-2020, Oś Priorytetowa 9 Solidarne społeczeństwo, Działanie 9.2 Włączenie społeczne, Poddziałanie 9.2.1 Aktywne włączenie społeczne.</w:t>
      </w:r>
    </w:p>
    <w:p w:rsidR="008545FA" w:rsidRDefault="008545FA" w:rsidP="00BF619F">
      <w:pPr>
        <w:spacing w:after="0" w:line="240" w:lineRule="auto"/>
        <w:rPr>
          <w:sz w:val="24"/>
          <w:szCs w:val="24"/>
        </w:rPr>
      </w:pPr>
    </w:p>
    <w:p w:rsidR="00BF619F" w:rsidRPr="00CD66FE" w:rsidRDefault="00BF619F" w:rsidP="00BF619F">
      <w:pPr>
        <w:spacing w:after="0" w:line="240" w:lineRule="auto"/>
        <w:rPr>
          <w:rFonts w:cs="Calibri"/>
          <w:b/>
          <w:sz w:val="22"/>
          <w:szCs w:val="22"/>
        </w:rPr>
      </w:pPr>
      <w:r w:rsidRPr="00CD66FE">
        <w:rPr>
          <w:rFonts w:cs="Calibri"/>
          <w:b/>
          <w:sz w:val="22"/>
          <w:szCs w:val="22"/>
        </w:rPr>
        <w:t xml:space="preserve">Uchwała Nr </w:t>
      </w:r>
      <w:r w:rsidR="00F04BCD">
        <w:rPr>
          <w:rFonts w:cs="Calibri"/>
          <w:b/>
          <w:sz w:val="22"/>
          <w:szCs w:val="22"/>
        </w:rPr>
        <w:t>XLIV</w:t>
      </w:r>
      <w:r w:rsidR="004F6028">
        <w:rPr>
          <w:rFonts w:cs="Calibri"/>
          <w:b/>
          <w:sz w:val="22"/>
          <w:szCs w:val="22"/>
        </w:rPr>
        <w:t>/66/2018</w:t>
      </w:r>
      <w:r>
        <w:rPr>
          <w:rFonts w:cs="Calibri"/>
          <w:b/>
          <w:sz w:val="22"/>
          <w:szCs w:val="22"/>
        </w:rPr>
        <w:t xml:space="preserve"> z dnia </w:t>
      </w:r>
      <w:r w:rsidR="004F6028">
        <w:rPr>
          <w:rFonts w:cs="Calibri"/>
          <w:b/>
          <w:sz w:val="22"/>
          <w:szCs w:val="22"/>
        </w:rPr>
        <w:t>5</w:t>
      </w:r>
      <w:r>
        <w:rPr>
          <w:rFonts w:cs="Calibri"/>
          <w:b/>
          <w:sz w:val="22"/>
          <w:szCs w:val="22"/>
        </w:rPr>
        <w:t xml:space="preserve"> </w:t>
      </w:r>
      <w:r w:rsidR="004F6028">
        <w:rPr>
          <w:rFonts w:cs="Calibri"/>
          <w:b/>
          <w:sz w:val="22"/>
          <w:szCs w:val="22"/>
        </w:rPr>
        <w:t>czerwca 2018</w:t>
      </w:r>
      <w:r>
        <w:rPr>
          <w:rFonts w:cs="Calibri"/>
          <w:b/>
          <w:sz w:val="22"/>
          <w:szCs w:val="22"/>
        </w:rPr>
        <w:t>r.</w:t>
      </w:r>
    </w:p>
    <w:p w:rsidR="00BF619F" w:rsidRPr="00A55AD9" w:rsidRDefault="00A55AD9" w:rsidP="000D4E8B">
      <w:pPr>
        <w:pStyle w:val="Bezodstpw"/>
        <w:jc w:val="both"/>
        <w:rPr>
          <w:sz w:val="22"/>
          <w:szCs w:val="22"/>
        </w:rPr>
      </w:pPr>
      <w:r w:rsidRPr="00A55AD9">
        <w:rPr>
          <w:sz w:val="22"/>
          <w:szCs w:val="22"/>
        </w:rPr>
        <w:t xml:space="preserve">w sprawie wyrażenia zgody na przystąpienie Gminy Miasto Włocławek </w:t>
      </w:r>
      <w:r w:rsidR="00156D73">
        <w:rPr>
          <w:sz w:val="22"/>
          <w:szCs w:val="22"/>
        </w:rPr>
        <w:t>do projektu współfinansowanego w</w:t>
      </w:r>
      <w:r w:rsidRPr="00A55AD9">
        <w:rPr>
          <w:sz w:val="22"/>
          <w:szCs w:val="22"/>
        </w:rPr>
        <w:t xml:space="preserve">  ramach Programu Operacyjnego Wiedza Operacja Rozwój – Oś priorytetowa – I. Osoby młode na rynku pracy, Działanie 1.4 „Młodzież solidarna w działaniu” w ramach konkursu nr POWR.01.04.00-IP.03-00-001/18.</w:t>
      </w:r>
    </w:p>
    <w:p w:rsidR="00A55AD9" w:rsidRPr="00A55AD9" w:rsidRDefault="00A55AD9" w:rsidP="000D4E8B">
      <w:pPr>
        <w:pStyle w:val="Bezodstpw"/>
        <w:jc w:val="both"/>
        <w:rPr>
          <w:b/>
          <w:sz w:val="22"/>
          <w:szCs w:val="22"/>
        </w:rPr>
      </w:pPr>
    </w:p>
    <w:p w:rsidR="00194EF1" w:rsidRDefault="00FC5680" w:rsidP="000D4E8B">
      <w:pPr>
        <w:pStyle w:val="Bezodstpw"/>
        <w:jc w:val="both"/>
        <w:rPr>
          <w:rFonts w:cs="Calibri"/>
          <w:b/>
          <w:sz w:val="22"/>
          <w:szCs w:val="22"/>
        </w:rPr>
      </w:pPr>
      <w:r w:rsidRPr="00CD66FE">
        <w:rPr>
          <w:rFonts w:cs="Calibri"/>
          <w:b/>
          <w:sz w:val="22"/>
          <w:szCs w:val="22"/>
        </w:rPr>
        <w:t xml:space="preserve">Uchwała Nr </w:t>
      </w:r>
      <w:r w:rsidR="00194EF1">
        <w:rPr>
          <w:rFonts w:cs="Calibri"/>
          <w:b/>
          <w:sz w:val="22"/>
          <w:szCs w:val="22"/>
        </w:rPr>
        <w:t>X</w:t>
      </w:r>
      <w:r w:rsidR="00AE7427">
        <w:rPr>
          <w:rFonts w:cs="Calibri"/>
          <w:b/>
          <w:sz w:val="22"/>
          <w:szCs w:val="22"/>
        </w:rPr>
        <w:t>L</w:t>
      </w:r>
      <w:r w:rsidR="00F445DE">
        <w:rPr>
          <w:rFonts w:cs="Calibri"/>
          <w:b/>
          <w:sz w:val="22"/>
          <w:szCs w:val="22"/>
        </w:rPr>
        <w:t>V/87/2018</w:t>
      </w:r>
      <w:r>
        <w:rPr>
          <w:rFonts w:cs="Calibri"/>
          <w:b/>
          <w:sz w:val="22"/>
          <w:szCs w:val="22"/>
        </w:rPr>
        <w:t xml:space="preserve"> z dnia 2</w:t>
      </w:r>
      <w:r w:rsidR="00F445DE">
        <w:rPr>
          <w:rFonts w:cs="Calibri"/>
          <w:b/>
          <w:sz w:val="22"/>
          <w:szCs w:val="22"/>
        </w:rPr>
        <w:t>7</w:t>
      </w:r>
      <w:r>
        <w:rPr>
          <w:rFonts w:cs="Calibri"/>
          <w:b/>
          <w:sz w:val="22"/>
          <w:szCs w:val="22"/>
        </w:rPr>
        <w:t xml:space="preserve"> </w:t>
      </w:r>
      <w:r w:rsidR="00F445DE">
        <w:rPr>
          <w:rFonts w:cs="Calibri"/>
          <w:b/>
          <w:sz w:val="22"/>
          <w:szCs w:val="22"/>
        </w:rPr>
        <w:t>czerwca 2018</w:t>
      </w:r>
      <w:r>
        <w:rPr>
          <w:rFonts w:cs="Calibri"/>
          <w:b/>
          <w:sz w:val="22"/>
          <w:szCs w:val="22"/>
        </w:rPr>
        <w:t>r.</w:t>
      </w:r>
    </w:p>
    <w:p w:rsidR="00C60A5D" w:rsidRPr="00C60A5D" w:rsidRDefault="00C60A5D" w:rsidP="00B86E85">
      <w:pPr>
        <w:pStyle w:val="Bezodstpw"/>
        <w:jc w:val="both"/>
        <w:rPr>
          <w:sz w:val="22"/>
          <w:szCs w:val="22"/>
        </w:rPr>
      </w:pPr>
      <w:r w:rsidRPr="00C60A5D">
        <w:rPr>
          <w:sz w:val="22"/>
          <w:szCs w:val="22"/>
        </w:rPr>
        <w:t>w sprawie wyrażenia zgody na udział Gminy Miasto Włocławek jako Partnera w projekcie współfinansowanym w ramach Regionalnego Programu Operacyjnego Województwa Kujawsko- Pomorskiego na l</w:t>
      </w:r>
      <w:r>
        <w:rPr>
          <w:sz w:val="22"/>
          <w:szCs w:val="22"/>
        </w:rPr>
        <w:t xml:space="preserve">ata 2014-2020, Oś priorytetowa </w:t>
      </w:r>
      <w:r w:rsidRPr="00C60A5D">
        <w:rPr>
          <w:sz w:val="22"/>
          <w:szCs w:val="22"/>
        </w:rPr>
        <w:t>6. Solidarne społeczeństwo i konkurencyjne kadry, Działanie 6.1 Inwestycje w infrastrukturę zdrowotną i społeczną, Poddziałanie 6.1.2 Inwestycje w infrastrukturę społeczną, w konkursie nr RPKP.06.01.02-IZ.00-04.191/18.</w:t>
      </w:r>
    </w:p>
    <w:p w:rsidR="00C60A5D" w:rsidRDefault="00C60A5D" w:rsidP="00B86E85">
      <w:pPr>
        <w:pStyle w:val="Bezodstpw"/>
        <w:jc w:val="both"/>
        <w:rPr>
          <w:rFonts w:ascii="Calibri" w:hAnsi="Calibri"/>
        </w:rPr>
      </w:pPr>
    </w:p>
    <w:p w:rsidR="00156D73" w:rsidRDefault="00156D73" w:rsidP="00156D73">
      <w:pPr>
        <w:pStyle w:val="Bezodstpw"/>
        <w:jc w:val="both"/>
        <w:rPr>
          <w:rFonts w:cs="Calibri"/>
          <w:b/>
          <w:sz w:val="22"/>
          <w:szCs w:val="22"/>
        </w:rPr>
      </w:pPr>
      <w:r w:rsidRPr="00CD66FE">
        <w:rPr>
          <w:rFonts w:cs="Calibri"/>
          <w:b/>
          <w:sz w:val="22"/>
          <w:szCs w:val="22"/>
        </w:rPr>
        <w:t xml:space="preserve">Uchwała Nr </w:t>
      </w:r>
      <w:r>
        <w:rPr>
          <w:rFonts w:cs="Calibri"/>
          <w:b/>
          <w:sz w:val="22"/>
          <w:szCs w:val="22"/>
        </w:rPr>
        <w:t xml:space="preserve">XLVIII/98/2018 z dnia </w:t>
      </w:r>
      <w:r w:rsidR="00BA0112">
        <w:rPr>
          <w:rFonts w:cs="Calibri"/>
          <w:b/>
          <w:sz w:val="22"/>
          <w:szCs w:val="22"/>
        </w:rPr>
        <w:t>31</w:t>
      </w:r>
      <w:r>
        <w:rPr>
          <w:rFonts w:cs="Calibri"/>
          <w:b/>
          <w:sz w:val="22"/>
          <w:szCs w:val="22"/>
        </w:rPr>
        <w:t xml:space="preserve"> </w:t>
      </w:r>
      <w:r w:rsidR="00BA0112">
        <w:rPr>
          <w:rFonts w:cs="Calibri"/>
          <w:b/>
          <w:sz w:val="22"/>
          <w:szCs w:val="22"/>
        </w:rPr>
        <w:t>sierpnia</w:t>
      </w:r>
      <w:r>
        <w:rPr>
          <w:rFonts w:cs="Calibri"/>
          <w:b/>
          <w:sz w:val="22"/>
          <w:szCs w:val="22"/>
        </w:rPr>
        <w:t xml:space="preserve"> 2018r.</w:t>
      </w:r>
    </w:p>
    <w:p w:rsidR="00033F70" w:rsidRPr="00033F70" w:rsidRDefault="00033F70" w:rsidP="00110A70">
      <w:pPr>
        <w:pStyle w:val="Bezodstpw"/>
        <w:jc w:val="both"/>
        <w:rPr>
          <w:sz w:val="22"/>
          <w:szCs w:val="22"/>
        </w:rPr>
      </w:pPr>
      <w:r w:rsidRPr="00033F70">
        <w:rPr>
          <w:sz w:val="22"/>
          <w:szCs w:val="22"/>
        </w:rPr>
        <w:t>w sprawie przyjęcia Sprawozdania za okres 2016 – 2017 r. z realizacji „Strategii Rozwiązywania Problemów Społecznych dla Miasta Włocławek na lata 2016- 2020”.</w:t>
      </w:r>
    </w:p>
    <w:p w:rsidR="007B5C89" w:rsidRDefault="007B5C89" w:rsidP="00110A70">
      <w:pPr>
        <w:pStyle w:val="Bezodstpw"/>
        <w:jc w:val="both"/>
        <w:rPr>
          <w:sz w:val="24"/>
          <w:szCs w:val="24"/>
        </w:rPr>
      </w:pPr>
    </w:p>
    <w:p w:rsidR="00110A70" w:rsidRDefault="00110A70" w:rsidP="00110A70">
      <w:pPr>
        <w:pStyle w:val="Bezodstpw"/>
        <w:jc w:val="both"/>
        <w:rPr>
          <w:rFonts w:cs="Calibri"/>
          <w:b/>
          <w:sz w:val="22"/>
          <w:szCs w:val="22"/>
        </w:rPr>
      </w:pPr>
      <w:r w:rsidRPr="00CD66FE">
        <w:rPr>
          <w:rFonts w:cs="Calibri"/>
          <w:b/>
          <w:sz w:val="22"/>
          <w:szCs w:val="22"/>
        </w:rPr>
        <w:t xml:space="preserve">Uchwała Nr </w:t>
      </w:r>
      <w:r w:rsidR="00354512">
        <w:rPr>
          <w:rFonts w:cs="Calibri"/>
          <w:b/>
          <w:sz w:val="22"/>
          <w:szCs w:val="22"/>
        </w:rPr>
        <w:t>XXXIV/132/2018 z dnia 24 października 2018</w:t>
      </w:r>
      <w:r>
        <w:rPr>
          <w:rFonts w:cs="Calibri"/>
          <w:b/>
          <w:sz w:val="22"/>
          <w:szCs w:val="22"/>
        </w:rPr>
        <w:t>r.</w:t>
      </w:r>
    </w:p>
    <w:p w:rsidR="00433ACC" w:rsidRPr="00110A70" w:rsidRDefault="00110A70" w:rsidP="006F1DDC">
      <w:pPr>
        <w:spacing w:after="0" w:line="240" w:lineRule="auto"/>
        <w:jc w:val="both"/>
        <w:rPr>
          <w:sz w:val="22"/>
          <w:szCs w:val="22"/>
        </w:rPr>
      </w:pPr>
      <w:r w:rsidRPr="00110A70">
        <w:rPr>
          <w:sz w:val="22"/>
          <w:szCs w:val="22"/>
        </w:rPr>
        <w:t>zmieniająca uchwałę w sprawie przyjęcia na terenie Miasta Włocławek Programu przyznającego uprawnienia członkom rodzin wielodzietnych pod nazwą „Włocławska Karta Dużej Rodziny”.</w:t>
      </w:r>
    </w:p>
    <w:p w:rsidR="00110A70" w:rsidRDefault="00110A70" w:rsidP="006F1DDC">
      <w:pPr>
        <w:spacing w:after="0" w:line="240" w:lineRule="auto"/>
        <w:jc w:val="both"/>
        <w:rPr>
          <w:sz w:val="22"/>
          <w:szCs w:val="22"/>
          <w:lang w:eastAsia="en-US"/>
        </w:rPr>
      </w:pPr>
    </w:p>
    <w:p w:rsidR="00433ACC" w:rsidRPr="006B33D8" w:rsidRDefault="00FA5C19" w:rsidP="006F1DDC">
      <w:pPr>
        <w:spacing w:after="0" w:line="240" w:lineRule="auto"/>
        <w:jc w:val="both"/>
        <w:rPr>
          <w:rFonts w:cs="Calibri"/>
          <w:b/>
          <w:sz w:val="22"/>
          <w:szCs w:val="22"/>
        </w:rPr>
      </w:pPr>
      <w:r w:rsidRPr="006B33D8">
        <w:rPr>
          <w:rFonts w:cs="Calibri"/>
          <w:b/>
          <w:sz w:val="22"/>
          <w:szCs w:val="22"/>
        </w:rPr>
        <w:t xml:space="preserve">Uchwała Nr </w:t>
      </w:r>
      <w:r w:rsidR="006E354B">
        <w:rPr>
          <w:rFonts w:cs="Calibri"/>
          <w:b/>
          <w:sz w:val="22"/>
          <w:szCs w:val="22"/>
        </w:rPr>
        <w:t>X</w:t>
      </w:r>
      <w:r w:rsidR="0094295C">
        <w:rPr>
          <w:rFonts w:cs="Calibri"/>
          <w:b/>
          <w:sz w:val="22"/>
          <w:szCs w:val="22"/>
        </w:rPr>
        <w:t>LIX/125/2018</w:t>
      </w:r>
      <w:r w:rsidR="006E354B">
        <w:rPr>
          <w:rFonts w:cs="Calibri"/>
          <w:b/>
          <w:sz w:val="22"/>
          <w:szCs w:val="22"/>
        </w:rPr>
        <w:t xml:space="preserve"> z dnia </w:t>
      </w:r>
      <w:r w:rsidR="0094295C">
        <w:rPr>
          <w:rFonts w:cs="Calibri"/>
          <w:b/>
          <w:sz w:val="22"/>
          <w:szCs w:val="22"/>
        </w:rPr>
        <w:t>14</w:t>
      </w:r>
      <w:r w:rsidR="006E354B">
        <w:rPr>
          <w:rFonts w:cs="Calibri"/>
          <w:b/>
          <w:sz w:val="22"/>
          <w:szCs w:val="22"/>
        </w:rPr>
        <w:t xml:space="preserve"> </w:t>
      </w:r>
      <w:r w:rsidR="0094295C">
        <w:rPr>
          <w:rFonts w:cs="Calibri"/>
          <w:b/>
          <w:sz w:val="22"/>
          <w:szCs w:val="22"/>
        </w:rPr>
        <w:t>września 2018</w:t>
      </w:r>
      <w:r w:rsidR="006E354B">
        <w:rPr>
          <w:rFonts w:cs="Calibri"/>
          <w:b/>
          <w:sz w:val="22"/>
          <w:szCs w:val="22"/>
        </w:rPr>
        <w:t>r.</w:t>
      </w:r>
    </w:p>
    <w:p w:rsidR="00AE3748" w:rsidRDefault="00272F32" w:rsidP="006F1DDC">
      <w:pPr>
        <w:spacing w:after="0" w:line="240" w:lineRule="auto"/>
        <w:jc w:val="both"/>
        <w:rPr>
          <w:sz w:val="22"/>
          <w:szCs w:val="22"/>
        </w:rPr>
      </w:pPr>
      <w:r w:rsidRPr="00272F32">
        <w:rPr>
          <w:kern w:val="36"/>
          <w:sz w:val="22"/>
          <w:szCs w:val="22"/>
        </w:rPr>
        <w:t>w sprawie wyrażenia zgody na przystąpienie Gminy Miasto Włocławek do projektu pn</w:t>
      </w:r>
      <w:r w:rsidRPr="00272F32">
        <w:rPr>
          <w:sz w:val="22"/>
          <w:szCs w:val="22"/>
        </w:rPr>
        <w:t xml:space="preserve">. „Aktywna Mama, aktywny Tata” współfinansowanego w </w:t>
      </w:r>
      <w:r w:rsidRPr="00272F32">
        <w:rPr>
          <w:kern w:val="36"/>
          <w:sz w:val="22"/>
          <w:szCs w:val="22"/>
        </w:rPr>
        <w:t xml:space="preserve">ramach Regionalnego Programu Operacyjnego Województwa Kujawsko – Pomorskiego na lata 2014 – 2020, Oś priorytetowa 8. Aktywni na rynku pracy, Działanie 8.4 Godzenie życia zawodowego i rodzinnego, Poddziałanie 8.4.1 Wsparcie zatrudnienia osób pełniących funkcje opiekuńcze </w:t>
      </w:r>
      <w:r w:rsidRPr="00272F32">
        <w:rPr>
          <w:sz w:val="22"/>
          <w:szCs w:val="22"/>
        </w:rPr>
        <w:t>w ramach konkursu Nr RPKP.08.04.01-IZ.00-04-207/18.</w:t>
      </w:r>
    </w:p>
    <w:p w:rsidR="00B91199" w:rsidRDefault="00B91199" w:rsidP="006F1DDC">
      <w:pPr>
        <w:spacing w:after="0" w:line="240" w:lineRule="auto"/>
        <w:jc w:val="both"/>
        <w:rPr>
          <w:sz w:val="22"/>
          <w:szCs w:val="22"/>
        </w:rPr>
      </w:pPr>
    </w:p>
    <w:p w:rsidR="00E6129C" w:rsidRPr="006B33D8" w:rsidRDefault="00E6129C" w:rsidP="00E6129C">
      <w:pPr>
        <w:spacing w:after="0" w:line="240" w:lineRule="auto"/>
        <w:jc w:val="both"/>
        <w:rPr>
          <w:rFonts w:cs="Calibri"/>
          <w:b/>
          <w:sz w:val="22"/>
          <w:szCs w:val="22"/>
        </w:rPr>
      </w:pPr>
      <w:r w:rsidRPr="006B33D8">
        <w:rPr>
          <w:rFonts w:cs="Calibri"/>
          <w:b/>
          <w:sz w:val="22"/>
          <w:szCs w:val="22"/>
        </w:rPr>
        <w:t xml:space="preserve">Uchwała Nr </w:t>
      </w:r>
      <w:r>
        <w:rPr>
          <w:rFonts w:cs="Calibri"/>
          <w:b/>
          <w:sz w:val="22"/>
          <w:szCs w:val="22"/>
        </w:rPr>
        <w:t>IV/31/2018 z dnia 20 grudnia 2018r.</w:t>
      </w:r>
    </w:p>
    <w:p w:rsidR="00B91199" w:rsidRDefault="006E184D" w:rsidP="006F1DDC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E6129C">
        <w:rPr>
          <w:sz w:val="22"/>
          <w:szCs w:val="22"/>
        </w:rPr>
        <w:t xml:space="preserve"> sprawie ustanowienia wieloletniego gminnego programu </w:t>
      </w:r>
      <w:r w:rsidR="00112520">
        <w:rPr>
          <w:sz w:val="22"/>
          <w:szCs w:val="22"/>
        </w:rPr>
        <w:t>osłonowego w zakresie dożywiania „Posiłek w szkole i w domu” na lata 2019-2023.</w:t>
      </w:r>
    </w:p>
    <w:p w:rsidR="006E184D" w:rsidRDefault="006E184D" w:rsidP="006F1DDC">
      <w:pPr>
        <w:spacing w:after="0" w:line="240" w:lineRule="auto"/>
        <w:jc w:val="both"/>
        <w:rPr>
          <w:sz w:val="22"/>
          <w:szCs w:val="22"/>
        </w:rPr>
      </w:pPr>
    </w:p>
    <w:p w:rsidR="007B51AD" w:rsidRPr="00FE18E9" w:rsidRDefault="006E184D" w:rsidP="007B51AD">
      <w:pPr>
        <w:spacing w:after="0" w:line="240" w:lineRule="auto"/>
        <w:jc w:val="both"/>
        <w:rPr>
          <w:rFonts w:cs="Calibri"/>
          <w:b/>
          <w:sz w:val="22"/>
          <w:szCs w:val="22"/>
        </w:rPr>
      </w:pPr>
      <w:r w:rsidRPr="006B33D8">
        <w:rPr>
          <w:rFonts w:cs="Calibri"/>
          <w:b/>
          <w:sz w:val="22"/>
          <w:szCs w:val="22"/>
        </w:rPr>
        <w:lastRenderedPageBreak/>
        <w:t xml:space="preserve">Uchwała Nr </w:t>
      </w:r>
      <w:r>
        <w:rPr>
          <w:rFonts w:cs="Calibri"/>
          <w:b/>
          <w:sz w:val="22"/>
          <w:szCs w:val="22"/>
        </w:rPr>
        <w:t>IV</w:t>
      </w:r>
      <w:r w:rsidR="00B90985">
        <w:rPr>
          <w:rFonts w:cs="Calibri"/>
          <w:b/>
          <w:sz w:val="22"/>
          <w:szCs w:val="22"/>
        </w:rPr>
        <w:t>/32</w:t>
      </w:r>
      <w:r>
        <w:rPr>
          <w:rFonts w:cs="Calibri"/>
          <w:b/>
          <w:sz w:val="22"/>
          <w:szCs w:val="22"/>
        </w:rPr>
        <w:t>/2018 z dnia 20 grudnia 2018r.</w:t>
      </w:r>
      <w:r w:rsidR="007B51AD">
        <w:rPr>
          <w:sz w:val="22"/>
          <w:szCs w:val="22"/>
        </w:rPr>
        <w:t>w</w:t>
      </w:r>
      <w:r w:rsidR="00B90985">
        <w:rPr>
          <w:sz w:val="22"/>
          <w:szCs w:val="22"/>
        </w:rPr>
        <w:t xml:space="preserve"> sprawie zasad zwrotu wydatków na pomoc w formie posiłku albo świadczenia rzeczowego w postaci produktów żywnościowych dla osób objętych wieloletnim </w:t>
      </w:r>
      <w:r w:rsidR="007B51AD">
        <w:rPr>
          <w:sz w:val="22"/>
          <w:szCs w:val="22"/>
        </w:rPr>
        <w:t xml:space="preserve">rządowym </w:t>
      </w:r>
      <w:r w:rsidR="00B90985">
        <w:rPr>
          <w:sz w:val="22"/>
          <w:szCs w:val="22"/>
        </w:rPr>
        <w:t xml:space="preserve">programem </w:t>
      </w:r>
      <w:r w:rsidR="007B51AD">
        <w:rPr>
          <w:sz w:val="22"/>
          <w:szCs w:val="22"/>
        </w:rPr>
        <w:t>„Posiłek w szkole i w domu” na lata 2019-2023.</w:t>
      </w:r>
    </w:p>
    <w:p w:rsidR="00772AC6" w:rsidRDefault="00772AC6" w:rsidP="007B51AD">
      <w:pPr>
        <w:spacing w:after="0" w:line="240" w:lineRule="auto"/>
        <w:jc w:val="both"/>
        <w:rPr>
          <w:sz w:val="22"/>
          <w:szCs w:val="22"/>
        </w:rPr>
      </w:pPr>
    </w:p>
    <w:p w:rsidR="00EA482E" w:rsidRDefault="00EA482E" w:rsidP="00EA482E">
      <w:pPr>
        <w:spacing w:after="0" w:line="240" w:lineRule="auto"/>
        <w:jc w:val="both"/>
        <w:rPr>
          <w:rFonts w:cs="Calibri"/>
          <w:b/>
          <w:sz w:val="22"/>
          <w:szCs w:val="22"/>
        </w:rPr>
      </w:pPr>
    </w:p>
    <w:p w:rsidR="00EA482E" w:rsidRPr="006B33D8" w:rsidRDefault="00EA482E" w:rsidP="00EA482E">
      <w:pPr>
        <w:spacing w:after="0" w:line="240" w:lineRule="auto"/>
        <w:jc w:val="both"/>
        <w:rPr>
          <w:rFonts w:cs="Calibri"/>
          <w:b/>
          <w:sz w:val="22"/>
          <w:szCs w:val="22"/>
        </w:rPr>
      </w:pPr>
      <w:r w:rsidRPr="006B33D8">
        <w:rPr>
          <w:rFonts w:cs="Calibri"/>
          <w:b/>
          <w:sz w:val="22"/>
          <w:szCs w:val="22"/>
        </w:rPr>
        <w:t xml:space="preserve">Uchwała Nr </w:t>
      </w:r>
      <w:r>
        <w:rPr>
          <w:rFonts w:cs="Calibri"/>
          <w:b/>
          <w:sz w:val="22"/>
          <w:szCs w:val="22"/>
        </w:rPr>
        <w:t>IV/33/2018 z dnia 20 grudnia 2018r.</w:t>
      </w:r>
    </w:p>
    <w:p w:rsidR="001B3EB3" w:rsidRDefault="001B3EB3" w:rsidP="001B3EB3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EA482E">
        <w:rPr>
          <w:sz w:val="22"/>
          <w:szCs w:val="22"/>
        </w:rPr>
        <w:t xml:space="preserve"> sprawie podwyższenia kryterium dochodowego uprawniającego do przyznania pomocy</w:t>
      </w:r>
      <w:r w:rsidR="00975715">
        <w:rPr>
          <w:sz w:val="22"/>
          <w:szCs w:val="22"/>
        </w:rPr>
        <w:t xml:space="preserve"> w zakresie dożywiania w </w:t>
      </w:r>
      <w:r w:rsidR="003A70B0">
        <w:rPr>
          <w:sz w:val="22"/>
          <w:szCs w:val="22"/>
        </w:rPr>
        <w:t>formie</w:t>
      </w:r>
      <w:r w:rsidR="00975715">
        <w:rPr>
          <w:sz w:val="22"/>
          <w:szCs w:val="22"/>
        </w:rPr>
        <w:t xml:space="preserve"> świadczenia pieniężnego </w:t>
      </w:r>
      <w:r>
        <w:rPr>
          <w:sz w:val="22"/>
          <w:szCs w:val="22"/>
        </w:rPr>
        <w:t>dla osób objętych wieloletnim rządowym programem „Posiłek w szkole i w domu” na lata 2019-2023.</w:t>
      </w:r>
    </w:p>
    <w:p w:rsidR="007B51AD" w:rsidRDefault="007B51AD" w:rsidP="007B51AD">
      <w:pPr>
        <w:spacing w:after="0" w:line="240" w:lineRule="auto"/>
        <w:jc w:val="both"/>
        <w:rPr>
          <w:sz w:val="22"/>
          <w:szCs w:val="22"/>
        </w:rPr>
      </w:pPr>
    </w:p>
    <w:p w:rsidR="0060504F" w:rsidRPr="006B33D8" w:rsidRDefault="0060504F" w:rsidP="0060504F">
      <w:pPr>
        <w:spacing w:after="0" w:line="240" w:lineRule="auto"/>
        <w:jc w:val="both"/>
        <w:rPr>
          <w:rFonts w:cs="Calibri"/>
          <w:b/>
          <w:sz w:val="22"/>
          <w:szCs w:val="22"/>
        </w:rPr>
      </w:pPr>
      <w:r w:rsidRPr="006B33D8">
        <w:rPr>
          <w:rFonts w:cs="Calibri"/>
          <w:b/>
          <w:sz w:val="22"/>
          <w:szCs w:val="22"/>
        </w:rPr>
        <w:t xml:space="preserve">Uchwała Nr </w:t>
      </w:r>
      <w:r>
        <w:rPr>
          <w:rFonts w:cs="Calibri"/>
          <w:b/>
          <w:sz w:val="22"/>
          <w:szCs w:val="22"/>
        </w:rPr>
        <w:t>IV/34/2018 z dnia 20 grudnia 2018r.</w:t>
      </w:r>
    </w:p>
    <w:p w:rsidR="00D207AD" w:rsidRDefault="00D207AD" w:rsidP="00D207AD">
      <w:pPr>
        <w:spacing w:after="0" w:line="240" w:lineRule="auto"/>
        <w:jc w:val="both"/>
        <w:rPr>
          <w:bCs/>
          <w:sz w:val="22"/>
          <w:szCs w:val="22"/>
          <w:lang w:eastAsia="en-US"/>
        </w:rPr>
      </w:pPr>
      <w:r w:rsidRPr="00A6054C">
        <w:rPr>
          <w:bCs/>
          <w:sz w:val="22"/>
          <w:szCs w:val="22"/>
          <w:lang w:eastAsia="en-US"/>
        </w:rPr>
        <w:t>w sprawie wyrażenia zgody na przystąpienie Gminy Miasto Włocławek do projektu grantowego w ramach Lokalnej Strategii Rozwoju Lokalnej Grupy Działania Miasto Włocławek współfinansowanego z Regionalnego Programu Operacyjnego Województwa Kujawsko-Pomorskiego na lata 2014-2020, Oś Priorytetowa 11 – Wzrost aktywizacji społeczno-zawodowej mieszkańców objętych Lokalnymi Strategiami Rozwoju, Działanie 11.1 – Włączenie społeczne na obszarach objętych LSR Europejskiego Funduszu Społecznego.</w:t>
      </w:r>
    </w:p>
    <w:p w:rsidR="00A6054C" w:rsidRPr="006B33D8" w:rsidRDefault="00A6054C" w:rsidP="00A6054C">
      <w:pPr>
        <w:spacing w:after="0" w:line="240" w:lineRule="auto"/>
        <w:jc w:val="both"/>
        <w:rPr>
          <w:rFonts w:cs="Calibri"/>
          <w:b/>
          <w:sz w:val="22"/>
          <w:szCs w:val="22"/>
        </w:rPr>
      </w:pPr>
      <w:r w:rsidRPr="006B33D8">
        <w:rPr>
          <w:rFonts w:cs="Calibri"/>
          <w:b/>
          <w:sz w:val="22"/>
          <w:szCs w:val="22"/>
        </w:rPr>
        <w:t xml:space="preserve">Uchwała Nr </w:t>
      </w:r>
      <w:r>
        <w:rPr>
          <w:rFonts w:cs="Calibri"/>
          <w:b/>
          <w:sz w:val="22"/>
          <w:szCs w:val="22"/>
        </w:rPr>
        <w:t>IV/35/2018 z dnia 20 grudnia 2018r.</w:t>
      </w:r>
    </w:p>
    <w:p w:rsidR="00396F55" w:rsidRPr="006C6F2E" w:rsidRDefault="00396F55" w:rsidP="00396F55">
      <w:pPr>
        <w:pStyle w:val="Standard"/>
        <w:spacing w:after="0" w:line="240" w:lineRule="auto"/>
        <w:ind w:right="568"/>
        <w:jc w:val="both"/>
        <w:rPr>
          <w:rFonts w:ascii="Arial Narrow" w:eastAsia="Times New Roman" w:hAnsi="Arial Narrow"/>
          <w:bCs/>
        </w:rPr>
      </w:pPr>
      <w:r w:rsidRPr="006C6F2E">
        <w:rPr>
          <w:rFonts w:ascii="Arial Narrow" w:eastAsia="Times New Roman" w:hAnsi="Arial Narrow"/>
          <w:bCs/>
        </w:rPr>
        <w:t>w sprawie wyrażenia zgody na przystąpienie Gminy Miasto Włocławek do projektu pn. „Utworzenie klubu młodzieżowego „</w:t>
      </w:r>
      <w:proofErr w:type="spellStart"/>
      <w:r w:rsidRPr="006C6F2E">
        <w:rPr>
          <w:rFonts w:ascii="Arial Narrow" w:eastAsia="Times New Roman" w:hAnsi="Arial Narrow"/>
          <w:bCs/>
        </w:rPr>
        <w:t>Osiągalnia</w:t>
      </w:r>
      <w:proofErr w:type="spellEnd"/>
      <w:r w:rsidRPr="006C6F2E">
        <w:rPr>
          <w:rFonts w:ascii="Arial Narrow" w:eastAsia="Times New Roman" w:hAnsi="Arial Narrow"/>
          <w:bCs/>
        </w:rPr>
        <w:t>” przy świetlicy środowiskowej MOPR „Zachęta”, współfinansowanego w ramach Regionalnego Programu Operacyjnego Województwa Kujawsko – Pomorskiego na lata 2014 – 2020 w ramach Osi Priorytetowej 11 Wzrost aktywności społecznej - zawodowej mieszkańców objętych Lokalnymi Strategiami Rozwoju, Działanie 11.1 Włączenie społeczne na obszarach objętych LSR, w ramach naboru nr 2/G/2018 ogłoszonego przez Stowarzyszenie Lokalna Grupa Działania Miasto Włocławek o powierzenie grantu.</w:t>
      </w:r>
    </w:p>
    <w:p w:rsidR="006C6F2E" w:rsidRDefault="006C6F2E" w:rsidP="006C6F2E">
      <w:pPr>
        <w:spacing w:after="0" w:line="240" w:lineRule="auto"/>
        <w:jc w:val="both"/>
        <w:rPr>
          <w:rFonts w:cs="Calibri"/>
          <w:b/>
          <w:sz w:val="22"/>
          <w:szCs w:val="22"/>
        </w:rPr>
      </w:pPr>
    </w:p>
    <w:p w:rsidR="006C6F2E" w:rsidRPr="006B33D8" w:rsidRDefault="006C6F2E" w:rsidP="006C6F2E">
      <w:pPr>
        <w:spacing w:after="0" w:line="240" w:lineRule="auto"/>
        <w:jc w:val="both"/>
        <w:rPr>
          <w:rFonts w:cs="Calibri"/>
          <w:b/>
          <w:sz w:val="22"/>
          <w:szCs w:val="22"/>
        </w:rPr>
      </w:pPr>
      <w:r w:rsidRPr="006B33D8">
        <w:rPr>
          <w:rFonts w:cs="Calibri"/>
          <w:b/>
          <w:sz w:val="22"/>
          <w:szCs w:val="22"/>
        </w:rPr>
        <w:t xml:space="preserve">Uchwała Nr </w:t>
      </w:r>
      <w:r>
        <w:rPr>
          <w:rFonts w:cs="Calibri"/>
          <w:b/>
          <w:sz w:val="22"/>
          <w:szCs w:val="22"/>
        </w:rPr>
        <w:t>IV/36/2018 z dnia 20 grudnia 2018r.</w:t>
      </w:r>
    </w:p>
    <w:p w:rsidR="003E4AAA" w:rsidRPr="003E4AAA" w:rsidRDefault="003E4AAA" w:rsidP="003E4AAA">
      <w:pPr>
        <w:autoSpaceDN w:val="0"/>
        <w:spacing w:after="0" w:line="240" w:lineRule="auto"/>
        <w:ind w:right="568"/>
        <w:jc w:val="both"/>
        <w:rPr>
          <w:rFonts w:eastAsia="Times New Roman" w:cs="Calibri"/>
          <w:bCs/>
          <w:sz w:val="22"/>
          <w:szCs w:val="22"/>
        </w:rPr>
      </w:pPr>
      <w:r w:rsidRPr="003E4AAA">
        <w:rPr>
          <w:rFonts w:eastAsia="Times New Roman" w:cs="Calibri"/>
          <w:bCs/>
          <w:sz w:val="22"/>
          <w:szCs w:val="22"/>
        </w:rPr>
        <w:t>w sprawie wyrażenia zgody na przystąpienie Gminy Miasto Włocławek do projektu pn. „Mocni razem - Podniesienie wiedzy i umiejętności liderów, wolontariuszy i organizatorów społeczności lokalnej”, współfinansowanego w ramach Regionalnego Programu Operacyjnego Województwa Kujawsko – Pomorskiego na lata 2014 – 2020 w ramach Osi Priorytetowej 11 Wzrost aktywności społecznej - zawodowej mieszkańców objętych Lokalnymi Strategiami Rozwoju, Działanie 11.1 Włączenie społeczne na obszarach objętych LSR, w ramach naboru nr 4/G/2018 ogłoszonego przez Stowarzyszenie Lokalna Grupa Działania Miasto Włocławek o powierzenie grantu.</w:t>
      </w:r>
    </w:p>
    <w:p w:rsidR="00A6054C" w:rsidRPr="003E4AAA" w:rsidRDefault="00A6054C" w:rsidP="00D207AD">
      <w:pPr>
        <w:spacing w:after="0" w:line="240" w:lineRule="auto"/>
        <w:jc w:val="both"/>
        <w:rPr>
          <w:bCs/>
          <w:sz w:val="22"/>
          <w:szCs w:val="22"/>
          <w:lang w:eastAsia="en-US"/>
        </w:rPr>
      </w:pPr>
    </w:p>
    <w:p w:rsidR="00A263C1" w:rsidRPr="006B33D8" w:rsidRDefault="00A263C1" w:rsidP="00A263C1">
      <w:pPr>
        <w:spacing w:after="0" w:line="240" w:lineRule="auto"/>
        <w:jc w:val="both"/>
        <w:rPr>
          <w:rFonts w:cs="Calibri"/>
          <w:b/>
          <w:sz w:val="22"/>
          <w:szCs w:val="22"/>
        </w:rPr>
      </w:pPr>
      <w:bookmarkStart w:id="26" w:name="_Hlk29305395"/>
      <w:r w:rsidRPr="006B33D8">
        <w:rPr>
          <w:rFonts w:cs="Calibri"/>
          <w:b/>
          <w:sz w:val="22"/>
          <w:szCs w:val="22"/>
        </w:rPr>
        <w:t xml:space="preserve">Uchwała Nr </w:t>
      </w:r>
      <w:r>
        <w:rPr>
          <w:rFonts w:cs="Calibri"/>
          <w:b/>
          <w:sz w:val="22"/>
          <w:szCs w:val="22"/>
        </w:rPr>
        <w:t>IV</w:t>
      </w:r>
      <w:r w:rsidR="007E4B5C">
        <w:rPr>
          <w:rFonts w:cs="Calibri"/>
          <w:b/>
          <w:sz w:val="22"/>
          <w:szCs w:val="22"/>
        </w:rPr>
        <w:t>/37</w:t>
      </w:r>
      <w:r>
        <w:rPr>
          <w:rFonts w:cs="Calibri"/>
          <w:b/>
          <w:sz w:val="22"/>
          <w:szCs w:val="22"/>
        </w:rPr>
        <w:t>/2018 z dnia 20 grudnia 2018r.</w:t>
      </w:r>
    </w:p>
    <w:bookmarkEnd w:id="26"/>
    <w:p w:rsidR="00A263C1" w:rsidRPr="007E4B5C" w:rsidRDefault="00A263C1" w:rsidP="00A263C1">
      <w:pPr>
        <w:spacing w:after="0" w:line="240" w:lineRule="auto"/>
        <w:jc w:val="both"/>
        <w:rPr>
          <w:sz w:val="22"/>
          <w:szCs w:val="22"/>
          <w:lang w:eastAsia="en-US"/>
        </w:rPr>
      </w:pPr>
      <w:r w:rsidRPr="007E4B5C">
        <w:rPr>
          <w:sz w:val="22"/>
          <w:szCs w:val="22"/>
          <w:lang w:eastAsia="en-US"/>
        </w:rPr>
        <w:t>w sprawie wyrażenia zgody na przystąpienie Gminy Miasto Włocławek do realizacji projektu pn. „Aktywna Mama, aktywny Tata ‘’ współfinansowanego w ramach Regionalnego Programu Operacyjnego Województwa Kujawsko – Pomorskiego na lata 2014-2020, Oś Prioryt</w:t>
      </w:r>
      <w:r w:rsidR="006E18F7">
        <w:rPr>
          <w:sz w:val="22"/>
          <w:szCs w:val="22"/>
          <w:lang w:eastAsia="en-US"/>
        </w:rPr>
        <w:t>etowa 9 Solidarne Społeczeństwo</w:t>
      </w:r>
      <w:r w:rsidRPr="007E4B5C">
        <w:rPr>
          <w:sz w:val="22"/>
          <w:szCs w:val="22"/>
          <w:lang w:eastAsia="en-US"/>
        </w:rPr>
        <w:t>, Działania 9.4 Godzeni</w:t>
      </w:r>
      <w:r w:rsidR="006E18F7">
        <w:rPr>
          <w:sz w:val="22"/>
          <w:szCs w:val="22"/>
          <w:lang w:eastAsia="en-US"/>
        </w:rPr>
        <w:t>e życia zawodowego i rodzinnego</w:t>
      </w:r>
      <w:r w:rsidRPr="007E4B5C">
        <w:rPr>
          <w:sz w:val="22"/>
          <w:szCs w:val="22"/>
          <w:lang w:eastAsia="en-US"/>
        </w:rPr>
        <w:t>,</w:t>
      </w:r>
      <w:r w:rsidR="006E18F7">
        <w:rPr>
          <w:sz w:val="22"/>
          <w:szCs w:val="22"/>
          <w:lang w:eastAsia="en-US"/>
        </w:rPr>
        <w:t xml:space="preserve"> </w:t>
      </w:r>
      <w:r w:rsidRPr="007E4B5C">
        <w:rPr>
          <w:sz w:val="22"/>
          <w:szCs w:val="22"/>
          <w:lang w:eastAsia="en-US"/>
        </w:rPr>
        <w:t>Poddziałanie 9.4.1 Wsparcie zatrudnienia osób pełniących funkcje opiekuńcze, w ramach konkursu nr RPKP.08.04.01.-IZ.00-04-207/18.</w:t>
      </w:r>
    </w:p>
    <w:p w:rsidR="00272F32" w:rsidRPr="003E4AAA" w:rsidRDefault="00272F32" w:rsidP="006F1DDC">
      <w:pPr>
        <w:spacing w:after="0" w:line="240" w:lineRule="auto"/>
        <w:jc w:val="both"/>
        <w:rPr>
          <w:color w:val="333333"/>
          <w:sz w:val="22"/>
          <w:szCs w:val="22"/>
        </w:rPr>
      </w:pPr>
    </w:p>
    <w:p w:rsidR="000967D1" w:rsidRPr="00161217" w:rsidRDefault="00DF1BF8" w:rsidP="000D4E8B">
      <w:pPr>
        <w:pStyle w:val="Bezodstpw"/>
        <w:jc w:val="both"/>
      </w:pPr>
      <w:r>
        <w:t>______________________________________________________________________________________________</w:t>
      </w:r>
    </w:p>
    <w:p w:rsidR="000967D1" w:rsidRDefault="000967D1" w:rsidP="000D4E8B">
      <w:pPr>
        <w:pStyle w:val="Bezodstpw"/>
        <w:jc w:val="both"/>
        <w:rPr>
          <w:b/>
          <w:color w:val="FF0000"/>
        </w:rPr>
      </w:pPr>
    </w:p>
    <w:p w:rsidR="000B5B00" w:rsidRPr="00836FBA" w:rsidRDefault="000B5B00" w:rsidP="00D85153">
      <w:pPr>
        <w:pStyle w:val="Nagwek1"/>
      </w:pPr>
      <w:bookmarkStart w:id="27" w:name="_Toc29363785"/>
      <w:r w:rsidRPr="00836FBA">
        <w:t>Oświata</w:t>
      </w:r>
      <w:bookmarkEnd w:id="27"/>
    </w:p>
    <w:p w:rsidR="00D478BC" w:rsidRDefault="00D478BC" w:rsidP="000D4E8B">
      <w:pPr>
        <w:pStyle w:val="Bezodstpw"/>
        <w:jc w:val="both"/>
        <w:rPr>
          <w:sz w:val="22"/>
          <w:szCs w:val="22"/>
        </w:rPr>
      </w:pPr>
    </w:p>
    <w:p w:rsidR="00011757" w:rsidRPr="00011757" w:rsidRDefault="00B968F4" w:rsidP="00FB1E92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="00011757" w:rsidRPr="00011757">
        <w:rPr>
          <w:b/>
          <w:sz w:val="22"/>
          <w:szCs w:val="22"/>
        </w:rPr>
        <w:t xml:space="preserve">r </w:t>
      </w:r>
      <w:r w:rsidR="00A353DB">
        <w:rPr>
          <w:b/>
          <w:sz w:val="22"/>
          <w:szCs w:val="22"/>
        </w:rPr>
        <w:t>XX</w:t>
      </w:r>
      <w:r w:rsidR="00182AB1">
        <w:rPr>
          <w:b/>
          <w:sz w:val="22"/>
          <w:szCs w:val="22"/>
        </w:rPr>
        <w:t>X</w:t>
      </w:r>
      <w:r w:rsidR="00A353DB">
        <w:rPr>
          <w:b/>
          <w:sz w:val="22"/>
          <w:szCs w:val="22"/>
        </w:rPr>
        <w:t>VIII</w:t>
      </w:r>
      <w:r w:rsidR="00591EED">
        <w:rPr>
          <w:b/>
          <w:sz w:val="22"/>
          <w:szCs w:val="22"/>
        </w:rPr>
        <w:t xml:space="preserve">/6/2018 z dnia </w:t>
      </w:r>
      <w:r w:rsidR="00F16B24">
        <w:rPr>
          <w:b/>
          <w:sz w:val="22"/>
          <w:szCs w:val="22"/>
        </w:rPr>
        <w:t xml:space="preserve">6 </w:t>
      </w:r>
      <w:r w:rsidR="00591EED">
        <w:rPr>
          <w:b/>
          <w:sz w:val="22"/>
          <w:szCs w:val="22"/>
        </w:rPr>
        <w:t>lutego 2018</w:t>
      </w:r>
      <w:r w:rsidR="00F16B24">
        <w:rPr>
          <w:b/>
          <w:sz w:val="22"/>
          <w:szCs w:val="22"/>
        </w:rPr>
        <w:t>r.</w:t>
      </w:r>
    </w:p>
    <w:p w:rsidR="00164A77" w:rsidRPr="00164A77" w:rsidRDefault="00164A77" w:rsidP="005579C5">
      <w:pPr>
        <w:spacing w:after="0" w:line="240" w:lineRule="auto"/>
        <w:jc w:val="both"/>
        <w:rPr>
          <w:sz w:val="22"/>
          <w:szCs w:val="22"/>
        </w:rPr>
      </w:pPr>
      <w:r w:rsidRPr="00164A77">
        <w:rPr>
          <w:sz w:val="22"/>
          <w:szCs w:val="22"/>
        </w:rPr>
        <w:t xml:space="preserve">w sprawie wyrażenia zgody na powierzenie Miastu Zielona Góra zadań dotyczących zadań prowadzenia kształcenia uczniów klas wielozawodowych w zakresie teoretycznych przedmiotów zawodowych w </w:t>
      </w:r>
      <w:r w:rsidRPr="00164A77">
        <w:rPr>
          <w:rFonts w:cs="Arial"/>
          <w:sz w:val="22"/>
          <w:szCs w:val="22"/>
        </w:rPr>
        <w:t>Ośrodku Dokształcania i Doskonalenia Zawodowego w Zespole Szkół i Placówek Kształcenia Zawodowego w Zielonej Górze</w:t>
      </w:r>
      <w:r w:rsidRPr="00164A77">
        <w:rPr>
          <w:sz w:val="22"/>
          <w:szCs w:val="22"/>
        </w:rPr>
        <w:t>.</w:t>
      </w:r>
    </w:p>
    <w:p w:rsidR="00164A77" w:rsidRDefault="00164A77" w:rsidP="005579C5">
      <w:pPr>
        <w:spacing w:after="0" w:line="240" w:lineRule="auto"/>
        <w:jc w:val="both"/>
        <w:rPr>
          <w:sz w:val="24"/>
          <w:szCs w:val="24"/>
        </w:rPr>
      </w:pPr>
    </w:p>
    <w:p w:rsidR="00FB1E92" w:rsidRPr="00FE18E9" w:rsidRDefault="001D3B77" w:rsidP="00FE18E9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Uchwała N</w:t>
      </w:r>
      <w:r w:rsidRPr="00011757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XXVIII/7/2018 z dnia 6 lutego 2018r.</w:t>
      </w:r>
      <w:r w:rsidRPr="001D3B77">
        <w:rPr>
          <w:sz w:val="22"/>
          <w:szCs w:val="22"/>
        </w:rPr>
        <w:t>w sprawie wyłączenia z Centrum Kształcenia Zawodowego i Ustawicznego we Włocławku Szkoły Policealnej dla Młodzieży i zamiaru likwidacji Szkoły Policealnej dla Młodzieży wchodzącej w skład Centrum Kształcenia Zawodowego i Ustawicznego we Włocławku, dla której organem prowadzącym jest Miasto Włocławek.</w:t>
      </w:r>
    </w:p>
    <w:p w:rsidR="001D3B77" w:rsidRDefault="001D3B77" w:rsidP="00B32A9C">
      <w:pPr>
        <w:pStyle w:val="Bezodstpw"/>
        <w:jc w:val="both"/>
        <w:rPr>
          <w:b/>
          <w:sz w:val="22"/>
          <w:szCs w:val="22"/>
        </w:rPr>
      </w:pPr>
    </w:p>
    <w:p w:rsidR="00B003FE" w:rsidRPr="00011757" w:rsidRDefault="00B003FE" w:rsidP="00B003FE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011757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XXVIII/8/2018 z dnia 6 lutego 2018r.</w:t>
      </w:r>
    </w:p>
    <w:p w:rsidR="00957D63" w:rsidRDefault="00957D63" w:rsidP="00957D63">
      <w:pPr>
        <w:spacing w:after="0" w:line="240" w:lineRule="auto"/>
        <w:ind w:left="-25" w:firstLine="25"/>
        <w:contextualSpacing/>
        <w:jc w:val="both"/>
        <w:rPr>
          <w:sz w:val="22"/>
          <w:szCs w:val="22"/>
        </w:rPr>
      </w:pPr>
      <w:r w:rsidRPr="00957D63">
        <w:rPr>
          <w:sz w:val="22"/>
          <w:szCs w:val="22"/>
        </w:rPr>
        <w:t>w sprawie wyłączenia z Zespołu Szkół Chemicznych im. Marii Skłodowskiej-Curie we Włocławku Szkoły Policealnej dla Dorosłych nr 1 i zamiaru likwidacji Szkoły Policealnej dla Dorosłych nr 1 wchodzącej w skład Zespołu Szkół Chemicznych im. Marii Skłodowskiej-Curie we Włocławku, dla której organem prowadzącym jest Miasto Włocławek.</w:t>
      </w:r>
    </w:p>
    <w:p w:rsidR="00100809" w:rsidRDefault="00100809" w:rsidP="00DE0332">
      <w:pPr>
        <w:pStyle w:val="Bezodstpw"/>
        <w:jc w:val="both"/>
        <w:rPr>
          <w:b/>
          <w:sz w:val="22"/>
          <w:szCs w:val="22"/>
        </w:rPr>
      </w:pPr>
    </w:p>
    <w:p w:rsidR="0011464E" w:rsidRPr="00011757" w:rsidRDefault="0011464E" w:rsidP="0011464E">
      <w:pPr>
        <w:spacing w:after="0" w:line="240" w:lineRule="auto"/>
        <w:jc w:val="both"/>
        <w:rPr>
          <w:b/>
          <w:sz w:val="22"/>
          <w:szCs w:val="22"/>
        </w:rPr>
      </w:pPr>
      <w:bookmarkStart w:id="28" w:name="_Hlk534726532"/>
      <w:r>
        <w:rPr>
          <w:b/>
          <w:sz w:val="22"/>
          <w:szCs w:val="22"/>
        </w:rPr>
        <w:t>Uchwała N</w:t>
      </w:r>
      <w:r w:rsidRPr="00011757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XXVIII/9/2018 z dnia 6 lutego 2018r.</w:t>
      </w:r>
    </w:p>
    <w:bookmarkEnd w:id="28"/>
    <w:p w:rsidR="00682BD8" w:rsidRPr="00682BD8" w:rsidRDefault="00682BD8" w:rsidP="00682BD8">
      <w:pPr>
        <w:spacing w:after="0" w:line="240" w:lineRule="auto"/>
        <w:contextualSpacing/>
        <w:jc w:val="both"/>
        <w:rPr>
          <w:sz w:val="22"/>
          <w:szCs w:val="22"/>
        </w:rPr>
      </w:pPr>
      <w:r w:rsidRPr="00682BD8">
        <w:rPr>
          <w:sz w:val="22"/>
          <w:szCs w:val="22"/>
        </w:rPr>
        <w:t>w sprawie wyłączenia z Zespołu Szkół nr 3 im. Marii Grzegorzewskiej Szkoły Podstawowej Specjalnej i zamiaru likwidacji Szkoły Podstawowej Specjalnej wchodzącej w skład Zespołu Szkół nr 3 im. Marii Grzegorzewskiej we Włocławku, dla której organem prowadzącym jest Miasto Włocławek.</w:t>
      </w:r>
    </w:p>
    <w:p w:rsidR="00682BD8" w:rsidRPr="000868D3" w:rsidRDefault="00682BD8" w:rsidP="00682BD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EA5D6D" w:rsidRPr="00011757" w:rsidRDefault="00EA5D6D" w:rsidP="00EA5D6D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011757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XXVIII/10/2018 z dnia 6 lutego 2018r.</w:t>
      </w:r>
    </w:p>
    <w:p w:rsidR="00332FDE" w:rsidRDefault="00EA5D6D" w:rsidP="004179A3">
      <w:pPr>
        <w:pStyle w:val="Bezodstpw"/>
        <w:jc w:val="both"/>
        <w:rPr>
          <w:bCs/>
          <w:sz w:val="22"/>
          <w:szCs w:val="22"/>
        </w:rPr>
      </w:pPr>
      <w:r w:rsidRPr="00EA5D6D">
        <w:rPr>
          <w:bCs/>
          <w:sz w:val="22"/>
          <w:szCs w:val="22"/>
        </w:rPr>
        <w:t>w sprawie ustalenia trybu udzielania i rozliczania dotacji dla szkół i placówek publicznych, placówek i szkół niepublicznych o uprawnieniach szkół publicznych z budżetu Miasta Włocławek oraz trybu przeprowadzania kontroli prawidłowości pobrania i wykorzystania dotacji.</w:t>
      </w:r>
    </w:p>
    <w:p w:rsidR="00EA5D6D" w:rsidRDefault="00EA5D6D" w:rsidP="004179A3">
      <w:pPr>
        <w:pStyle w:val="Bezodstpw"/>
        <w:jc w:val="both"/>
        <w:rPr>
          <w:b/>
          <w:sz w:val="22"/>
          <w:szCs w:val="22"/>
        </w:rPr>
      </w:pPr>
    </w:p>
    <w:p w:rsidR="00335CD9" w:rsidRPr="00DE0332" w:rsidRDefault="00335CD9" w:rsidP="00335CD9">
      <w:pPr>
        <w:spacing w:after="0" w:line="240" w:lineRule="auto"/>
        <w:jc w:val="both"/>
        <w:rPr>
          <w:b/>
          <w:sz w:val="22"/>
          <w:szCs w:val="22"/>
        </w:rPr>
      </w:pPr>
      <w:r w:rsidRPr="00DE0332">
        <w:rPr>
          <w:b/>
          <w:sz w:val="22"/>
          <w:szCs w:val="22"/>
        </w:rPr>
        <w:t xml:space="preserve">Uchwała </w:t>
      </w:r>
      <w:r w:rsidR="00B968F4">
        <w:rPr>
          <w:b/>
          <w:sz w:val="22"/>
          <w:szCs w:val="22"/>
        </w:rPr>
        <w:t>N</w:t>
      </w:r>
      <w:r w:rsidRPr="00DE0332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</w:t>
      </w:r>
      <w:r w:rsidR="00DF2DB6">
        <w:rPr>
          <w:b/>
          <w:sz w:val="22"/>
          <w:szCs w:val="22"/>
        </w:rPr>
        <w:t>L/21/2018</w:t>
      </w:r>
      <w:r>
        <w:rPr>
          <w:b/>
          <w:sz w:val="22"/>
          <w:szCs w:val="22"/>
        </w:rPr>
        <w:t xml:space="preserve"> z dnia 27 </w:t>
      </w:r>
      <w:r w:rsidR="00DF2DB6">
        <w:rPr>
          <w:b/>
          <w:sz w:val="22"/>
          <w:szCs w:val="22"/>
        </w:rPr>
        <w:t>marca 2018</w:t>
      </w:r>
      <w:r>
        <w:rPr>
          <w:b/>
          <w:sz w:val="22"/>
          <w:szCs w:val="22"/>
        </w:rPr>
        <w:t>r.</w:t>
      </w:r>
    </w:p>
    <w:p w:rsidR="008E1C14" w:rsidRPr="008E1C14" w:rsidRDefault="008E1C14" w:rsidP="00FB750F">
      <w:pPr>
        <w:spacing w:after="0" w:line="240" w:lineRule="auto"/>
        <w:jc w:val="both"/>
        <w:rPr>
          <w:sz w:val="22"/>
          <w:szCs w:val="22"/>
        </w:rPr>
      </w:pPr>
      <w:r w:rsidRPr="008E1C14">
        <w:rPr>
          <w:sz w:val="22"/>
          <w:szCs w:val="22"/>
        </w:rPr>
        <w:t>zmieniająca uchwałę w sprawie tygodniowego obowiązkowego wymiaru godzin zajęć niektórych nauczycieli, zasad zaliczania do wymiaru godzin poszczególnych zajęć w kształceniu zaocznym oraz określenia tygodniowego obowiązkowego wymiaru godzin zajęć dla nauczycieli realizujących w ramach stosunku pracy obowiązki określone dla stanowisk o różnym tygodniowym obowiązkowym wymiarze godzin.</w:t>
      </w:r>
    </w:p>
    <w:p w:rsidR="008E1C14" w:rsidRDefault="008E1C14" w:rsidP="00FB750F">
      <w:pPr>
        <w:spacing w:after="0" w:line="240" w:lineRule="auto"/>
        <w:jc w:val="both"/>
        <w:rPr>
          <w:sz w:val="24"/>
          <w:szCs w:val="24"/>
        </w:rPr>
      </w:pPr>
    </w:p>
    <w:p w:rsidR="00FB750F" w:rsidRPr="00DE0332" w:rsidRDefault="00FB750F" w:rsidP="00FB750F">
      <w:pPr>
        <w:spacing w:after="0" w:line="240" w:lineRule="auto"/>
        <w:jc w:val="both"/>
        <w:rPr>
          <w:b/>
          <w:sz w:val="22"/>
          <w:szCs w:val="22"/>
        </w:rPr>
      </w:pPr>
      <w:bookmarkStart w:id="29" w:name="_Hlk534726943"/>
      <w:r w:rsidRPr="00DE0332">
        <w:rPr>
          <w:b/>
          <w:sz w:val="22"/>
          <w:szCs w:val="22"/>
        </w:rPr>
        <w:t xml:space="preserve">Uchwała </w:t>
      </w:r>
      <w:r w:rsidR="00B968F4">
        <w:rPr>
          <w:b/>
          <w:sz w:val="22"/>
          <w:szCs w:val="22"/>
        </w:rPr>
        <w:t>N</w:t>
      </w:r>
      <w:r w:rsidRPr="00DE0332">
        <w:rPr>
          <w:b/>
          <w:sz w:val="22"/>
          <w:szCs w:val="22"/>
        </w:rPr>
        <w:t xml:space="preserve">r </w:t>
      </w:r>
      <w:r w:rsidR="002E070C">
        <w:rPr>
          <w:b/>
          <w:sz w:val="22"/>
          <w:szCs w:val="22"/>
        </w:rPr>
        <w:t>XLII/29/2018 z dnia 1</w:t>
      </w:r>
      <w:r>
        <w:rPr>
          <w:b/>
          <w:sz w:val="22"/>
          <w:szCs w:val="22"/>
        </w:rPr>
        <w:t xml:space="preserve">7 </w:t>
      </w:r>
      <w:r w:rsidR="002E070C">
        <w:rPr>
          <w:b/>
          <w:sz w:val="22"/>
          <w:szCs w:val="22"/>
        </w:rPr>
        <w:t>kwietnia 2018</w:t>
      </w:r>
      <w:r>
        <w:rPr>
          <w:b/>
          <w:sz w:val="22"/>
          <w:szCs w:val="22"/>
        </w:rPr>
        <w:t>r.</w:t>
      </w:r>
    </w:p>
    <w:bookmarkEnd w:id="29"/>
    <w:p w:rsidR="00B622DB" w:rsidRPr="00CE2F1B" w:rsidRDefault="004D748E" w:rsidP="003159A2">
      <w:pPr>
        <w:spacing w:after="0" w:line="240" w:lineRule="auto"/>
        <w:rPr>
          <w:sz w:val="22"/>
          <w:szCs w:val="22"/>
        </w:rPr>
      </w:pPr>
      <w:r w:rsidRPr="00CE2F1B">
        <w:rPr>
          <w:sz w:val="22"/>
          <w:szCs w:val="22"/>
        </w:rPr>
        <w:t>zmieniająca uchwałę w sprawie określenia szczegółowych warunków, form i zakresu przyznawania stypendium Prezydenta Miasta Włocławek dla uzdolnionych uczniów szkół z terenu miasta Włocławek.</w:t>
      </w:r>
    </w:p>
    <w:p w:rsidR="00CE2F1B" w:rsidRDefault="00CE2F1B" w:rsidP="003159A2">
      <w:pPr>
        <w:spacing w:after="0" w:line="240" w:lineRule="auto"/>
        <w:rPr>
          <w:b/>
          <w:sz w:val="22"/>
          <w:szCs w:val="22"/>
        </w:rPr>
      </w:pPr>
    </w:p>
    <w:p w:rsidR="00CE2F1B" w:rsidRPr="00DE0332" w:rsidRDefault="00CE2F1B" w:rsidP="00CE2F1B">
      <w:pPr>
        <w:spacing w:after="0" w:line="240" w:lineRule="auto"/>
        <w:jc w:val="both"/>
        <w:rPr>
          <w:b/>
          <w:sz w:val="22"/>
          <w:szCs w:val="22"/>
        </w:rPr>
      </w:pPr>
      <w:r w:rsidRPr="00DE0332">
        <w:rPr>
          <w:b/>
          <w:sz w:val="22"/>
          <w:szCs w:val="22"/>
        </w:rPr>
        <w:t xml:space="preserve">Uchwała </w:t>
      </w:r>
      <w:r>
        <w:rPr>
          <w:b/>
          <w:sz w:val="22"/>
          <w:szCs w:val="22"/>
        </w:rPr>
        <w:t>N</w:t>
      </w:r>
      <w:r w:rsidRPr="00DE0332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II/30/2018 z dnia 17 kwietnia 2018r.</w:t>
      </w:r>
    </w:p>
    <w:p w:rsidR="007415BA" w:rsidRPr="007415BA" w:rsidRDefault="007415BA" w:rsidP="007415BA">
      <w:pPr>
        <w:spacing w:after="0" w:line="240" w:lineRule="auto"/>
        <w:contextualSpacing/>
        <w:jc w:val="both"/>
        <w:rPr>
          <w:sz w:val="22"/>
          <w:szCs w:val="22"/>
        </w:rPr>
      </w:pPr>
      <w:r w:rsidRPr="007415BA">
        <w:rPr>
          <w:sz w:val="22"/>
          <w:szCs w:val="22"/>
        </w:rPr>
        <w:t>w sprawie wyłączenia z Centrum Kształcenia Zawodowego i Ustawicznego we Włocławku Szkoły Policealnej dla Młodzieży i likwidacji Szkoły Policealnej dla Młodzieży wchodzącej w skład Centrum Kształcenia Zawodowego i Ustawicznego we Włocławku, dla której organem prowadzącym jest Miasto Włocławek.</w:t>
      </w:r>
    </w:p>
    <w:p w:rsidR="007415BA" w:rsidRPr="000868D3" w:rsidRDefault="007415BA" w:rsidP="007415BA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287AC1" w:rsidRPr="00DE0332" w:rsidRDefault="00287AC1" w:rsidP="00287AC1">
      <w:pPr>
        <w:spacing w:after="0" w:line="240" w:lineRule="auto"/>
        <w:jc w:val="both"/>
        <w:rPr>
          <w:b/>
          <w:sz w:val="22"/>
          <w:szCs w:val="22"/>
        </w:rPr>
      </w:pPr>
      <w:r w:rsidRPr="00DE0332">
        <w:rPr>
          <w:b/>
          <w:sz w:val="22"/>
          <w:szCs w:val="22"/>
        </w:rPr>
        <w:t xml:space="preserve">Uchwała </w:t>
      </w:r>
      <w:r>
        <w:rPr>
          <w:b/>
          <w:sz w:val="22"/>
          <w:szCs w:val="22"/>
        </w:rPr>
        <w:t>N</w:t>
      </w:r>
      <w:r w:rsidRPr="00DE0332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II/31/2018 z dnia 17 kwietnia 2018r.</w:t>
      </w:r>
    </w:p>
    <w:p w:rsidR="00662C4D" w:rsidRDefault="00B3282F" w:rsidP="00991699">
      <w:pPr>
        <w:spacing w:after="0" w:line="240" w:lineRule="auto"/>
        <w:jc w:val="both"/>
        <w:rPr>
          <w:sz w:val="22"/>
          <w:szCs w:val="22"/>
        </w:rPr>
      </w:pPr>
      <w:r w:rsidRPr="00B3282F">
        <w:rPr>
          <w:sz w:val="22"/>
          <w:szCs w:val="22"/>
        </w:rPr>
        <w:t>w sprawie wyłączenia z Zespołu Szkół Chemicznych im. Marii Skłodowskiej-Curie we Włocławku Szkoły Policealnej dla Dorosłych nr 1 i likwidacji Szkoły Policealnej dla Dorosłych nr 1 wchodzącej w skład Zespołu Szkół Chemicznych im. Marii Skłodowskiej-Curie we Włocławku, dla której organem prowadzącym jest Miasto Włocławek.</w:t>
      </w:r>
    </w:p>
    <w:p w:rsidR="00D85153" w:rsidRDefault="00662C4D" w:rsidP="00991699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91699" w:rsidRPr="00DE0332" w:rsidRDefault="00991699" w:rsidP="00991699">
      <w:pPr>
        <w:spacing w:after="0" w:line="240" w:lineRule="auto"/>
        <w:jc w:val="both"/>
        <w:rPr>
          <w:b/>
          <w:sz w:val="22"/>
          <w:szCs w:val="22"/>
        </w:rPr>
      </w:pPr>
      <w:r w:rsidRPr="00DE0332">
        <w:rPr>
          <w:b/>
          <w:sz w:val="22"/>
          <w:szCs w:val="22"/>
        </w:rPr>
        <w:t xml:space="preserve">Uchwała </w:t>
      </w:r>
      <w:r>
        <w:rPr>
          <w:b/>
          <w:sz w:val="22"/>
          <w:szCs w:val="22"/>
        </w:rPr>
        <w:t>N</w:t>
      </w:r>
      <w:r w:rsidRPr="00DE0332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II/32/2018 z dnia 17 kwietnia 2018r.</w:t>
      </w:r>
    </w:p>
    <w:p w:rsidR="009A39DE" w:rsidRPr="009A39DE" w:rsidRDefault="009A39DE" w:rsidP="009A39DE">
      <w:pPr>
        <w:spacing w:after="0" w:line="240" w:lineRule="auto"/>
        <w:jc w:val="both"/>
        <w:rPr>
          <w:sz w:val="22"/>
          <w:szCs w:val="22"/>
        </w:rPr>
      </w:pPr>
      <w:r w:rsidRPr="009A39DE">
        <w:rPr>
          <w:sz w:val="22"/>
          <w:szCs w:val="22"/>
        </w:rPr>
        <w:t>w sprawie wyłączenia z Zespołu Szkół nr 3 im. Marii Grzegorzewskiej we Włoc</w:t>
      </w:r>
      <w:r>
        <w:rPr>
          <w:sz w:val="22"/>
          <w:szCs w:val="22"/>
        </w:rPr>
        <w:t>ławku</w:t>
      </w:r>
      <w:r w:rsidRPr="009A39DE">
        <w:rPr>
          <w:sz w:val="22"/>
          <w:szCs w:val="22"/>
        </w:rPr>
        <w:t xml:space="preserve"> Szkoły Podstawowej i likwidacji Szkoły Podstawowej Specjalnej wchodzącej w skład Zespołu Szkół nr 3 im. Marii Grzegorzewskiej we Włocławku, dla której organem prowadzącym jest Miasto Włocławek.</w:t>
      </w:r>
    </w:p>
    <w:p w:rsidR="009A39DE" w:rsidRPr="009A39DE" w:rsidRDefault="009A39DE" w:rsidP="009A39DE">
      <w:pPr>
        <w:spacing w:after="0" w:line="240" w:lineRule="auto"/>
        <w:jc w:val="both"/>
        <w:rPr>
          <w:sz w:val="22"/>
          <w:szCs w:val="22"/>
        </w:rPr>
      </w:pPr>
    </w:p>
    <w:p w:rsidR="004F46FC" w:rsidRPr="009B65E4" w:rsidRDefault="004F46FC" w:rsidP="004F46FC">
      <w:pPr>
        <w:spacing w:after="0" w:line="240" w:lineRule="auto"/>
        <w:rPr>
          <w:rFonts w:cs="Calibri"/>
          <w:b/>
          <w:sz w:val="22"/>
          <w:szCs w:val="22"/>
        </w:rPr>
      </w:pPr>
      <w:r w:rsidRPr="009B65E4">
        <w:rPr>
          <w:rFonts w:cs="Calibri"/>
          <w:b/>
          <w:sz w:val="22"/>
          <w:szCs w:val="22"/>
        </w:rPr>
        <w:t xml:space="preserve">Uchwała Nr </w:t>
      </w:r>
      <w:r>
        <w:rPr>
          <w:rFonts w:cs="Calibri"/>
          <w:b/>
          <w:sz w:val="22"/>
          <w:szCs w:val="22"/>
        </w:rPr>
        <w:t>X</w:t>
      </w:r>
      <w:r w:rsidR="00262D7B">
        <w:rPr>
          <w:rFonts w:cs="Calibri"/>
          <w:b/>
          <w:sz w:val="22"/>
          <w:szCs w:val="22"/>
        </w:rPr>
        <w:t>LIV</w:t>
      </w:r>
      <w:r w:rsidR="009929B4">
        <w:rPr>
          <w:rFonts w:cs="Calibri"/>
          <w:b/>
          <w:sz w:val="22"/>
          <w:szCs w:val="22"/>
        </w:rPr>
        <w:t>/56/2018</w:t>
      </w:r>
      <w:r>
        <w:rPr>
          <w:rFonts w:cs="Calibri"/>
          <w:b/>
          <w:sz w:val="22"/>
          <w:szCs w:val="22"/>
        </w:rPr>
        <w:t xml:space="preserve"> z dnia </w:t>
      </w:r>
      <w:r w:rsidR="009929B4">
        <w:rPr>
          <w:rFonts w:cs="Calibri"/>
          <w:b/>
          <w:sz w:val="22"/>
          <w:szCs w:val="22"/>
        </w:rPr>
        <w:t>5 czerwca 2018</w:t>
      </w:r>
      <w:r>
        <w:rPr>
          <w:rFonts w:cs="Calibri"/>
          <w:b/>
          <w:sz w:val="22"/>
          <w:szCs w:val="22"/>
        </w:rPr>
        <w:t>r.</w:t>
      </w:r>
    </w:p>
    <w:p w:rsidR="004F46FC" w:rsidRPr="009929B4" w:rsidRDefault="009929B4" w:rsidP="000D4E8B">
      <w:pPr>
        <w:pStyle w:val="Bezodstpw"/>
        <w:jc w:val="both"/>
        <w:rPr>
          <w:sz w:val="22"/>
          <w:szCs w:val="22"/>
        </w:rPr>
      </w:pPr>
      <w:r w:rsidRPr="009929B4">
        <w:rPr>
          <w:sz w:val="22"/>
          <w:szCs w:val="22"/>
        </w:rPr>
        <w:t xml:space="preserve">w sprawie wyrażenia zgody na przystąpienie Gminy Miasto Włocławek do projektu współfinansowanego w ramach Regionalnego Programu Operacyjnego Województwa Kujawsko - Pomorskiego na lata 2014 - 2020, Oś priorytetowa 9 Solidarne społeczeństwo, Działanie 9.2 Włączenie społeczne, Poddziałanie – 9.2.2 Aktywne włączenie społeczne młodzieży objętej sądowym środkiem wychowawczym lub poprawczym, w partnerstwie z Województwem Kujawsko – Pomorskim - partnerem wiodącym, Powiatem nakielskim,  Powiatem mogileńskim, Powiatem inowrocławskim, pt.: „Wykluczenie – nie ma </w:t>
      </w:r>
      <w:proofErr w:type="spellStart"/>
      <w:r w:rsidRPr="009929B4">
        <w:rPr>
          <w:sz w:val="22"/>
          <w:szCs w:val="22"/>
        </w:rPr>
        <w:t>MOWy</w:t>
      </w:r>
      <w:proofErr w:type="spellEnd"/>
      <w:r w:rsidRPr="009929B4">
        <w:rPr>
          <w:sz w:val="22"/>
          <w:szCs w:val="22"/>
        </w:rPr>
        <w:t>!”</w:t>
      </w:r>
    </w:p>
    <w:p w:rsidR="009929B4" w:rsidRDefault="009929B4" w:rsidP="000D4E8B">
      <w:pPr>
        <w:pStyle w:val="Bezodstpw"/>
        <w:jc w:val="both"/>
        <w:rPr>
          <w:sz w:val="22"/>
          <w:szCs w:val="22"/>
        </w:rPr>
      </w:pPr>
    </w:p>
    <w:p w:rsidR="00D80784" w:rsidRPr="00FE18E9" w:rsidRDefault="00D80784" w:rsidP="00FE18E9">
      <w:pPr>
        <w:spacing w:after="0" w:line="240" w:lineRule="auto"/>
        <w:rPr>
          <w:rFonts w:cs="Calibri"/>
          <w:b/>
          <w:sz w:val="22"/>
          <w:szCs w:val="22"/>
        </w:rPr>
      </w:pPr>
      <w:r w:rsidRPr="009B65E4">
        <w:rPr>
          <w:rFonts w:cs="Calibri"/>
          <w:b/>
          <w:sz w:val="22"/>
          <w:szCs w:val="22"/>
        </w:rPr>
        <w:lastRenderedPageBreak/>
        <w:t xml:space="preserve">Uchwała Nr </w:t>
      </w:r>
      <w:r w:rsidR="00586ECC">
        <w:rPr>
          <w:rFonts w:cs="Calibri"/>
          <w:b/>
          <w:sz w:val="22"/>
          <w:szCs w:val="22"/>
        </w:rPr>
        <w:t>XLV</w:t>
      </w:r>
      <w:r w:rsidR="00672A74">
        <w:rPr>
          <w:rFonts w:cs="Calibri"/>
          <w:b/>
          <w:sz w:val="22"/>
          <w:szCs w:val="22"/>
        </w:rPr>
        <w:t>/81/2018</w:t>
      </w:r>
      <w:r>
        <w:rPr>
          <w:rFonts w:cs="Calibri"/>
          <w:b/>
          <w:sz w:val="22"/>
          <w:szCs w:val="22"/>
        </w:rPr>
        <w:t xml:space="preserve"> z dnia 27 </w:t>
      </w:r>
      <w:r w:rsidR="00672A74">
        <w:rPr>
          <w:rFonts w:cs="Calibri"/>
          <w:b/>
          <w:sz w:val="22"/>
          <w:szCs w:val="22"/>
        </w:rPr>
        <w:t>czerwca 2018</w:t>
      </w:r>
      <w:r>
        <w:rPr>
          <w:rFonts w:cs="Calibri"/>
          <w:b/>
          <w:sz w:val="22"/>
          <w:szCs w:val="22"/>
        </w:rPr>
        <w:t>r.</w:t>
      </w:r>
      <w:r w:rsidR="00672A74" w:rsidRPr="00672A74">
        <w:rPr>
          <w:sz w:val="22"/>
          <w:szCs w:val="22"/>
        </w:rPr>
        <w:t>w sprawie przyjęcia do realizacji wniosku o dofinansowanie projektu pn. „Bez słów” – wspieramy komunikację osób niemówiących w OSI Włocławek w ramach Regionalnego Programu Operacyjnego Województwa Kujawsko - Pomorskiego na lata 2014 - 2020, 0ś priorytetowa 10 Innowacyjna edukacja, Działanie 10.2 Kształcenie ogólne i zawodowe, Poddziałanie – 10.2.2 Kształcenie ogólne w ramach konkursu Nr RPKP.10.02.02.-IZ.00-04-113/17.</w:t>
      </w:r>
    </w:p>
    <w:p w:rsidR="00772AC6" w:rsidRPr="00672A74" w:rsidRDefault="00772AC6" w:rsidP="000D4E8B">
      <w:pPr>
        <w:pStyle w:val="Bezodstpw"/>
        <w:jc w:val="both"/>
        <w:rPr>
          <w:sz w:val="22"/>
          <w:szCs w:val="22"/>
        </w:rPr>
      </w:pPr>
    </w:p>
    <w:p w:rsidR="00672A74" w:rsidRDefault="00672A74" w:rsidP="000D4E8B">
      <w:pPr>
        <w:pStyle w:val="Bezodstpw"/>
        <w:jc w:val="both"/>
        <w:rPr>
          <w:sz w:val="22"/>
          <w:szCs w:val="22"/>
        </w:rPr>
      </w:pPr>
    </w:p>
    <w:p w:rsidR="006F269F" w:rsidRPr="009B65E4" w:rsidRDefault="006F269F" w:rsidP="006F269F">
      <w:pPr>
        <w:spacing w:after="0" w:line="240" w:lineRule="auto"/>
        <w:rPr>
          <w:rFonts w:cs="Calibri"/>
          <w:b/>
          <w:sz w:val="22"/>
          <w:szCs w:val="22"/>
        </w:rPr>
      </w:pPr>
      <w:r w:rsidRPr="009B65E4">
        <w:rPr>
          <w:rFonts w:cs="Calibri"/>
          <w:b/>
          <w:sz w:val="22"/>
          <w:szCs w:val="22"/>
        </w:rPr>
        <w:t xml:space="preserve">Uchwała Nr </w:t>
      </w:r>
      <w:r w:rsidR="00CE40A3">
        <w:rPr>
          <w:rFonts w:cs="Calibri"/>
          <w:b/>
          <w:sz w:val="22"/>
          <w:szCs w:val="22"/>
        </w:rPr>
        <w:t>XLVIII/105/2018</w:t>
      </w:r>
      <w:r>
        <w:rPr>
          <w:rFonts w:cs="Calibri"/>
          <w:b/>
          <w:sz w:val="22"/>
          <w:szCs w:val="22"/>
        </w:rPr>
        <w:t xml:space="preserve"> z dnia </w:t>
      </w:r>
      <w:r w:rsidR="00CE40A3">
        <w:rPr>
          <w:rFonts w:cs="Calibri"/>
          <w:b/>
          <w:sz w:val="22"/>
          <w:szCs w:val="22"/>
        </w:rPr>
        <w:t>31 sierpnia 2018</w:t>
      </w:r>
      <w:r>
        <w:rPr>
          <w:rFonts w:cs="Calibri"/>
          <w:b/>
          <w:sz w:val="22"/>
          <w:szCs w:val="22"/>
        </w:rPr>
        <w:t>r.</w:t>
      </w:r>
    </w:p>
    <w:p w:rsidR="00875F9C" w:rsidRDefault="00697D77" w:rsidP="00875F9C">
      <w:pPr>
        <w:spacing w:after="0" w:line="240" w:lineRule="auto"/>
        <w:jc w:val="both"/>
        <w:rPr>
          <w:sz w:val="22"/>
          <w:szCs w:val="22"/>
        </w:rPr>
      </w:pPr>
      <w:r w:rsidRPr="00875F9C">
        <w:rPr>
          <w:sz w:val="22"/>
          <w:szCs w:val="22"/>
        </w:rPr>
        <w:t>w sprawie przyjęcia do realizacji wniosku o dofinansowanie projektu pn. „Region Nauk Ścisłych II – edukacja przyszłości”, w którym Gmina Miasto Włocławek jest partnerem Województwa Kujawsko – Pomorskiego, w ramach Regionalnego Programu Operacyjnego Województwa Kujawsko - Pomorskiego na lata 2014 - 2020, 0ś priorytetowa 10 Innowacyjna edukacja, Działanie 10.2 Kształcenie ogólne i zawodowe, Poddziałanie – 10.2.2 Kształcenie ogólne.</w:t>
      </w:r>
    </w:p>
    <w:p w:rsidR="00875F9C" w:rsidRDefault="00875F9C" w:rsidP="00656096">
      <w:pPr>
        <w:spacing w:after="0" w:line="240" w:lineRule="auto"/>
        <w:rPr>
          <w:sz w:val="24"/>
          <w:szCs w:val="24"/>
        </w:rPr>
      </w:pPr>
    </w:p>
    <w:p w:rsidR="00875F9C" w:rsidRPr="009B65E4" w:rsidRDefault="00875F9C" w:rsidP="00875F9C">
      <w:pPr>
        <w:spacing w:after="0" w:line="240" w:lineRule="auto"/>
        <w:rPr>
          <w:rFonts w:cs="Calibri"/>
          <w:b/>
          <w:sz w:val="22"/>
          <w:szCs w:val="22"/>
        </w:rPr>
      </w:pPr>
      <w:r w:rsidRPr="009B65E4">
        <w:rPr>
          <w:rFonts w:cs="Calibri"/>
          <w:b/>
          <w:sz w:val="22"/>
          <w:szCs w:val="22"/>
        </w:rPr>
        <w:t xml:space="preserve">Uchwała Nr </w:t>
      </w:r>
      <w:r>
        <w:rPr>
          <w:rFonts w:cs="Calibri"/>
          <w:b/>
          <w:sz w:val="22"/>
          <w:szCs w:val="22"/>
        </w:rPr>
        <w:t>XLVIII/107/2018 z dnia 31 sierpnia 2018r.</w:t>
      </w:r>
    </w:p>
    <w:p w:rsidR="00FF3235" w:rsidRPr="00FF3235" w:rsidRDefault="00875F9C" w:rsidP="00C87A11">
      <w:pPr>
        <w:spacing w:after="0" w:line="240" w:lineRule="auto"/>
        <w:contextualSpacing/>
        <w:jc w:val="both"/>
        <w:rPr>
          <w:sz w:val="22"/>
          <w:szCs w:val="22"/>
        </w:rPr>
      </w:pPr>
      <w:r w:rsidRPr="00E960E1">
        <w:rPr>
          <w:sz w:val="22"/>
          <w:szCs w:val="22"/>
        </w:rPr>
        <w:t xml:space="preserve">w sprawie przyjęcia do realizacji wniosku o dofinansowanie projektu pn. „Wykluczenie – nie ma </w:t>
      </w:r>
      <w:proofErr w:type="spellStart"/>
      <w:r w:rsidRPr="00E960E1">
        <w:rPr>
          <w:sz w:val="22"/>
          <w:szCs w:val="22"/>
        </w:rPr>
        <w:t>MOWy</w:t>
      </w:r>
      <w:proofErr w:type="spellEnd"/>
      <w:r w:rsidRPr="00E960E1">
        <w:rPr>
          <w:sz w:val="22"/>
          <w:szCs w:val="22"/>
        </w:rPr>
        <w:t>!”, w którym Gmina Miasto Włocławek jest partnerem Województwa Kujawsko – Pomorskiego, w ramach Regionalnego Programu Operacyjnego Województwa Kujawsko - Pomorskiego na lata 2014 - 2020, 0ś priorytetowa 9 Solidarne społeczeństwo, Działanie 9.2 Włączenie społeczne, Poddziałanie – 9.2.2 Aktywne włączenie społeczne młodzieży objętej sądowym środkiem wychowawczym lub poprawczym, w ramach konkursu Nr RPKP.09.02.02.-IZ.00-04-171/18</w:t>
      </w:r>
      <w:r w:rsidR="00C87A11">
        <w:rPr>
          <w:sz w:val="22"/>
          <w:szCs w:val="22"/>
        </w:rPr>
        <w:t>.</w:t>
      </w:r>
    </w:p>
    <w:p w:rsidR="00E960E1" w:rsidRPr="009B65E4" w:rsidRDefault="00E960E1" w:rsidP="00E960E1">
      <w:pPr>
        <w:spacing w:after="0" w:line="240" w:lineRule="auto"/>
        <w:rPr>
          <w:rFonts w:cs="Calibri"/>
          <w:b/>
          <w:sz w:val="22"/>
          <w:szCs w:val="22"/>
        </w:rPr>
      </w:pPr>
      <w:r w:rsidRPr="009B65E4">
        <w:rPr>
          <w:rFonts w:cs="Calibri"/>
          <w:b/>
          <w:sz w:val="22"/>
          <w:szCs w:val="22"/>
        </w:rPr>
        <w:t xml:space="preserve">Uchwała Nr </w:t>
      </w:r>
      <w:r>
        <w:rPr>
          <w:rFonts w:cs="Calibri"/>
          <w:b/>
          <w:sz w:val="22"/>
          <w:szCs w:val="22"/>
        </w:rPr>
        <w:t>XLVIII/108/2018 z dnia 31 sierpnia 2018r.</w:t>
      </w:r>
    </w:p>
    <w:p w:rsidR="00AA14B4" w:rsidRPr="00E960E1" w:rsidRDefault="00E960E1" w:rsidP="00AA14B4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E960E1">
        <w:rPr>
          <w:sz w:val="22"/>
          <w:szCs w:val="22"/>
        </w:rPr>
        <w:t>w sprawie wyrażenia zgody na powierzenie Miastu Zielona Góra zadań dotyczących zadań publicznych dotyczących prowadzenia kształcenia uczniów klas wielozawodowych w zakresie teoretycznych przedmiotów zawodowych w Ośrodku Dokształcania i Doskonalenia Zawodowego w Zespole Szkół i Placówek Kształcenia Zawodowego w Zielonej Górze.</w:t>
      </w:r>
    </w:p>
    <w:p w:rsidR="00E960E1" w:rsidRDefault="00E960E1" w:rsidP="00AA14B4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E0674B" w:rsidRPr="009B65E4" w:rsidRDefault="00E0674B" w:rsidP="00E0674B">
      <w:pPr>
        <w:spacing w:after="0" w:line="240" w:lineRule="auto"/>
        <w:rPr>
          <w:rFonts w:cs="Calibri"/>
          <w:b/>
          <w:sz w:val="22"/>
          <w:szCs w:val="22"/>
        </w:rPr>
      </w:pPr>
      <w:r w:rsidRPr="009B65E4">
        <w:rPr>
          <w:rFonts w:cs="Calibri"/>
          <w:b/>
          <w:sz w:val="22"/>
          <w:szCs w:val="22"/>
        </w:rPr>
        <w:t xml:space="preserve">Uchwała Nr </w:t>
      </w:r>
      <w:r>
        <w:rPr>
          <w:rFonts w:cs="Calibri"/>
          <w:b/>
          <w:sz w:val="22"/>
          <w:szCs w:val="22"/>
        </w:rPr>
        <w:t>XLVIII/109/2018 z dnia 31 sierpnia 2018r.</w:t>
      </w:r>
    </w:p>
    <w:p w:rsidR="00E0674B" w:rsidRPr="00E0674B" w:rsidRDefault="00E0674B" w:rsidP="00DE749E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E0674B">
        <w:rPr>
          <w:sz w:val="22"/>
          <w:szCs w:val="22"/>
        </w:rPr>
        <w:t>w sprawie wyrażenia zgody na przystąpienie Gminy Miasto Włocławek do projektu współfinansowanego w ramach Regionalnego Programu Operacyjnego Województwa Kujawsko - Pomorskiego na lata 2014 - 2020, Oś priorytetowa 10 Innowacyjna Edukacja, Działanie 10.2. Kształcenie ogólne i zawodowe, Poddziałanie – 10.2.2 Kształcenie ogólne, w partnerstwie z Panaceum – Omega Maria Jolanta Wyborska - partnerem wiodącym pn.: ”Licealiści Włocławka podnoszą swoje kompetencje”, w ramach konkursu Nr RPKP.10.0202.-IZ.00-04-177/18.</w:t>
      </w:r>
    </w:p>
    <w:p w:rsidR="00E0674B" w:rsidRPr="00E0674B" w:rsidRDefault="00E0674B" w:rsidP="00DE749E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D30DDE" w:rsidRPr="009B65E4" w:rsidRDefault="00D30DDE" w:rsidP="00D30DDE">
      <w:pPr>
        <w:spacing w:after="0" w:line="240" w:lineRule="auto"/>
        <w:rPr>
          <w:rFonts w:cs="Calibri"/>
          <w:b/>
          <w:sz w:val="22"/>
          <w:szCs w:val="22"/>
        </w:rPr>
      </w:pPr>
      <w:r w:rsidRPr="009B65E4">
        <w:rPr>
          <w:rFonts w:cs="Calibri"/>
          <w:b/>
          <w:sz w:val="22"/>
          <w:szCs w:val="22"/>
        </w:rPr>
        <w:t xml:space="preserve">Uchwała Nr </w:t>
      </w:r>
      <w:r>
        <w:rPr>
          <w:rFonts w:cs="Calibri"/>
          <w:b/>
          <w:sz w:val="22"/>
          <w:szCs w:val="22"/>
        </w:rPr>
        <w:t>XLVIII/110/2018 z dnia 31 sierpnia 2018r.</w:t>
      </w:r>
    </w:p>
    <w:p w:rsidR="006C5650" w:rsidRDefault="00D30DDE" w:rsidP="00E6350A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D30DDE">
        <w:rPr>
          <w:sz w:val="22"/>
          <w:szCs w:val="22"/>
        </w:rPr>
        <w:t>w sprawie określenia wysokości opłat za korzystanie z wychowania przedszkolnego dzieci objętych wychowaniem przedszkolnym w prowadzonych przez Gminę Miasto Włocławek publicznych przedszkolach oraz oddziałach przedszkolnych w szkołach podstawowych oraz określenia warunków częściowego lub całkowitego zwolnienia z tych opłat.</w:t>
      </w:r>
    </w:p>
    <w:p w:rsidR="0055618F" w:rsidRDefault="0055618F" w:rsidP="00E6350A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D85153" w:rsidRDefault="00D85153" w:rsidP="00AC2B32">
      <w:pPr>
        <w:spacing w:after="0" w:line="240" w:lineRule="auto"/>
        <w:rPr>
          <w:rFonts w:cs="Calibri"/>
          <w:b/>
          <w:sz w:val="22"/>
          <w:szCs w:val="22"/>
        </w:rPr>
      </w:pPr>
    </w:p>
    <w:p w:rsidR="00AC2B32" w:rsidRPr="009B65E4" w:rsidRDefault="00AC2B32" w:rsidP="00AC2B32">
      <w:pPr>
        <w:spacing w:after="0" w:line="240" w:lineRule="auto"/>
        <w:rPr>
          <w:rFonts w:cs="Calibri"/>
          <w:b/>
          <w:sz w:val="22"/>
          <w:szCs w:val="22"/>
        </w:rPr>
      </w:pPr>
      <w:r w:rsidRPr="009B65E4">
        <w:rPr>
          <w:rFonts w:cs="Calibri"/>
          <w:b/>
          <w:sz w:val="22"/>
          <w:szCs w:val="22"/>
        </w:rPr>
        <w:t xml:space="preserve">Uchwała Nr </w:t>
      </w:r>
      <w:r>
        <w:rPr>
          <w:rFonts w:cs="Calibri"/>
          <w:b/>
          <w:sz w:val="22"/>
          <w:szCs w:val="22"/>
        </w:rPr>
        <w:t>IV/22/2018 z dnia 20 grudnia 2018r.</w:t>
      </w:r>
    </w:p>
    <w:p w:rsidR="000B5B00" w:rsidRPr="00FE18E9" w:rsidRDefault="00AC2B32" w:rsidP="00FE18E9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ie ustalenia trybu udzielania i rozliczania dotacji </w:t>
      </w:r>
      <w:r w:rsidR="006C6A58">
        <w:rPr>
          <w:sz w:val="22"/>
          <w:szCs w:val="22"/>
        </w:rPr>
        <w:t xml:space="preserve">dla szkół i placówek publicznych, placówek i szkół niepublicznych o uprawnieniach szkół publicznych </w:t>
      </w:r>
      <w:r w:rsidR="0047533D">
        <w:rPr>
          <w:sz w:val="22"/>
          <w:szCs w:val="22"/>
        </w:rPr>
        <w:t>z budżetu Miasta Włocławek oraz trybu przeprowadzania kontroli prawidłowości pobrania</w:t>
      </w:r>
      <w:r w:rsidR="00785680">
        <w:rPr>
          <w:sz w:val="22"/>
          <w:szCs w:val="22"/>
        </w:rPr>
        <w:t xml:space="preserve"> i wykorzystania dotacji.</w:t>
      </w:r>
    </w:p>
    <w:p w:rsidR="00FE18E9" w:rsidRDefault="00FE18E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B5B00" w:rsidRPr="00D85153" w:rsidRDefault="00D21762" w:rsidP="000D4E8B">
      <w:pPr>
        <w:pStyle w:val="Bezodstpw"/>
        <w:jc w:val="both"/>
        <w:rPr>
          <w:b/>
        </w:rPr>
      </w:pPr>
      <w:r w:rsidRPr="00D85153">
        <w:rPr>
          <w:b/>
        </w:rPr>
        <w:lastRenderedPageBreak/>
        <w:t>P</w:t>
      </w:r>
    </w:p>
    <w:p w:rsidR="00485BE0" w:rsidRPr="00D85153" w:rsidRDefault="00485BE0" w:rsidP="00EB14B0">
      <w:pPr>
        <w:spacing w:after="0" w:line="240" w:lineRule="auto"/>
        <w:rPr>
          <w:sz w:val="22"/>
          <w:szCs w:val="22"/>
          <w:lang w:eastAsia="en-US"/>
        </w:rPr>
      </w:pPr>
    </w:p>
    <w:p w:rsidR="00485BE0" w:rsidRPr="00D85153" w:rsidRDefault="00485BE0" w:rsidP="00D85153">
      <w:pPr>
        <w:pStyle w:val="Nagwek1"/>
        <w:rPr>
          <w:lang w:eastAsia="en-US"/>
        </w:rPr>
      </w:pPr>
      <w:bookmarkStart w:id="30" w:name="_Toc29363786"/>
      <w:r w:rsidRPr="00D85153">
        <w:rPr>
          <w:lang w:eastAsia="en-US"/>
        </w:rPr>
        <w:t>Petycje</w:t>
      </w:r>
      <w:bookmarkEnd w:id="30"/>
    </w:p>
    <w:p w:rsidR="00485BE0" w:rsidRDefault="00485BE0" w:rsidP="00EB14B0">
      <w:pPr>
        <w:spacing w:after="0" w:line="240" w:lineRule="auto"/>
        <w:rPr>
          <w:b/>
          <w:color w:val="FF0000"/>
          <w:sz w:val="22"/>
          <w:szCs w:val="22"/>
          <w:lang w:eastAsia="en-US"/>
        </w:rPr>
      </w:pPr>
    </w:p>
    <w:p w:rsidR="00485BE0" w:rsidRPr="00FA675A" w:rsidRDefault="004766F9" w:rsidP="00EB14B0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="008F7B89" w:rsidRPr="00FA675A">
        <w:rPr>
          <w:b/>
          <w:sz w:val="22"/>
          <w:szCs w:val="22"/>
        </w:rPr>
        <w:t xml:space="preserve">r </w:t>
      </w:r>
      <w:r w:rsidR="00AF6965">
        <w:rPr>
          <w:b/>
          <w:sz w:val="22"/>
          <w:szCs w:val="22"/>
        </w:rPr>
        <w:t>XXX</w:t>
      </w:r>
      <w:r w:rsidR="00A40747">
        <w:rPr>
          <w:b/>
          <w:sz w:val="22"/>
          <w:szCs w:val="22"/>
        </w:rPr>
        <w:t>VIII</w:t>
      </w:r>
      <w:r w:rsidR="005A3321">
        <w:rPr>
          <w:b/>
          <w:sz w:val="22"/>
          <w:szCs w:val="22"/>
        </w:rPr>
        <w:t>/11/2018</w:t>
      </w:r>
      <w:r w:rsidR="00AF6965">
        <w:rPr>
          <w:b/>
          <w:sz w:val="22"/>
          <w:szCs w:val="22"/>
        </w:rPr>
        <w:t xml:space="preserve"> z dnia </w:t>
      </w:r>
      <w:r w:rsidR="005A3321">
        <w:rPr>
          <w:b/>
          <w:sz w:val="22"/>
          <w:szCs w:val="22"/>
        </w:rPr>
        <w:t>6 lutego 2018</w:t>
      </w:r>
      <w:r w:rsidR="00AF6965">
        <w:rPr>
          <w:b/>
          <w:sz w:val="22"/>
          <w:szCs w:val="22"/>
        </w:rPr>
        <w:t>r.</w:t>
      </w:r>
    </w:p>
    <w:p w:rsidR="00883200" w:rsidRPr="00371569" w:rsidRDefault="00371569" w:rsidP="00EB14B0">
      <w:pPr>
        <w:spacing w:after="0" w:line="240" w:lineRule="auto"/>
        <w:rPr>
          <w:sz w:val="22"/>
          <w:szCs w:val="22"/>
        </w:rPr>
      </w:pPr>
      <w:r w:rsidRPr="00371569">
        <w:rPr>
          <w:sz w:val="22"/>
          <w:szCs w:val="22"/>
        </w:rPr>
        <w:t>w sprawie rozpatrzenia petycji Stowarzyszenia „Teraz My”.</w:t>
      </w:r>
    </w:p>
    <w:p w:rsidR="00371569" w:rsidRDefault="00371569" w:rsidP="00EB14B0">
      <w:pPr>
        <w:spacing w:after="0" w:line="240" w:lineRule="auto"/>
        <w:rPr>
          <w:sz w:val="22"/>
          <w:szCs w:val="22"/>
        </w:rPr>
      </w:pPr>
    </w:p>
    <w:p w:rsidR="00F514BA" w:rsidRPr="00FA675A" w:rsidRDefault="00F514BA" w:rsidP="00F514BA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FA675A">
        <w:rPr>
          <w:b/>
          <w:sz w:val="22"/>
          <w:szCs w:val="22"/>
        </w:rPr>
        <w:t xml:space="preserve">r </w:t>
      </w:r>
      <w:r w:rsidR="006F6ED9">
        <w:rPr>
          <w:b/>
          <w:sz w:val="22"/>
          <w:szCs w:val="22"/>
        </w:rPr>
        <w:t>XL</w:t>
      </w:r>
      <w:r>
        <w:rPr>
          <w:b/>
          <w:sz w:val="22"/>
          <w:szCs w:val="22"/>
        </w:rPr>
        <w:t>VIII</w:t>
      </w:r>
      <w:r w:rsidR="006F6ED9">
        <w:rPr>
          <w:b/>
          <w:sz w:val="22"/>
          <w:szCs w:val="22"/>
        </w:rPr>
        <w:t>/120</w:t>
      </w:r>
      <w:r>
        <w:rPr>
          <w:b/>
          <w:sz w:val="22"/>
          <w:szCs w:val="22"/>
        </w:rPr>
        <w:t xml:space="preserve">/2018 z dnia </w:t>
      </w:r>
      <w:r w:rsidR="006F6ED9">
        <w:rPr>
          <w:b/>
          <w:sz w:val="22"/>
          <w:szCs w:val="22"/>
        </w:rPr>
        <w:t>31 sierpnia</w:t>
      </w:r>
      <w:r>
        <w:rPr>
          <w:b/>
          <w:sz w:val="22"/>
          <w:szCs w:val="22"/>
        </w:rPr>
        <w:t xml:space="preserve"> 2018r.</w:t>
      </w:r>
    </w:p>
    <w:p w:rsidR="00883200" w:rsidRPr="006F6ED9" w:rsidRDefault="006F6ED9" w:rsidP="006F6ED9">
      <w:pPr>
        <w:spacing w:after="0" w:line="240" w:lineRule="auto"/>
        <w:jc w:val="both"/>
        <w:rPr>
          <w:sz w:val="22"/>
          <w:szCs w:val="22"/>
        </w:rPr>
      </w:pPr>
      <w:r w:rsidRPr="006F6ED9">
        <w:rPr>
          <w:sz w:val="22"/>
          <w:szCs w:val="22"/>
        </w:rPr>
        <w:t>w sprawie rozpatrzenia petycji mieszkańców i działkowiczów Ogrodu Działkowego „Kłos” przy ul. Spokojnej we Włocławku.</w:t>
      </w:r>
    </w:p>
    <w:p w:rsidR="006F6ED9" w:rsidRDefault="006F6ED9" w:rsidP="00EB14B0">
      <w:pPr>
        <w:spacing w:after="0" w:line="240" w:lineRule="auto"/>
        <w:rPr>
          <w:sz w:val="22"/>
          <w:szCs w:val="22"/>
        </w:rPr>
      </w:pPr>
    </w:p>
    <w:p w:rsidR="005C562D" w:rsidRPr="00FA675A" w:rsidRDefault="004766F9" w:rsidP="005C562D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="005C562D" w:rsidRPr="00FA675A">
        <w:rPr>
          <w:b/>
          <w:sz w:val="22"/>
          <w:szCs w:val="22"/>
        </w:rPr>
        <w:t xml:space="preserve">r </w:t>
      </w:r>
      <w:r w:rsidR="00DA3E65">
        <w:rPr>
          <w:b/>
          <w:sz w:val="22"/>
          <w:szCs w:val="22"/>
        </w:rPr>
        <w:t>X</w:t>
      </w:r>
      <w:r w:rsidR="008E6C2A">
        <w:rPr>
          <w:b/>
          <w:sz w:val="22"/>
          <w:szCs w:val="22"/>
        </w:rPr>
        <w:t>LIX</w:t>
      </w:r>
      <w:r w:rsidR="005C562D">
        <w:rPr>
          <w:b/>
          <w:sz w:val="22"/>
          <w:szCs w:val="22"/>
        </w:rPr>
        <w:t>/</w:t>
      </w:r>
      <w:r w:rsidR="00DA3E65">
        <w:rPr>
          <w:b/>
          <w:sz w:val="22"/>
          <w:szCs w:val="22"/>
        </w:rPr>
        <w:t>1</w:t>
      </w:r>
      <w:r w:rsidR="008E6C2A">
        <w:rPr>
          <w:b/>
          <w:sz w:val="22"/>
          <w:szCs w:val="22"/>
        </w:rPr>
        <w:t>27/2018</w:t>
      </w:r>
      <w:r w:rsidR="005C562D">
        <w:rPr>
          <w:b/>
          <w:sz w:val="22"/>
          <w:szCs w:val="22"/>
        </w:rPr>
        <w:t xml:space="preserve"> z dnia </w:t>
      </w:r>
      <w:r w:rsidR="008E6C2A">
        <w:rPr>
          <w:b/>
          <w:sz w:val="22"/>
          <w:szCs w:val="22"/>
        </w:rPr>
        <w:t>14 września  2018</w:t>
      </w:r>
      <w:r w:rsidR="005C562D">
        <w:rPr>
          <w:b/>
          <w:sz w:val="22"/>
          <w:szCs w:val="22"/>
        </w:rPr>
        <w:t>r.</w:t>
      </w:r>
    </w:p>
    <w:p w:rsidR="002C4EE0" w:rsidRDefault="002C4EE0" w:rsidP="00E5324E">
      <w:pPr>
        <w:spacing w:after="0" w:line="240" w:lineRule="auto"/>
        <w:rPr>
          <w:sz w:val="24"/>
          <w:szCs w:val="24"/>
        </w:rPr>
      </w:pPr>
      <w:r w:rsidRPr="00CD2229">
        <w:rPr>
          <w:sz w:val="24"/>
          <w:szCs w:val="24"/>
        </w:rPr>
        <w:t>w sprawie rozpatrzenia petycji mieszkańców ulicy Planty I we Włocławku.</w:t>
      </w:r>
    </w:p>
    <w:p w:rsidR="00485BE0" w:rsidRPr="00EB14B0" w:rsidRDefault="00485BE0" w:rsidP="00EB14B0">
      <w:pPr>
        <w:spacing w:after="0" w:line="240" w:lineRule="auto"/>
        <w:rPr>
          <w:sz w:val="22"/>
          <w:szCs w:val="22"/>
          <w:lang w:eastAsia="en-US"/>
        </w:rPr>
      </w:pPr>
    </w:p>
    <w:p w:rsidR="000B5B00" w:rsidRPr="000767DA" w:rsidRDefault="000B5B00" w:rsidP="00D85153">
      <w:pPr>
        <w:pStyle w:val="Nagwek1"/>
      </w:pPr>
      <w:bookmarkStart w:id="31" w:name="_Toc29363787"/>
      <w:r w:rsidRPr="000767DA">
        <w:t>Piecza zastępcza</w:t>
      </w:r>
      <w:bookmarkEnd w:id="31"/>
    </w:p>
    <w:p w:rsidR="000B5B00" w:rsidRPr="000D4E8B" w:rsidRDefault="000B5B00" w:rsidP="000D4E8B">
      <w:pPr>
        <w:pStyle w:val="Bezodstpw"/>
        <w:jc w:val="both"/>
      </w:pPr>
    </w:p>
    <w:p w:rsidR="009024A2" w:rsidRDefault="009024A2" w:rsidP="00D478BC">
      <w:pPr>
        <w:spacing w:after="0" w:line="240" w:lineRule="auto"/>
        <w:jc w:val="both"/>
        <w:rPr>
          <w:rFonts w:cs="Calibri"/>
          <w:b/>
          <w:sz w:val="22"/>
          <w:szCs w:val="22"/>
        </w:rPr>
      </w:pPr>
      <w:r w:rsidRPr="009024A2">
        <w:rPr>
          <w:rFonts w:cs="Calibri"/>
          <w:b/>
          <w:sz w:val="22"/>
          <w:szCs w:val="22"/>
        </w:rPr>
        <w:t xml:space="preserve">Uchwała Nr </w:t>
      </w:r>
      <w:r w:rsidR="00580778">
        <w:rPr>
          <w:rFonts w:cs="Calibri"/>
          <w:b/>
          <w:sz w:val="22"/>
          <w:szCs w:val="22"/>
        </w:rPr>
        <w:t>X</w:t>
      </w:r>
      <w:r w:rsidR="00521E77">
        <w:rPr>
          <w:rFonts w:cs="Calibri"/>
          <w:b/>
          <w:sz w:val="22"/>
          <w:szCs w:val="22"/>
        </w:rPr>
        <w:t>LV</w:t>
      </w:r>
      <w:r w:rsidR="00580778">
        <w:rPr>
          <w:rFonts w:cs="Calibri"/>
          <w:b/>
          <w:sz w:val="22"/>
          <w:szCs w:val="22"/>
        </w:rPr>
        <w:t>/</w:t>
      </w:r>
      <w:r w:rsidR="004E7AE0">
        <w:rPr>
          <w:rFonts w:cs="Calibri"/>
          <w:b/>
          <w:sz w:val="22"/>
          <w:szCs w:val="22"/>
        </w:rPr>
        <w:t>84/2018 z dnia 27</w:t>
      </w:r>
      <w:r w:rsidR="00580778">
        <w:rPr>
          <w:rFonts w:cs="Calibri"/>
          <w:b/>
          <w:sz w:val="22"/>
          <w:szCs w:val="22"/>
        </w:rPr>
        <w:t xml:space="preserve"> </w:t>
      </w:r>
      <w:r w:rsidR="004E7AE0">
        <w:rPr>
          <w:rFonts w:cs="Calibri"/>
          <w:b/>
          <w:sz w:val="22"/>
          <w:szCs w:val="22"/>
        </w:rPr>
        <w:t>czerwca 2018</w:t>
      </w:r>
      <w:r w:rsidR="00580778">
        <w:rPr>
          <w:rFonts w:cs="Calibri"/>
          <w:b/>
          <w:sz w:val="22"/>
          <w:szCs w:val="22"/>
        </w:rPr>
        <w:t>r.</w:t>
      </w:r>
    </w:p>
    <w:p w:rsidR="003270CA" w:rsidRPr="003270CA" w:rsidRDefault="00BD0D62" w:rsidP="000D4E8B">
      <w:pPr>
        <w:pStyle w:val="Bezodstpw"/>
        <w:jc w:val="both"/>
        <w:rPr>
          <w:sz w:val="22"/>
          <w:szCs w:val="22"/>
        </w:rPr>
      </w:pPr>
      <w:r w:rsidRPr="003270CA">
        <w:rPr>
          <w:sz w:val="22"/>
          <w:szCs w:val="22"/>
        </w:rPr>
        <w:t>w sprawie wyrażenia zgody na przyjęcie do realizacji proj</w:t>
      </w:r>
      <w:r w:rsidR="009F7145">
        <w:rPr>
          <w:sz w:val="22"/>
          <w:szCs w:val="22"/>
        </w:rPr>
        <w:t xml:space="preserve">ektu pn.” Rodzina w Centrum 2” </w:t>
      </w:r>
      <w:r w:rsidRPr="003270CA">
        <w:rPr>
          <w:sz w:val="22"/>
          <w:szCs w:val="22"/>
        </w:rPr>
        <w:t>współfinansowanego w ramach Regionalnego Programu Operacyjnego Województwa</w:t>
      </w:r>
      <w:r w:rsidR="009F7145">
        <w:rPr>
          <w:sz w:val="22"/>
          <w:szCs w:val="22"/>
        </w:rPr>
        <w:t xml:space="preserve"> Kujawsko – Pomorskiego na lata </w:t>
      </w:r>
      <w:r w:rsidRPr="003270CA">
        <w:rPr>
          <w:sz w:val="22"/>
          <w:szCs w:val="22"/>
        </w:rPr>
        <w:t>2014 -2020 Oś Priorytetowa 9 Solidarne społeczeństwo, Działania 9.3 Rozwój usług zdrowotnych i społeczn</w:t>
      </w:r>
      <w:r w:rsidR="009F7145">
        <w:rPr>
          <w:sz w:val="22"/>
          <w:szCs w:val="22"/>
        </w:rPr>
        <w:t>ych</w:t>
      </w:r>
      <w:r w:rsidR="003270CA" w:rsidRPr="003270CA">
        <w:rPr>
          <w:sz w:val="22"/>
          <w:szCs w:val="22"/>
        </w:rPr>
        <w:t xml:space="preserve">, Poddziałania 9.3.2.Rozwój </w:t>
      </w:r>
      <w:r w:rsidRPr="003270CA">
        <w:rPr>
          <w:sz w:val="22"/>
          <w:szCs w:val="22"/>
        </w:rPr>
        <w:t>usług społecznych</w:t>
      </w:r>
      <w:r w:rsidR="003270CA" w:rsidRPr="003270CA">
        <w:rPr>
          <w:sz w:val="22"/>
          <w:szCs w:val="22"/>
        </w:rPr>
        <w:t>.</w:t>
      </w:r>
    </w:p>
    <w:p w:rsidR="000B5B00" w:rsidRPr="000D4E8B" w:rsidRDefault="000B5B00" w:rsidP="000D4E8B">
      <w:pPr>
        <w:pStyle w:val="Bezodstpw"/>
        <w:jc w:val="both"/>
      </w:pPr>
    </w:p>
    <w:p w:rsidR="001E4DBE" w:rsidRDefault="001E4DBE" w:rsidP="000D4E8B">
      <w:pPr>
        <w:pStyle w:val="Bezodstpw"/>
        <w:jc w:val="both"/>
        <w:rPr>
          <w:b/>
          <w:color w:val="FF0000"/>
        </w:rPr>
      </w:pPr>
    </w:p>
    <w:p w:rsidR="000B5B00" w:rsidRPr="00102A43" w:rsidRDefault="000B5B00" w:rsidP="00D85153">
      <w:pPr>
        <w:pStyle w:val="Nagwek1"/>
      </w:pPr>
      <w:bookmarkStart w:id="32" w:name="_Toc29363788"/>
      <w:r w:rsidRPr="00102A43">
        <w:t>Planowanie przestrzenne</w:t>
      </w:r>
      <w:bookmarkEnd w:id="32"/>
    </w:p>
    <w:p w:rsidR="009A2BA6" w:rsidRPr="000D4E8B" w:rsidRDefault="009A2BA6" w:rsidP="000D4E8B">
      <w:pPr>
        <w:pStyle w:val="Bezodstpw"/>
        <w:jc w:val="both"/>
      </w:pPr>
    </w:p>
    <w:p w:rsidR="00DC417C" w:rsidRPr="00DC417C" w:rsidRDefault="00DC417C" w:rsidP="00CD0C48">
      <w:pPr>
        <w:pStyle w:val="Bezodstpw"/>
        <w:jc w:val="both"/>
        <w:rPr>
          <w:b/>
          <w:sz w:val="22"/>
          <w:szCs w:val="22"/>
        </w:rPr>
      </w:pPr>
      <w:r w:rsidRPr="00DC417C">
        <w:rPr>
          <w:b/>
          <w:sz w:val="22"/>
          <w:szCs w:val="22"/>
        </w:rPr>
        <w:t xml:space="preserve">Uchwała </w:t>
      </w:r>
      <w:r w:rsidR="00BF3D69">
        <w:rPr>
          <w:b/>
          <w:sz w:val="22"/>
          <w:szCs w:val="22"/>
        </w:rPr>
        <w:t>Nr XXXVIII</w:t>
      </w:r>
      <w:r w:rsidR="00B16A33">
        <w:rPr>
          <w:b/>
          <w:sz w:val="22"/>
          <w:szCs w:val="22"/>
        </w:rPr>
        <w:t>/5/2018</w:t>
      </w:r>
      <w:r w:rsidR="00E70FE7">
        <w:rPr>
          <w:b/>
          <w:sz w:val="22"/>
          <w:szCs w:val="22"/>
        </w:rPr>
        <w:t xml:space="preserve"> z dnia </w:t>
      </w:r>
      <w:r w:rsidR="00B16A33">
        <w:rPr>
          <w:b/>
          <w:sz w:val="22"/>
          <w:szCs w:val="22"/>
        </w:rPr>
        <w:t>6 lutego 2018</w:t>
      </w:r>
      <w:r w:rsidR="00E70FE7">
        <w:rPr>
          <w:b/>
          <w:sz w:val="22"/>
          <w:szCs w:val="22"/>
        </w:rPr>
        <w:t>r.</w:t>
      </w:r>
    </w:p>
    <w:p w:rsidR="00DF2917" w:rsidRPr="00B16A33" w:rsidRDefault="00B16A33" w:rsidP="002819C0">
      <w:pPr>
        <w:spacing w:after="0" w:line="240" w:lineRule="auto"/>
        <w:jc w:val="both"/>
        <w:rPr>
          <w:sz w:val="22"/>
          <w:szCs w:val="22"/>
        </w:rPr>
      </w:pPr>
      <w:r w:rsidRPr="00B16A33">
        <w:rPr>
          <w:sz w:val="22"/>
          <w:szCs w:val="22"/>
        </w:rPr>
        <w:t>w sprawie wyznaczenia kierunków działań w zakresie ochrony krajobrazu miejskiego.</w:t>
      </w:r>
    </w:p>
    <w:p w:rsidR="00B16A33" w:rsidRPr="00B16A33" w:rsidRDefault="00B16A33" w:rsidP="002819C0">
      <w:pPr>
        <w:spacing w:after="0" w:line="240" w:lineRule="auto"/>
        <w:jc w:val="both"/>
        <w:rPr>
          <w:sz w:val="22"/>
          <w:szCs w:val="22"/>
        </w:rPr>
      </w:pPr>
    </w:p>
    <w:p w:rsidR="006E45B5" w:rsidRPr="00DC417C" w:rsidRDefault="006E45B5" w:rsidP="006E45B5">
      <w:pPr>
        <w:pStyle w:val="Bezodstpw"/>
        <w:jc w:val="both"/>
        <w:rPr>
          <w:b/>
          <w:sz w:val="22"/>
          <w:szCs w:val="22"/>
        </w:rPr>
      </w:pPr>
      <w:r w:rsidRPr="00DC417C">
        <w:rPr>
          <w:b/>
          <w:sz w:val="22"/>
          <w:szCs w:val="22"/>
        </w:rPr>
        <w:t xml:space="preserve">Uchwała </w:t>
      </w:r>
      <w:r w:rsidR="009354E8">
        <w:rPr>
          <w:b/>
          <w:sz w:val="22"/>
          <w:szCs w:val="22"/>
        </w:rPr>
        <w:t>Nr XL/14/2018 z dnia 27</w:t>
      </w:r>
      <w:r>
        <w:rPr>
          <w:b/>
          <w:sz w:val="22"/>
          <w:szCs w:val="22"/>
        </w:rPr>
        <w:t xml:space="preserve"> </w:t>
      </w:r>
      <w:r w:rsidR="009354E8">
        <w:rPr>
          <w:b/>
          <w:sz w:val="22"/>
          <w:szCs w:val="22"/>
        </w:rPr>
        <w:t>marca 2018</w:t>
      </w:r>
      <w:r>
        <w:rPr>
          <w:b/>
          <w:sz w:val="22"/>
          <w:szCs w:val="22"/>
        </w:rPr>
        <w:t>r.</w:t>
      </w:r>
    </w:p>
    <w:p w:rsidR="00BC6463" w:rsidRDefault="00005EBB" w:rsidP="000D4E8B">
      <w:pPr>
        <w:pStyle w:val="Bezodstpw"/>
        <w:jc w:val="both"/>
        <w:rPr>
          <w:sz w:val="22"/>
          <w:szCs w:val="22"/>
        </w:rPr>
      </w:pPr>
      <w:r w:rsidRPr="00005EBB">
        <w:rPr>
          <w:sz w:val="22"/>
          <w:szCs w:val="22"/>
        </w:rPr>
        <w:t>w sprawie przystąpienia do sporządzenia miejscowego planu zagospodarowania przestrzennego miasta Włocławek dla obszaru położonego w rejonie ulicy Prymasa Wyszyńskiego, zawartego pomiędzy ulicą Prymasa Wyszyńskiego, ulicą Rzeczną, Parkiem Sienkiewicza, ulicą Okrzei, rzeką Wisłą oraz rzeką Zgłowiączką.</w:t>
      </w:r>
    </w:p>
    <w:p w:rsidR="00005EBB" w:rsidRDefault="00005EBB" w:rsidP="000D4E8B">
      <w:pPr>
        <w:pStyle w:val="Bezodstpw"/>
        <w:jc w:val="both"/>
        <w:rPr>
          <w:sz w:val="22"/>
          <w:szCs w:val="22"/>
        </w:rPr>
      </w:pPr>
    </w:p>
    <w:p w:rsidR="007D00EF" w:rsidRDefault="007D00EF" w:rsidP="007D00EF">
      <w:pPr>
        <w:pStyle w:val="Bezodstpw"/>
        <w:jc w:val="both"/>
        <w:rPr>
          <w:b/>
          <w:sz w:val="22"/>
          <w:szCs w:val="22"/>
        </w:rPr>
      </w:pPr>
      <w:r w:rsidRPr="00DC417C">
        <w:rPr>
          <w:b/>
          <w:sz w:val="22"/>
          <w:szCs w:val="22"/>
        </w:rPr>
        <w:t xml:space="preserve">Uchwała </w:t>
      </w:r>
      <w:r>
        <w:rPr>
          <w:b/>
          <w:sz w:val="22"/>
          <w:szCs w:val="22"/>
        </w:rPr>
        <w:t>Nr XLIV/62/2018 z dnia 5 czerwca 2018r.</w:t>
      </w:r>
    </w:p>
    <w:p w:rsidR="00262846" w:rsidRDefault="007D00EF" w:rsidP="000D4E8B">
      <w:pPr>
        <w:pStyle w:val="Bezodstpw"/>
        <w:jc w:val="both"/>
        <w:rPr>
          <w:sz w:val="22"/>
          <w:szCs w:val="22"/>
        </w:rPr>
      </w:pPr>
      <w:r w:rsidRPr="007D00EF">
        <w:rPr>
          <w:sz w:val="22"/>
          <w:szCs w:val="22"/>
        </w:rPr>
        <w:t>w sprawie przystąpienia do sporządzenia miejscowego planu zagospodarowania przestrzennego miasta Włocławek dla obszaru położonego w rejonie ulic: Kościuszki, Okrzei, Wroniej, Al. Chopina, Warszawskiej.</w:t>
      </w:r>
    </w:p>
    <w:p w:rsidR="00262846" w:rsidRDefault="00262846" w:rsidP="000D4E8B">
      <w:pPr>
        <w:pStyle w:val="Bezodstpw"/>
        <w:jc w:val="both"/>
        <w:rPr>
          <w:b/>
        </w:rPr>
      </w:pPr>
    </w:p>
    <w:p w:rsidR="0025138A" w:rsidRPr="00D85153" w:rsidRDefault="00262846" w:rsidP="000D4E8B">
      <w:pPr>
        <w:pStyle w:val="Bezodstpw"/>
        <w:jc w:val="both"/>
        <w:rPr>
          <w:b/>
        </w:rPr>
      </w:pPr>
      <w:r w:rsidRPr="00D85153">
        <w:rPr>
          <w:b/>
        </w:rPr>
        <w:t xml:space="preserve"> </w:t>
      </w:r>
      <w:r w:rsidR="0025138A" w:rsidRPr="00D85153">
        <w:rPr>
          <w:b/>
        </w:rPr>
        <w:t>R</w:t>
      </w:r>
    </w:p>
    <w:p w:rsidR="00102A43" w:rsidRPr="00D85153" w:rsidRDefault="00102A43" w:rsidP="000D4E8B">
      <w:pPr>
        <w:pStyle w:val="Bezodstpw"/>
        <w:jc w:val="both"/>
        <w:rPr>
          <w:b/>
        </w:rPr>
      </w:pPr>
    </w:p>
    <w:p w:rsidR="000B5B00" w:rsidRPr="00D85153" w:rsidRDefault="000B5B00" w:rsidP="00D85153">
      <w:pPr>
        <w:pStyle w:val="Nagwek1"/>
      </w:pPr>
      <w:bookmarkStart w:id="33" w:name="_Toc29363789"/>
      <w:r w:rsidRPr="00D85153">
        <w:t>Rozwój Miasta</w:t>
      </w:r>
      <w:bookmarkEnd w:id="33"/>
    </w:p>
    <w:p w:rsidR="00CD0C48" w:rsidRPr="00102A43" w:rsidRDefault="00CD0C48" w:rsidP="000D4E8B">
      <w:pPr>
        <w:pStyle w:val="Bezodstpw"/>
        <w:jc w:val="both"/>
        <w:rPr>
          <w:b/>
          <w:color w:val="FF0000"/>
        </w:rPr>
      </w:pPr>
    </w:p>
    <w:p w:rsidR="00261238" w:rsidRPr="00E21350" w:rsidRDefault="00261238" w:rsidP="00D21762">
      <w:pPr>
        <w:pStyle w:val="Bezodstpw"/>
        <w:jc w:val="both"/>
        <w:rPr>
          <w:rFonts w:cs="Calibri"/>
          <w:b/>
          <w:sz w:val="22"/>
          <w:szCs w:val="22"/>
        </w:rPr>
      </w:pPr>
      <w:r w:rsidRPr="00E21350">
        <w:rPr>
          <w:rFonts w:cs="Calibri"/>
          <w:b/>
          <w:sz w:val="22"/>
          <w:szCs w:val="22"/>
        </w:rPr>
        <w:t xml:space="preserve">Uchwała Nr </w:t>
      </w:r>
      <w:r w:rsidR="009E08A0">
        <w:rPr>
          <w:rFonts w:cs="Calibri"/>
          <w:b/>
          <w:sz w:val="22"/>
          <w:szCs w:val="22"/>
        </w:rPr>
        <w:t>X</w:t>
      </w:r>
      <w:r w:rsidR="00947002">
        <w:rPr>
          <w:rFonts w:cs="Calibri"/>
          <w:b/>
          <w:sz w:val="22"/>
          <w:szCs w:val="22"/>
        </w:rPr>
        <w:t>LVI/91/2018 z dnia 1</w:t>
      </w:r>
      <w:r w:rsidR="009E08A0">
        <w:rPr>
          <w:rFonts w:cs="Calibri"/>
          <w:b/>
          <w:sz w:val="22"/>
          <w:szCs w:val="22"/>
        </w:rPr>
        <w:t xml:space="preserve">7 </w:t>
      </w:r>
      <w:r w:rsidR="00947002">
        <w:rPr>
          <w:rFonts w:cs="Calibri"/>
          <w:b/>
          <w:sz w:val="22"/>
          <w:szCs w:val="22"/>
        </w:rPr>
        <w:t>lipca 2018</w:t>
      </w:r>
      <w:r w:rsidR="009E08A0">
        <w:rPr>
          <w:rFonts w:cs="Calibri"/>
          <w:b/>
          <w:sz w:val="22"/>
          <w:szCs w:val="22"/>
        </w:rPr>
        <w:t>r.</w:t>
      </w:r>
    </w:p>
    <w:p w:rsidR="003869E2" w:rsidRDefault="00133EE4" w:rsidP="00E21350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AB1B13">
        <w:rPr>
          <w:sz w:val="24"/>
          <w:szCs w:val="24"/>
        </w:rPr>
        <w:t>w sprawie przyjęcia Gminnego Programu Rewitalizacji Miasta Włocławek na lata 2018-2028.</w:t>
      </w:r>
    </w:p>
    <w:p w:rsidR="00133EE4" w:rsidRDefault="00133EE4" w:rsidP="00E21350">
      <w:pPr>
        <w:tabs>
          <w:tab w:val="left" w:pos="0"/>
        </w:tabs>
        <w:spacing w:after="0" w:line="240" w:lineRule="auto"/>
        <w:jc w:val="both"/>
        <w:rPr>
          <w:sz w:val="22"/>
          <w:szCs w:val="22"/>
        </w:rPr>
      </w:pPr>
    </w:p>
    <w:p w:rsidR="003869E2" w:rsidRPr="00E21350" w:rsidRDefault="003869E2" w:rsidP="003869E2">
      <w:pPr>
        <w:pStyle w:val="Bezodstpw"/>
        <w:jc w:val="both"/>
        <w:rPr>
          <w:rFonts w:cs="Calibri"/>
          <w:b/>
          <w:sz w:val="22"/>
          <w:szCs w:val="22"/>
        </w:rPr>
      </w:pPr>
      <w:r w:rsidRPr="00E21350">
        <w:rPr>
          <w:rFonts w:cs="Calibri"/>
          <w:b/>
          <w:sz w:val="22"/>
          <w:szCs w:val="22"/>
        </w:rPr>
        <w:t xml:space="preserve">Uchwała Nr </w:t>
      </w:r>
      <w:r w:rsidR="00A76C26">
        <w:rPr>
          <w:rFonts w:cs="Calibri"/>
          <w:b/>
          <w:sz w:val="22"/>
          <w:szCs w:val="22"/>
        </w:rPr>
        <w:t>LI</w:t>
      </w:r>
      <w:r w:rsidR="00603ED6">
        <w:rPr>
          <w:rFonts w:cs="Calibri"/>
          <w:b/>
          <w:sz w:val="22"/>
          <w:szCs w:val="22"/>
        </w:rPr>
        <w:t>/</w:t>
      </w:r>
      <w:r w:rsidR="00A76C26">
        <w:rPr>
          <w:rFonts w:cs="Calibri"/>
          <w:b/>
          <w:sz w:val="22"/>
          <w:szCs w:val="22"/>
        </w:rPr>
        <w:t>136/2018</w:t>
      </w:r>
      <w:r>
        <w:rPr>
          <w:rFonts w:cs="Calibri"/>
          <w:b/>
          <w:sz w:val="22"/>
          <w:szCs w:val="22"/>
        </w:rPr>
        <w:t xml:space="preserve"> z dnia </w:t>
      </w:r>
      <w:r w:rsidR="00A76C26">
        <w:rPr>
          <w:rFonts w:cs="Calibri"/>
          <w:b/>
          <w:sz w:val="22"/>
          <w:szCs w:val="22"/>
        </w:rPr>
        <w:t>16 października 2018</w:t>
      </w:r>
      <w:r>
        <w:rPr>
          <w:rFonts w:cs="Calibri"/>
          <w:b/>
          <w:sz w:val="22"/>
          <w:szCs w:val="22"/>
        </w:rPr>
        <w:t>r.</w:t>
      </w:r>
    </w:p>
    <w:p w:rsidR="00603ED6" w:rsidRPr="009C44BA" w:rsidRDefault="009C44BA" w:rsidP="006445B0">
      <w:pPr>
        <w:spacing w:after="0" w:line="240" w:lineRule="auto"/>
        <w:jc w:val="both"/>
        <w:rPr>
          <w:sz w:val="22"/>
          <w:szCs w:val="22"/>
        </w:rPr>
      </w:pPr>
      <w:r w:rsidRPr="009C44BA">
        <w:rPr>
          <w:sz w:val="22"/>
          <w:szCs w:val="22"/>
        </w:rPr>
        <w:t>w sprawie określenia zasad wyznaczania składu oraz zasad działania Komitetu Rewitalizacji.</w:t>
      </w:r>
    </w:p>
    <w:p w:rsidR="0025138A" w:rsidRPr="00D21762" w:rsidRDefault="0025138A" w:rsidP="000D4E8B">
      <w:pPr>
        <w:pStyle w:val="Bezodstpw"/>
        <w:jc w:val="both"/>
        <w:rPr>
          <w:b/>
        </w:rPr>
      </w:pPr>
    </w:p>
    <w:p w:rsidR="000B5B00" w:rsidRPr="00D85153" w:rsidRDefault="000B5B00" w:rsidP="00D85153">
      <w:pPr>
        <w:pStyle w:val="Nagwek1"/>
      </w:pPr>
      <w:bookmarkStart w:id="34" w:name="_Toc29363790"/>
      <w:r w:rsidRPr="00D85153">
        <w:lastRenderedPageBreak/>
        <w:t>Skargi i wnioski</w:t>
      </w:r>
      <w:bookmarkEnd w:id="34"/>
    </w:p>
    <w:p w:rsidR="00F12BAC" w:rsidRPr="00C2052F" w:rsidRDefault="00F12BAC" w:rsidP="000D4E8B">
      <w:pPr>
        <w:pStyle w:val="Bezodstpw"/>
        <w:jc w:val="both"/>
        <w:rPr>
          <w:b/>
          <w:color w:val="FF0000"/>
        </w:rPr>
      </w:pPr>
    </w:p>
    <w:p w:rsidR="000B5B00" w:rsidRPr="000D4E8B" w:rsidRDefault="000B5B00" w:rsidP="000D4E8B">
      <w:pPr>
        <w:pStyle w:val="Bezodstpw"/>
        <w:jc w:val="both"/>
      </w:pPr>
    </w:p>
    <w:p w:rsidR="00286DE1" w:rsidRPr="0037327D" w:rsidRDefault="00CD1204" w:rsidP="003B6D3A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="00286DE1" w:rsidRPr="0037327D">
        <w:rPr>
          <w:b/>
          <w:sz w:val="22"/>
          <w:szCs w:val="22"/>
        </w:rPr>
        <w:t xml:space="preserve">r </w:t>
      </w:r>
      <w:r w:rsidR="0010603C">
        <w:rPr>
          <w:b/>
          <w:sz w:val="22"/>
          <w:szCs w:val="22"/>
        </w:rPr>
        <w:t>X</w:t>
      </w:r>
      <w:r w:rsidR="001458D7">
        <w:rPr>
          <w:b/>
          <w:sz w:val="22"/>
          <w:szCs w:val="22"/>
        </w:rPr>
        <w:t>LV</w:t>
      </w:r>
      <w:r w:rsidR="00DA2346">
        <w:rPr>
          <w:b/>
          <w:sz w:val="22"/>
          <w:szCs w:val="22"/>
        </w:rPr>
        <w:t>/90/2018</w:t>
      </w:r>
      <w:r w:rsidR="0010603C">
        <w:rPr>
          <w:b/>
          <w:sz w:val="22"/>
          <w:szCs w:val="22"/>
        </w:rPr>
        <w:t xml:space="preserve"> z dnia 27 </w:t>
      </w:r>
      <w:r w:rsidR="00DA2346">
        <w:rPr>
          <w:b/>
          <w:sz w:val="22"/>
          <w:szCs w:val="22"/>
        </w:rPr>
        <w:t>czerwca 2018</w:t>
      </w:r>
      <w:r w:rsidR="0010603C">
        <w:rPr>
          <w:b/>
          <w:sz w:val="22"/>
          <w:szCs w:val="22"/>
        </w:rPr>
        <w:t>r.</w:t>
      </w:r>
    </w:p>
    <w:p w:rsidR="000D27CE" w:rsidRPr="001B5144" w:rsidRDefault="00377910" w:rsidP="003B6D3A">
      <w:pPr>
        <w:pStyle w:val="Bezodstpw"/>
        <w:rPr>
          <w:sz w:val="22"/>
          <w:szCs w:val="22"/>
        </w:rPr>
      </w:pPr>
      <w:r w:rsidRPr="001B5144">
        <w:rPr>
          <w:sz w:val="22"/>
          <w:szCs w:val="22"/>
        </w:rPr>
        <w:t xml:space="preserve">w sprawie </w:t>
      </w:r>
      <w:r w:rsidR="00DA2346">
        <w:rPr>
          <w:sz w:val="22"/>
          <w:szCs w:val="22"/>
        </w:rPr>
        <w:t>przekazania skargi</w:t>
      </w:r>
      <w:r w:rsidRPr="001B5144">
        <w:rPr>
          <w:sz w:val="22"/>
          <w:szCs w:val="22"/>
        </w:rPr>
        <w:t>.</w:t>
      </w:r>
    </w:p>
    <w:p w:rsidR="00377910" w:rsidRDefault="00377910" w:rsidP="003B6D3A">
      <w:pPr>
        <w:pStyle w:val="Bezodstpw"/>
        <w:rPr>
          <w:sz w:val="22"/>
          <w:szCs w:val="22"/>
        </w:rPr>
      </w:pPr>
    </w:p>
    <w:p w:rsidR="00477D03" w:rsidRPr="0037327D" w:rsidRDefault="00CD1204" w:rsidP="00477D03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="00477D03" w:rsidRPr="0037327D">
        <w:rPr>
          <w:b/>
          <w:sz w:val="22"/>
          <w:szCs w:val="22"/>
        </w:rPr>
        <w:t xml:space="preserve">r </w:t>
      </w:r>
      <w:r w:rsidR="00477D03">
        <w:rPr>
          <w:b/>
          <w:sz w:val="22"/>
          <w:szCs w:val="22"/>
        </w:rPr>
        <w:t>X</w:t>
      </w:r>
      <w:r w:rsidR="00574256">
        <w:rPr>
          <w:b/>
          <w:sz w:val="22"/>
          <w:szCs w:val="22"/>
        </w:rPr>
        <w:t>LVIII</w:t>
      </w:r>
      <w:r w:rsidR="00477D03">
        <w:rPr>
          <w:b/>
          <w:sz w:val="22"/>
          <w:szCs w:val="22"/>
        </w:rPr>
        <w:t>/</w:t>
      </w:r>
      <w:r w:rsidR="00574256">
        <w:rPr>
          <w:b/>
          <w:sz w:val="22"/>
          <w:szCs w:val="22"/>
        </w:rPr>
        <w:t>121/2018</w:t>
      </w:r>
      <w:r w:rsidR="00477D03">
        <w:rPr>
          <w:b/>
          <w:sz w:val="22"/>
          <w:szCs w:val="22"/>
        </w:rPr>
        <w:t xml:space="preserve"> z dnia </w:t>
      </w:r>
      <w:r w:rsidR="00574256">
        <w:rPr>
          <w:b/>
          <w:sz w:val="22"/>
          <w:szCs w:val="22"/>
        </w:rPr>
        <w:t>31 sierpnia 2018</w:t>
      </w:r>
      <w:r w:rsidR="00477D03">
        <w:rPr>
          <w:b/>
          <w:sz w:val="22"/>
          <w:szCs w:val="22"/>
        </w:rPr>
        <w:t>r.</w:t>
      </w:r>
    </w:p>
    <w:p w:rsidR="00B701D4" w:rsidRDefault="001B5144" w:rsidP="003B6D3A">
      <w:pPr>
        <w:pStyle w:val="Bezodstpw"/>
        <w:rPr>
          <w:sz w:val="22"/>
          <w:szCs w:val="22"/>
        </w:rPr>
      </w:pPr>
      <w:r w:rsidRPr="001B5144">
        <w:rPr>
          <w:sz w:val="22"/>
          <w:szCs w:val="22"/>
        </w:rPr>
        <w:t xml:space="preserve">w sprawie </w:t>
      </w:r>
      <w:r w:rsidR="00574256">
        <w:rPr>
          <w:sz w:val="22"/>
          <w:szCs w:val="22"/>
        </w:rPr>
        <w:t>przekazania skargi.</w:t>
      </w:r>
    </w:p>
    <w:p w:rsidR="00574256" w:rsidRDefault="00574256" w:rsidP="003B6D3A">
      <w:pPr>
        <w:pStyle w:val="Bezodstpw"/>
        <w:rPr>
          <w:sz w:val="22"/>
          <w:szCs w:val="22"/>
        </w:rPr>
      </w:pPr>
    </w:p>
    <w:p w:rsidR="00B701D4" w:rsidRPr="00003497" w:rsidRDefault="00CD1204" w:rsidP="00B701D4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="00B701D4" w:rsidRPr="00003497">
        <w:rPr>
          <w:b/>
          <w:sz w:val="22"/>
          <w:szCs w:val="22"/>
        </w:rPr>
        <w:t xml:space="preserve">r </w:t>
      </w:r>
      <w:r w:rsidR="00D03F0C">
        <w:rPr>
          <w:b/>
          <w:sz w:val="22"/>
          <w:szCs w:val="22"/>
        </w:rPr>
        <w:t>X</w:t>
      </w:r>
      <w:r w:rsidR="00E35D9B">
        <w:rPr>
          <w:b/>
          <w:sz w:val="22"/>
          <w:szCs w:val="22"/>
        </w:rPr>
        <w:t>LIX/128/2018 z dnia 14</w:t>
      </w:r>
      <w:r w:rsidR="00D03F0C">
        <w:rPr>
          <w:b/>
          <w:sz w:val="22"/>
          <w:szCs w:val="22"/>
        </w:rPr>
        <w:t xml:space="preserve"> </w:t>
      </w:r>
      <w:r w:rsidR="00E35D9B">
        <w:rPr>
          <w:b/>
          <w:sz w:val="22"/>
          <w:szCs w:val="22"/>
        </w:rPr>
        <w:t>września 2018</w:t>
      </w:r>
      <w:r w:rsidR="00D03F0C">
        <w:rPr>
          <w:b/>
          <w:sz w:val="22"/>
          <w:szCs w:val="22"/>
        </w:rPr>
        <w:t>r.</w:t>
      </w:r>
    </w:p>
    <w:p w:rsidR="00B56855" w:rsidRDefault="00F577F5" w:rsidP="003B6D3A">
      <w:pPr>
        <w:pStyle w:val="Bezodstpw"/>
        <w:rPr>
          <w:rFonts w:cs="Calibri"/>
          <w:sz w:val="22"/>
          <w:szCs w:val="22"/>
        </w:rPr>
      </w:pPr>
      <w:r w:rsidRPr="00F577F5">
        <w:rPr>
          <w:rFonts w:cs="Calibri"/>
          <w:sz w:val="22"/>
          <w:szCs w:val="22"/>
        </w:rPr>
        <w:t xml:space="preserve">w sprawie rozpatrzenia skargi Pana </w:t>
      </w:r>
      <w:r>
        <w:rPr>
          <w:rFonts w:cs="Calibri"/>
          <w:sz w:val="22"/>
          <w:szCs w:val="22"/>
        </w:rPr>
        <w:t>M. R.</w:t>
      </w:r>
      <w:r w:rsidRPr="00F577F5">
        <w:rPr>
          <w:rFonts w:cs="Calibri"/>
          <w:sz w:val="22"/>
          <w:szCs w:val="22"/>
        </w:rPr>
        <w:t xml:space="preserve"> na działalność Prezydenta Miasta Włocławek.</w:t>
      </w:r>
    </w:p>
    <w:p w:rsidR="003F21B8" w:rsidRDefault="003F21B8" w:rsidP="003B6D3A">
      <w:pPr>
        <w:pStyle w:val="Bezodstpw"/>
        <w:rPr>
          <w:rFonts w:cs="Calibri"/>
          <w:sz w:val="22"/>
          <w:szCs w:val="22"/>
        </w:rPr>
      </w:pPr>
    </w:p>
    <w:p w:rsidR="003F21B8" w:rsidRPr="006B33D8" w:rsidRDefault="003F21B8" w:rsidP="003F21B8">
      <w:pPr>
        <w:spacing w:after="0" w:line="240" w:lineRule="auto"/>
        <w:jc w:val="both"/>
        <w:rPr>
          <w:rFonts w:cs="Calibri"/>
          <w:b/>
          <w:sz w:val="22"/>
          <w:szCs w:val="22"/>
        </w:rPr>
      </w:pPr>
      <w:r w:rsidRPr="006B33D8">
        <w:rPr>
          <w:rFonts w:cs="Calibri"/>
          <w:b/>
          <w:sz w:val="22"/>
          <w:szCs w:val="22"/>
        </w:rPr>
        <w:t xml:space="preserve">Uchwała Nr </w:t>
      </w:r>
      <w:r>
        <w:rPr>
          <w:rFonts w:cs="Calibri"/>
          <w:b/>
          <w:sz w:val="22"/>
          <w:szCs w:val="22"/>
        </w:rPr>
        <w:t>IV/40/2018 z dnia 20 grudnia 2018r.</w:t>
      </w:r>
    </w:p>
    <w:p w:rsidR="00944FC6" w:rsidRPr="00C466E2" w:rsidRDefault="00944FC6" w:rsidP="00944FC6">
      <w:pPr>
        <w:spacing w:after="160" w:line="259" w:lineRule="auto"/>
        <w:ind w:right="567"/>
        <w:jc w:val="both"/>
        <w:rPr>
          <w:sz w:val="22"/>
          <w:szCs w:val="22"/>
          <w:lang w:eastAsia="en-US"/>
        </w:rPr>
      </w:pPr>
      <w:r w:rsidRPr="00C466E2">
        <w:rPr>
          <w:sz w:val="22"/>
          <w:szCs w:val="22"/>
          <w:lang w:eastAsia="en-US"/>
        </w:rPr>
        <w:t>w sprawie podtrzymania stanowiska wyrażonego w Uchwale Nr XLIX/128/2018 z dnia 14 września 2018 r. w sprawie rozpatrzenia skargi Pana M.R. na działalność Prezydenta Miasta Włocławek.</w:t>
      </w:r>
    </w:p>
    <w:p w:rsidR="00B47551" w:rsidRPr="006B33D8" w:rsidRDefault="00B47551" w:rsidP="00B47551">
      <w:pPr>
        <w:spacing w:after="0" w:line="240" w:lineRule="auto"/>
        <w:jc w:val="both"/>
        <w:rPr>
          <w:rFonts w:cs="Calibri"/>
          <w:b/>
          <w:sz w:val="22"/>
          <w:szCs w:val="22"/>
        </w:rPr>
      </w:pPr>
      <w:r w:rsidRPr="006B33D8">
        <w:rPr>
          <w:rFonts w:cs="Calibri"/>
          <w:b/>
          <w:sz w:val="22"/>
          <w:szCs w:val="22"/>
        </w:rPr>
        <w:t xml:space="preserve">Uchwała Nr </w:t>
      </w:r>
      <w:r>
        <w:rPr>
          <w:rFonts w:cs="Calibri"/>
          <w:b/>
          <w:sz w:val="22"/>
          <w:szCs w:val="22"/>
        </w:rPr>
        <w:t>IV/41/2018 z dnia 20 grudnia 2018r.</w:t>
      </w:r>
    </w:p>
    <w:p w:rsidR="008372B9" w:rsidRPr="00B47551" w:rsidRDefault="00B47551" w:rsidP="00B47551">
      <w:pPr>
        <w:spacing w:after="160" w:line="259" w:lineRule="auto"/>
        <w:ind w:right="567"/>
        <w:jc w:val="both"/>
        <w:rPr>
          <w:sz w:val="22"/>
          <w:szCs w:val="22"/>
          <w:lang w:eastAsia="en-US"/>
        </w:rPr>
      </w:pPr>
      <w:r w:rsidRPr="00B47551">
        <w:rPr>
          <w:sz w:val="22"/>
          <w:szCs w:val="22"/>
          <w:lang w:eastAsia="en-US"/>
        </w:rPr>
        <w:t>w sprawie podtrzymania stanowiska wyrażonego w Uchwale Nr XXIV/174/2012 z dnia 30 sierpnia 2012 roku w sprawie rozpatrzenia skargi Pana A.Z. na działanie Prezydenta Miasta Włocławek.</w:t>
      </w:r>
    </w:p>
    <w:p w:rsidR="008372B9" w:rsidRPr="006B33D8" w:rsidRDefault="008372B9" w:rsidP="008372B9">
      <w:pPr>
        <w:spacing w:after="0" w:line="240" w:lineRule="auto"/>
        <w:jc w:val="both"/>
        <w:rPr>
          <w:rFonts w:cs="Calibri"/>
          <w:b/>
          <w:sz w:val="22"/>
          <w:szCs w:val="22"/>
        </w:rPr>
      </w:pPr>
      <w:r w:rsidRPr="006B33D8">
        <w:rPr>
          <w:rFonts w:cs="Calibri"/>
          <w:b/>
          <w:sz w:val="22"/>
          <w:szCs w:val="22"/>
        </w:rPr>
        <w:t xml:space="preserve">Uchwała Nr </w:t>
      </w:r>
      <w:r>
        <w:rPr>
          <w:rFonts w:cs="Calibri"/>
          <w:b/>
          <w:sz w:val="22"/>
          <w:szCs w:val="22"/>
        </w:rPr>
        <w:t>IV</w:t>
      </w:r>
      <w:r w:rsidR="00083A80">
        <w:rPr>
          <w:rFonts w:cs="Calibri"/>
          <w:b/>
          <w:sz w:val="22"/>
          <w:szCs w:val="22"/>
        </w:rPr>
        <w:t>/42</w:t>
      </w:r>
      <w:r>
        <w:rPr>
          <w:rFonts w:cs="Calibri"/>
          <w:b/>
          <w:sz w:val="22"/>
          <w:szCs w:val="22"/>
        </w:rPr>
        <w:t>/2018 z dnia 20 grudnia 2018r.</w:t>
      </w:r>
    </w:p>
    <w:p w:rsidR="00725024" w:rsidRPr="00725024" w:rsidRDefault="00725024" w:rsidP="00725024">
      <w:pPr>
        <w:spacing w:after="160" w:line="259" w:lineRule="auto"/>
        <w:ind w:right="567"/>
        <w:jc w:val="both"/>
        <w:rPr>
          <w:sz w:val="22"/>
          <w:szCs w:val="22"/>
          <w:lang w:eastAsia="en-US"/>
        </w:rPr>
      </w:pPr>
      <w:r w:rsidRPr="00725024">
        <w:rPr>
          <w:sz w:val="22"/>
          <w:szCs w:val="22"/>
          <w:lang w:eastAsia="en-US"/>
        </w:rPr>
        <w:t>w sprawie rozpatrzenia skargi Państwa G. K., K. G. i K.G. na działalność Prezydenta Miasta Włocławek.</w:t>
      </w:r>
    </w:p>
    <w:p w:rsidR="00725024" w:rsidRPr="006B33D8" w:rsidRDefault="00725024" w:rsidP="00725024">
      <w:pPr>
        <w:spacing w:after="0" w:line="240" w:lineRule="auto"/>
        <w:jc w:val="both"/>
        <w:rPr>
          <w:rFonts w:cs="Calibri"/>
          <w:b/>
          <w:sz w:val="22"/>
          <w:szCs w:val="22"/>
        </w:rPr>
      </w:pPr>
      <w:r w:rsidRPr="006B33D8">
        <w:rPr>
          <w:rFonts w:cs="Calibri"/>
          <w:b/>
          <w:sz w:val="22"/>
          <w:szCs w:val="22"/>
        </w:rPr>
        <w:t xml:space="preserve">Uchwała Nr </w:t>
      </w:r>
      <w:r>
        <w:rPr>
          <w:rFonts w:cs="Calibri"/>
          <w:b/>
          <w:sz w:val="22"/>
          <w:szCs w:val="22"/>
        </w:rPr>
        <w:t>IV/43/2018 z dnia 20 grudnia 2018r.</w:t>
      </w:r>
    </w:p>
    <w:p w:rsidR="00B03217" w:rsidRPr="00662C4D" w:rsidRDefault="000C4110" w:rsidP="00662C4D">
      <w:pPr>
        <w:spacing w:after="160" w:line="259" w:lineRule="auto"/>
        <w:ind w:right="567"/>
        <w:jc w:val="both"/>
        <w:rPr>
          <w:sz w:val="22"/>
          <w:szCs w:val="22"/>
          <w:lang w:eastAsia="en-US"/>
        </w:rPr>
      </w:pPr>
      <w:r w:rsidRPr="000C4110">
        <w:rPr>
          <w:sz w:val="22"/>
          <w:szCs w:val="22"/>
          <w:lang w:eastAsia="en-US"/>
        </w:rPr>
        <w:t>w sprawie rozpatrzenia skargi mieszkańców ul. Długiej we Włocławku na działalność Prezydenta Miasta Włocławek.</w:t>
      </w:r>
    </w:p>
    <w:p w:rsidR="00A8025F" w:rsidRPr="00D85153" w:rsidRDefault="003F0E2D" w:rsidP="00D85153">
      <w:pPr>
        <w:pStyle w:val="Nagwek1"/>
      </w:pPr>
      <w:bookmarkStart w:id="35" w:name="_Toc29363791"/>
      <w:r w:rsidRPr="00D85153">
        <w:t>Statuty i regulaminy jednostek</w:t>
      </w:r>
      <w:bookmarkEnd w:id="35"/>
    </w:p>
    <w:p w:rsidR="00A8025F" w:rsidRDefault="00A8025F" w:rsidP="000D4E8B">
      <w:pPr>
        <w:pStyle w:val="Bezodstpw"/>
        <w:jc w:val="both"/>
      </w:pPr>
    </w:p>
    <w:p w:rsidR="00A8025F" w:rsidRPr="003F0E2D" w:rsidRDefault="00A8025F" w:rsidP="000D4E8B">
      <w:pPr>
        <w:pStyle w:val="Bezodstpw"/>
        <w:jc w:val="both"/>
        <w:rPr>
          <w:color w:val="FF0000"/>
        </w:rPr>
      </w:pPr>
    </w:p>
    <w:p w:rsidR="00FB61DF" w:rsidRPr="00B03217" w:rsidRDefault="00DB126A" w:rsidP="00B03217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B57658">
        <w:rPr>
          <w:b/>
          <w:sz w:val="22"/>
          <w:szCs w:val="22"/>
        </w:rPr>
        <w:t xml:space="preserve">r </w:t>
      </w:r>
      <w:r w:rsidR="00743346">
        <w:rPr>
          <w:b/>
          <w:sz w:val="22"/>
          <w:szCs w:val="22"/>
        </w:rPr>
        <w:t>X</w:t>
      </w:r>
      <w:r w:rsidR="00154B25">
        <w:rPr>
          <w:b/>
          <w:sz w:val="22"/>
          <w:szCs w:val="22"/>
        </w:rPr>
        <w:t>LIV/5</w:t>
      </w:r>
      <w:r w:rsidR="00743346">
        <w:rPr>
          <w:b/>
          <w:sz w:val="22"/>
          <w:szCs w:val="22"/>
        </w:rPr>
        <w:t>5</w:t>
      </w:r>
      <w:r w:rsidR="00154B25">
        <w:rPr>
          <w:b/>
          <w:sz w:val="22"/>
          <w:szCs w:val="22"/>
        </w:rPr>
        <w:t>/2018</w:t>
      </w:r>
      <w:r>
        <w:rPr>
          <w:b/>
          <w:sz w:val="22"/>
          <w:szCs w:val="22"/>
        </w:rPr>
        <w:t xml:space="preserve"> z dnia </w:t>
      </w:r>
      <w:r w:rsidR="00857E26">
        <w:rPr>
          <w:b/>
          <w:sz w:val="22"/>
          <w:szCs w:val="22"/>
        </w:rPr>
        <w:t>5 czerwca 2018</w:t>
      </w:r>
      <w:r>
        <w:rPr>
          <w:b/>
          <w:sz w:val="22"/>
          <w:szCs w:val="22"/>
        </w:rPr>
        <w:t>r.</w:t>
      </w:r>
      <w:r w:rsidR="00857E26" w:rsidRPr="00857E26">
        <w:rPr>
          <w:sz w:val="22"/>
          <w:szCs w:val="22"/>
        </w:rPr>
        <w:t>zmieniająca uchwałę w sprawie utworzenia samorządowej jednostki organizacyjnej pod nazwą Centrum Usług Wspólnych Placówek Oświatowych we Włocławku oraz nadania jej statutu.</w:t>
      </w:r>
    </w:p>
    <w:p w:rsidR="009C66E9" w:rsidRDefault="009C66E9" w:rsidP="000D4E8B">
      <w:pPr>
        <w:pStyle w:val="Bezodstpw"/>
        <w:jc w:val="both"/>
        <w:rPr>
          <w:sz w:val="22"/>
          <w:szCs w:val="22"/>
        </w:rPr>
      </w:pPr>
    </w:p>
    <w:p w:rsidR="009C66E9" w:rsidRDefault="009C66E9" w:rsidP="009C66E9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B57658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IV</w:t>
      </w:r>
      <w:r w:rsidR="008E5D43">
        <w:rPr>
          <w:b/>
          <w:sz w:val="22"/>
          <w:szCs w:val="22"/>
        </w:rPr>
        <w:t>/60</w:t>
      </w:r>
      <w:r>
        <w:rPr>
          <w:b/>
          <w:sz w:val="22"/>
          <w:szCs w:val="22"/>
        </w:rPr>
        <w:t>/2018 z dnia 5 czerwca 2018r.</w:t>
      </w:r>
    </w:p>
    <w:p w:rsidR="008E5D43" w:rsidRDefault="008E5D43" w:rsidP="008E5D43">
      <w:pPr>
        <w:spacing w:after="0" w:line="240" w:lineRule="auto"/>
        <w:jc w:val="both"/>
        <w:rPr>
          <w:sz w:val="22"/>
          <w:szCs w:val="22"/>
        </w:rPr>
      </w:pPr>
      <w:r w:rsidRPr="008E5D43">
        <w:rPr>
          <w:sz w:val="22"/>
          <w:szCs w:val="22"/>
        </w:rPr>
        <w:t>uchylająca uchwałę w sprawie określenia formy organizacyjno- prawnej Straży Miejskiej we Włocławku i nadania jej Regulaminu Organizacyjnego.</w:t>
      </w:r>
    </w:p>
    <w:p w:rsidR="00D140B9" w:rsidRDefault="00D140B9" w:rsidP="008E5D43">
      <w:pPr>
        <w:spacing w:after="0" w:line="240" w:lineRule="auto"/>
        <w:jc w:val="both"/>
        <w:rPr>
          <w:sz w:val="22"/>
          <w:szCs w:val="22"/>
        </w:rPr>
      </w:pPr>
    </w:p>
    <w:p w:rsidR="00D140B9" w:rsidRDefault="00D140B9" w:rsidP="00D140B9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B57658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IV/61/2018 z dnia 5 czerwca 2018r.</w:t>
      </w:r>
    </w:p>
    <w:p w:rsidR="00D140B9" w:rsidRDefault="00DB49E6" w:rsidP="008E5D43">
      <w:pPr>
        <w:spacing w:after="0" w:line="240" w:lineRule="auto"/>
        <w:jc w:val="both"/>
        <w:rPr>
          <w:sz w:val="22"/>
          <w:szCs w:val="22"/>
        </w:rPr>
      </w:pPr>
      <w:r w:rsidRPr="00DB49E6">
        <w:rPr>
          <w:sz w:val="22"/>
          <w:szCs w:val="22"/>
        </w:rPr>
        <w:t>zmieniająca uchwałę w sprawie nadania Regulaminu Straży Miejskiej we Włocławku.</w:t>
      </w:r>
    </w:p>
    <w:p w:rsidR="00E90F69" w:rsidRDefault="00E90F69" w:rsidP="00E90F69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B57658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IV/69/2018 z dnia 5 czerwca 2018r.</w:t>
      </w:r>
    </w:p>
    <w:p w:rsidR="00E90F69" w:rsidRPr="00E90F69" w:rsidRDefault="00E90F69" w:rsidP="00E90F69">
      <w:pPr>
        <w:spacing w:after="0" w:line="240" w:lineRule="auto"/>
        <w:rPr>
          <w:b/>
          <w:sz w:val="22"/>
          <w:szCs w:val="22"/>
        </w:rPr>
      </w:pPr>
      <w:r w:rsidRPr="00E90F69">
        <w:rPr>
          <w:bCs/>
          <w:sz w:val="22"/>
          <w:szCs w:val="22"/>
        </w:rPr>
        <w:t>w sprawie nadania Statutu Miejskiemu Zespołowi Żłobków we Włocławku.</w:t>
      </w:r>
    </w:p>
    <w:p w:rsidR="00DB49E6" w:rsidRPr="00E90F69" w:rsidRDefault="00DB49E6" w:rsidP="008E5D43">
      <w:pPr>
        <w:spacing w:after="0" w:line="240" w:lineRule="auto"/>
        <w:jc w:val="both"/>
        <w:rPr>
          <w:b/>
          <w:sz w:val="22"/>
          <w:szCs w:val="22"/>
        </w:rPr>
      </w:pPr>
    </w:p>
    <w:p w:rsidR="00FC0727" w:rsidRDefault="00FC0727" w:rsidP="00FC0727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B57658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IV/70/2018 z dnia 5 czerwca 2018r.</w:t>
      </w:r>
    </w:p>
    <w:p w:rsidR="00FC0727" w:rsidRPr="00FC0727" w:rsidRDefault="00FC0727" w:rsidP="00FC0727">
      <w:pPr>
        <w:pStyle w:val="Akapitzlist"/>
        <w:spacing w:after="200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FC0727">
        <w:rPr>
          <w:rFonts w:ascii="Arial Narrow" w:hAnsi="Arial Narrow"/>
          <w:sz w:val="22"/>
          <w:szCs w:val="22"/>
        </w:rPr>
        <w:t>uchylająca uchwałę w sprawie nadania Statutu Miejskiemu Zespołowi Żłobków we Włocławku.</w:t>
      </w:r>
    </w:p>
    <w:p w:rsidR="00E81546" w:rsidRDefault="00E81546" w:rsidP="00E81546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B57658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</w:t>
      </w:r>
      <w:r w:rsidR="007406CC">
        <w:rPr>
          <w:b/>
          <w:sz w:val="22"/>
          <w:szCs w:val="22"/>
        </w:rPr>
        <w:t>LVIII/122</w:t>
      </w:r>
      <w:r>
        <w:rPr>
          <w:b/>
          <w:sz w:val="22"/>
          <w:szCs w:val="22"/>
        </w:rPr>
        <w:t xml:space="preserve">/2018 z dnia </w:t>
      </w:r>
      <w:r w:rsidR="007406CC">
        <w:rPr>
          <w:b/>
          <w:sz w:val="22"/>
          <w:szCs w:val="22"/>
        </w:rPr>
        <w:t>31 sierpnia</w:t>
      </w:r>
      <w:r>
        <w:rPr>
          <w:b/>
          <w:sz w:val="22"/>
          <w:szCs w:val="22"/>
        </w:rPr>
        <w:t xml:space="preserve"> 2018r.</w:t>
      </w:r>
    </w:p>
    <w:p w:rsidR="007406CC" w:rsidRDefault="007406CC" w:rsidP="007406CC">
      <w:pPr>
        <w:spacing w:line="240" w:lineRule="auto"/>
        <w:contextualSpacing/>
        <w:jc w:val="both"/>
        <w:rPr>
          <w:sz w:val="22"/>
          <w:szCs w:val="22"/>
        </w:rPr>
      </w:pPr>
      <w:r w:rsidRPr="007406CC">
        <w:rPr>
          <w:sz w:val="22"/>
          <w:szCs w:val="22"/>
        </w:rPr>
        <w:t>zmieniająca uchwałę w sprawie uchwalenia Statutu Miasta Włocławek.</w:t>
      </w:r>
    </w:p>
    <w:p w:rsidR="00EB60EB" w:rsidRDefault="00EB60EB" w:rsidP="007406CC">
      <w:pPr>
        <w:spacing w:line="240" w:lineRule="auto"/>
        <w:contextualSpacing/>
        <w:jc w:val="both"/>
        <w:rPr>
          <w:sz w:val="22"/>
          <w:szCs w:val="22"/>
        </w:rPr>
      </w:pPr>
    </w:p>
    <w:p w:rsidR="00F05084" w:rsidRDefault="00F05084" w:rsidP="00F05084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B57658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III/19/2018 z dnia 10 grudnia 2018r.</w:t>
      </w:r>
    </w:p>
    <w:p w:rsidR="00262846" w:rsidRDefault="00EB60EB" w:rsidP="00262846">
      <w:pPr>
        <w:spacing w:line="240" w:lineRule="auto"/>
        <w:contextualSpacing/>
        <w:jc w:val="both"/>
        <w:rPr>
          <w:sz w:val="22"/>
          <w:szCs w:val="22"/>
        </w:rPr>
      </w:pPr>
      <w:r w:rsidRPr="00EB60EB">
        <w:rPr>
          <w:sz w:val="22"/>
          <w:szCs w:val="22"/>
        </w:rPr>
        <w:t>zmieniająca uchwałę w sprawie nadania Statutu Domowi Pomocy Społecznej przy ul. Nowomiejskiej 19 we Włocławku.</w:t>
      </w:r>
    </w:p>
    <w:p w:rsidR="00776288" w:rsidRPr="00262846" w:rsidRDefault="00FB61DF" w:rsidP="00262846">
      <w:pPr>
        <w:spacing w:line="240" w:lineRule="auto"/>
        <w:contextualSpacing/>
        <w:jc w:val="both"/>
        <w:rPr>
          <w:b/>
        </w:rPr>
      </w:pPr>
      <w:r w:rsidRPr="00DD07E4">
        <w:rPr>
          <w:b/>
        </w:rPr>
        <w:t xml:space="preserve"> </w:t>
      </w:r>
    </w:p>
    <w:p w:rsidR="00D21762" w:rsidRPr="00B03217" w:rsidRDefault="00D21762" w:rsidP="000D4E8B">
      <w:pPr>
        <w:pStyle w:val="Bezodstpw"/>
        <w:jc w:val="both"/>
        <w:rPr>
          <w:b/>
        </w:rPr>
      </w:pPr>
      <w:r w:rsidRPr="00B03217">
        <w:rPr>
          <w:b/>
        </w:rPr>
        <w:lastRenderedPageBreak/>
        <w:t>T</w:t>
      </w:r>
    </w:p>
    <w:p w:rsidR="00D21762" w:rsidRPr="00B03217" w:rsidRDefault="00D21762" w:rsidP="000D4E8B">
      <w:pPr>
        <w:pStyle w:val="Bezodstpw"/>
        <w:jc w:val="both"/>
        <w:rPr>
          <w:b/>
        </w:rPr>
      </w:pPr>
    </w:p>
    <w:p w:rsidR="000B5B00" w:rsidRPr="00B03217" w:rsidRDefault="005E6A18" w:rsidP="00B03217">
      <w:pPr>
        <w:pStyle w:val="Nagwek1"/>
      </w:pPr>
      <w:bookmarkStart w:id="36" w:name="_Toc29363792"/>
      <w:r w:rsidRPr="00B03217">
        <w:t>Transport</w:t>
      </w:r>
      <w:bookmarkEnd w:id="36"/>
    </w:p>
    <w:p w:rsidR="008D287D" w:rsidRDefault="008D287D" w:rsidP="000D4E8B">
      <w:pPr>
        <w:pStyle w:val="Bezodstpw"/>
        <w:jc w:val="both"/>
        <w:rPr>
          <w:b/>
          <w:color w:val="FF0000"/>
        </w:rPr>
      </w:pPr>
    </w:p>
    <w:p w:rsidR="005E6A18" w:rsidRPr="00B57658" w:rsidRDefault="0087668F" w:rsidP="00B10316">
      <w:pPr>
        <w:spacing w:after="0" w:line="240" w:lineRule="auto"/>
        <w:rPr>
          <w:b/>
          <w:sz w:val="22"/>
          <w:szCs w:val="22"/>
        </w:rPr>
      </w:pPr>
      <w:bookmarkStart w:id="37" w:name="_Hlk29302494"/>
      <w:r>
        <w:rPr>
          <w:b/>
          <w:sz w:val="22"/>
          <w:szCs w:val="22"/>
        </w:rPr>
        <w:t>Uchwała N</w:t>
      </w:r>
      <w:r w:rsidR="005E6A18" w:rsidRPr="00B57658">
        <w:rPr>
          <w:b/>
          <w:sz w:val="22"/>
          <w:szCs w:val="22"/>
        </w:rPr>
        <w:t xml:space="preserve">r </w:t>
      </w:r>
      <w:r w:rsidR="00493213">
        <w:rPr>
          <w:b/>
          <w:sz w:val="22"/>
          <w:szCs w:val="22"/>
        </w:rPr>
        <w:t xml:space="preserve">XLIV/72/2018 </w:t>
      </w:r>
      <w:r w:rsidR="00487B0A">
        <w:rPr>
          <w:b/>
          <w:sz w:val="22"/>
          <w:szCs w:val="22"/>
        </w:rPr>
        <w:t xml:space="preserve">z dnia </w:t>
      </w:r>
      <w:r w:rsidR="00493213">
        <w:rPr>
          <w:b/>
          <w:sz w:val="22"/>
          <w:szCs w:val="22"/>
        </w:rPr>
        <w:t>5 czerwca 2018</w:t>
      </w:r>
      <w:r w:rsidR="00487B0A">
        <w:rPr>
          <w:b/>
          <w:sz w:val="22"/>
          <w:szCs w:val="22"/>
        </w:rPr>
        <w:t>r.</w:t>
      </w:r>
    </w:p>
    <w:bookmarkEnd w:id="37"/>
    <w:p w:rsidR="0087668F" w:rsidRDefault="000E3E6F" w:rsidP="000E3E6F">
      <w:pPr>
        <w:spacing w:after="0" w:line="240" w:lineRule="auto"/>
        <w:jc w:val="both"/>
        <w:rPr>
          <w:sz w:val="22"/>
          <w:szCs w:val="22"/>
        </w:rPr>
      </w:pPr>
      <w:r w:rsidRPr="000E3E6F">
        <w:rPr>
          <w:sz w:val="22"/>
          <w:szCs w:val="22"/>
        </w:rPr>
        <w:t>zmieniająca uchwałę w sprawie ustalenia cen urzędowych za usługi przewozo</w:t>
      </w:r>
      <w:r>
        <w:rPr>
          <w:sz w:val="22"/>
          <w:szCs w:val="22"/>
        </w:rPr>
        <w:t xml:space="preserve">we </w:t>
      </w:r>
      <w:r w:rsidRPr="000E3E6F">
        <w:rPr>
          <w:sz w:val="22"/>
          <w:szCs w:val="22"/>
        </w:rPr>
        <w:t>w publicznym transporcie zbiorowym w zakresie zadania o charakterze użyteczności publicznej w gminnych przewozach pasażerskich oraz ustalenia wysokości opłat dodatkowych i opłaty manipulacyjnej.</w:t>
      </w:r>
    </w:p>
    <w:p w:rsidR="00C87A11" w:rsidRDefault="00C87A11" w:rsidP="000E3E6F">
      <w:pPr>
        <w:spacing w:after="0" w:line="240" w:lineRule="auto"/>
        <w:jc w:val="both"/>
        <w:rPr>
          <w:sz w:val="22"/>
          <w:szCs w:val="22"/>
        </w:rPr>
      </w:pPr>
    </w:p>
    <w:p w:rsidR="00C87A11" w:rsidRPr="00B57658" w:rsidRDefault="00C87A11" w:rsidP="00C87A11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B57658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III/16/2018 z dnia 10 grudnia 2018r.</w:t>
      </w:r>
    </w:p>
    <w:p w:rsidR="00C87A11" w:rsidRDefault="00BB7CD0" w:rsidP="000E3E6F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ie ustalenia wysokości obowiązujących w 2019 roku opłat za usuwanie </w:t>
      </w:r>
      <w:r w:rsidR="00CB401A">
        <w:rPr>
          <w:sz w:val="22"/>
          <w:szCs w:val="22"/>
        </w:rPr>
        <w:t xml:space="preserve">i parkowanie pojazdów usuniętych </w:t>
      </w:r>
      <w:r w:rsidR="00A30ECC">
        <w:rPr>
          <w:sz w:val="22"/>
          <w:szCs w:val="22"/>
        </w:rPr>
        <w:t xml:space="preserve">z dróg Miasta Włocławek na parkingach strzeżonych oraz wysokości kosztów powstałych w wyniku odstąpienia </w:t>
      </w:r>
      <w:r w:rsidR="008C2D96">
        <w:rPr>
          <w:sz w:val="22"/>
          <w:szCs w:val="22"/>
        </w:rPr>
        <w:t>od wykonania dyspozycji usunięcia pojazdów.</w:t>
      </w:r>
    </w:p>
    <w:p w:rsidR="00262846" w:rsidRPr="000E3E6F" w:rsidRDefault="00262846" w:rsidP="000E3E6F">
      <w:pPr>
        <w:spacing w:after="0" w:line="240" w:lineRule="auto"/>
        <w:jc w:val="both"/>
        <w:rPr>
          <w:sz w:val="22"/>
          <w:szCs w:val="22"/>
        </w:rPr>
      </w:pPr>
    </w:p>
    <w:p w:rsidR="00DD193E" w:rsidRPr="00E53F64" w:rsidRDefault="00DD193E" w:rsidP="000D4E8B">
      <w:pPr>
        <w:pStyle w:val="Bezodstpw"/>
        <w:jc w:val="both"/>
      </w:pPr>
    </w:p>
    <w:p w:rsidR="00913521" w:rsidRPr="00B03217" w:rsidRDefault="00913521" w:rsidP="000D4E8B">
      <w:pPr>
        <w:pStyle w:val="Bezodstpw"/>
        <w:jc w:val="both"/>
        <w:rPr>
          <w:b/>
        </w:rPr>
      </w:pPr>
      <w:r w:rsidRPr="00B03217">
        <w:rPr>
          <w:b/>
        </w:rPr>
        <w:t>W</w:t>
      </w:r>
    </w:p>
    <w:p w:rsidR="00913521" w:rsidRPr="00B03217" w:rsidRDefault="00913521" w:rsidP="000D4E8B">
      <w:pPr>
        <w:pStyle w:val="Bezodstpw"/>
        <w:jc w:val="both"/>
        <w:rPr>
          <w:b/>
        </w:rPr>
      </w:pPr>
    </w:p>
    <w:p w:rsidR="000B5B00" w:rsidRPr="00B03217" w:rsidRDefault="000B5B00" w:rsidP="00B03217">
      <w:pPr>
        <w:pStyle w:val="Nagwek1"/>
      </w:pPr>
      <w:bookmarkStart w:id="38" w:name="_Toc29363793"/>
      <w:r w:rsidRPr="00B03217">
        <w:t>Wolontariat</w:t>
      </w:r>
      <w:bookmarkEnd w:id="38"/>
    </w:p>
    <w:p w:rsidR="000B5B00" w:rsidRDefault="000B5B00" w:rsidP="000D4E8B">
      <w:pPr>
        <w:pStyle w:val="Bezodstpw"/>
        <w:jc w:val="both"/>
      </w:pPr>
    </w:p>
    <w:p w:rsidR="00E835EA" w:rsidRPr="00CB5EE0" w:rsidRDefault="00B91A99" w:rsidP="000D4E8B">
      <w:pPr>
        <w:pStyle w:val="Bezodstpw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="00E835EA" w:rsidRPr="00CB5EE0">
        <w:rPr>
          <w:b/>
          <w:sz w:val="22"/>
          <w:szCs w:val="22"/>
        </w:rPr>
        <w:t xml:space="preserve">r </w:t>
      </w:r>
      <w:r w:rsidR="003E6599">
        <w:rPr>
          <w:b/>
          <w:sz w:val="22"/>
          <w:szCs w:val="22"/>
        </w:rPr>
        <w:t>XLIV</w:t>
      </w:r>
      <w:r w:rsidR="00D21394">
        <w:rPr>
          <w:b/>
          <w:sz w:val="22"/>
          <w:szCs w:val="22"/>
        </w:rPr>
        <w:t>/</w:t>
      </w:r>
      <w:r w:rsidR="00182FED">
        <w:rPr>
          <w:b/>
          <w:sz w:val="22"/>
          <w:szCs w:val="22"/>
        </w:rPr>
        <w:t>67/2018</w:t>
      </w:r>
      <w:r w:rsidR="00D21394">
        <w:rPr>
          <w:b/>
          <w:sz w:val="22"/>
          <w:szCs w:val="22"/>
        </w:rPr>
        <w:t xml:space="preserve"> z dnia </w:t>
      </w:r>
      <w:r w:rsidR="00182FED">
        <w:rPr>
          <w:b/>
          <w:sz w:val="22"/>
          <w:szCs w:val="22"/>
        </w:rPr>
        <w:t>5 czerwca 2018</w:t>
      </w:r>
      <w:r w:rsidR="00D21394">
        <w:rPr>
          <w:b/>
          <w:sz w:val="22"/>
          <w:szCs w:val="22"/>
        </w:rPr>
        <w:t>r.</w:t>
      </w:r>
    </w:p>
    <w:p w:rsidR="00D21394" w:rsidRPr="003E6599" w:rsidRDefault="003E6599" w:rsidP="000D4E8B">
      <w:pPr>
        <w:pStyle w:val="Bezodstpw"/>
        <w:jc w:val="both"/>
        <w:rPr>
          <w:sz w:val="22"/>
          <w:szCs w:val="22"/>
        </w:rPr>
      </w:pPr>
      <w:r w:rsidRPr="003E6599">
        <w:rPr>
          <w:sz w:val="22"/>
          <w:szCs w:val="22"/>
        </w:rPr>
        <w:t>w sprawie przyjęcia sprawozdania z realizacji „Programu współpracy Gminy Miasto Włocławek z organizacjami pozarządowymi oraz z podmiotami, o których mowa w art. 3 ust. 3 ustawy z dnia 24 kwietnia 2003r. o działalności pożytku publicznego i o wolontariacie, na rok 2017".</w:t>
      </w:r>
    </w:p>
    <w:p w:rsidR="003E6599" w:rsidRPr="003E6599" w:rsidRDefault="003E6599" w:rsidP="000D4E8B">
      <w:pPr>
        <w:pStyle w:val="Bezodstpw"/>
        <w:jc w:val="both"/>
        <w:rPr>
          <w:sz w:val="22"/>
          <w:szCs w:val="22"/>
        </w:rPr>
      </w:pPr>
    </w:p>
    <w:p w:rsidR="005C58E4" w:rsidRPr="00CB5EE0" w:rsidRDefault="005C58E4" w:rsidP="005C58E4">
      <w:pPr>
        <w:pStyle w:val="Bezodstpw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CB5EE0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IV/68/2018 z dnia 5 czerwca 2018r.</w:t>
      </w:r>
    </w:p>
    <w:p w:rsidR="00607B50" w:rsidRDefault="00607B50" w:rsidP="000D4E8B">
      <w:pPr>
        <w:pStyle w:val="Bezodstpw"/>
        <w:jc w:val="both"/>
        <w:rPr>
          <w:sz w:val="22"/>
          <w:szCs w:val="22"/>
        </w:rPr>
      </w:pPr>
      <w:r w:rsidRPr="00607B50">
        <w:rPr>
          <w:sz w:val="22"/>
          <w:szCs w:val="22"/>
        </w:rPr>
        <w:t>zmieniającej uchwałę w sprawie uchwalenia Rocznego Programu współpracy Gminy Miasto Włocławek</w:t>
      </w:r>
      <w:r>
        <w:rPr>
          <w:sz w:val="22"/>
          <w:szCs w:val="22"/>
        </w:rPr>
        <w:t xml:space="preserve"> z organizacjami pozarządowymi </w:t>
      </w:r>
      <w:r w:rsidRPr="00607B50">
        <w:rPr>
          <w:sz w:val="22"/>
          <w:szCs w:val="22"/>
        </w:rPr>
        <w:t>oraz podmiotami, o których mowa w art.3 ust 3 ustawy z dnia 24 kwietnia 2003 r. o działalności pożytku publicznego i o wolontariacie, na rok 2018.</w:t>
      </w:r>
    </w:p>
    <w:p w:rsidR="00062145" w:rsidRDefault="00062145" w:rsidP="000D4E8B">
      <w:pPr>
        <w:pStyle w:val="Bezodstpw"/>
        <w:jc w:val="both"/>
        <w:rPr>
          <w:sz w:val="22"/>
          <w:szCs w:val="22"/>
        </w:rPr>
      </w:pPr>
    </w:p>
    <w:p w:rsidR="00062145" w:rsidRPr="00B57658" w:rsidRDefault="00062145" w:rsidP="0006214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B57658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III</w:t>
      </w:r>
      <w:r w:rsidR="00A80385">
        <w:rPr>
          <w:b/>
          <w:sz w:val="22"/>
          <w:szCs w:val="22"/>
        </w:rPr>
        <w:t>/19</w:t>
      </w:r>
      <w:r>
        <w:rPr>
          <w:b/>
          <w:sz w:val="22"/>
          <w:szCs w:val="22"/>
        </w:rPr>
        <w:t>/2018 z dnia 10 grudnia 2018r.</w:t>
      </w:r>
    </w:p>
    <w:p w:rsidR="00A80385" w:rsidRDefault="00A80385" w:rsidP="00A80385">
      <w:pPr>
        <w:pStyle w:val="Bezodstpw"/>
        <w:jc w:val="both"/>
        <w:rPr>
          <w:sz w:val="22"/>
          <w:szCs w:val="22"/>
        </w:rPr>
      </w:pPr>
      <w:r w:rsidRPr="00607B50">
        <w:rPr>
          <w:sz w:val="22"/>
          <w:szCs w:val="22"/>
        </w:rPr>
        <w:t>w sprawie uchwalenia Rocznego Programu współpracy Gminy Miasto Włocławek</w:t>
      </w:r>
      <w:r>
        <w:rPr>
          <w:sz w:val="22"/>
          <w:szCs w:val="22"/>
        </w:rPr>
        <w:t xml:space="preserve"> z organizacjami pozarządowymi </w:t>
      </w:r>
      <w:r w:rsidRPr="00607B50">
        <w:rPr>
          <w:sz w:val="22"/>
          <w:szCs w:val="22"/>
        </w:rPr>
        <w:t>oraz podmiotami, o których mowa w art.3 ust 3 ustawy z dnia 24 kwietnia 2003 r. o działalności pożytku publiczneg</w:t>
      </w:r>
      <w:r>
        <w:rPr>
          <w:sz w:val="22"/>
          <w:szCs w:val="22"/>
        </w:rPr>
        <w:t>o i o wolontariacie, na rok 2019</w:t>
      </w:r>
      <w:r w:rsidRPr="00607B50">
        <w:rPr>
          <w:sz w:val="22"/>
          <w:szCs w:val="22"/>
        </w:rPr>
        <w:t>.</w:t>
      </w:r>
    </w:p>
    <w:p w:rsidR="00062145" w:rsidRPr="00607B50" w:rsidRDefault="00062145" w:rsidP="000D4E8B">
      <w:pPr>
        <w:pStyle w:val="Bezodstpw"/>
        <w:jc w:val="both"/>
        <w:rPr>
          <w:sz w:val="22"/>
          <w:szCs w:val="22"/>
        </w:rPr>
      </w:pPr>
    </w:p>
    <w:p w:rsidR="00B8508F" w:rsidRPr="000D4E8B" w:rsidRDefault="00B8508F" w:rsidP="000D4E8B">
      <w:pPr>
        <w:pStyle w:val="Bezodstpw"/>
        <w:jc w:val="both"/>
      </w:pPr>
      <w:r>
        <w:t>________________________________________________________________________________________________</w:t>
      </w:r>
    </w:p>
    <w:p w:rsidR="00DD193E" w:rsidRPr="000D4E8B" w:rsidRDefault="00DD193E" w:rsidP="000D4E8B">
      <w:pPr>
        <w:pStyle w:val="Bezodstpw"/>
        <w:jc w:val="both"/>
      </w:pPr>
    </w:p>
    <w:p w:rsidR="00F1736B" w:rsidRDefault="00F1736B" w:rsidP="000D4E8B">
      <w:pPr>
        <w:pStyle w:val="Bezodstpw"/>
        <w:jc w:val="both"/>
        <w:rPr>
          <w:b/>
          <w:color w:val="FF0000"/>
        </w:rPr>
      </w:pPr>
    </w:p>
    <w:p w:rsidR="000B5B00" w:rsidRPr="00B03217" w:rsidRDefault="000B5B00" w:rsidP="00B03217">
      <w:pPr>
        <w:pStyle w:val="Nagwek1"/>
      </w:pPr>
      <w:bookmarkStart w:id="39" w:name="_Toc29363794"/>
      <w:r w:rsidRPr="00B03217">
        <w:t>Wybory, komisje Rady, Rada</w:t>
      </w:r>
      <w:bookmarkEnd w:id="39"/>
    </w:p>
    <w:p w:rsidR="00B8508F" w:rsidRPr="00913521" w:rsidRDefault="00B8508F" w:rsidP="000D4E8B">
      <w:pPr>
        <w:pStyle w:val="Bezodstpw"/>
        <w:jc w:val="both"/>
        <w:rPr>
          <w:b/>
        </w:rPr>
      </w:pPr>
    </w:p>
    <w:p w:rsidR="00262846" w:rsidRDefault="00F847B1" w:rsidP="00262846">
      <w:pPr>
        <w:spacing w:after="0" w:line="240" w:lineRule="auto"/>
        <w:jc w:val="both"/>
        <w:rPr>
          <w:b/>
          <w:sz w:val="22"/>
          <w:szCs w:val="22"/>
        </w:rPr>
      </w:pPr>
      <w:bookmarkStart w:id="40" w:name="_Hlk505257453"/>
      <w:r>
        <w:rPr>
          <w:b/>
          <w:sz w:val="22"/>
          <w:szCs w:val="22"/>
        </w:rPr>
        <w:t>Uchwała N</w:t>
      </w:r>
      <w:r w:rsidR="00F91392" w:rsidRPr="00CF596E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</w:t>
      </w:r>
      <w:r w:rsidR="0095292D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/1</w:t>
      </w:r>
      <w:r w:rsidR="00B009F2">
        <w:rPr>
          <w:b/>
          <w:sz w:val="22"/>
          <w:szCs w:val="22"/>
        </w:rPr>
        <w:t>9/2018</w:t>
      </w:r>
      <w:r>
        <w:rPr>
          <w:b/>
          <w:sz w:val="22"/>
          <w:szCs w:val="22"/>
        </w:rPr>
        <w:t xml:space="preserve"> z dnia </w:t>
      </w:r>
      <w:r w:rsidR="00B009F2">
        <w:rPr>
          <w:b/>
          <w:sz w:val="22"/>
          <w:szCs w:val="22"/>
        </w:rPr>
        <w:t>27 marca 2018</w:t>
      </w:r>
      <w:r>
        <w:rPr>
          <w:b/>
          <w:sz w:val="22"/>
          <w:szCs w:val="22"/>
        </w:rPr>
        <w:t>r.</w:t>
      </w:r>
      <w:bookmarkEnd w:id="40"/>
    </w:p>
    <w:p w:rsidR="00767C8F" w:rsidRDefault="00882D3A" w:rsidP="002628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prawie okręgów wyborczych.</w:t>
      </w:r>
    </w:p>
    <w:p w:rsidR="00882D3A" w:rsidRDefault="00882D3A" w:rsidP="00882D3A">
      <w:pPr>
        <w:spacing w:after="0" w:line="240" w:lineRule="auto"/>
        <w:ind w:hanging="340"/>
        <w:jc w:val="both"/>
        <w:rPr>
          <w:b/>
          <w:bCs/>
          <w:sz w:val="22"/>
          <w:szCs w:val="22"/>
          <w:lang w:eastAsia="en-US"/>
        </w:rPr>
      </w:pPr>
    </w:p>
    <w:p w:rsidR="00882D3A" w:rsidRPr="00CF596E" w:rsidRDefault="00882D3A" w:rsidP="00882D3A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CF596E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/20/2018 z dnia 27 marca 2018r.</w:t>
      </w:r>
    </w:p>
    <w:p w:rsidR="00882D3A" w:rsidRPr="00882D3A" w:rsidRDefault="00882D3A" w:rsidP="007842DC">
      <w:pPr>
        <w:spacing w:after="0" w:line="240" w:lineRule="auto"/>
        <w:jc w:val="both"/>
        <w:rPr>
          <w:sz w:val="22"/>
          <w:szCs w:val="22"/>
        </w:rPr>
      </w:pPr>
      <w:r w:rsidRPr="00882D3A">
        <w:rPr>
          <w:sz w:val="22"/>
          <w:szCs w:val="22"/>
        </w:rPr>
        <w:t>w sprawie zaopiniowania projektu uchwały Sejmiku Województwa Kujawsko-Pomorskiego w sprawie podziału obszaru województwa kujawsko-pomorskiego na okręgi wyborcze, ustalenia ich numerów i granic oraz liczby radnych wybieranych w tych okręgach do Sejmiku Województwa Kujawsko-Pomorskiego.</w:t>
      </w:r>
    </w:p>
    <w:p w:rsidR="00882D3A" w:rsidRDefault="00882D3A" w:rsidP="007842DC">
      <w:pPr>
        <w:spacing w:after="0" w:line="240" w:lineRule="auto"/>
        <w:jc w:val="both"/>
        <w:rPr>
          <w:sz w:val="24"/>
          <w:szCs w:val="24"/>
        </w:rPr>
      </w:pPr>
    </w:p>
    <w:p w:rsidR="0054271A" w:rsidRPr="00CF596E" w:rsidRDefault="0054271A" w:rsidP="0054271A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CF596E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/24/2018 z dnia 27 marca 2018r.</w:t>
      </w:r>
    </w:p>
    <w:p w:rsidR="0054271A" w:rsidRPr="0054271A" w:rsidRDefault="0054271A" w:rsidP="007842DC">
      <w:pPr>
        <w:spacing w:after="0" w:line="240" w:lineRule="auto"/>
        <w:jc w:val="both"/>
        <w:rPr>
          <w:sz w:val="22"/>
          <w:szCs w:val="22"/>
        </w:rPr>
      </w:pPr>
      <w:r w:rsidRPr="0054271A">
        <w:rPr>
          <w:sz w:val="22"/>
          <w:szCs w:val="22"/>
        </w:rPr>
        <w:t>w sprawie zatwierdzenia planu kontroli Komisji Rewizyjnej Rady Miasta Włocławek na 2018 rok.</w:t>
      </w:r>
    </w:p>
    <w:p w:rsidR="0054271A" w:rsidRPr="0054271A" w:rsidRDefault="0054271A" w:rsidP="007842DC">
      <w:pPr>
        <w:spacing w:after="0" w:line="240" w:lineRule="auto"/>
        <w:jc w:val="both"/>
        <w:rPr>
          <w:sz w:val="22"/>
          <w:szCs w:val="22"/>
        </w:rPr>
      </w:pPr>
    </w:p>
    <w:p w:rsidR="0095551F" w:rsidRPr="00CF596E" w:rsidRDefault="0095551F" w:rsidP="0095551F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Uchwała N</w:t>
      </w:r>
      <w:r w:rsidRPr="00CF596E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II/33/2018 z dnia 17 kwietnia 2018r.</w:t>
      </w:r>
    </w:p>
    <w:p w:rsidR="000C3CB7" w:rsidRPr="000C3CB7" w:rsidRDefault="000C3CB7" w:rsidP="000C3CB7">
      <w:pPr>
        <w:spacing w:after="0" w:line="240" w:lineRule="auto"/>
        <w:jc w:val="both"/>
        <w:rPr>
          <w:sz w:val="22"/>
          <w:szCs w:val="22"/>
          <w:lang w:eastAsia="en-US"/>
        </w:rPr>
      </w:pPr>
      <w:r w:rsidRPr="000C3CB7">
        <w:rPr>
          <w:sz w:val="22"/>
          <w:szCs w:val="22"/>
          <w:lang w:eastAsia="en-US"/>
        </w:rPr>
        <w:t>w sprawie obwodów głosowania.</w:t>
      </w:r>
    </w:p>
    <w:p w:rsidR="000C3CB7" w:rsidRPr="000C3CB7" w:rsidRDefault="000C3CB7" w:rsidP="000C3CB7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p w:rsidR="00CA02D3" w:rsidRPr="00CF596E" w:rsidRDefault="00CA02D3" w:rsidP="00CA02D3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CF596E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II/34/2018 z dnia 17 kwietnia 2018r.</w:t>
      </w:r>
    </w:p>
    <w:p w:rsidR="00410253" w:rsidRPr="00810EC8" w:rsidRDefault="00810EC8" w:rsidP="008D287D">
      <w:pPr>
        <w:pStyle w:val="Bezodstpw"/>
        <w:jc w:val="both"/>
        <w:rPr>
          <w:sz w:val="22"/>
          <w:szCs w:val="22"/>
        </w:rPr>
      </w:pPr>
      <w:r w:rsidRPr="00810EC8">
        <w:rPr>
          <w:sz w:val="22"/>
          <w:szCs w:val="22"/>
        </w:rPr>
        <w:t>w sprawie powołania komisji doraźnej do opracowania projektu zmian do Statutu Miasta Włocławek.</w:t>
      </w:r>
    </w:p>
    <w:p w:rsidR="00810EC8" w:rsidRPr="00810EC8" w:rsidRDefault="00810EC8" w:rsidP="008D287D">
      <w:pPr>
        <w:pStyle w:val="Bezodstpw"/>
        <w:jc w:val="both"/>
        <w:rPr>
          <w:b/>
          <w:sz w:val="22"/>
          <w:szCs w:val="22"/>
        </w:rPr>
      </w:pPr>
    </w:p>
    <w:p w:rsidR="007842DC" w:rsidRPr="00CF596E" w:rsidRDefault="007842DC" w:rsidP="007842DC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CF596E">
        <w:rPr>
          <w:b/>
          <w:sz w:val="22"/>
          <w:szCs w:val="22"/>
        </w:rPr>
        <w:t xml:space="preserve">r </w:t>
      </w:r>
      <w:r w:rsidR="00B47223">
        <w:rPr>
          <w:b/>
          <w:sz w:val="22"/>
          <w:szCs w:val="22"/>
        </w:rPr>
        <w:t>X</w:t>
      </w:r>
      <w:r w:rsidR="002E5F6D">
        <w:rPr>
          <w:b/>
          <w:sz w:val="22"/>
          <w:szCs w:val="22"/>
        </w:rPr>
        <w:t>LV/75/2018</w:t>
      </w:r>
      <w:r>
        <w:rPr>
          <w:b/>
          <w:sz w:val="22"/>
          <w:szCs w:val="22"/>
        </w:rPr>
        <w:t xml:space="preserve"> z dnia </w:t>
      </w:r>
      <w:r w:rsidR="00A160A6">
        <w:rPr>
          <w:b/>
          <w:sz w:val="22"/>
          <w:szCs w:val="22"/>
        </w:rPr>
        <w:t>27 czerwca 2018</w:t>
      </w:r>
      <w:r>
        <w:rPr>
          <w:b/>
          <w:sz w:val="22"/>
          <w:szCs w:val="22"/>
        </w:rPr>
        <w:t>r.</w:t>
      </w:r>
    </w:p>
    <w:p w:rsidR="00B47223" w:rsidRPr="00A160A6" w:rsidRDefault="00A160A6" w:rsidP="008D287D">
      <w:pPr>
        <w:pStyle w:val="Bezodstpw"/>
        <w:jc w:val="both"/>
        <w:rPr>
          <w:sz w:val="22"/>
          <w:szCs w:val="22"/>
        </w:rPr>
      </w:pPr>
      <w:r w:rsidRPr="00A160A6">
        <w:rPr>
          <w:sz w:val="22"/>
          <w:szCs w:val="22"/>
        </w:rPr>
        <w:t>w sprawie wynagrodzenia Prezydenta Miasta Włocławek.</w:t>
      </w:r>
    </w:p>
    <w:p w:rsidR="00A160A6" w:rsidRDefault="00A160A6" w:rsidP="008D287D">
      <w:pPr>
        <w:pStyle w:val="Bezodstpw"/>
        <w:jc w:val="both"/>
        <w:rPr>
          <w:b/>
          <w:sz w:val="22"/>
          <w:szCs w:val="22"/>
        </w:rPr>
      </w:pPr>
    </w:p>
    <w:p w:rsidR="007842DC" w:rsidRPr="00CF596E" w:rsidRDefault="007842DC" w:rsidP="007842DC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CF596E">
        <w:rPr>
          <w:b/>
          <w:sz w:val="22"/>
          <w:szCs w:val="22"/>
        </w:rPr>
        <w:t xml:space="preserve">r </w:t>
      </w:r>
      <w:r w:rsidR="00AE4B4F">
        <w:rPr>
          <w:b/>
          <w:sz w:val="22"/>
          <w:szCs w:val="22"/>
        </w:rPr>
        <w:t>X</w:t>
      </w:r>
      <w:r w:rsidR="007C1B17">
        <w:rPr>
          <w:b/>
          <w:sz w:val="22"/>
          <w:szCs w:val="22"/>
        </w:rPr>
        <w:t>LVI/92/2018</w:t>
      </w:r>
      <w:r>
        <w:rPr>
          <w:b/>
          <w:sz w:val="22"/>
          <w:szCs w:val="22"/>
        </w:rPr>
        <w:t xml:space="preserve"> z dnia 1</w:t>
      </w:r>
      <w:r w:rsidR="007C1B17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 w:rsidR="007C1B17">
        <w:rPr>
          <w:b/>
          <w:sz w:val="22"/>
          <w:szCs w:val="22"/>
        </w:rPr>
        <w:t>lipca 2018</w:t>
      </w:r>
      <w:r>
        <w:rPr>
          <w:b/>
          <w:sz w:val="22"/>
          <w:szCs w:val="22"/>
        </w:rPr>
        <w:t>r.</w:t>
      </w:r>
    </w:p>
    <w:p w:rsidR="009D1736" w:rsidRPr="009D1736" w:rsidRDefault="009D1736" w:rsidP="009D1736">
      <w:pPr>
        <w:spacing w:after="0" w:line="240" w:lineRule="auto"/>
        <w:jc w:val="both"/>
        <w:rPr>
          <w:sz w:val="22"/>
          <w:szCs w:val="22"/>
          <w:lang w:eastAsia="en-US"/>
        </w:rPr>
      </w:pPr>
      <w:r w:rsidRPr="009D1736">
        <w:rPr>
          <w:sz w:val="22"/>
          <w:szCs w:val="22"/>
          <w:lang w:eastAsia="en-US"/>
        </w:rPr>
        <w:t>w sprawie zaopiniowania projektu uchwały Sejmiku Województwa Kujawsko-Pomorskiego zmieniającej uchwałę w sprawie podziału obszaru województwa kujawsko-pomorskiego na okręgi wyborcze, ustalenia ich numerów i granic oraz liczby radnych wybieranych w tych okręgach wyborczych do Sejmiku Województwa Kujawsko-Pomorskiego.</w:t>
      </w:r>
    </w:p>
    <w:p w:rsidR="002E0972" w:rsidRDefault="002E0972" w:rsidP="007842DC">
      <w:pPr>
        <w:spacing w:after="0" w:line="240" w:lineRule="auto"/>
        <w:jc w:val="both"/>
        <w:rPr>
          <w:b/>
          <w:sz w:val="22"/>
          <w:szCs w:val="22"/>
        </w:rPr>
      </w:pPr>
    </w:p>
    <w:p w:rsidR="007842DC" w:rsidRPr="00CF596E" w:rsidRDefault="007842DC" w:rsidP="007842DC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CF596E">
        <w:rPr>
          <w:b/>
          <w:sz w:val="22"/>
          <w:szCs w:val="22"/>
        </w:rPr>
        <w:t xml:space="preserve">r </w:t>
      </w:r>
      <w:r w:rsidR="00A04D0C">
        <w:rPr>
          <w:b/>
          <w:sz w:val="22"/>
          <w:szCs w:val="22"/>
        </w:rPr>
        <w:t>X</w:t>
      </w:r>
      <w:r w:rsidR="002702F9">
        <w:rPr>
          <w:b/>
          <w:sz w:val="22"/>
          <w:szCs w:val="22"/>
        </w:rPr>
        <w:t>LVIII/118/2018</w:t>
      </w:r>
      <w:r>
        <w:rPr>
          <w:b/>
          <w:sz w:val="22"/>
          <w:szCs w:val="22"/>
        </w:rPr>
        <w:t xml:space="preserve"> z dnia </w:t>
      </w:r>
      <w:r w:rsidR="002702F9">
        <w:rPr>
          <w:b/>
          <w:sz w:val="22"/>
          <w:szCs w:val="22"/>
        </w:rPr>
        <w:t>31 sierpnia 2018</w:t>
      </w:r>
      <w:r>
        <w:rPr>
          <w:b/>
          <w:sz w:val="22"/>
          <w:szCs w:val="22"/>
        </w:rPr>
        <w:t>r.</w:t>
      </w:r>
    </w:p>
    <w:p w:rsidR="00A452D8" w:rsidRPr="00963AD5" w:rsidRDefault="00024C4B" w:rsidP="00DB1EDE">
      <w:pPr>
        <w:spacing w:after="0" w:line="240" w:lineRule="auto"/>
        <w:jc w:val="both"/>
        <w:rPr>
          <w:sz w:val="22"/>
          <w:szCs w:val="22"/>
        </w:rPr>
      </w:pPr>
      <w:r w:rsidRPr="00963AD5">
        <w:rPr>
          <w:sz w:val="22"/>
          <w:szCs w:val="22"/>
        </w:rPr>
        <w:t>w sprawie utworzenia odrębnych obwodów głosowania.</w:t>
      </w:r>
    </w:p>
    <w:p w:rsidR="00024C4B" w:rsidRPr="00963AD5" w:rsidRDefault="00024C4B" w:rsidP="00DB1EDE">
      <w:pPr>
        <w:spacing w:after="0" w:line="240" w:lineRule="auto"/>
        <w:jc w:val="both"/>
        <w:rPr>
          <w:rFonts w:cs="Calibri"/>
          <w:sz w:val="22"/>
          <w:szCs w:val="22"/>
          <w:lang w:eastAsia="en-US"/>
        </w:rPr>
      </w:pPr>
    </w:p>
    <w:p w:rsidR="00861056" w:rsidRPr="00CF596E" w:rsidRDefault="00861056" w:rsidP="00861056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CF596E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VIII/119/2018 z dnia 31 sierpnia 2018r.</w:t>
      </w:r>
    </w:p>
    <w:p w:rsidR="00A56EDB" w:rsidRPr="0015454C" w:rsidRDefault="0015454C" w:rsidP="00397CD7">
      <w:pPr>
        <w:pStyle w:val="Bezodstpw"/>
        <w:jc w:val="both"/>
        <w:rPr>
          <w:rFonts w:cs="Calibri"/>
          <w:sz w:val="22"/>
          <w:szCs w:val="22"/>
        </w:rPr>
      </w:pPr>
      <w:r w:rsidRPr="0015454C">
        <w:rPr>
          <w:rFonts w:cs="Calibri"/>
          <w:sz w:val="22"/>
          <w:szCs w:val="22"/>
        </w:rPr>
        <w:t>w sprawie zmian siedzib obwodowych komisji wyborczych.</w:t>
      </w:r>
    </w:p>
    <w:p w:rsidR="0015454C" w:rsidRDefault="0015454C" w:rsidP="00397CD7">
      <w:pPr>
        <w:pStyle w:val="Bezodstpw"/>
        <w:jc w:val="both"/>
        <w:rPr>
          <w:rFonts w:cs="Calibri"/>
          <w:b/>
          <w:sz w:val="22"/>
          <w:szCs w:val="22"/>
        </w:rPr>
      </w:pPr>
    </w:p>
    <w:p w:rsidR="00884F86" w:rsidRPr="00CF596E" w:rsidRDefault="00884F86" w:rsidP="00884F86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CF596E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VII</w:t>
      </w:r>
      <w:r w:rsidR="00181D15">
        <w:rPr>
          <w:b/>
          <w:sz w:val="22"/>
          <w:szCs w:val="22"/>
        </w:rPr>
        <w:t>I/123</w:t>
      </w:r>
      <w:r>
        <w:rPr>
          <w:b/>
          <w:sz w:val="22"/>
          <w:szCs w:val="22"/>
        </w:rPr>
        <w:t>/2018 z dnia 31 sierpnia 2018r.</w:t>
      </w:r>
    </w:p>
    <w:p w:rsidR="002620F8" w:rsidRPr="00181D15" w:rsidRDefault="00181D15" w:rsidP="00397CD7">
      <w:pPr>
        <w:pStyle w:val="Bezodstpw"/>
        <w:jc w:val="both"/>
        <w:rPr>
          <w:sz w:val="22"/>
          <w:szCs w:val="22"/>
        </w:rPr>
      </w:pPr>
      <w:r w:rsidRPr="00181D15">
        <w:rPr>
          <w:sz w:val="22"/>
          <w:szCs w:val="22"/>
        </w:rPr>
        <w:t>w sprawie zasięgnięcia od Komendanta Wojewódzkiego Policji informacji o kandydatach na ławników do Sądu Okręgowego we Włocławku na kadencję 2016-2019, zgłoszonych w wyborach uzupełniających.</w:t>
      </w:r>
    </w:p>
    <w:p w:rsidR="00181D15" w:rsidRDefault="00181D15" w:rsidP="00397CD7">
      <w:pPr>
        <w:pStyle w:val="Bezodstpw"/>
        <w:jc w:val="both"/>
        <w:rPr>
          <w:b/>
          <w:sz w:val="22"/>
          <w:szCs w:val="22"/>
        </w:rPr>
      </w:pPr>
    </w:p>
    <w:p w:rsidR="00997FC5" w:rsidRPr="00CF596E" w:rsidRDefault="00997FC5" w:rsidP="00997FC5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CF596E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XLVIII/124/2018 z dnia 31 sierpnia 2018r.</w:t>
      </w:r>
    </w:p>
    <w:p w:rsidR="007368D5" w:rsidRPr="00D11161" w:rsidRDefault="00D11161" w:rsidP="00811150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D11161">
        <w:rPr>
          <w:sz w:val="22"/>
          <w:szCs w:val="22"/>
        </w:rPr>
        <w:t>w sprawie powołania Zespołu ds. opiniowania kandydatów na ławników do Sądu Okręgowego we Włocławku na kadencję 2016-2019, zgłoszonych w wyborach uzupełniających.</w:t>
      </w:r>
    </w:p>
    <w:p w:rsidR="00D11161" w:rsidRPr="00B70118" w:rsidRDefault="00D11161" w:rsidP="00811150">
      <w:pPr>
        <w:tabs>
          <w:tab w:val="left" w:pos="284"/>
        </w:tabs>
        <w:spacing w:after="0" w:line="240" w:lineRule="auto"/>
        <w:jc w:val="both"/>
        <w:rPr>
          <w:sz w:val="22"/>
          <w:szCs w:val="22"/>
          <w:lang w:eastAsia="en-US"/>
        </w:rPr>
      </w:pPr>
    </w:p>
    <w:p w:rsidR="003D6DA2" w:rsidRPr="00CF596E" w:rsidRDefault="003D6DA2" w:rsidP="003D6DA2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CF596E">
        <w:rPr>
          <w:b/>
          <w:sz w:val="22"/>
          <w:szCs w:val="22"/>
        </w:rPr>
        <w:t xml:space="preserve">r </w:t>
      </w:r>
      <w:r w:rsidR="00D574BD">
        <w:rPr>
          <w:b/>
          <w:sz w:val="22"/>
          <w:szCs w:val="22"/>
        </w:rPr>
        <w:t>LI/135</w:t>
      </w:r>
      <w:r>
        <w:rPr>
          <w:b/>
          <w:sz w:val="22"/>
          <w:szCs w:val="22"/>
        </w:rPr>
        <w:t xml:space="preserve">/2018 z dnia </w:t>
      </w:r>
      <w:r w:rsidR="00D574BD">
        <w:rPr>
          <w:b/>
          <w:sz w:val="22"/>
          <w:szCs w:val="22"/>
        </w:rPr>
        <w:t>16 października</w:t>
      </w:r>
      <w:r>
        <w:rPr>
          <w:b/>
          <w:sz w:val="22"/>
          <w:szCs w:val="22"/>
        </w:rPr>
        <w:t xml:space="preserve"> 2018r.</w:t>
      </w:r>
    </w:p>
    <w:p w:rsidR="00BC3A50" w:rsidRDefault="00D574BD" w:rsidP="00811150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D574BD">
        <w:rPr>
          <w:sz w:val="22"/>
          <w:szCs w:val="22"/>
        </w:rPr>
        <w:t>w sprawie wyboru ławników do Sądu Okręgowego we Włocławku na kadencję 2016-2019, zgłoszonych w wyborach uzupełniających.</w:t>
      </w:r>
    </w:p>
    <w:p w:rsidR="0010422A" w:rsidRPr="00D574BD" w:rsidRDefault="0010422A" w:rsidP="00811150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10422A" w:rsidRPr="00CF596E" w:rsidRDefault="0010422A" w:rsidP="0010422A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CF596E">
        <w:rPr>
          <w:b/>
          <w:sz w:val="22"/>
          <w:szCs w:val="22"/>
        </w:rPr>
        <w:t xml:space="preserve">r </w:t>
      </w:r>
      <w:r w:rsidR="00493BEE">
        <w:rPr>
          <w:b/>
          <w:sz w:val="22"/>
          <w:szCs w:val="22"/>
        </w:rPr>
        <w:t>I/1</w:t>
      </w:r>
      <w:r>
        <w:rPr>
          <w:b/>
          <w:sz w:val="22"/>
          <w:szCs w:val="22"/>
        </w:rPr>
        <w:t xml:space="preserve">/2018 z dnia </w:t>
      </w:r>
      <w:r w:rsidR="00493BEE">
        <w:rPr>
          <w:b/>
          <w:sz w:val="22"/>
          <w:szCs w:val="22"/>
        </w:rPr>
        <w:t>19</w:t>
      </w:r>
      <w:r>
        <w:rPr>
          <w:b/>
          <w:sz w:val="22"/>
          <w:szCs w:val="22"/>
        </w:rPr>
        <w:t xml:space="preserve"> </w:t>
      </w:r>
      <w:r w:rsidR="00493BEE">
        <w:rPr>
          <w:b/>
          <w:sz w:val="22"/>
          <w:szCs w:val="22"/>
        </w:rPr>
        <w:t>listopada</w:t>
      </w:r>
      <w:r>
        <w:rPr>
          <w:b/>
          <w:sz w:val="22"/>
          <w:szCs w:val="22"/>
        </w:rPr>
        <w:t xml:space="preserve"> 2018r.</w:t>
      </w:r>
    </w:p>
    <w:p w:rsidR="00583587" w:rsidRDefault="00F37611" w:rsidP="00811150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prawie w</w:t>
      </w:r>
      <w:r w:rsidR="006E3076">
        <w:rPr>
          <w:sz w:val="22"/>
          <w:szCs w:val="22"/>
        </w:rPr>
        <w:t>ybo</w:t>
      </w:r>
      <w:r w:rsidR="00493BEE">
        <w:rPr>
          <w:sz w:val="22"/>
          <w:szCs w:val="22"/>
        </w:rPr>
        <w:t>r</w:t>
      </w:r>
      <w:r>
        <w:rPr>
          <w:sz w:val="22"/>
          <w:szCs w:val="22"/>
        </w:rPr>
        <w:t>u</w:t>
      </w:r>
      <w:r w:rsidR="00493BEE">
        <w:rPr>
          <w:sz w:val="22"/>
          <w:szCs w:val="22"/>
        </w:rPr>
        <w:t xml:space="preserve"> Przewodniczącego Rady Miasta.</w:t>
      </w:r>
    </w:p>
    <w:p w:rsidR="005D07B4" w:rsidRDefault="005D07B4" w:rsidP="00811150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5D07B4" w:rsidRDefault="005D07B4" w:rsidP="005D07B4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CF596E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I</w:t>
      </w:r>
      <w:r w:rsidR="006025EA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/2/2018 z dnia </w:t>
      </w:r>
      <w:r w:rsidR="006025EA">
        <w:rPr>
          <w:b/>
          <w:sz w:val="22"/>
          <w:szCs w:val="22"/>
        </w:rPr>
        <w:t>26</w:t>
      </w:r>
      <w:r>
        <w:rPr>
          <w:b/>
          <w:sz w:val="22"/>
          <w:szCs w:val="22"/>
        </w:rPr>
        <w:t xml:space="preserve"> listopada 2018r.</w:t>
      </w:r>
    </w:p>
    <w:p w:rsidR="006E3076" w:rsidRDefault="006E3076" w:rsidP="005D07B4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6E3076">
        <w:rPr>
          <w:sz w:val="22"/>
          <w:szCs w:val="22"/>
        </w:rPr>
        <w:t xml:space="preserve"> sprawie </w:t>
      </w:r>
      <w:r w:rsidR="001A3F36">
        <w:rPr>
          <w:sz w:val="22"/>
          <w:szCs w:val="22"/>
        </w:rPr>
        <w:t>określenia liczby Wiceprzewodniczących Rady Miasta Włocławek.</w:t>
      </w:r>
    </w:p>
    <w:p w:rsidR="001A3F36" w:rsidRDefault="001A3F36" w:rsidP="005D07B4">
      <w:pPr>
        <w:spacing w:after="0" w:line="240" w:lineRule="auto"/>
        <w:jc w:val="both"/>
        <w:rPr>
          <w:sz w:val="22"/>
          <w:szCs w:val="22"/>
        </w:rPr>
      </w:pPr>
    </w:p>
    <w:p w:rsidR="001A3F36" w:rsidRDefault="001A3F36" w:rsidP="001A3F36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CF596E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II/3/2018 z dnia 26 listopada 2018r.</w:t>
      </w:r>
    </w:p>
    <w:p w:rsidR="001A3F36" w:rsidRDefault="00787133" w:rsidP="005D07B4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prawie wyboru Wiceprzewodniczących Rady Miasta Włocławek.</w:t>
      </w:r>
    </w:p>
    <w:p w:rsidR="00787133" w:rsidRDefault="00787133" w:rsidP="005D07B4">
      <w:pPr>
        <w:spacing w:after="0" w:line="240" w:lineRule="auto"/>
        <w:jc w:val="both"/>
        <w:rPr>
          <w:sz w:val="22"/>
          <w:szCs w:val="22"/>
        </w:rPr>
      </w:pPr>
    </w:p>
    <w:p w:rsidR="00787133" w:rsidRDefault="00787133" w:rsidP="00787133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CF596E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II/4/2018 z dnia 26 listopada 2018r.</w:t>
      </w:r>
    </w:p>
    <w:p w:rsidR="00787133" w:rsidRDefault="00A02097" w:rsidP="005D07B4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787133">
        <w:rPr>
          <w:sz w:val="22"/>
          <w:szCs w:val="22"/>
        </w:rPr>
        <w:t xml:space="preserve"> sprawie powołania stałych komisji i ustalenia przedmiotu </w:t>
      </w:r>
      <w:r>
        <w:rPr>
          <w:sz w:val="22"/>
          <w:szCs w:val="22"/>
        </w:rPr>
        <w:t>ich działania.</w:t>
      </w:r>
    </w:p>
    <w:p w:rsidR="00597022" w:rsidRDefault="00597022" w:rsidP="005D07B4">
      <w:pPr>
        <w:spacing w:after="0" w:line="240" w:lineRule="auto"/>
        <w:jc w:val="both"/>
        <w:rPr>
          <w:sz w:val="22"/>
          <w:szCs w:val="22"/>
        </w:rPr>
      </w:pPr>
    </w:p>
    <w:p w:rsidR="00597022" w:rsidRDefault="00597022" w:rsidP="00597022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CF596E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II/5/2018 z dnia 26 listopada 2018r.</w:t>
      </w:r>
    </w:p>
    <w:p w:rsidR="00597022" w:rsidRDefault="00597022" w:rsidP="00597022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597022">
        <w:rPr>
          <w:sz w:val="22"/>
          <w:szCs w:val="22"/>
        </w:rPr>
        <w:t xml:space="preserve"> sprawie </w:t>
      </w:r>
      <w:r w:rsidR="00F715A1">
        <w:rPr>
          <w:sz w:val="22"/>
          <w:szCs w:val="22"/>
        </w:rPr>
        <w:t>ustalenia składów osobowych stałych komisji Rady Miasta Włocławek.</w:t>
      </w:r>
    </w:p>
    <w:p w:rsidR="00F715A1" w:rsidRDefault="00F715A1" w:rsidP="00F715A1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CF596E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II/6/2018 z dnia 26 listopada 2018r.</w:t>
      </w:r>
    </w:p>
    <w:p w:rsidR="00C75BC4" w:rsidRDefault="00C75BC4" w:rsidP="00597022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prawie wyboru Przewodniczących stałych komisji Rady Miasta.</w:t>
      </w:r>
    </w:p>
    <w:p w:rsidR="00C75BC4" w:rsidRDefault="00C75BC4" w:rsidP="00597022">
      <w:pPr>
        <w:spacing w:after="0" w:line="240" w:lineRule="auto"/>
        <w:jc w:val="both"/>
        <w:rPr>
          <w:sz w:val="22"/>
          <w:szCs w:val="22"/>
        </w:rPr>
      </w:pPr>
    </w:p>
    <w:p w:rsidR="00C75BC4" w:rsidRDefault="00C75BC4" w:rsidP="00C75BC4">
      <w:pPr>
        <w:spacing w:after="0" w:line="24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Uchwała N</w:t>
      </w:r>
      <w:r w:rsidRPr="00CF596E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II/7/2018 z dnia 26 listopada 2018r.</w:t>
      </w:r>
    </w:p>
    <w:p w:rsidR="00F715A1" w:rsidRDefault="003E23D3" w:rsidP="00597022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prawie ustalenia wynagrodzenia Prezydenta Miasta Włocławek.</w:t>
      </w:r>
    </w:p>
    <w:p w:rsidR="00023953" w:rsidRDefault="00023953" w:rsidP="00597022">
      <w:pPr>
        <w:spacing w:after="0" w:line="240" w:lineRule="auto"/>
        <w:jc w:val="both"/>
        <w:rPr>
          <w:sz w:val="22"/>
          <w:szCs w:val="22"/>
        </w:rPr>
      </w:pPr>
    </w:p>
    <w:p w:rsidR="00026861" w:rsidRDefault="00026861" w:rsidP="00026861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CF596E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II</w:t>
      </w:r>
      <w:r w:rsidR="009C2D1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/</w:t>
      </w:r>
      <w:r w:rsidR="009C2D16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 xml:space="preserve">/2018 z dnia </w:t>
      </w:r>
      <w:r w:rsidR="009C2D16">
        <w:rPr>
          <w:b/>
          <w:sz w:val="22"/>
          <w:szCs w:val="22"/>
        </w:rPr>
        <w:t>10 grudnia</w:t>
      </w:r>
      <w:r>
        <w:rPr>
          <w:b/>
          <w:sz w:val="22"/>
          <w:szCs w:val="22"/>
        </w:rPr>
        <w:t xml:space="preserve"> 2018r.</w:t>
      </w:r>
    </w:p>
    <w:p w:rsidR="00023953" w:rsidRPr="00597022" w:rsidRDefault="00BF577E" w:rsidP="00597022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C2D16">
        <w:rPr>
          <w:sz w:val="22"/>
          <w:szCs w:val="22"/>
        </w:rPr>
        <w:t xml:space="preserve"> sprawie odwołania Skarbnika Miasta Włocławek.</w:t>
      </w:r>
    </w:p>
    <w:p w:rsidR="00597022" w:rsidRPr="006E3076" w:rsidRDefault="00597022" w:rsidP="005D07B4">
      <w:pPr>
        <w:spacing w:after="0" w:line="240" w:lineRule="auto"/>
        <w:jc w:val="both"/>
        <w:rPr>
          <w:sz w:val="22"/>
          <w:szCs w:val="22"/>
        </w:rPr>
      </w:pPr>
    </w:p>
    <w:p w:rsidR="00BF577E" w:rsidRDefault="00BF577E" w:rsidP="00BF577E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CF596E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III/15/2018 z dnia 10 grudnia 2018r.</w:t>
      </w:r>
    </w:p>
    <w:p w:rsidR="00BF577E" w:rsidRPr="00597022" w:rsidRDefault="00BF577E" w:rsidP="00BF577E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prawie powołania Skarbnika Miasta Włocławek.</w:t>
      </w:r>
    </w:p>
    <w:p w:rsidR="00F37611" w:rsidRDefault="00F37611" w:rsidP="005D07B4">
      <w:pPr>
        <w:spacing w:after="0" w:line="240" w:lineRule="auto"/>
        <w:jc w:val="both"/>
        <w:rPr>
          <w:b/>
          <w:sz w:val="22"/>
          <w:szCs w:val="22"/>
        </w:rPr>
      </w:pPr>
    </w:p>
    <w:p w:rsidR="00752464" w:rsidRDefault="00752464" w:rsidP="00752464">
      <w:pPr>
        <w:spacing w:after="0" w:line="240" w:lineRule="auto"/>
        <w:jc w:val="both"/>
        <w:rPr>
          <w:b/>
          <w:sz w:val="22"/>
          <w:szCs w:val="22"/>
        </w:rPr>
      </w:pPr>
      <w:bookmarkStart w:id="41" w:name="_Hlk29300389"/>
      <w:r>
        <w:rPr>
          <w:b/>
          <w:sz w:val="22"/>
          <w:szCs w:val="22"/>
        </w:rPr>
        <w:t>Uchwała N</w:t>
      </w:r>
      <w:r w:rsidRPr="00CF596E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IV/</w:t>
      </w:r>
      <w:r w:rsidR="007E26FF"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 xml:space="preserve">/2018 z dnia </w:t>
      </w:r>
      <w:r w:rsidR="000B7208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0 grudnia 2018r.</w:t>
      </w:r>
    </w:p>
    <w:bookmarkEnd w:id="41"/>
    <w:p w:rsidR="007E26FF" w:rsidRPr="007E26FF" w:rsidRDefault="007E26FF" w:rsidP="00752464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prawie delegowania radnych do Komisji Bezpieczeństwa i Porządku dla Miasta Włocławek.</w:t>
      </w:r>
    </w:p>
    <w:p w:rsidR="000B7208" w:rsidRDefault="000B7208" w:rsidP="000B7208">
      <w:pPr>
        <w:spacing w:after="0" w:line="240" w:lineRule="auto"/>
        <w:jc w:val="both"/>
        <w:rPr>
          <w:b/>
          <w:sz w:val="22"/>
          <w:szCs w:val="22"/>
        </w:rPr>
      </w:pPr>
    </w:p>
    <w:p w:rsidR="000B7208" w:rsidRDefault="000B7208" w:rsidP="000B7208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Pr="00CF596E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IV/39/2018 z dnia 20 grudnia 2018r.</w:t>
      </w:r>
    </w:p>
    <w:p w:rsidR="00752464" w:rsidRDefault="000223C6" w:rsidP="005D07B4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11E10">
        <w:rPr>
          <w:sz w:val="22"/>
          <w:szCs w:val="22"/>
        </w:rPr>
        <w:t xml:space="preserve"> sprawie wyznaczenia przedstawicieli Gminy Miasto Włocławek do Stowarzyszenia </w:t>
      </w:r>
      <w:r>
        <w:rPr>
          <w:sz w:val="22"/>
          <w:szCs w:val="22"/>
        </w:rPr>
        <w:t>Gmin Ziemi Dobrzyńskiej.</w:t>
      </w:r>
    </w:p>
    <w:p w:rsidR="00FC7DDD" w:rsidRPr="00B11E10" w:rsidRDefault="00FC7DDD" w:rsidP="005D07B4">
      <w:pPr>
        <w:spacing w:after="0" w:line="240" w:lineRule="auto"/>
        <w:jc w:val="both"/>
        <w:rPr>
          <w:sz w:val="22"/>
          <w:szCs w:val="22"/>
        </w:rPr>
      </w:pPr>
    </w:p>
    <w:p w:rsidR="005454DC" w:rsidRDefault="005454DC" w:rsidP="000D4E8B">
      <w:pPr>
        <w:pStyle w:val="Bezodstpw"/>
        <w:jc w:val="both"/>
      </w:pPr>
    </w:p>
    <w:p w:rsidR="00913521" w:rsidRPr="006F77B0" w:rsidRDefault="00913521" w:rsidP="000D4E8B">
      <w:pPr>
        <w:pStyle w:val="Bezodstpw"/>
        <w:jc w:val="both"/>
        <w:rPr>
          <w:b/>
        </w:rPr>
      </w:pPr>
      <w:r w:rsidRPr="006F77B0">
        <w:rPr>
          <w:b/>
        </w:rPr>
        <w:t>Z</w:t>
      </w:r>
    </w:p>
    <w:p w:rsidR="00F67AD1" w:rsidRPr="006F77B0" w:rsidRDefault="00F67AD1" w:rsidP="000D4E8B">
      <w:pPr>
        <w:pStyle w:val="Bezodstpw"/>
        <w:jc w:val="both"/>
        <w:rPr>
          <w:b/>
        </w:rPr>
      </w:pPr>
    </w:p>
    <w:p w:rsidR="000B5B00" w:rsidRPr="006F77B0" w:rsidRDefault="000B5B00" w:rsidP="006F77B0">
      <w:pPr>
        <w:pStyle w:val="Nagwek1"/>
      </w:pPr>
      <w:bookmarkStart w:id="42" w:name="_Toc29363795"/>
      <w:r w:rsidRPr="006F77B0">
        <w:t>Zwierzęta</w:t>
      </w:r>
      <w:bookmarkEnd w:id="42"/>
    </w:p>
    <w:p w:rsidR="000B5B00" w:rsidRDefault="000B5B00" w:rsidP="000D4E8B">
      <w:pPr>
        <w:pStyle w:val="Bezodstpw"/>
        <w:jc w:val="both"/>
      </w:pPr>
    </w:p>
    <w:p w:rsidR="00F67AD1" w:rsidRPr="00B03C8C" w:rsidRDefault="00F1736B" w:rsidP="000D4E8B">
      <w:pPr>
        <w:pStyle w:val="Bezodstpw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hwała N</w:t>
      </w:r>
      <w:r w:rsidR="00F67AD1" w:rsidRPr="00B03C8C">
        <w:rPr>
          <w:b/>
          <w:sz w:val="22"/>
          <w:szCs w:val="22"/>
        </w:rPr>
        <w:t xml:space="preserve">r </w:t>
      </w:r>
      <w:r w:rsidR="00730C32">
        <w:rPr>
          <w:b/>
          <w:sz w:val="22"/>
          <w:szCs w:val="22"/>
        </w:rPr>
        <w:t>XL/17/2018 z dnia 27 marca 2018</w:t>
      </w:r>
      <w:r>
        <w:rPr>
          <w:b/>
          <w:sz w:val="22"/>
          <w:szCs w:val="22"/>
        </w:rPr>
        <w:t>r.</w:t>
      </w:r>
    </w:p>
    <w:p w:rsidR="00CF00EF" w:rsidRPr="00B03C8C" w:rsidRDefault="00B03C8C" w:rsidP="00E77AFD">
      <w:pPr>
        <w:pStyle w:val="Bezodstpw"/>
        <w:jc w:val="both"/>
        <w:rPr>
          <w:sz w:val="22"/>
          <w:szCs w:val="22"/>
        </w:rPr>
      </w:pPr>
      <w:r w:rsidRPr="00B03C8C">
        <w:rPr>
          <w:sz w:val="22"/>
          <w:szCs w:val="22"/>
        </w:rPr>
        <w:t>w sprawie Programu opieki nad zwierzętami bezdomnymi oraz zapobiegania bezdomności zwierząt</w:t>
      </w:r>
      <w:r w:rsidR="00730C32">
        <w:rPr>
          <w:sz w:val="22"/>
          <w:szCs w:val="22"/>
        </w:rPr>
        <w:t xml:space="preserve"> w mieście Włocławek na rok 2018</w:t>
      </w:r>
      <w:r w:rsidR="00963AD5">
        <w:rPr>
          <w:sz w:val="22"/>
          <w:szCs w:val="22"/>
        </w:rPr>
        <w:t>.</w:t>
      </w:r>
    </w:p>
    <w:p w:rsidR="00840488" w:rsidRDefault="00840488" w:rsidP="00E77AFD">
      <w:pPr>
        <w:pStyle w:val="Bezodstpw"/>
        <w:jc w:val="both"/>
      </w:pPr>
    </w:p>
    <w:sectPr w:rsidR="00840488" w:rsidSect="0092431C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BF9" w:rsidRDefault="00117BF9" w:rsidP="001E5759">
      <w:pPr>
        <w:spacing w:after="0" w:line="240" w:lineRule="auto"/>
      </w:pPr>
      <w:r>
        <w:separator/>
      </w:r>
    </w:p>
  </w:endnote>
  <w:endnote w:type="continuationSeparator" w:id="0">
    <w:p w:rsidR="00117BF9" w:rsidRDefault="00117BF9" w:rsidP="001E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5B8" w:rsidRDefault="00C875B8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:rsidR="00C875B8" w:rsidRDefault="00C87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BF9" w:rsidRDefault="00117BF9" w:rsidP="001E5759">
      <w:pPr>
        <w:spacing w:after="0" w:line="240" w:lineRule="auto"/>
      </w:pPr>
      <w:r>
        <w:separator/>
      </w:r>
    </w:p>
  </w:footnote>
  <w:footnote w:type="continuationSeparator" w:id="0">
    <w:p w:rsidR="00117BF9" w:rsidRDefault="00117BF9" w:rsidP="001E5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00"/>
    <w:rsid w:val="00003297"/>
    <w:rsid w:val="00003497"/>
    <w:rsid w:val="00005EBB"/>
    <w:rsid w:val="00010026"/>
    <w:rsid w:val="00011757"/>
    <w:rsid w:val="00012875"/>
    <w:rsid w:val="00014CA3"/>
    <w:rsid w:val="00020635"/>
    <w:rsid w:val="00021E44"/>
    <w:rsid w:val="000223C6"/>
    <w:rsid w:val="000236D4"/>
    <w:rsid w:val="00023953"/>
    <w:rsid w:val="00024C4B"/>
    <w:rsid w:val="0002591A"/>
    <w:rsid w:val="00025A89"/>
    <w:rsid w:val="00026861"/>
    <w:rsid w:val="000275DD"/>
    <w:rsid w:val="00027DE5"/>
    <w:rsid w:val="000309EE"/>
    <w:rsid w:val="00033F70"/>
    <w:rsid w:val="0003549D"/>
    <w:rsid w:val="0003594D"/>
    <w:rsid w:val="000367A6"/>
    <w:rsid w:val="00036C80"/>
    <w:rsid w:val="00037A17"/>
    <w:rsid w:val="0004388D"/>
    <w:rsid w:val="000441E8"/>
    <w:rsid w:val="000445E1"/>
    <w:rsid w:val="0004655A"/>
    <w:rsid w:val="000469A0"/>
    <w:rsid w:val="0005138E"/>
    <w:rsid w:val="00053755"/>
    <w:rsid w:val="00056EC4"/>
    <w:rsid w:val="00060A14"/>
    <w:rsid w:val="00062145"/>
    <w:rsid w:val="00062407"/>
    <w:rsid w:val="00063276"/>
    <w:rsid w:val="00066B1F"/>
    <w:rsid w:val="00066C23"/>
    <w:rsid w:val="00067E1F"/>
    <w:rsid w:val="00070048"/>
    <w:rsid w:val="00073AC1"/>
    <w:rsid w:val="00075CB0"/>
    <w:rsid w:val="00076548"/>
    <w:rsid w:val="000767DA"/>
    <w:rsid w:val="00083488"/>
    <w:rsid w:val="00083A80"/>
    <w:rsid w:val="0008505E"/>
    <w:rsid w:val="00086D61"/>
    <w:rsid w:val="000922DE"/>
    <w:rsid w:val="000944A1"/>
    <w:rsid w:val="000967D1"/>
    <w:rsid w:val="0009777E"/>
    <w:rsid w:val="000A1232"/>
    <w:rsid w:val="000A146F"/>
    <w:rsid w:val="000A4A25"/>
    <w:rsid w:val="000A7E8E"/>
    <w:rsid w:val="000B07AA"/>
    <w:rsid w:val="000B0BF7"/>
    <w:rsid w:val="000B2E0B"/>
    <w:rsid w:val="000B2F8B"/>
    <w:rsid w:val="000B49FC"/>
    <w:rsid w:val="000B5B00"/>
    <w:rsid w:val="000B7208"/>
    <w:rsid w:val="000C018A"/>
    <w:rsid w:val="000C1972"/>
    <w:rsid w:val="000C3CB7"/>
    <w:rsid w:val="000C4110"/>
    <w:rsid w:val="000C7EDC"/>
    <w:rsid w:val="000D109B"/>
    <w:rsid w:val="000D27CE"/>
    <w:rsid w:val="000D3EC4"/>
    <w:rsid w:val="000D4D8F"/>
    <w:rsid w:val="000D4E8B"/>
    <w:rsid w:val="000E061D"/>
    <w:rsid w:val="000E0C01"/>
    <w:rsid w:val="000E1072"/>
    <w:rsid w:val="000E226C"/>
    <w:rsid w:val="000E3B5A"/>
    <w:rsid w:val="000E3E6F"/>
    <w:rsid w:val="000E3F60"/>
    <w:rsid w:val="000E43FA"/>
    <w:rsid w:val="000E6B55"/>
    <w:rsid w:val="000F099B"/>
    <w:rsid w:val="000F2916"/>
    <w:rsid w:val="000F67D5"/>
    <w:rsid w:val="00100804"/>
    <w:rsid w:val="00100809"/>
    <w:rsid w:val="00102A43"/>
    <w:rsid w:val="00102B5F"/>
    <w:rsid w:val="0010385E"/>
    <w:rsid w:val="0010422A"/>
    <w:rsid w:val="00105E1F"/>
    <w:rsid w:val="0010603C"/>
    <w:rsid w:val="00106F31"/>
    <w:rsid w:val="00110A70"/>
    <w:rsid w:val="00111F61"/>
    <w:rsid w:val="00112520"/>
    <w:rsid w:val="0011340B"/>
    <w:rsid w:val="001135B3"/>
    <w:rsid w:val="001139F0"/>
    <w:rsid w:val="0011464E"/>
    <w:rsid w:val="00116373"/>
    <w:rsid w:val="00117B74"/>
    <w:rsid w:val="00117BF9"/>
    <w:rsid w:val="00122EAC"/>
    <w:rsid w:val="001239D0"/>
    <w:rsid w:val="00123D39"/>
    <w:rsid w:val="0012440B"/>
    <w:rsid w:val="00124FF7"/>
    <w:rsid w:val="00130B64"/>
    <w:rsid w:val="001337C1"/>
    <w:rsid w:val="00133EE4"/>
    <w:rsid w:val="0013534B"/>
    <w:rsid w:val="001361DC"/>
    <w:rsid w:val="001375C0"/>
    <w:rsid w:val="0014087A"/>
    <w:rsid w:val="00140D6E"/>
    <w:rsid w:val="00141367"/>
    <w:rsid w:val="00141CDB"/>
    <w:rsid w:val="001458D7"/>
    <w:rsid w:val="00145B23"/>
    <w:rsid w:val="00147766"/>
    <w:rsid w:val="001507D6"/>
    <w:rsid w:val="00151416"/>
    <w:rsid w:val="00151C63"/>
    <w:rsid w:val="00153666"/>
    <w:rsid w:val="0015454C"/>
    <w:rsid w:val="00154B25"/>
    <w:rsid w:val="001567D3"/>
    <w:rsid w:val="00156D73"/>
    <w:rsid w:val="00157E7A"/>
    <w:rsid w:val="0016029D"/>
    <w:rsid w:val="001605B0"/>
    <w:rsid w:val="00161217"/>
    <w:rsid w:val="001627A8"/>
    <w:rsid w:val="00164A77"/>
    <w:rsid w:val="00164B85"/>
    <w:rsid w:val="00167451"/>
    <w:rsid w:val="00170F7E"/>
    <w:rsid w:val="00171D94"/>
    <w:rsid w:val="001721F5"/>
    <w:rsid w:val="001726C2"/>
    <w:rsid w:val="001733AF"/>
    <w:rsid w:val="00175877"/>
    <w:rsid w:val="0017620A"/>
    <w:rsid w:val="00176889"/>
    <w:rsid w:val="00176F4C"/>
    <w:rsid w:val="00177C41"/>
    <w:rsid w:val="00180590"/>
    <w:rsid w:val="00181D15"/>
    <w:rsid w:val="00182732"/>
    <w:rsid w:val="00182AB1"/>
    <w:rsid w:val="00182FED"/>
    <w:rsid w:val="001859E9"/>
    <w:rsid w:val="001862E7"/>
    <w:rsid w:val="0018668D"/>
    <w:rsid w:val="0019251E"/>
    <w:rsid w:val="00193D14"/>
    <w:rsid w:val="00194EF1"/>
    <w:rsid w:val="0019648F"/>
    <w:rsid w:val="001975FB"/>
    <w:rsid w:val="001978FB"/>
    <w:rsid w:val="001A0A23"/>
    <w:rsid w:val="001A0B6D"/>
    <w:rsid w:val="001A23E9"/>
    <w:rsid w:val="001A3119"/>
    <w:rsid w:val="001A3F36"/>
    <w:rsid w:val="001B071C"/>
    <w:rsid w:val="001B0F1E"/>
    <w:rsid w:val="001B1CC8"/>
    <w:rsid w:val="001B27AC"/>
    <w:rsid w:val="001B2B6D"/>
    <w:rsid w:val="001B3EB3"/>
    <w:rsid w:val="001B5144"/>
    <w:rsid w:val="001B556A"/>
    <w:rsid w:val="001C0DDC"/>
    <w:rsid w:val="001C2FD8"/>
    <w:rsid w:val="001C329F"/>
    <w:rsid w:val="001C42B9"/>
    <w:rsid w:val="001D2C83"/>
    <w:rsid w:val="001D3B77"/>
    <w:rsid w:val="001D538B"/>
    <w:rsid w:val="001E2BC2"/>
    <w:rsid w:val="001E4C9C"/>
    <w:rsid w:val="001E4DBE"/>
    <w:rsid w:val="001E5759"/>
    <w:rsid w:val="001E5AF1"/>
    <w:rsid w:val="001F08E9"/>
    <w:rsid w:val="001F30CD"/>
    <w:rsid w:val="001F6540"/>
    <w:rsid w:val="002008CB"/>
    <w:rsid w:val="00201909"/>
    <w:rsid w:val="00201BAE"/>
    <w:rsid w:val="002053AB"/>
    <w:rsid w:val="00205754"/>
    <w:rsid w:val="00206D8D"/>
    <w:rsid w:val="002070EA"/>
    <w:rsid w:val="00207391"/>
    <w:rsid w:val="00212AF1"/>
    <w:rsid w:val="0021604A"/>
    <w:rsid w:val="00221189"/>
    <w:rsid w:val="00221264"/>
    <w:rsid w:val="002231D0"/>
    <w:rsid w:val="00224FCE"/>
    <w:rsid w:val="002251CF"/>
    <w:rsid w:val="002263EF"/>
    <w:rsid w:val="002270F4"/>
    <w:rsid w:val="002277A3"/>
    <w:rsid w:val="002277F4"/>
    <w:rsid w:val="00227DC6"/>
    <w:rsid w:val="00231001"/>
    <w:rsid w:val="002342E2"/>
    <w:rsid w:val="0023667A"/>
    <w:rsid w:val="00237277"/>
    <w:rsid w:val="00240D17"/>
    <w:rsid w:val="0024160D"/>
    <w:rsid w:val="002424ED"/>
    <w:rsid w:val="002445F8"/>
    <w:rsid w:val="00245424"/>
    <w:rsid w:val="002464A6"/>
    <w:rsid w:val="0025138A"/>
    <w:rsid w:val="00252A67"/>
    <w:rsid w:val="002530A3"/>
    <w:rsid w:val="0025495C"/>
    <w:rsid w:val="00260140"/>
    <w:rsid w:val="00261238"/>
    <w:rsid w:val="002620F8"/>
    <w:rsid w:val="00262846"/>
    <w:rsid w:val="00262D7B"/>
    <w:rsid w:val="00265066"/>
    <w:rsid w:val="00266C9E"/>
    <w:rsid w:val="00267B2F"/>
    <w:rsid w:val="002702F9"/>
    <w:rsid w:val="00270B94"/>
    <w:rsid w:val="00272F32"/>
    <w:rsid w:val="0027440F"/>
    <w:rsid w:val="002744A4"/>
    <w:rsid w:val="002746C9"/>
    <w:rsid w:val="00275C29"/>
    <w:rsid w:val="00280B33"/>
    <w:rsid w:val="002819C0"/>
    <w:rsid w:val="00286DE1"/>
    <w:rsid w:val="00287AC1"/>
    <w:rsid w:val="00287B71"/>
    <w:rsid w:val="00292623"/>
    <w:rsid w:val="00293216"/>
    <w:rsid w:val="00296DCA"/>
    <w:rsid w:val="002A0FEA"/>
    <w:rsid w:val="002A1900"/>
    <w:rsid w:val="002A4C57"/>
    <w:rsid w:val="002A595E"/>
    <w:rsid w:val="002B51AF"/>
    <w:rsid w:val="002B62D3"/>
    <w:rsid w:val="002C4C9B"/>
    <w:rsid w:val="002C4EE0"/>
    <w:rsid w:val="002C7B99"/>
    <w:rsid w:val="002D1513"/>
    <w:rsid w:val="002D1802"/>
    <w:rsid w:val="002D1C75"/>
    <w:rsid w:val="002D287C"/>
    <w:rsid w:val="002D3983"/>
    <w:rsid w:val="002D3E38"/>
    <w:rsid w:val="002D3FC7"/>
    <w:rsid w:val="002D42C6"/>
    <w:rsid w:val="002D7867"/>
    <w:rsid w:val="002E070C"/>
    <w:rsid w:val="002E0972"/>
    <w:rsid w:val="002E22CF"/>
    <w:rsid w:val="002E338C"/>
    <w:rsid w:val="002E3DC2"/>
    <w:rsid w:val="002E4C33"/>
    <w:rsid w:val="002E51AB"/>
    <w:rsid w:val="002E5224"/>
    <w:rsid w:val="002E52E3"/>
    <w:rsid w:val="002E5F6D"/>
    <w:rsid w:val="002E63D5"/>
    <w:rsid w:val="002E6455"/>
    <w:rsid w:val="002E74D4"/>
    <w:rsid w:val="002F04C8"/>
    <w:rsid w:val="002F04EC"/>
    <w:rsid w:val="002F190C"/>
    <w:rsid w:val="002F1EFA"/>
    <w:rsid w:val="002F3A65"/>
    <w:rsid w:val="002F3C2D"/>
    <w:rsid w:val="00303F11"/>
    <w:rsid w:val="00304EE1"/>
    <w:rsid w:val="00310A1B"/>
    <w:rsid w:val="003123A8"/>
    <w:rsid w:val="00312EB5"/>
    <w:rsid w:val="00313141"/>
    <w:rsid w:val="00313AFD"/>
    <w:rsid w:val="00313F1D"/>
    <w:rsid w:val="0031517C"/>
    <w:rsid w:val="003159A2"/>
    <w:rsid w:val="00316B55"/>
    <w:rsid w:val="00321238"/>
    <w:rsid w:val="00322049"/>
    <w:rsid w:val="00324D2B"/>
    <w:rsid w:val="0032592C"/>
    <w:rsid w:val="00326118"/>
    <w:rsid w:val="003270CA"/>
    <w:rsid w:val="00330BD8"/>
    <w:rsid w:val="0033235E"/>
    <w:rsid w:val="00332FDE"/>
    <w:rsid w:val="00335CD9"/>
    <w:rsid w:val="00340294"/>
    <w:rsid w:val="0034220D"/>
    <w:rsid w:val="0034680B"/>
    <w:rsid w:val="00346E18"/>
    <w:rsid w:val="003475D7"/>
    <w:rsid w:val="003502E6"/>
    <w:rsid w:val="0035260E"/>
    <w:rsid w:val="00354512"/>
    <w:rsid w:val="003546DA"/>
    <w:rsid w:val="00356679"/>
    <w:rsid w:val="003620B0"/>
    <w:rsid w:val="0036703B"/>
    <w:rsid w:val="003709E3"/>
    <w:rsid w:val="00371569"/>
    <w:rsid w:val="003731C1"/>
    <w:rsid w:val="0037327D"/>
    <w:rsid w:val="00373BB3"/>
    <w:rsid w:val="00374486"/>
    <w:rsid w:val="00377910"/>
    <w:rsid w:val="00385929"/>
    <w:rsid w:val="003869E2"/>
    <w:rsid w:val="00386A8F"/>
    <w:rsid w:val="0039023D"/>
    <w:rsid w:val="0039239A"/>
    <w:rsid w:val="00395882"/>
    <w:rsid w:val="00396D6A"/>
    <w:rsid w:val="00396F55"/>
    <w:rsid w:val="00397CD7"/>
    <w:rsid w:val="003A419A"/>
    <w:rsid w:val="003A6088"/>
    <w:rsid w:val="003A6A28"/>
    <w:rsid w:val="003A70B0"/>
    <w:rsid w:val="003B1C33"/>
    <w:rsid w:val="003B24C2"/>
    <w:rsid w:val="003B54FA"/>
    <w:rsid w:val="003B5A7B"/>
    <w:rsid w:val="003B6378"/>
    <w:rsid w:val="003B6D3A"/>
    <w:rsid w:val="003B7A2F"/>
    <w:rsid w:val="003C267F"/>
    <w:rsid w:val="003C4CA8"/>
    <w:rsid w:val="003C6D79"/>
    <w:rsid w:val="003D6482"/>
    <w:rsid w:val="003D6DA2"/>
    <w:rsid w:val="003E0CAA"/>
    <w:rsid w:val="003E23D3"/>
    <w:rsid w:val="003E2C94"/>
    <w:rsid w:val="003E3348"/>
    <w:rsid w:val="003E4AAA"/>
    <w:rsid w:val="003E6001"/>
    <w:rsid w:val="003E6599"/>
    <w:rsid w:val="003F003A"/>
    <w:rsid w:val="003F0E2D"/>
    <w:rsid w:val="003F21B8"/>
    <w:rsid w:val="00401AF1"/>
    <w:rsid w:val="00404CA3"/>
    <w:rsid w:val="00407864"/>
    <w:rsid w:val="00407CB8"/>
    <w:rsid w:val="00410253"/>
    <w:rsid w:val="0041150E"/>
    <w:rsid w:val="004117E5"/>
    <w:rsid w:val="0041477C"/>
    <w:rsid w:val="00415755"/>
    <w:rsid w:val="004179A3"/>
    <w:rsid w:val="00417D01"/>
    <w:rsid w:val="0042008C"/>
    <w:rsid w:val="004211A1"/>
    <w:rsid w:val="00422FCB"/>
    <w:rsid w:val="00423A3D"/>
    <w:rsid w:val="00427B5B"/>
    <w:rsid w:val="00430CD2"/>
    <w:rsid w:val="004315C1"/>
    <w:rsid w:val="0043376A"/>
    <w:rsid w:val="00433ACC"/>
    <w:rsid w:val="00433EF6"/>
    <w:rsid w:val="00434CEF"/>
    <w:rsid w:val="004350CB"/>
    <w:rsid w:val="00435C74"/>
    <w:rsid w:val="0044038B"/>
    <w:rsid w:val="0044064A"/>
    <w:rsid w:val="004413B2"/>
    <w:rsid w:val="00443169"/>
    <w:rsid w:val="004434C2"/>
    <w:rsid w:val="004437F8"/>
    <w:rsid w:val="004448C5"/>
    <w:rsid w:val="00450083"/>
    <w:rsid w:val="004624BD"/>
    <w:rsid w:val="0046437F"/>
    <w:rsid w:val="004668E4"/>
    <w:rsid w:val="004708AB"/>
    <w:rsid w:val="00473218"/>
    <w:rsid w:val="00474725"/>
    <w:rsid w:val="0047533D"/>
    <w:rsid w:val="00475421"/>
    <w:rsid w:val="00476548"/>
    <w:rsid w:val="004766F9"/>
    <w:rsid w:val="00477579"/>
    <w:rsid w:val="00477B34"/>
    <w:rsid w:val="00477D03"/>
    <w:rsid w:val="00481773"/>
    <w:rsid w:val="00483B8A"/>
    <w:rsid w:val="004846D0"/>
    <w:rsid w:val="00484F34"/>
    <w:rsid w:val="00485BE0"/>
    <w:rsid w:val="004868F1"/>
    <w:rsid w:val="00487854"/>
    <w:rsid w:val="00487B0A"/>
    <w:rsid w:val="00492DAF"/>
    <w:rsid w:val="00493213"/>
    <w:rsid w:val="004932AF"/>
    <w:rsid w:val="00493BEE"/>
    <w:rsid w:val="00493EF2"/>
    <w:rsid w:val="00495E26"/>
    <w:rsid w:val="00496035"/>
    <w:rsid w:val="004970D0"/>
    <w:rsid w:val="00497C37"/>
    <w:rsid w:val="004A203F"/>
    <w:rsid w:val="004A20B7"/>
    <w:rsid w:val="004A37F3"/>
    <w:rsid w:val="004A4405"/>
    <w:rsid w:val="004A5BD0"/>
    <w:rsid w:val="004B5273"/>
    <w:rsid w:val="004B58BB"/>
    <w:rsid w:val="004C3255"/>
    <w:rsid w:val="004C3A58"/>
    <w:rsid w:val="004C596C"/>
    <w:rsid w:val="004D3C1D"/>
    <w:rsid w:val="004D5847"/>
    <w:rsid w:val="004D652E"/>
    <w:rsid w:val="004D748E"/>
    <w:rsid w:val="004D79C2"/>
    <w:rsid w:val="004D7A54"/>
    <w:rsid w:val="004E486F"/>
    <w:rsid w:val="004E4A3A"/>
    <w:rsid w:val="004E6665"/>
    <w:rsid w:val="004E66B7"/>
    <w:rsid w:val="004E7AE0"/>
    <w:rsid w:val="004F0F96"/>
    <w:rsid w:val="004F1C85"/>
    <w:rsid w:val="004F41B2"/>
    <w:rsid w:val="004F46FC"/>
    <w:rsid w:val="004F6028"/>
    <w:rsid w:val="0050073E"/>
    <w:rsid w:val="005028E0"/>
    <w:rsid w:val="00511824"/>
    <w:rsid w:val="00513519"/>
    <w:rsid w:val="00516EE0"/>
    <w:rsid w:val="00521E77"/>
    <w:rsid w:val="005223C6"/>
    <w:rsid w:val="00523CA6"/>
    <w:rsid w:val="005241DF"/>
    <w:rsid w:val="005244CC"/>
    <w:rsid w:val="005264D5"/>
    <w:rsid w:val="005270D0"/>
    <w:rsid w:val="00530673"/>
    <w:rsid w:val="00532D1C"/>
    <w:rsid w:val="0053354A"/>
    <w:rsid w:val="0053471E"/>
    <w:rsid w:val="00534EC4"/>
    <w:rsid w:val="00537F57"/>
    <w:rsid w:val="00542611"/>
    <w:rsid w:val="0054271A"/>
    <w:rsid w:val="00543765"/>
    <w:rsid w:val="00544D74"/>
    <w:rsid w:val="005454DC"/>
    <w:rsid w:val="005539D4"/>
    <w:rsid w:val="005554B2"/>
    <w:rsid w:val="0055618F"/>
    <w:rsid w:val="005578B4"/>
    <w:rsid w:val="005579C5"/>
    <w:rsid w:val="00557FB0"/>
    <w:rsid w:val="0056617F"/>
    <w:rsid w:val="0057218E"/>
    <w:rsid w:val="00574256"/>
    <w:rsid w:val="00576936"/>
    <w:rsid w:val="00580778"/>
    <w:rsid w:val="00583587"/>
    <w:rsid w:val="0058369F"/>
    <w:rsid w:val="005855FE"/>
    <w:rsid w:val="00585A9D"/>
    <w:rsid w:val="0058673B"/>
    <w:rsid w:val="00586ECC"/>
    <w:rsid w:val="00591EED"/>
    <w:rsid w:val="00593B27"/>
    <w:rsid w:val="00597022"/>
    <w:rsid w:val="00597C30"/>
    <w:rsid w:val="00597CB6"/>
    <w:rsid w:val="00597D9C"/>
    <w:rsid w:val="005A0800"/>
    <w:rsid w:val="005A1592"/>
    <w:rsid w:val="005A3321"/>
    <w:rsid w:val="005A4261"/>
    <w:rsid w:val="005A5805"/>
    <w:rsid w:val="005A5BCE"/>
    <w:rsid w:val="005A62A9"/>
    <w:rsid w:val="005A62D3"/>
    <w:rsid w:val="005A65A6"/>
    <w:rsid w:val="005A727B"/>
    <w:rsid w:val="005A79A3"/>
    <w:rsid w:val="005B038A"/>
    <w:rsid w:val="005B041E"/>
    <w:rsid w:val="005B16AE"/>
    <w:rsid w:val="005B197D"/>
    <w:rsid w:val="005B1A62"/>
    <w:rsid w:val="005B24D3"/>
    <w:rsid w:val="005C26AC"/>
    <w:rsid w:val="005C2981"/>
    <w:rsid w:val="005C562D"/>
    <w:rsid w:val="005C58E4"/>
    <w:rsid w:val="005C5944"/>
    <w:rsid w:val="005C6E44"/>
    <w:rsid w:val="005C7D4F"/>
    <w:rsid w:val="005D07B4"/>
    <w:rsid w:val="005D12A9"/>
    <w:rsid w:val="005D1A56"/>
    <w:rsid w:val="005D2E6F"/>
    <w:rsid w:val="005E068C"/>
    <w:rsid w:val="005E6A18"/>
    <w:rsid w:val="005E7966"/>
    <w:rsid w:val="005F03B1"/>
    <w:rsid w:val="005F27A0"/>
    <w:rsid w:val="005F3489"/>
    <w:rsid w:val="005F44E4"/>
    <w:rsid w:val="005F5C12"/>
    <w:rsid w:val="005F6752"/>
    <w:rsid w:val="0060038B"/>
    <w:rsid w:val="006025EA"/>
    <w:rsid w:val="00602CD8"/>
    <w:rsid w:val="00603ED6"/>
    <w:rsid w:val="0060504F"/>
    <w:rsid w:val="00605AEC"/>
    <w:rsid w:val="00606030"/>
    <w:rsid w:val="00607B50"/>
    <w:rsid w:val="00611310"/>
    <w:rsid w:val="00611E6D"/>
    <w:rsid w:val="00612FAA"/>
    <w:rsid w:val="00617609"/>
    <w:rsid w:val="006216BE"/>
    <w:rsid w:val="00622FE2"/>
    <w:rsid w:val="00624202"/>
    <w:rsid w:val="00625536"/>
    <w:rsid w:val="006259A2"/>
    <w:rsid w:val="00626C4B"/>
    <w:rsid w:val="006337D3"/>
    <w:rsid w:val="00634FCA"/>
    <w:rsid w:val="0064297A"/>
    <w:rsid w:val="006445B0"/>
    <w:rsid w:val="006466ED"/>
    <w:rsid w:val="00652879"/>
    <w:rsid w:val="00653011"/>
    <w:rsid w:val="00653146"/>
    <w:rsid w:val="00656096"/>
    <w:rsid w:val="00656E90"/>
    <w:rsid w:val="00661A65"/>
    <w:rsid w:val="0066276A"/>
    <w:rsid w:val="00662C4D"/>
    <w:rsid w:val="00663238"/>
    <w:rsid w:val="006634D4"/>
    <w:rsid w:val="006657C6"/>
    <w:rsid w:val="0066644E"/>
    <w:rsid w:val="006672DA"/>
    <w:rsid w:val="00671F30"/>
    <w:rsid w:val="00672030"/>
    <w:rsid w:val="00672A74"/>
    <w:rsid w:val="00672BC4"/>
    <w:rsid w:val="00673C17"/>
    <w:rsid w:val="00673FFA"/>
    <w:rsid w:val="006760F6"/>
    <w:rsid w:val="00680ED4"/>
    <w:rsid w:val="00680F1A"/>
    <w:rsid w:val="0068267D"/>
    <w:rsid w:val="00682BD8"/>
    <w:rsid w:val="00684AD1"/>
    <w:rsid w:val="00686B19"/>
    <w:rsid w:val="00686C10"/>
    <w:rsid w:val="006922AC"/>
    <w:rsid w:val="00697D77"/>
    <w:rsid w:val="006A0BA9"/>
    <w:rsid w:val="006A11ED"/>
    <w:rsid w:val="006A193A"/>
    <w:rsid w:val="006A1AF9"/>
    <w:rsid w:val="006A1B58"/>
    <w:rsid w:val="006A564B"/>
    <w:rsid w:val="006A5B8A"/>
    <w:rsid w:val="006A6BBA"/>
    <w:rsid w:val="006A7B92"/>
    <w:rsid w:val="006B1EC2"/>
    <w:rsid w:val="006B3183"/>
    <w:rsid w:val="006B33D8"/>
    <w:rsid w:val="006B397D"/>
    <w:rsid w:val="006B622E"/>
    <w:rsid w:val="006C078F"/>
    <w:rsid w:val="006C0C17"/>
    <w:rsid w:val="006C3BEE"/>
    <w:rsid w:val="006C5650"/>
    <w:rsid w:val="006C6A58"/>
    <w:rsid w:val="006C6F2E"/>
    <w:rsid w:val="006C76BF"/>
    <w:rsid w:val="006D45FE"/>
    <w:rsid w:val="006D6CB3"/>
    <w:rsid w:val="006E184D"/>
    <w:rsid w:val="006E18D6"/>
    <w:rsid w:val="006E18F7"/>
    <w:rsid w:val="006E2C45"/>
    <w:rsid w:val="006E3076"/>
    <w:rsid w:val="006E32B7"/>
    <w:rsid w:val="006E3347"/>
    <w:rsid w:val="006E354B"/>
    <w:rsid w:val="006E45B5"/>
    <w:rsid w:val="006E5183"/>
    <w:rsid w:val="006E6873"/>
    <w:rsid w:val="006F1DDC"/>
    <w:rsid w:val="006F269F"/>
    <w:rsid w:val="006F5A6D"/>
    <w:rsid w:val="006F6ED9"/>
    <w:rsid w:val="006F77B0"/>
    <w:rsid w:val="006F7EA0"/>
    <w:rsid w:val="007010DB"/>
    <w:rsid w:val="00702394"/>
    <w:rsid w:val="00703DCF"/>
    <w:rsid w:val="00704930"/>
    <w:rsid w:val="00705290"/>
    <w:rsid w:val="00705A3C"/>
    <w:rsid w:val="007075CD"/>
    <w:rsid w:val="0070787D"/>
    <w:rsid w:val="00711593"/>
    <w:rsid w:val="007158ED"/>
    <w:rsid w:val="0072083A"/>
    <w:rsid w:val="00723150"/>
    <w:rsid w:val="007245BC"/>
    <w:rsid w:val="00725024"/>
    <w:rsid w:val="007252C4"/>
    <w:rsid w:val="00726CDC"/>
    <w:rsid w:val="00726DAD"/>
    <w:rsid w:val="0072734E"/>
    <w:rsid w:val="00727ACC"/>
    <w:rsid w:val="00730AF2"/>
    <w:rsid w:val="00730C32"/>
    <w:rsid w:val="007338C1"/>
    <w:rsid w:val="00734004"/>
    <w:rsid w:val="00736231"/>
    <w:rsid w:val="007368D5"/>
    <w:rsid w:val="007406CC"/>
    <w:rsid w:val="007415BA"/>
    <w:rsid w:val="00742C86"/>
    <w:rsid w:val="00743346"/>
    <w:rsid w:val="00746EBE"/>
    <w:rsid w:val="00751E32"/>
    <w:rsid w:val="00752464"/>
    <w:rsid w:val="00752BCB"/>
    <w:rsid w:val="00752DE4"/>
    <w:rsid w:val="00755760"/>
    <w:rsid w:val="00755E84"/>
    <w:rsid w:val="00756B86"/>
    <w:rsid w:val="00767281"/>
    <w:rsid w:val="00767C8F"/>
    <w:rsid w:val="007700A3"/>
    <w:rsid w:val="007707D1"/>
    <w:rsid w:val="00771029"/>
    <w:rsid w:val="007711C6"/>
    <w:rsid w:val="00772AC6"/>
    <w:rsid w:val="00773965"/>
    <w:rsid w:val="00776288"/>
    <w:rsid w:val="0077682C"/>
    <w:rsid w:val="00776A12"/>
    <w:rsid w:val="00776DE4"/>
    <w:rsid w:val="00780B12"/>
    <w:rsid w:val="00781BC8"/>
    <w:rsid w:val="00783ED4"/>
    <w:rsid w:val="007842DC"/>
    <w:rsid w:val="00785680"/>
    <w:rsid w:val="00787133"/>
    <w:rsid w:val="00791025"/>
    <w:rsid w:val="00793C7C"/>
    <w:rsid w:val="00796F53"/>
    <w:rsid w:val="00797439"/>
    <w:rsid w:val="00797EE8"/>
    <w:rsid w:val="007A01F8"/>
    <w:rsid w:val="007A4083"/>
    <w:rsid w:val="007A5B6F"/>
    <w:rsid w:val="007A776B"/>
    <w:rsid w:val="007B0F67"/>
    <w:rsid w:val="007B2F08"/>
    <w:rsid w:val="007B51AD"/>
    <w:rsid w:val="007B5C89"/>
    <w:rsid w:val="007C0930"/>
    <w:rsid w:val="007C1B17"/>
    <w:rsid w:val="007C3A4E"/>
    <w:rsid w:val="007D00EF"/>
    <w:rsid w:val="007D4DF3"/>
    <w:rsid w:val="007D5CB0"/>
    <w:rsid w:val="007D5DF7"/>
    <w:rsid w:val="007E2515"/>
    <w:rsid w:val="007E26FF"/>
    <w:rsid w:val="007E3E97"/>
    <w:rsid w:val="007E4B5C"/>
    <w:rsid w:val="007E72A3"/>
    <w:rsid w:val="007F0257"/>
    <w:rsid w:val="007F504D"/>
    <w:rsid w:val="00800111"/>
    <w:rsid w:val="0080387E"/>
    <w:rsid w:val="00810EC8"/>
    <w:rsid w:val="00811150"/>
    <w:rsid w:val="00811E2D"/>
    <w:rsid w:val="008123D6"/>
    <w:rsid w:val="008134CB"/>
    <w:rsid w:val="00814D9C"/>
    <w:rsid w:val="0081579E"/>
    <w:rsid w:val="008164BE"/>
    <w:rsid w:val="008225D2"/>
    <w:rsid w:val="0082303F"/>
    <w:rsid w:val="0082348D"/>
    <w:rsid w:val="008237ED"/>
    <w:rsid w:val="00824C7B"/>
    <w:rsid w:val="00827749"/>
    <w:rsid w:val="00830557"/>
    <w:rsid w:val="008311D8"/>
    <w:rsid w:val="00833D28"/>
    <w:rsid w:val="00834744"/>
    <w:rsid w:val="00836FBA"/>
    <w:rsid w:val="008372B9"/>
    <w:rsid w:val="00840488"/>
    <w:rsid w:val="00840F35"/>
    <w:rsid w:val="00850562"/>
    <w:rsid w:val="00851440"/>
    <w:rsid w:val="00851FBF"/>
    <w:rsid w:val="008523A9"/>
    <w:rsid w:val="0085288D"/>
    <w:rsid w:val="008545FA"/>
    <w:rsid w:val="00854DAD"/>
    <w:rsid w:val="00855B08"/>
    <w:rsid w:val="008574A8"/>
    <w:rsid w:val="00857E26"/>
    <w:rsid w:val="00857FCD"/>
    <w:rsid w:val="00861056"/>
    <w:rsid w:val="008614A5"/>
    <w:rsid w:val="00861A88"/>
    <w:rsid w:val="00862C4E"/>
    <w:rsid w:val="0086481B"/>
    <w:rsid w:val="0086488F"/>
    <w:rsid w:val="00872401"/>
    <w:rsid w:val="00875F9C"/>
    <w:rsid w:val="0087668F"/>
    <w:rsid w:val="008823A6"/>
    <w:rsid w:val="00882D3A"/>
    <w:rsid w:val="008830A6"/>
    <w:rsid w:val="00883200"/>
    <w:rsid w:val="0088418F"/>
    <w:rsid w:val="00884F86"/>
    <w:rsid w:val="008877BF"/>
    <w:rsid w:val="00897FFD"/>
    <w:rsid w:val="008A28AB"/>
    <w:rsid w:val="008A494F"/>
    <w:rsid w:val="008A694C"/>
    <w:rsid w:val="008A70BE"/>
    <w:rsid w:val="008A7E55"/>
    <w:rsid w:val="008B5610"/>
    <w:rsid w:val="008B711B"/>
    <w:rsid w:val="008C09F6"/>
    <w:rsid w:val="008C0CB9"/>
    <w:rsid w:val="008C1CF1"/>
    <w:rsid w:val="008C2D96"/>
    <w:rsid w:val="008C4450"/>
    <w:rsid w:val="008C48DF"/>
    <w:rsid w:val="008C508D"/>
    <w:rsid w:val="008C6912"/>
    <w:rsid w:val="008C72B9"/>
    <w:rsid w:val="008D11C7"/>
    <w:rsid w:val="008D287D"/>
    <w:rsid w:val="008D2AA4"/>
    <w:rsid w:val="008D392D"/>
    <w:rsid w:val="008D4B7F"/>
    <w:rsid w:val="008E0A35"/>
    <w:rsid w:val="008E1C14"/>
    <w:rsid w:val="008E2ACC"/>
    <w:rsid w:val="008E3E63"/>
    <w:rsid w:val="008E48E5"/>
    <w:rsid w:val="008E55E7"/>
    <w:rsid w:val="008E5D43"/>
    <w:rsid w:val="008E6C2A"/>
    <w:rsid w:val="008E7729"/>
    <w:rsid w:val="008E7D89"/>
    <w:rsid w:val="008F0CFD"/>
    <w:rsid w:val="008F2F6B"/>
    <w:rsid w:val="008F4B68"/>
    <w:rsid w:val="008F4E07"/>
    <w:rsid w:val="008F7B89"/>
    <w:rsid w:val="009024A2"/>
    <w:rsid w:val="00903EB4"/>
    <w:rsid w:val="0091073C"/>
    <w:rsid w:val="009116C7"/>
    <w:rsid w:val="00912BBE"/>
    <w:rsid w:val="00913521"/>
    <w:rsid w:val="00916C58"/>
    <w:rsid w:val="00917794"/>
    <w:rsid w:val="00917E34"/>
    <w:rsid w:val="00921096"/>
    <w:rsid w:val="00922FDE"/>
    <w:rsid w:val="0092431C"/>
    <w:rsid w:val="00926645"/>
    <w:rsid w:val="00927D73"/>
    <w:rsid w:val="009302BF"/>
    <w:rsid w:val="00930D41"/>
    <w:rsid w:val="00931AD8"/>
    <w:rsid w:val="009328DF"/>
    <w:rsid w:val="00933B0E"/>
    <w:rsid w:val="009354E8"/>
    <w:rsid w:val="0094281E"/>
    <w:rsid w:val="0094295C"/>
    <w:rsid w:val="009431CF"/>
    <w:rsid w:val="00943832"/>
    <w:rsid w:val="00944CCC"/>
    <w:rsid w:val="00944FC6"/>
    <w:rsid w:val="00946847"/>
    <w:rsid w:val="00947002"/>
    <w:rsid w:val="0095292D"/>
    <w:rsid w:val="0095433B"/>
    <w:rsid w:val="009553FB"/>
    <w:rsid w:val="0095551F"/>
    <w:rsid w:val="00957D63"/>
    <w:rsid w:val="00960762"/>
    <w:rsid w:val="00962537"/>
    <w:rsid w:val="00963AD5"/>
    <w:rsid w:val="009665AE"/>
    <w:rsid w:val="00967378"/>
    <w:rsid w:val="009674AC"/>
    <w:rsid w:val="0097460F"/>
    <w:rsid w:val="00975715"/>
    <w:rsid w:val="009767A3"/>
    <w:rsid w:val="0098076F"/>
    <w:rsid w:val="00981A7B"/>
    <w:rsid w:val="0099130B"/>
    <w:rsid w:val="00991699"/>
    <w:rsid w:val="009924BA"/>
    <w:rsid w:val="00992511"/>
    <w:rsid w:val="009929B4"/>
    <w:rsid w:val="00994139"/>
    <w:rsid w:val="0099778D"/>
    <w:rsid w:val="00997B98"/>
    <w:rsid w:val="00997FC5"/>
    <w:rsid w:val="009A0299"/>
    <w:rsid w:val="009A274C"/>
    <w:rsid w:val="009A2972"/>
    <w:rsid w:val="009A2BA6"/>
    <w:rsid w:val="009A39DE"/>
    <w:rsid w:val="009A3C27"/>
    <w:rsid w:val="009A3CFB"/>
    <w:rsid w:val="009A3FEE"/>
    <w:rsid w:val="009A593A"/>
    <w:rsid w:val="009A7CC8"/>
    <w:rsid w:val="009B0130"/>
    <w:rsid w:val="009B2D01"/>
    <w:rsid w:val="009B3CE5"/>
    <w:rsid w:val="009B4CBD"/>
    <w:rsid w:val="009B5D21"/>
    <w:rsid w:val="009B65E4"/>
    <w:rsid w:val="009B773F"/>
    <w:rsid w:val="009C06C0"/>
    <w:rsid w:val="009C2180"/>
    <w:rsid w:val="009C25B1"/>
    <w:rsid w:val="009C26A9"/>
    <w:rsid w:val="009C2770"/>
    <w:rsid w:val="009C2D16"/>
    <w:rsid w:val="009C40CC"/>
    <w:rsid w:val="009C44BA"/>
    <w:rsid w:val="009C56E4"/>
    <w:rsid w:val="009C66E9"/>
    <w:rsid w:val="009D168C"/>
    <w:rsid w:val="009D1736"/>
    <w:rsid w:val="009D796C"/>
    <w:rsid w:val="009D7A57"/>
    <w:rsid w:val="009E08A0"/>
    <w:rsid w:val="009E3AAF"/>
    <w:rsid w:val="009E641C"/>
    <w:rsid w:val="009F0B06"/>
    <w:rsid w:val="009F1122"/>
    <w:rsid w:val="009F1596"/>
    <w:rsid w:val="009F3E5B"/>
    <w:rsid w:val="009F7145"/>
    <w:rsid w:val="00A02097"/>
    <w:rsid w:val="00A02771"/>
    <w:rsid w:val="00A02CB4"/>
    <w:rsid w:val="00A03B66"/>
    <w:rsid w:val="00A04D0C"/>
    <w:rsid w:val="00A054A6"/>
    <w:rsid w:val="00A05B61"/>
    <w:rsid w:val="00A10234"/>
    <w:rsid w:val="00A107E8"/>
    <w:rsid w:val="00A10AB0"/>
    <w:rsid w:val="00A145EC"/>
    <w:rsid w:val="00A160A6"/>
    <w:rsid w:val="00A17DF5"/>
    <w:rsid w:val="00A263C1"/>
    <w:rsid w:val="00A278FA"/>
    <w:rsid w:val="00A30ECC"/>
    <w:rsid w:val="00A32B5A"/>
    <w:rsid w:val="00A32D0E"/>
    <w:rsid w:val="00A341E9"/>
    <w:rsid w:val="00A353DB"/>
    <w:rsid w:val="00A40032"/>
    <w:rsid w:val="00A40747"/>
    <w:rsid w:val="00A441C4"/>
    <w:rsid w:val="00A44620"/>
    <w:rsid w:val="00A452D8"/>
    <w:rsid w:val="00A45AF2"/>
    <w:rsid w:val="00A47A90"/>
    <w:rsid w:val="00A55AD9"/>
    <w:rsid w:val="00A56EDB"/>
    <w:rsid w:val="00A56F08"/>
    <w:rsid w:val="00A6054C"/>
    <w:rsid w:val="00A62BB1"/>
    <w:rsid w:val="00A64F86"/>
    <w:rsid w:val="00A65F79"/>
    <w:rsid w:val="00A66BF1"/>
    <w:rsid w:val="00A702DC"/>
    <w:rsid w:val="00A706E1"/>
    <w:rsid w:val="00A73F5D"/>
    <w:rsid w:val="00A76C26"/>
    <w:rsid w:val="00A77746"/>
    <w:rsid w:val="00A8025F"/>
    <w:rsid w:val="00A80385"/>
    <w:rsid w:val="00A81100"/>
    <w:rsid w:val="00A81582"/>
    <w:rsid w:val="00A83AA4"/>
    <w:rsid w:val="00A84DA9"/>
    <w:rsid w:val="00A85A53"/>
    <w:rsid w:val="00A90916"/>
    <w:rsid w:val="00A91464"/>
    <w:rsid w:val="00A94EF0"/>
    <w:rsid w:val="00A96ACB"/>
    <w:rsid w:val="00AA0465"/>
    <w:rsid w:val="00AA14B4"/>
    <w:rsid w:val="00AA2510"/>
    <w:rsid w:val="00AA38F3"/>
    <w:rsid w:val="00AA5B34"/>
    <w:rsid w:val="00AB0266"/>
    <w:rsid w:val="00AB2E44"/>
    <w:rsid w:val="00AB3333"/>
    <w:rsid w:val="00AB4833"/>
    <w:rsid w:val="00AB5B52"/>
    <w:rsid w:val="00AC0432"/>
    <w:rsid w:val="00AC092C"/>
    <w:rsid w:val="00AC2227"/>
    <w:rsid w:val="00AC2B32"/>
    <w:rsid w:val="00AC2CAC"/>
    <w:rsid w:val="00AC5100"/>
    <w:rsid w:val="00AC5DC2"/>
    <w:rsid w:val="00AD1F83"/>
    <w:rsid w:val="00AD4CB4"/>
    <w:rsid w:val="00AD5DC5"/>
    <w:rsid w:val="00AE3748"/>
    <w:rsid w:val="00AE392C"/>
    <w:rsid w:val="00AE4B4F"/>
    <w:rsid w:val="00AE6A92"/>
    <w:rsid w:val="00AE713D"/>
    <w:rsid w:val="00AE7427"/>
    <w:rsid w:val="00AF05C7"/>
    <w:rsid w:val="00AF176C"/>
    <w:rsid w:val="00AF26E6"/>
    <w:rsid w:val="00AF3093"/>
    <w:rsid w:val="00AF6965"/>
    <w:rsid w:val="00B003FE"/>
    <w:rsid w:val="00B009F2"/>
    <w:rsid w:val="00B03217"/>
    <w:rsid w:val="00B03A34"/>
    <w:rsid w:val="00B03C8C"/>
    <w:rsid w:val="00B05BDC"/>
    <w:rsid w:val="00B060D2"/>
    <w:rsid w:val="00B0754F"/>
    <w:rsid w:val="00B0788A"/>
    <w:rsid w:val="00B10316"/>
    <w:rsid w:val="00B10C06"/>
    <w:rsid w:val="00B11220"/>
    <w:rsid w:val="00B11AC6"/>
    <w:rsid w:val="00B11E10"/>
    <w:rsid w:val="00B15458"/>
    <w:rsid w:val="00B16A33"/>
    <w:rsid w:val="00B2025C"/>
    <w:rsid w:val="00B20E8D"/>
    <w:rsid w:val="00B226B7"/>
    <w:rsid w:val="00B30CD0"/>
    <w:rsid w:val="00B3282F"/>
    <w:rsid w:val="00B32A9C"/>
    <w:rsid w:val="00B34E81"/>
    <w:rsid w:val="00B353CD"/>
    <w:rsid w:val="00B36A41"/>
    <w:rsid w:val="00B3716D"/>
    <w:rsid w:val="00B40B10"/>
    <w:rsid w:val="00B41BCA"/>
    <w:rsid w:val="00B42E1F"/>
    <w:rsid w:val="00B45C17"/>
    <w:rsid w:val="00B47223"/>
    <w:rsid w:val="00B47551"/>
    <w:rsid w:val="00B50350"/>
    <w:rsid w:val="00B5331F"/>
    <w:rsid w:val="00B534CB"/>
    <w:rsid w:val="00B5457E"/>
    <w:rsid w:val="00B54A22"/>
    <w:rsid w:val="00B55B9B"/>
    <w:rsid w:val="00B56855"/>
    <w:rsid w:val="00B56D42"/>
    <w:rsid w:val="00B5761C"/>
    <w:rsid w:val="00B57658"/>
    <w:rsid w:val="00B57C2A"/>
    <w:rsid w:val="00B60E11"/>
    <w:rsid w:val="00B622DB"/>
    <w:rsid w:val="00B62CE8"/>
    <w:rsid w:val="00B63848"/>
    <w:rsid w:val="00B64A35"/>
    <w:rsid w:val="00B66A32"/>
    <w:rsid w:val="00B6705B"/>
    <w:rsid w:val="00B70118"/>
    <w:rsid w:val="00B701D4"/>
    <w:rsid w:val="00B72121"/>
    <w:rsid w:val="00B7282A"/>
    <w:rsid w:val="00B740BA"/>
    <w:rsid w:val="00B754C8"/>
    <w:rsid w:val="00B7607A"/>
    <w:rsid w:val="00B76466"/>
    <w:rsid w:val="00B76CB2"/>
    <w:rsid w:val="00B77B40"/>
    <w:rsid w:val="00B8030F"/>
    <w:rsid w:val="00B82E65"/>
    <w:rsid w:val="00B84544"/>
    <w:rsid w:val="00B8508F"/>
    <w:rsid w:val="00B85D0E"/>
    <w:rsid w:val="00B86E85"/>
    <w:rsid w:val="00B9078A"/>
    <w:rsid w:val="00B90985"/>
    <w:rsid w:val="00B91199"/>
    <w:rsid w:val="00B91A99"/>
    <w:rsid w:val="00B92D10"/>
    <w:rsid w:val="00B9386D"/>
    <w:rsid w:val="00B94876"/>
    <w:rsid w:val="00B95E29"/>
    <w:rsid w:val="00B968F4"/>
    <w:rsid w:val="00B97CBF"/>
    <w:rsid w:val="00BA0112"/>
    <w:rsid w:val="00BA13BA"/>
    <w:rsid w:val="00BA1B54"/>
    <w:rsid w:val="00BA57F8"/>
    <w:rsid w:val="00BB16BE"/>
    <w:rsid w:val="00BB530A"/>
    <w:rsid w:val="00BB641A"/>
    <w:rsid w:val="00BB7CD0"/>
    <w:rsid w:val="00BC3A50"/>
    <w:rsid w:val="00BC4F06"/>
    <w:rsid w:val="00BC6463"/>
    <w:rsid w:val="00BD0D62"/>
    <w:rsid w:val="00BD2BCA"/>
    <w:rsid w:val="00BD550C"/>
    <w:rsid w:val="00BD5CFC"/>
    <w:rsid w:val="00BD663D"/>
    <w:rsid w:val="00BD6E52"/>
    <w:rsid w:val="00BE1993"/>
    <w:rsid w:val="00BE257E"/>
    <w:rsid w:val="00BE2845"/>
    <w:rsid w:val="00BE28B3"/>
    <w:rsid w:val="00BE3664"/>
    <w:rsid w:val="00BE5A44"/>
    <w:rsid w:val="00BF1800"/>
    <w:rsid w:val="00BF3D69"/>
    <w:rsid w:val="00BF577E"/>
    <w:rsid w:val="00BF619F"/>
    <w:rsid w:val="00BF69ED"/>
    <w:rsid w:val="00BF6E8A"/>
    <w:rsid w:val="00C03FE0"/>
    <w:rsid w:val="00C04659"/>
    <w:rsid w:val="00C058ED"/>
    <w:rsid w:val="00C06044"/>
    <w:rsid w:val="00C2052F"/>
    <w:rsid w:val="00C2413E"/>
    <w:rsid w:val="00C24F64"/>
    <w:rsid w:val="00C2568E"/>
    <w:rsid w:val="00C30DAC"/>
    <w:rsid w:val="00C30F47"/>
    <w:rsid w:val="00C32403"/>
    <w:rsid w:val="00C32C16"/>
    <w:rsid w:val="00C33DAC"/>
    <w:rsid w:val="00C34D16"/>
    <w:rsid w:val="00C353B4"/>
    <w:rsid w:val="00C3577D"/>
    <w:rsid w:val="00C4027D"/>
    <w:rsid w:val="00C413CB"/>
    <w:rsid w:val="00C4472B"/>
    <w:rsid w:val="00C466E2"/>
    <w:rsid w:val="00C52F27"/>
    <w:rsid w:val="00C60A5D"/>
    <w:rsid w:val="00C61A35"/>
    <w:rsid w:val="00C61EDF"/>
    <w:rsid w:val="00C6261E"/>
    <w:rsid w:val="00C64682"/>
    <w:rsid w:val="00C65140"/>
    <w:rsid w:val="00C66017"/>
    <w:rsid w:val="00C66D40"/>
    <w:rsid w:val="00C704A6"/>
    <w:rsid w:val="00C7498D"/>
    <w:rsid w:val="00C75BC4"/>
    <w:rsid w:val="00C76E14"/>
    <w:rsid w:val="00C81698"/>
    <w:rsid w:val="00C81E6B"/>
    <w:rsid w:val="00C82020"/>
    <w:rsid w:val="00C8434D"/>
    <w:rsid w:val="00C84A3F"/>
    <w:rsid w:val="00C868E5"/>
    <w:rsid w:val="00C875B8"/>
    <w:rsid w:val="00C87A11"/>
    <w:rsid w:val="00C87C2D"/>
    <w:rsid w:val="00C96CE5"/>
    <w:rsid w:val="00C97D6C"/>
    <w:rsid w:val="00CA02D3"/>
    <w:rsid w:val="00CA0FE1"/>
    <w:rsid w:val="00CA27C4"/>
    <w:rsid w:val="00CA2856"/>
    <w:rsid w:val="00CA3EA6"/>
    <w:rsid w:val="00CB2B34"/>
    <w:rsid w:val="00CB401A"/>
    <w:rsid w:val="00CB5EE0"/>
    <w:rsid w:val="00CB62D8"/>
    <w:rsid w:val="00CB64AF"/>
    <w:rsid w:val="00CB6C9A"/>
    <w:rsid w:val="00CB791B"/>
    <w:rsid w:val="00CC157E"/>
    <w:rsid w:val="00CC4177"/>
    <w:rsid w:val="00CC4941"/>
    <w:rsid w:val="00CC5266"/>
    <w:rsid w:val="00CC57BC"/>
    <w:rsid w:val="00CC62C2"/>
    <w:rsid w:val="00CD0C48"/>
    <w:rsid w:val="00CD1204"/>
    <w:rsid w:val="00CD192C"/>
    <w:rsid w:val="00CD2F6F"/>
    <w:rsid w:val="00CD54DB"/>
    <w:rsid w:val="00CD5BC1"/>
    <w:rsid w:val="00CD61FC"/>
    <w:rsid w:val="00CD6461"/>
    <w:rsid w:val="00CD66FE"/>
    <w:rsid w:val="00CD7DE3"/>
    <w:rsid w:val="00CE0EE5"/>
    <w:rsid w:val="00CE1774"/>
    <w:rsid w:val="00CE2F1B"/>
    <w:rsid w:val="00CE3801"/>
    <w:rsid w:val="00CE40A3"/>
    <w:rsid w:val="00CE587C"/>
    <w:rsid w:val="00CE77E1"/>
    <w:rsid w:val="00CE7E66"/>
    <w:rsid w:val="00CF00EF"/>
    <w:rsid w:val="00CF0DCB"/>
    <w:rsid w:val="00CF1979"/>
    <w:rsid w:val="00CF3225"/>
    <w:rsid w:val="00CF526F"/>
    <w:rsid w:val="00CF5522"/>
    <w:rsid w:val="00CF596E"/>
    <w:rsid w:val="00CF758A"/>
    <w:rsid w:val="00CF7AAB"/>
    <w:rsid w:val="00D01941"/>
    <w:rsid w:val="00D03F0C"/>
    <w:rsid w:val="00D07600"/>
    <w:rsid w:val="00D07893"/>
    <w:rsid w:val="00D11161"/>
    <w:rsid w:val="00D14060"/>
    <w:rsid w:val="00D140B9"/>
    <w:rsid w:val="00D15AA0"/>
    <w:rsid w:val="00D15E51"/>
    <w:rsid w:val="00D16463"/>
    <w:rsid w:val="00D207AD"/>
    <w:rsid w:val="00D21394"/>
    <w:rsid w:val="00D215EB"/>
    <w:rsid w:val="00D21762"/>
    <w:rsid w:val="00D22736"/>
    <w:rsid w:val="00D2386F"/>
    <w:rsid w:val="00D24BED"/>
    <w:rsid w:val="00D26421"/>
    <w:rsid w:val="00D265BB"/>
    <w:rsid w:val="00D30D8F"/>
    <w:rsid w:val="00D30DDE"/>
    <w:rsid w:val="00D323FF"/>
    <w:rsid w:val="00D33673"/>
    <w:rsid w:val="00D3675A"/>
    <w:rsid w:val="00D37279"/>
    <w:rsid w:val="00D42C3D"/>
    <w:rsid w:val="00D4308B"/>
    <w:rsid w:val="00D442E0"/>
    <w:rsid w:val="00D447EA"/>
    <w:rsid w:val="00D45035"/>
    <w:rsid w:val="00D46441"/>
    <w:rsid w:val="00D478BC"/>
    <w:rsid w:val="00D50A85"/>
    <w:rsid w:val="00D529F1"/>
    <w:rsid w:val="00D55756"/>
    <w:rsid w:val="00D557EA"/>
    <w:rsid w:val="00D5641E"/>
    <w:rsid w:val="00D56A82"/>
    <w:rsid w:val="00D574BD"/>
    <w:rsid w:val="00D603D0"/>
    <w:rsid w:val="00D656B3"/>
    <w:rsid w:val="00D65E66"/>
    <w:rsid w:val="00D668D5"/>
    <w:rsid w:val="00D67983"/>
    <w:rsid w:val="00D733DC"/>
    <w:rsid w:val="00D74A75"/>
    <w:rsid w:val="00D759A2"/>
    <w:rsid w:val="00D75F59"/>
    <w:rsid w:val="00D800FD"/>
    <w:rsid w:val="00D80784"/>
    <w:rsid w:val="00D80F46"/>
    <w:rsid w:val="00D82F8B"/>
    <w:rsid w:val="00D8453E"/>
    <w:rsid w:val="00D85153"/>
    <w:rsid w:val="00D85673"/>
    <w:rsid w:val="00D85AE2"/>
    <w:rsid w:val="00D85C5C"/>
    <w:rsid w:val="00D86253"/>
    <w:rsid w:val="00D863BA"/>
    <w:rsid w:val="00D86D7F"/>
    <w:rsid w:val="00D8714B"/>
    <w:rsid w:val="00D92176"/>
    <w:rsid w:val="00DA2346"/>
    <w:rsid w:val="00DA3A70"/>
    <w:rsid w:val="00DA3E65"/>
    <w:rsid w:val="00DA51E0"/>
    <w:rsid w:val="00DA6B22"/>
    <w:rsid w:val="00DA7165"/>
    <w:rsid w:val="00DB0888"/>
    <w:rsid w:val="00DB126A"/>
    <w:rsid w:val="00DB1E57"/>
    <w:rsid w:val="00DB1EDE"/>
    <w:rsid w:val="00DB49E6"/>
    <w:rsid w:val="00DB5240"/>
    <w:rsid w:val="00DB662F"/>
    <w:rsid w:val="00DB7441"/>
    <w:rsid w:val="00DC0F98"/>
    <w:rsid w:val="00DC3CE6"/>
    <w:rsid w:val="00DC417C"/>
    <w:rsid w:val="00DC517E"/>
    <w:rsid w:val="00DC6A8F"/>
    <w:rsid w:val="00DC7E1E"/>
    <w:rsid w:val="00DD066E"/>
    <w:rsid w:val="00DD07E4"/>
    <w:rsid w:val="00DD1510"/>
    <w:rsid w:val="00DD193E"/>
    <w:rsid w:val="00DD3BF2"/>
    <w:rsid w:val="00DD5237"/>
    <w:rsid w:val="00DD52A9"/>
    <w:rsid w:val="00DD6CB5"/>
    <w:rsid w:val="00DE00C5"/>
    <w:rsid w:val="00DE0253"/>
    <w:rsid w:val="00DE0332"/>
    <w:rsid w:val="00DE5630"/>
    <w:rsid w:val="00DE69FC"/>
    <w:rsid w:val="00DE749E"/>
    <w:rsid w:val="00DF1372"/>
    <w:rsid w:val="00DF1BF8"/>
    <w:rsid w:val="00DF2917"/>
    <w:rsid w:val="00DF2DB6"/>
    <w:rsid w:val="00DF30CF"/>
    <w:rsid w:val="00DF39A0"/>
    <w:rsid w:val="00DF7022"/>
    <w:rsid w:val="00E0013E"/>
    <w:rsid w:val="00E01C18"/>
    <w:rsid w:val="00E02077"/>
    <w:rsid w:val="00E0674B"/>
    <w:rsid w:val="00E07667"/>
    <w:rsid w:val="00E07E2B"/>
    <w:rsid w:val="00E1022A"/>
    <w:rsid w:val="00E10D31"/>
    <w:rsid w:val="00E11888"/>
    <w:rsid w:val="00E119B4"/>
    <w:rsid w:val="00E16D97"/>
    <w:rsid w:val="00E1751E"/>
    <w:rsid w:val="00E21350"/>
    <w:rsid w:val="00E22F7C"/>
    <w:rsid w:val="00E23501"/>
    <w:rsid w:val="00E30024"/>
    <w:rsid w:val="00E33D9F"/>
    <w:rsid w:val="00E346DD"/>
    <w:rsid w:val="00E34DC9"/>
    <w:rsid w:val="00E35D9B"/>
    <w:rsid w:val="00E36A67"/>
    <w:rsid w:val="00E37856"/>
    <w:rsid w:val="00E46143"/>
    <w:rsid w:val="00E47155"/>
    <w:rsid w:val="00E51607"/>
    <w:rsid w:val="00E5324E"/>
    <w:rsid w:val="00E53784"/>
    <w:rsid w:val="00E53F64"/>
    <w:rsid w:val="00E57768"/>
    <w:rsid w:val="00E603ED"/>
    <w:rsid w:val="00E6129C"/>
    <w:rsid w:val="00E61335"/>
    <w:rsid w:val="00E615F5"/>
    <w:rsid w:val="00E6350A"/>
    <w:rsid w:val="00E648C9"/>
    <w:rsid w:val="00E65206"/>
    <w:rsid w:val="00E65A8B"/>
    <w:rsid w:val="00E705F3"/>
    <w:rsid w:val="00E70FE7"/>
    <w:rsid w:val="00E71735"/>
    <w:rsid w:val="00E7308F"/>
    <w:rsid w:val="00E775A1"/>
    <w:rsid w:val="00E77757"/>
    <w:rsid w:val="00E77AFD"/>
    <w:rsid w:val="00E8021B"/>
    <w:rsid w:val="00E81546"/>
    <w:rsid w:val="00E829EF"/>
    <w:rsid w:val="00E835EA"/>
    <w:rsid w:val="00E84395"/>
    <w:rsid w:val="00E866D9"/>
    <w:rsid w:val="00E86B45"/>
    <w:rsid w:val="00E87EE7"/>
    <w:rsid w:val="00E87EE8"/>
    <w:rsid w:val="00E90F69"/>
    <w:rsid w:val="00E90F6A"/>
    <w:rsid w:val="00E93CFE"/>
    <w:rsid w:val="00E95BF7"/>
    <w:rsid w:val="00E960E1"/>
    <w:rsid w:val="00E97903"/>
    <w:rsid w:val="00EA3EFA"/>
    <w:rsid w:val="00EA4673"/>
    <w:rsid w:val="00EA482E"/>
    <w:rsid w:val="00EA5D6D"/>
    <w:rsid w:val="00EA66E4"/>
    <w:rsid w:val="00EA758A"/>
    <w:rsid w:val="00EB14B0"/>
    <w:rsid w:val="00EB4ABF"/>
    <w:rsid w:val="00EB507C"/>
    <w:rsid w:val="00EB60EB"/>
    <w:rsid w:val="00EB69EE"/>
    <w:rsid w:val="00EC05D2"/>
    <w:rsid w:val="00EC6A0D"/>
    <w:rsid w:val="00ED1534"/>
    <w:rsid w:val="00ED170E"/>
    <w:rsid w:val="00ED203E"/>
    <w:rsid w:val="00ED32BB"/>
    <w:rsid w:val="00ED3C26"/>
    <w:rsid w:val="00ED50D6"/>
    <w:rsid w:val="00ED6037"/>
    <w:rsid w:val="00ED6D1A"/>
    <w:rsid w:val="00EE01D9"/>
    <w:rsid w:val="00EE066F"/>
    <w:rsid w:val="00EE20C1"/>
    <w:rsid w:val="00EE25A6"/>
    <w:rsid w:val="00EF2329"/>
    <w:rsid w:val="00F01A55"/>
    <w:rsid w:val="00F0362D"/>
    <w:rsid w:val="00F04BCD"/>
    <w:rsid w:val="00F05084"/>
    <w:rsid w:val="00F10032"/>
    <w:rsid w:val="00F10E42"/>
    <w:rsid w:val="00F12407"/>
    <w:rsid w:val="00F1253A"/>
    <w:rsid w:val="00F12BAC"/>
    <w:rsid w:val="00F16B24"/>
    <w:rsid w:val="00F1736B"/>
    <w:rsid w:val="00F202A0"/>
    <w:rsid w:val="00F2151A"/>
    <w:rsid w:val="00F233CE"/>
    <w:rsid w:val="00F23A11"/>
    <w:rsid w:val="00F25EE0"/>
    <w:rsid w:val="00F27FF4"/>
    <w:rsid w:val="00F30C23"/>
    <w:rsid w:val="00F32681"/>
    <w:rsid w:val="00F3369B"/>
    <w:rsid w:val="00F37611"/>
    <w:rsid w:val="00F40ABF"/>
    <w:rsid w:val="00F445DE"/>
    <w:rsid w:val="00F453AC"/>
    <w:rsid w:val="00F45E06"/>
    <w:rsid w:val="00F46F3B"/>
    <w:rsid w:val="00F47815"/>
    <w:rsid w:val="00F50200"/>
    <w:rsid w:val="00F50D37"/>
    <w:rsid w:val="00F50F41"/>
    <w:rsid w:val="00F514BA"/>
    <w:rsid w:val="00F53AC1"/>
    <w:rsid w:val="00F54A50"/>
    <w:rsid w:val="00F577F5"/>
    <w:rsid w:val="00F57A15"/>
    <w:rsid w:val="00F638DC"/>
    <w:rsid w:val="00F65419"/>
    <w:rsid w:val="00F65EC1"/>
    <w:rsid w:val="00F67AD1"/>
    <w:rsid w:val="00F715A1"/>
    <w:rsid w:val="00F72546"/>
    <w:rsid w:val="00F76671"/>
    <w:rsid w:val="00F77711"/>
    <w:rsid w:val="00F835C0"/>
    <w:rsid w:val="00F847B1"/>
    <w:rsid w:val="00F84D40"/>
    <w:rsid w:val="00F87FAF"/>
    <w:rsid w:val="00F90426"/>
    <w:rsid w:val="00F908AF"/>
    <w:rsid w:val="00F91392"/>
    <w:rsid w:val="00F9344D"/>
    <w:rsid w:val="00F93D66"/>
    <w:rsid w:val="00F94747"/>
    <w:rsid w:val="00F951E7"/>
    <w:rsid w:val="00FA1629"/>
    <w:rsid w:val="00FA1D6D"/>
    <w:rsid w:val="00FA445D"/>
    <w:rsid w:val="00FA5C19"/>
    <w:rsid w:val="00FA6684"/>
    <w:rsid w:val="00FA675A"/>
    <w:rsid w:val="00FA763A"/>
    <w:rsid w:val="00FA7C1C"/>
    <w:rsid w:val="00FB1E92"/>
    <w:rsid w:val="00FB2E96"/>
    <w:rsid w:val="00FB61DF"/>
    <w:rsid w:val="00FB750F"/>
    <w:rsid w:val="00FC0727"/>
    <w:rsid w:val="00FC2007"/>
    <w:rsid w:val="00FC21EB"/>
    <w:rsid w:val="00FC254E"/>
    <w:rsid w:val="00FC43AA"/>
    <w:rsid w:val="00FC4A3F"/>
    <w:rsid w:val="00FC4BFE"/>
    <w:rsid w:val="00FC5680"/>
    <w:rsid w:val="00FC7DDD"/>
    <w:rsid w:val="00FD0E17"/>
    <w:rsid w:val="00FD3EC8"/>
    <w:rsid w:val="00FD462F"/>
    <w:rsid w:val="00FD742A"/>
    <w:rsid w:val="00FD75AC"/>
    <w:rsid w:val="00FE18E9"/>
    <w:rsid w:val="00FE1EF2"/>
    <w:rsid w:val="00FE3561"/>
    <w:rsid w:val="00FE42DE"/>
    <w:rsid w:val="00FE6012"/>
    <w:rsid w:val="00FE6884"/>
    <w:rsid w:val="00FE6F20"/>
    <w:rsid w:val="00FE70F1"/>
    <w:rsid w:val="00FF27DB"/>
    <w:rsid w:val="00FF3235"/>
    <w:rsid w:val="00FF43DE"/>
    <w:rsid w:val="00FF4C8D"/>
    <w:rsid w:val="00FF5A2E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87377B-CE37-4B40-997E-9EAC274E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B7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4E8B"/>
  </w:style>
  <w:style w:type="paragraph" w:styleId="Nagwek">
    <w:name w:val="header"/>
    <w:basedOn w:val="Normalny"/>
    <w:link w:val="NagwekZnak"/>
    <w:uiPriority w:val="99"/>
    <w:unhideWhenUsed/>
    <w:rsid w:val="001E5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759"/>
  </w:style>
  <w:style w:type="paragraph" w:styleId="Stopka">
    <w:name w:val="footer"/>
    <w:basedOn w:val="Normalny"/>
    <w:link w:val="StopkaZnak"/>
    <w:uiPriority w:val="99"/>
    <w:unhideWhenUsed/>
    <w:rsid w:val="001E5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759"/>
  </w:style>
  <w:style w:type="paragraph" w:styleId="Tekstdymka">
    <w:name w:val="Balloon Text"/>
    <w:basedOn w:val="Normalny"/>
    <w:link w:val="TekstdymkaZnak"/>
    <w:uiPriority w:val="99"/>
    <w:semiHidden/>
    <w:unhideWhenUsed/>
    <w:rsid w:val="00E6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48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A7B9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648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C517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E033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0D6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basedOn w:val="Normalny"/>
    <w:rsid w:val="00396F55"/>
    <w:pPr>
      <w:autoSpaceDN w:val="0"/>
    </w:pPr>
    <w:rPr>
      <w:rFonts w:ascii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8B7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711B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F77B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F77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C972-087B-42A9-87AB-FE59C837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7151</Words>
  <Characters>42911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rowidz uchwał na rok 2018</dc:title>
  <dc:subject/>
  <dc:creator>Barbara Listkowska</dc:creator>
  <cp:keywords>Skorowidz uchwał</cp:keywords>
  <cp:lastModifiedBy>Łukasz Stolarski</cp:lastModifiedBy>
  <cp:revision>4</cp:revision>
  <cp:lastPrinted>2019-01-09T09:26:00Z</cp:lastPrinted>
  <dcterms:created xsi:type="dcterms:W3CDTF">2020-01-08T07:30:00Z</dcterms:created>
  <dcterms:modified xsi:type="dcterms:W3CDTF">2020-01-08T07:33:00Z</dcterms:modified>
</cp:coreProperties>
</file>